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39" w:rsidRPr="00FC12B6" w:rsidRDefault="00895539" w:rsidP="0089553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2B6">
        <w:rPr>
          <w:rFonts w:ascii="Times New Roman" w:hAnsi="Times New Roman" w:cs="Times New Roman"/>
          <w:sz w:val="24"/>
          <w:szCs w:val="24"/>
        </w:rPr>
        <w:t>Проект</w:t>
      </w:r>
    </w:p>
    <w:p w:rsidR="00895539" w:rsidRPr="00FC12B6" w:rsidRDefault="00895539" w:rsidP="0089553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5539" w:rsidRPr="00FC12B6" w:rsidRDefault="00895539" w:rsidP="00895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95539" w:rsidRPr="00FC12B6" w:rsidRDefault="00895539" w:rsidP="00895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539" w:rsidRPr="00FC12B6" w:rsidRDefault="00895539" w:rsidP="00BC7A7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7A7E" w:rsidRPr="00FC12B6" w:rsidRDefault="00BC7A7E" w:rsidP="00BC7A7E">
      <w:pPr>
        <w:pStyle w:val="a8"/>
        <w:jc w:val="center"/>
        <w:rPr>
          <w:rFonts w:ascii="Times New Roman" w:hAnsi="Times New Roman" w:cs="Times New Roman"/>
          <w:sz w:val="48"/>
          <w:szCs w:val="48"/>
        </w:rPr>
      </w:pPr>
    </w:p>
    <w:p w:rsidR="00895539" w:rsidRPr="00FC12B6" w:rsidRDefault="00DB77EF" w:rsidP="00BC7A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т «___» ______ 2019</w:t>
      </w:r>
      <w:r w:rsidR="00895539" w:rsidRPr="00FC12B6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BC7A7E" w:rsidRPr="00FC12B6" w:rsidRDefault="00BC7A7E" w:rsidP="00BC7A7E">
      <w:pPr>
        <w:pStyle w:val="a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95539" w:rsidRPr="00FC12B6" w:rsidRDefault="00895539" w:rsidP="00BC7A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F4451" w:rsidRPr="00FC12B6" w:rsidRDefault="003F4451" w:rsidP="00BC7A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F4451" w:rsidRPr="00FC12B6" w:rsidRDefault="003F4451" w:rsidP="00BC7A7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>О соглашениях, которые предусматривают меры по социально-экономическому развитию и оздоровлению муниципальных финансов муниципальных образований в Республике Алтай</w:t>
      </w:r>
      <w:r w:rsidR="00F747C6"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 и меры ответственности за нарушение порядка и сроков заключения указанных соглашений и за невыполнение органами местного самоуправления в Республике Алтай обязательств, возникающих из таких соглашений</w:t>
      </w:r>
    </w:p>
    <w:p w:rsidR="002B6DD2" w:rsidRPr="00FC12B6" w:rsidRDefault="002B6DD2" w:rsidP="002B6DD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8"/>
          <w:szCs w:val="48"/>
        </w:rPr>
      </w:pPr>
    </w:p>
    <w:p w:rsidR="00895539" w:rsidRPr="00FC12B6" w:rsidRDefault="00C41544" w:rsidP="003F4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2B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97080" w:rsidRPr="00FC12B6">
        <w:rPr>
          <w:rFonts w:ascii="Times New Roman" w:hAnsi="Times New Roman" w:cs="Times New Roman"/>
          <w:bCs/>
          <w:sz w:val="28"/>
          <w:szCs w:val="28"/>
        </w:rPr>
        <w:t>пунктом</w:t>
      </w:r>
      <w:r w:rsidRPr="00FC12B6">
        <w:rPr>
          <w:rFonts w:ascii="Times New Roman" w:hAnsi="Times New Roman" w:cs="Times New Roman"/>
          <w:bCs/>
          <w:sz w:val="28"/>
          <w:szCs w:val="28"/>
        </w:rPr>
        <w:t xml:space="preserve"> 8 статьи 137 и </w:t>
      </w:r>
      <w:r w:rsidR="00997080" w:rsidRPr="00FC12B6">
        <w:rPr>
          <w:rFonts w:ascii="Times New Roman" w:hAnsi="Times New Roman" w:cs="Times New Roman"/>
          <w:bCs/>
          <w:sz w:val="28"/>
          <w:szCs w:val="28"/>
        </w:rPr>
        <w:t>пунктом</w:t>
      </w:r>
      <w:r w:rsidRPr="00FC12B6">
        <w:rPr>
          <w:rFonts w:ascii="Times New Roman" w:hAnsi="Times New Roman" w:cs="Times New Roman"/>
          <w:bCs/>
          <w:sz w:val="28"/>
          <w:szCs w:val="28"/>
        </w:rPr>
        <w:t xml:space="preserve"> 8 статьи 138 Бюджетного кодекса Российской Федерации </w:t>
      </w:r>
      <w:r w:rsidR="00895539" w:rsidRPr="00FC12B6"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="00895539" w:rsidRPr="00FC12B6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="00895539" w:rsidRPr="00FC12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D7257" w:rsidRPr="00FC12B6" w:rsidRDefault="00ED7257" w:rsidP="00BC7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933" w:rsidRPr="00FC12B6" w:rsidRDefault="001C0F40" w:rsidP="00A4293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2933" w:rsidRPr="00FC12B6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1C2686" w:rsidRPr="00FC12B6" w:rsidRDefault="00A42933" w:rsidP="00A42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П</w:t>
      </w:r>
      <w:r w:rsidR="001C0F40" w:rsidRPr="00FC12B6">
        <w:rPr>
          <w:rFonts w:ascii="Times New Roman" w:hAnsi="Times New Roman" w:cs="Times New Roman"/>
          <w:sz w:val="28"/>
          <w:szCs w:val="28"/>
        </w:rPr>
        <w:t>орядок</w:t>
      </w:r>
      <w:r w:rsidR="001C0F40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21778" w:rsidRPr="00FC12B6">
        <w:rPr>
          <w:rFonts w:ascii="Times New Roman" w:eastAsiaTheme="minorHAnsi" w:hAnsi="Times New Roman" w:cs="Times New Roman"/>
          <w:sz w:val="28"/>
          <w:szCs w:val="28"/>
        </w:rPr>
        <w:t xml:space="preserve">и сроки </w:t>
      </w:r>
      <w:r w:rsidR="001C0F40" w:rsidRPr="00FC12B6">
        <w:rPr>
          <w:rFonts w:ascii="Times New Roman" w:eastAsiaTheme="minorHAnsi" w:hAnsi="Times New Roman" w:cs="Times New Roman"/>
          <w:sz w:val="28"/>
          <w:szCs w:val="28"/>
        </w:rPr>
        <w:t xml:space="preserve">заключения </w:t>
      </w:r>
      <w:r w:rsidR="00A21778" w:rsidRPr="00FC12B6">
        <w:rPr>
          <w:rFonts w:ascii="Times New Roman" w:eastAsiaTheme="minorHAnsi" w:hAnsi="Times New Roman" w:cs="Times New Roman"/>
          <w:sz w:val="28"/>
          <w:szCs w:val="28"/>
        </w:rPr>
        <w:t>соглашений</w:t>
      </w:r>
      <w:r w:rsidR="001E69F0" w:rsidRPr="00FC12B6">
        <w:rPr>
          <w:rFonts w:ascii="Times New Roman" w:eastAsiaTheme="minorHAnsi" w:hAnsi="Times New Roman" w:cs="Times New Roman"/>
          <w:sz w:val="28"/>
          <w:szCs w:val="28"/>
        </w:rPr>
        <w:t>, которыми предусматриваются меры</w:t>
      </w:r>
      <w:r w:rsidR="001C0F40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 социально-экономическому развитию и оздоровлению муниципальных финансов </w:t>
      </w:r>
      <w:r w:rsidR="00A21778" w:rsidRPr="00FC12B6">
        <w:rPr>
          <w:rFonts w:ascii="Times New Roman" w:eastAsiaTheme="minorHAnsi" w:hAnsi="Times New Roman" w:cs="Times New Roman"/>
          <w:sz w:val="28"/>
          <w:szCs w:val="28"/>
        </w:rPr>
        <w:t>сельского</w:t>
      </w:r>
      <w:r w:rsidR="0044661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21778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1C0F40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75186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Республике Алтай </w:t>
      </w:r>
      <w:r w:rsidR="001C2686" w:rsidRPr="00FC12B6">
        <w:rPr>
          <w:rFonts w:ascii="Times New Roman" w:eastAsiaTheme="minorHAnsi" w:hAnsi="Times New Roman" w:cs="Times New Roman"/>
          <w:sz w:val="28"/>
          <w:szCs w:val="28"/>
        </w:rPr>
        <w:t xml:space="preserve">и меры ответственности за нарушение порядка и сроков заключения указанных соглашений и за невыполнение органами местного самоуправления </w:t>
      </w:r>
      <w:r w:rsidR="00C64EBB" w:rsidRPr="00FC12B6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 w:rsidR="00F747C6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Республике Алтай </w:t>
      </w:r>
      <w:r w:rsidR="001C2686" w:rsidRPr="00FC12B6">
        <w:rPr>
          <w:rFonts w:ascii="Times New Roman" w:eastAsiaTheme="minorHAnsi" w:hAnsi="Times New Roman" w:cs="Times New Roman"/>
          <w:sz w:val="28"/>
          <w:szCs w:val="28"/>
        </w:rPr>
        <w:t xml:space="preserve">обязательств,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озникающих из таких соглашений;</w:t>
      </w:r>
    </w:p>
    <w:p w:rsidR="001E69F0" w:rsidRPr="00FC12B6" w:rsidRDefault="001E69F0" w:rsidP="001E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Порядок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и сроки заключения соглашений, которыми предусматриваются меры по социально-экономическому развитию и оздоровлению муниципальных финансов муниципального района (городского округа) </w:t>
      </w:r>
      <w:r w:rsidR="00775186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Республике Алтай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и меры ответственности за нарушение порядка и сроков заключения указанных соглашений и за невыполнение органами местного самоуправления</w:t>
      </w:r>
      <w:r w:rsidR="00C64EBB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47C6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Республике Алтай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бязательств, возникающих из таких соглашений;</w:t>
      </w:r>
    </w:p>
    <w:p w:rsidR="0035000B" w:rsidRPr="00FC12B6" w:rsidRDefault="00A42933" w:rsidP="001E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П</w:t>
      </w:r>
      <w:r w:rsidR="00940877" w:rsidRPr="00FC12B6">
        <w:rPr>
          <w:rFonts w:ascii="Times New Roman" w:hAnsi="Times New Roman" w:cs="Times New Roman"/>
          <w:sz w:val="28"/>
          <w:szCs w:val="28"/>
        </w:rPr>
        <w:t>орядок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33A48" w:rsidRPr="00FC12B6">
        <w:rPr>
          <w:rFonts w:ascii="Times New Roman" w:eastAsiaTheme="minorHAnsi" w:hAnsi="Times New Roman" w:cs="Times New Roman"/>
          <w:sz w:val="28"/>
          <w:szCs w:val="28"/>
        </w:rPr>
        <w:t xml:space="preserve">и сроки 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 xml:space="preserve">заключения соглашений, которыми предусматриваются меры по социально-экономическому развитию и оздоровлению муниципальных финансов </w:t>
      </w:r>
      <w:r w:rsidR="00446613" w:rsidRPr="00FC12B6">
        <w:rPr>
          <w:rFonts w:ascii="Times New Roman" w:eastAsiaTheme="minorHAnsi" w:hAnsi="Times New Roman" w:cs="Times New Roman"/>
          <w:sz w:val="28"/>
          <w:szCs w:val="28"/>
        </w:rPr>
        <w:t xml:space="preserve">сельского 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в Республике Алтай и меры ответственности за нарушение порядка и сроков заключения указанных соглашений и за невыполнение органами местного 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амоуправления </w:t>
      </w:r>
      <w:r w:rsidR="00C64EBB" w:rsidRPr="00FC12B6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 w:rsidR="00F747C6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Республике Алтай 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>обязательств, возникающих из таких соглашений</w:t>
      </w:r>
      <w:r w:rsidR="00333A48" w:rsidRPr="00FC12B6">
        <w:rPr>
          <w:rFonts w:ascii="Times New Roman" w:eastAsiaTheme="minorHAnsi" w:hAnsi="Times New Roman" w:cs="Times New Roman"/>
          <w:sz w:val="28"/>
          <w:szCs w:val="28"/>
        </w:rPr>
        <w:t>, в случае наделения органов местного самоуправления муниципальных районов в Республике Алтай полномочиями по расчету и предоставлению дотаций на выравнивание бюджетной обеспеченности бюджетам сельских поселений</w:t>
      </w:r>
      <w:r w:rsidR="00F747C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Республике Алтай</w:t>
      </w:r>
      <w:r w:rsidR="0035000B" w:rsidRPr="00FC12B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C2686" w:rsidRPr="00FC12B6" w:rsidRDefault="001C2686" w:rsidP="00A4293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Конт</w:t>
      </w:r>
      <w:r w:rsidR="001E69F0" w:rsidRPr="00FC12B6">
        <w:rPr>
          <w:rFonts w:ascii="Times New Roman" w:eastAsiaTheme="minorHAnsi" w:hAnsi="Times New Roman" w:cs="Times New Roman"/>
          <w:sz w:val="28"/>
          <w:szCs w:val="28"/>
        </w:rPr>
        <w:t>роль за исполнением настоящего П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становления возложить на заместителя Председателя Правительства Республики Алтай, министра финансов Республики Алтай О.В.</w:t>
      </w:r>
      <w:r w:rsidR="00A4293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Завьялову.</w:t>
      </w:r>
    </w:p>
    <w:p w:rsidR="007A0984" w:rsidRPr="00FC12B6" w:rsidRDefault="001E69F0" w:rsidP="00A42933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Настоящее П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остановление вступает в силу с 1 января 2020 года.</w:t>
      </w:r>
    </w:p>
    <w:p w:rsidR="00BC7A7E" w:rsidRPr="00FC12B6" w:rsidRDefault="00BC7A7E" w:rsidP="00A42933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F747C6" w:rsidRPr="00FC12B6" w:rsidRDefault="00F747C6" w:rsidP="00A42933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F747C6" w:rsidRPr="00FC12B6" w:rsidRDefault="00F747C6" w:rsidP="00A42933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1C2686" w:rsidRPr="00FC12B6" w:rsidRDefault="00F747C6" w:rsidP="00F74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E54A37" w:rsidRPr="00FC12B6">
        <w:rPr>
          <w:rFonts w:ascii="Times New Roman" w:eastAsiaTheme="minorHAnsi" w:hAnsi="Times New Roman" w:cs="Times New Roman"/>
          <w:sz w:val="28"/>
          <w:szCs w:val="28"/>
        </w:rPr>
        <w:t>Глава Республики Алтай,</w:t>
      </w:r>
    </w:p>
    <w:p w:rsidR="00E54A37" w:rsidRPr="00FC12B6" w:rsidRDefault="00E54A37" w:rsidP="00F747C6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Председатель </w:t>
      </w:r>
      <w:r w:rsidRPr="00FC12B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54A37" w:rsidRPr="00FC12B6" w:rsidRDefault="00F747C6" w:rsidP="00F747C6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       </w:t>
      </w:r>
      <w:r w:rsidR="00E54A37" w:rsidRPr="00FC12B6">
        <w:rPr>
          <w:rFonts w:ascii="Times New Roman" w:hAnsi="Times New Roman" w:cs="Times New Roman"/>
          <w:sz w:val="28"/>
          <w:szCs w:val="28"/>
        </w:rPr>
        <w:t xml:space="preserve"> Республики А</w:t>
      </w:r>
      <w:r w:rsidR="00A42933" w:rsidRPr="00FC12B6">
        <w:rPr>
          <w:rFonts w:ascii="Times New Roman" w:hAnsi="Times New Roman" w:cs="Times New Roman"/>
          <w:sz w:val="28"/>
          <w:szCs w:val="28"/>
        </w:rPr>
        <w:t xml:space="preserve">лтай                   </w:t>
      </w:r>
      <w:r w:rsidR="00E54A37" w:rsidRPr="00FC12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C12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4A37" w:rsidRPr="00FC12B6">
        <w:rPr>
          <w:rFonts w:ascii="Times New Roman" w:hAnsi="Times New Roman" w:cs="Times New Roman"/>
          <w:sz w:val="28"/>
          <w:szCs w:val="28"/>
        </w:rPr>
        <w:t xml:space="preserve"> О.Л. Хорохордин</w:t>
      </w:r>
    </w:p>
    <w:p w:rsidR="00E54A37" w:rsidRPr="00FC12B6" w:rsidRDefault="00E54A37" w:rsidP="00A4293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A37" w:rsidRPr="00FC12B6" w:rsidRDefault="00E54A37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2933" w:rsidRPr="00FC12B6" w:rsidRDefault="00A42933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3CCB" w:rsidRPr="00FC12B6" w:rsidRDefault="00953CCB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672A" w:rsidRPr="00FC12B6" w:rsidRDefault="007E672A" w:rsidP="00A429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672A" w:rsidRPr="00FC12B6" w:rsidRDefault="007E672A" w:rsidP="00692256">
      <w:pPr>
        <w:rPr>
          <w:rFonts w:ascii="Times New Roman" w:hAnsi="Times New Roman" w:cs="Times New Roman"/>
          <w:sz w:val="28"/>
          <w:szCs w:val="28"/>
        </w:rPr>
      </w:pPr>
    </w:p>
    <w:p w:rsidR="005F0641" w:rsidRPr="00FC12B6" w:rsidRDefault="005F0641" w:rsidP="0061149D">
      <w:pPr>
        <w:rPr>
          <w:rFonts w:ascii="Times New Roman" w:hAnsi="Times New Roman" w:cs="Times New Roman"/>
          <w:sz w:val="28"/>
          <w:szCs w:val="28"/>
        </w:rPr>
      </w:pPr>
    </w:p>
    <w:p w:rsidR="005A3BD0" w:rsidRPr="00FC12B6" w:rsidRDefault="00A42933" w:rsidP="009D500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УТВЕРЖДЕН</w:t>
      </w:r>
    </w:p>
    <w:p w:rsidR="007005A4" w:rsidRPr="00FC12B6" w:rsidRDefault="007005A4" w:rsidP="009D500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п</w:t>
      </w:r>
      <w:r w:rsidR="00A42933" w:rsidRPr="00FC12B6">
        <w:rPr>
          <w:rFonts w:ascii="Times New Roman" w:eastAsiaTheme="minorHAnsi" w:hAnsi="Times New Roman" w:cs="Times New Roman"/>
          <w:sz w:val="28"/>
          <w:szCs w:val="28"/>
        </w:rPr>
        <w:t>остановлением</w:t>
      </w:r>
      <w:r w:rsidR="005A3BD0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</w:t>
      </w:r>
    </w:p>
    <w:p w:rsidR="005A3BD0" w:rsidRPr="00FC12B6" w:rsidRDefault="005A3BD0" w:rsidP="009D500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Республики Алтай</w:t>
      </w:r>
    </w:p>
    <w:p w:rsidR="005A3BD0" w:rsidRPr="00FC12B6" w:rsidRDefault="007005A4" w:rsidP="009D500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</w:t>
      </w:r>
      <w:r w:rsidR="005A3BD0" w:rsidRPr="00FC12B6">
        <w:rPr>
          <w:rFonts w:ascii="Times New Roman" w:eastAsiaTheme="minorHAnsi" w:hAnsi="Times New Roman" w:cs="Times New Roman"/>
          <w:sz w:val="28"/>
          <w:szCs w:val="28"/>
        </w:rPr>
        <w:t>т</w:t>
      </w:r>
      <w:r w:rsidR="00A42933" w:rsidRPr="00FC12B6">
        <w:rPr>
          <w:rFonts w:ascii="Times New Roman" w:eastAsiaTheme="minorHAnsi" w:hAnsi="Times New Roman" w:cs="Times New Roman"/>
          <w:sz w:val="28"/>
          <w:szCs w:val="28"/>
        </w:rPr>
        <w:t xml:space="preserve"> «__» декабря</w:t>
      </w:r>
      <w:r w:rsidR="005A3BD0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2933" w:rsidRPr="00FC12B6">
        <w:rPr>
          <w:rFonts w:ascii="Times New Roman" w:eastAsiaTheme="minorHAnsi" w:hAnsi="Times New Roman" w:cs="Times New Roman"/>
          <w:sz w:val="28"/>
          <w:szCs w:val="28"/>
        </w:rPr>
        <w:t xml:space="preserve">2019 </w:t>
      </w:r>
      <w:r w:rsidR="005A3BD0" w:rsidRPr="00FC12B6">
        <w:rPr>
          <w:rFonts w:ascii="Times New Roman" w:eastAsiaTheme="minorHAnsi" w:hAnsi="Times New Roman" w:cs="Times New Roman"/>
          <w:sz w:val="28"/>
          <w:szCs w:val="28"/>
        </w:rPr>
        <w:t xml:space="preserve">г. №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______</w:t>
      </w:r>
    </w:p>
    <w:p w:rsidR="005A3BD0" w:rsidRPr="00FC12B6" w:rsidRDefault="005A3BD0" w:rsidP="009D50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40" w:rsidRPr="00FC12B6" w:rsidRDefault="009D500B" w:rsidP="009D5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D500B" w:rsidRPr="00FC12B6" w:rsidRDefault="009D500B" w:rsidP="009D5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b/>
          <w:sz w:val="28"/>
          <w:szCs w:val="28"/>
        </w:rPr>
        <w:t>и сроки заключения соглашений, которыми предусматриваются меры по социально-экономическому развитию и оздоровлению муниципальных финансов сельского поселения</w:t>
      </w:r>
      <w:r w:rsidR="00C36F48"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775186"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в Республике Алтай </w:t>
      </w:r>
      <w:r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и меры ответственности за нарушение порядка и сроков заключения указанных соглашений и за невыполнение органами местного самоуправления </w:t>
      </w:r>
      <w:r w:rsidR="005A2D5C"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сельского поселения в Республике Алтай </w:t>
      </w:r>
      <w:r w:rsidRPr="00FC12B6">
        <w:rPr>
          <w:rFonts w:ascii="Times New Roman" w:eastAsiaTheme="minorHAnsi" w:hAnsi="Times New Roman" w:cs="Times New Roman"/>
          <w:b/>
          <w:sz w:val="28"/>
          <w:szCs w:val="28"/>
        </w:rPr>
        <w:t>обязательств, возникающих из таких соглашений</w:t>
      </w:r>
    </w:p>
    <w:p w:rsidR="005A3BD0" w:rsidRPr="00FC12B6" w:rsidRDefault="005A3BD0" w:rsidP="009D5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B27" w:rsidRPr="00FC12B6" w:rsidRDefault="006143A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1. </w:t>
      </w:r>
      <w:r w:rsidR="007F3B27" w:rsidRPr="00FC12B6">
        <w:rPr>
          <w:rFonts w:ascii="Times New Roman" w:hAnsi="Times New Roman" w:cs="Times New Roman"/>
          <w:sz w:val="28"/>
          <w:szCs w:val="28"/>
        </w:rPr>
        <w:t>Настоящий Порядок определяет механизм заключения соглашений, которыми предусматриваются меры по социально-экономическому развитию и оздоровлению муниципальных финансов сельского поселения</w:t>
      </w:r>
      <w:r w:rsidR="00C36F48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75186" w:rsidRPr="00FC12B6">
        <w:rPr>
          <w:rFonts w:ascii="Times New Roman" w:hAnsi="Times New Roman" w:cs="Times New Roman"/>
          <w:sz w:val="28"/>
          <w:szCs w:val="28"/>
        </w:rPr>
        <w:t>в Республике Алтай</w:t>
      </w:r>
      <w:r w:rsidR="007F3B27" w:rsidRPr="00FC12B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5321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F3B27" w:rsidRPr="00FC12B6">
        <w:rPr>
          <w:rFonts w:ascii="Times New Roman" w:hAnsi="Times New Roman" w:cs="Times New Roman"/>
          <w:sz w:val="28"/>
          <w:szCs w:val="28"/>
        </w:rPr>
        <w:t>поселение</w:t>
      </w:r>
      <w:r w:rsidR="00C36F48" w:rsidRPr="00FC12B6">
        <w:rPr>
          <w:rFonts w:ascii="Times New Roman" w:hAnsi="Times New Roman" w:cs="Times New Roman"/>
          <w:sz w:val="28"/>
          <w:szCs w:val="28"/>
        </w:rPr>
        <w:t>)</w:t>
      </w:r>
      <w:r w:rsidR="007F3B27" w:rsidRPr="00FC12B6">
        <w:rPr>
          <w:rFonts w:ascii="Times New Roman" w:hAnsi="Times New Roman" w:cs="Times New Roman"/>
          <w:sz w:val="28"/>
          <w:szCs w:val="28"/>
        </w:rPr>
        <w:t xml:space="preserve"> и меры ответственности за нарушение порядка и сроков заключения </w:t>
      </w:r>
      <w:r w:rsidR="00253213" w:rsidRPr="00FC12B6">
        <w:rPr>
          <w:rFonts w:ascii="Times New Roman" w:hAnsi="Times New Roman" w:cs="Times New Roman"/>
          <w:sz w:val="28"/>
          <w:szCs w:val="28"/>
        </w:rPr>
        <w:t>указанных с</w:t>
      </w:r>
      <w:r w:rsidR="007F3B27" w:rsidRPr="00FC12B6">
        <w:rPr>
          <w:rFonts w:ascii="Times New Roman" w:hAnsi="Times New Roman" w:cs="Times New Roman"/>
          <w:sz w:val="28"/>
          <w:szCs w:val="28"/>
        </w:rPr>
        <w:t xml:space="preserve">оглашений и за невыполнение органами местного самоуправления </w:t>
      </w:r>
      <w:r w:rsidR="00253213" w:rsidRPr="00FC12B6">
        <w:rPr>
          <w:rFonts w:ascii="Times New Roman" w:hAnsi="Times New Roman" w:cs="Times New Roman"/>
          <w:sz w:val="28"/>
          <w:szCs w:val="28"/>
        </w:rPr>
        <w:t>поселени</w:t>
      </w:r>
      <w:r w:rsidR="00C36F48" w:rsidRPr="00FC12B6">
        <w:rPr>
          <w:rFonts w:ascii="Times New Roman" w:hAnsi="Times New Roman" w:cs="Times New Roman"/>
          <w:sz w:val="28"/>
          <w:szCs w:val="28"/>
        </w:rPr>
        <w:t>я</w:t>
      </w:r>
      <w:r w:rsidR="0025321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C36F48" w:rsidRPr="00FC12B6">
        <w:rPr>
          <w:rFonts w:ascii="Times New Roman" w:hAnsi="Times New Roman" w:cs="Times New Roman"/>
          <w:sz w:val="28"/>
          <w:szCs w:val="28"/>
        </w:rPr>
        <w:t>о</w:t>
      </w:r>
      <w:r w:rsidR="007F3B27" w:rsidRPr="00FC12B6">
        <w:rPr>
          <w:rFonts w:ascii="Times New Roman" w:hAnsi="Times New Roman" w:cs="Times New Roman"/>
          <w:sz w:val="28"/>
          <w:szCs w:val="28"/>
        </w:rPr>
        <w:t xml:space="preserve">бязательств, возникающих из </w:t>
      </w:r>
      <w:r w:rsidR="00253213" w:rsidRPr="00FC12B6">
        <w:rPr>
          <w:rFonts w:ascii="Times New Roman" w:hAnsi="Times New Roman" w:cs="Times New Roman"/>
          <w:sz w:val="28"/>
          <w:szCs w:val="28"/>
        </w:rPr>
        <w:t>таких с</w:t>
      </w:r>
      <w:r w:rsidR="007F3B27" w:rsidRPr="00FC12B6">
        <w:rPr>
          <w:rFonts w:ascii="Times New Roman" w:hAnsi="Times New Roman" w:cs="Times New Roman"/>
          <w:sz w:val="28"/>
          <w:szCs w:val="28"/>
        </w:rPr>
        <w:t>оглашений</w:t>
      </w:r>
      <w:r w:rsidR="00253213" w:rsidRPr="00FC12B6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7F3B27" w:rsidRPr="00FC12B6">
        <w:rPr>
          <w:rFonts w:ascii="Times New Roman" w:hAnsi="Times New Roman" w:cs="Times New Roman"/>
          <w:sz w:val="28"/>
          <w:szCs w:val="28"/>
        </w:rPr>
        <w:t>.</w:t>
      </w:r>
    </w:p>
    <w:p w:rsidR="00895539" w:rsidRPr="00FC12B6" w:rsidRDefault="007F3B2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2. </w:t>
      </w:r>
      <w:r w:rsidR="005A3BD0" w:rsidRPr="00FC12B6">
        <w:rPr>
          <w:rFonts w:ascii="Times New Roman" w:hAnsi="Times New Roman" w:cs="Times New Roman"/>
          <w:sz w:val="28"/>
          <w:szCs w:val="28"/>
        </w:rPr>
        <w:t>С</w:t>
      </w:r>
      <w:r w:rsidR="00962EB6" w:rsidRPr="00FC12B6">
        <w:rPr>
          <w:rFonts w:ascii="Times New Roman" w:hAnsi="Times New Roman" w:cs="Times New Roman"/>
          <w:sz w:val="28"/>
          <w:szCs w:val="28"/>
        </w:rPr>
        <w:t>оглашение</w:t>
      </w:r>
      <w:r w:rsidR="00775186" w:rsidRPr="00FC12B6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8806B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D90308" w:rsidRPr="00FC12B6">
        <w:rPr>
          <w:rFonts w:ascii="Times New Roman" w:hAnsi="Times New Roman" w:cs="Times New Roman"/>
          <w:sz w:val="28"/>
          <w:szCs w:val="28"/>
        </w:rPr>
        <w:t xml:space="preserve">в текущем финансовом </w:t>
      </w:r>
      <w:r w:rsidR="008806B2" w:rsidRPr="00FC12B6">
        <w:rPr>
          <w:rFonts w:ascii="Times New Roman" w:hAnsi="Times New Roman" w:cs="Times New Roman"/>
          <w:sz w:val="28"/>
          <w:szCs w:val="28"/>
        </w:rPr>
        <w:t>год</w:t>
      </w:r>
      <w:r w:rsidR="00D90308" w:rsidRPr="00FC12B6">
        <w:rPr>
          <w:rFonts w:ascii="Times New Roman" w:hAnsi="Times New Roman" w:cs="Times New Roman"/>
          <w:sz w:val="28"/>
          <w:szCs w:val="28"/>
        </w:rPr>
        <w:t>у</w:t>
      </w:r>
      <w:r w:rsidR="008806B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806B2" w:rsidRPr="00FC12B6">
        <w:rPr>
          <w:rFonts w:ascii="Times New Roman" w:hAnsi="Times New Roman" w:cs="Times New Roman"/>
          <w:sz w:val="28"/>
          <w:szCs w:val="28"/>
        </w:rPr>
        <w:t>Министерств</w:t>
      </w:r>
      <w:r w:rsidR="005F0641" w:rsidRPr="00FC12B6">
        <w:rPr>
          <w:rFonts w:ascii="Times New Roman" w:hAnsi="Times New Roman" w:cs="Times New Roman"/>
          <w:sz w:val="28"/>
          <w:szCs w:val="28"/>
        </w:rPr>
        <w:t>ом финансов Республики Алтай</w:t>
      </w:r>
      <w:r w:rsidR="00775186" w:rsidRPr="00FC12B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5F0641" w:rsidRPr="00FC12B6">
        <w:rPr>
          <w:rFonts w:ascii="Times New Roman" w:hAnsi="Times New Roman" w:cs="Times New Roman"/>
          <w:sz w:val="28"/>
          <w:szCs w:val="28"/>
        </w:rPr>
        <w:t xml:space="preserve"> и г</w:t>
      </w:r>
      <w:r w:rsidR="008806B2" w:rsidRPr="00FC12B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90308" w:rsidRPr="00FC12B6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D90308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C4308F" w:rsidRPr="00FC12B6">
        <w:rPr>
          <w:rFonts w:ascii="Times New Roman" w:hAnsi="Times New Roman" w:cs="Times New Roman"/>
          <w:sz w:val="28"/>
          <w:szCs w:val="28"/>
        </w:rPr>
        <w:t xml:space="preserve">, получающего дотацию на выравнивание бюджетной обеспеченности </w:t>
      </w:r>
      <w:r w:rsidR="005A2D5C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D90308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75186" w:rsidRPr="00FC12B6">
        <w:rPr>
          <w:rFonts w:ascii="Times New Roman" w:hAnsi="Times New Roman" w:cs="Times New Roman"/>
          <w:sz w:val="28"/>
          <w:szCs w:val="28"/>
        </w:rPr>
        <w:t>(далее – дотация)</w:t>
      </w:r>
      <w:r w:rsidR="00416D9E" w:rsidRPr="00FC12B6">
        <w:rPr>
          <w:rFonts w:ascii="Times New Roman" w:hAnsi="Times New Roman" w:cs="Times New Roman"/>
          <w:sz w:val="28"/>
          <w:szCs w:val="28"/>
        </w:rPr>
        <w:t xml:space="preserve">, </w:t>
      </w:r>
      <w:r w:rsidR="00C4308F" w:rsidRPr="00FC12B6">
        <w:rPr>
          <w:rFonts w:ascii="Times New Roman" w:hAnsi="Times New Roman" w:cs="Times New Roman"/>
          <w:sz w:val="28"/>
          <w:szCs w:val="28"/>
        </w:rPr>
        <w:t>в следующ</w:t>
      </w:r>
      <w:r w:rsidR="00416D9E" w:rsidRPr="00FC12B6">
        <w:rPr>
          <w:rFonts w:ascii="Times New Roman" w:hAnsi="Times New Roman" w:cs="Times New Roman"/>
          <w:sz w:val="28"/>
          <w:szCs w:val="28"/>
        </w:rPr>
        <w:t>ем</w:t>
      </w:r>
      <w:r w:rsidR="00C4308F" w:rsidRPr="00FC12B6">
        <w:rPr>
          <w:rFonts w:ascii="Times New Roman" w:hAnsi="Times New Roman" w:cs="Times New Roman"/>
          <w:sz w:val="28"/>
          <w:szCs w:val="28"/>
        </w:rPr>
        <w:t xml:space="preserve"> порядке:</w:t>
      </w:r>
      <w:r w:rsidR="00962EB6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73E" w:rsidRPr="00FC12B6" w:rsidRDefault="0077518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Соглашение подписывается г</w:t>
      </w:r>
      <w:r w:rsidR="0054673E" w:rsidRPr="00FC12B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90308" w:rsidRPr="00FC12B6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D90308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54673E" w:rsidRPr="00FC12B6">
        <w:rPr>
          <w:rFonts w:ascii="Times New Roman" w:hAnsi="Times New Roman" w:cs="Times New Roman"/>
          <w:sz w:val="28"/>
          <w:szCs w:val="28"/>
        </w:rPr>
        <w:t>, получающего дотацию</w:t>
      </w:r>
      <w:r w:rsidR="00F9770C" w:rsidRPr="00FC12B6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54673E" w:rsidRPr="00FC12B6">
        <w:rPr>
          <w:rFonts w:ascii="Times New Roman" w:hAnsi="Times New Roman" w:cs="Times New Roman"/>
          <w:sz w:val="28"/>
          <w:szCs w:val="28"/>
        </w:rPr>
        <w:t>,</w:t>
      </w:r>
      <w:r w:rsidR="00416D9E" w:rsidRPr="00FC12B6">
        <w:rPr>
          <w:rFonts w:ascii="Times New Roman" w:hAnsi="Times New Roman" w:cs="Times New Roman"/>
          <w:sz w:val="28"/>
          <w:szCs w:val="28"/>
        </w:rPr>
        <w:t xml:space="preserve"> в двух экземплярах и пред</w:t>
      </w:r>
      <w:r w:rsidR="0054673E" w:rsidRPr="00FC12B6">
        <w:rPr>
          <w:rFonts w:ascii="Times New Roman" w:hAnsi="Times New Roman" w:cs="Times New Roman"/>
          <w:sz w:val="28"/>
          <w:szCs w:val="28"/>
        </w:rPr>
        <w:t xml:space="preserve">ставляется в Министерство до </w:t>
      </w:r>
      <w:r w:rsidR="007F0B3A" w:rsidRPr="00FC12B6">
        <w:rPr>
          <w:rFonts w:ascii="Times New Roman" w:hAnsi="Times New Roman" w:cs="Times New Roman"/>
          <w:sz w:val="28"/>
          <w:szCs w:val="28"/>
        </w:rPr>
        <w:t>1 февраля</w:t>
      </w:r>
      <w:r w:rsidR="000E6959" w:rsidRPr="00FC12B6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5A2D5C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E6959" w:rsidRPr="00FC12B6">
        <w:rPr>
          <w:rFonts w:ascii="Times New Roman" w:hAnsi="Times New Roman" w:cs="Times New Roman"/>
          <w:sz w:val="28"/>
          <w:szCs w:val="28"/>
        </w:rPr>
        <w:t>года;</w:t>
      </w:r>
    </w:p>
    <w:p w:rsidR="00FE19C6" w:rsidRPr="00FC12B6" w:rsidRDefault="00416D9E" w:rsidP="00F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С</w:t>
      </w:r>
      <w:r w:rsidR="000E6959" w:rsidRPr="00FC12B6">
        <w:rPr>
          <w:rFonts w:ascii="Times New Roman" w:hAnsi="Times New Roman" w:cs="Times New Roman"/>
          <w:sz w:val="28"/>
          <w:szCs w:val="28"/>
        </w:rPr>
        <w:t xml:space="preserve">оглашение подписывается Министерством не позднее </w:t>
      </w:r>
      <w:r w:rsidR="007F0B3A" w:rsidRPr="00FC12B6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0E6959" w:rsidRPr="00FC12B6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5A2D5C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E6959" w:rsidRPr="00FC12B6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566CC5" w:rsidRPr="00FC12B6" w:rsidRDefault="00FE19C6" w:rsidP="00F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3</w:t>
      </w:r>
      <w:r w:rsidR="0054673E" w:rsidRPr="00FC12B6">
        <w:rPr>
          <w:rFonts w:ascii="Times New Roman" w:hAnsi="Times New Roman" w:cs="Times New Roman"/>
          <w:sz w:val="28"/>
          <w:szCs w:val="28"/>
        </w:rPr>
        <w:t>. Соглашение</w:t>
      </w:r>
      <w:r w:rsidR="007F0B3A" w:rsidRPr="00FC12B6">
        <w:rPr>
          <w:rFonts w:ascii="Times New Roman" w:hAnsi="Times New Roman" w:cs="Times New Roman"/>
          <w:sz w:val="28"/>
          <w:szCs w:val="28"/>
        </w:rPr>
        <w:t xml:space="preserve"> не за</w:t>
      </w:r>
      <w:r w:rsidR="005F0641" w:rsidRPr="00FC12B6">
        <w:rPr>
          <w:rFonts w:ascii="Times New Roman" w:hAnsi="Times New Roman" w:cs="Times New Roman"/>
          <w:sz w:val="28"/>
          <w:szCs w:val="28"/>
        </w:rPr>
        <w:t>ключается в случае направления г</w:t>
      </w:r>
      <w:r w:rsidR="007F0B3A" w:rsidRPr="00FC12B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07AE1" w:rsidRPr="00FC12B6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253213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="007F0B3A" w:rsidRPr="00FC12B6">
        <w:rPr>
          <w:rFonts w:ascii="Times New Roman" w:hAnsi="Times New Roman" w:cs="Times New Roman"/>
          <w:sz w:val="28"/>
          <w:szCs w:val="28"/>
        </w:rPr>
        <w:t xml:space="preserve">до 15 января текущего </w:t>
      </w:r>
      <w:r w:rsidR="005A2D5C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F0B3A" w:rsidRPr="00FC12B6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253213" w:rsidRPr="00FC12B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F0B3A" w:rsidRPr="00FC12B6">
        <w:rPr>
          <w:rFonts w:ascii="Times New Roman" w:hAnsi="Times New Roman" w:cs="Times New Roman"/>
          <w:sz w:val="28"/>
          <w:szCs w:val="28"/>
        </w:rPr>
        <w:t xml:space="preserve">официального отказа от получения в текущем </w:t>
      </w:r>
      <w:r w:rsidR="0077194F" w:rsidRPr="00FC12B6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7F0B3A" w:rsidRPr="00FC12B6">
        <w:rPr>
          <w:rFonts w:ascii="Times New Roman" w:hAnsi="Times New Roman" w:cs="Times New Roman"/>
          <w:sz w:val="28"/>
          <w:szCs w:val="28"/>
        </w:rPr>
        <w:t>году дотации</w:t>
      </w:r>
      <w:r w:rsidR="005A2D5C" w:rsidRPr="00FC12B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7F0B3A" w:rsidRPr="00FC12B6">
        <w:rPr>
          <w:rFonts w:ascii="Times New Roman" w:hAnsi="Times New Roman" w:cs="Times New Roman"/>
          <w:sz w:val="28"/>
          <w:szCs w:val="28"/>
        </w:rPr>
        <w:t>.</w:t>
      </w:r>
    </w:p>
    <w:p w:rsidR="00717529" w:rsidRPr="00FC12B6" w:rsidRDefault="00FE19C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4</w:t>
      </w:r>
      <w:r w:rsidR="00C1559C" w:rsidRPr="00FC12B6">
        <w:rPr>
          <w:rFonts w:ascii="Times New Roman" w:hAnsi="Times New Roman" w:cs="Times New Roman"/>
          <w:sz w:val="28"/>
          <w:szCs w:val="28"/>
        </w:rPr>
        <w:t xml:space="preserve">. </w:t>
      </w:r>
      <w:r w:rsidR="009B6BFB" w:rsidRPr="00FC12B6">
        <w:rPr>
          <w:rFonts w:ascii="Times New Roman" w:hAnsi="Times New Roman" w:cs="Times New Roman"/>
          <w:sz w:val="28"/>
          <w:szCs w:val="28"/>
        </w:rPr>
        <w:t>С</w:t>
      </w:r>
      <w:r w:rsidR="00C1559C" w:rsidRPr="00FC12B6">
        <w:rPr>
          <w:rFonts w:ascii="Times New Roman" w:hAnsi="Times New Roman" w:cs="Times New Roman"/>
          <w:sz w:val="28"/>
          <w:szCs w:val="28"/>
        </w:rPr>
        <w:t>о</w:t>
      </w:r>
      <w:r w:rsidR="00096586" w:rsidRPr="00FC12B6">
        <w:rPr>
          <w:rFonts w:ascii="Times New Roman" w:hAnsi="Times New Roman" w:cs="Times New Roman"/>
          <w:sz w:val="28"/>
          <w:szCs w:val="28"/>
        </w:rPr>
        <w:t>глашение должно предусматривать</w:t>
      </w:r>
      <w:r w:rsidR="009668A9" w:rsidRPr="00FC12B6">
        <w:rPr>
          <w:rFonts w:ascii="Times New Roman" w:hAnsi="Times New Roman" w:cs="Times New Roman"/>
          <w:sz w:val="28"/>
          <w:szCs w:val="28"/>
        </w:rPr>
        <w:t>:</w:t>
      </w:r>
      <w:r w:rsidR="00096586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A9" w:rsidRPr="00FC12B6" w:rsidRDefault="005F064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а) о</w:t>
      </w:r>
      <w:r w:rsidR="00096586" w:rsidRPr="00FC12B6">
        <w:rPr>
          <w:rFonts w:ascii="Times New Roman" w:hAnsi="Times New Roman" w:cs="Times New Roman"/>
          <w:sz w:val="28"/>
          <w:szCs w:val="28"/>
        </w:rPr>
        <w:t xml:space="preserve">бязательства </w:t>
      </w:r>
      <w:r w:rsidR="00107AE1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096586" w:rsidRPr="00FC12B6">
        <w:rPr>
          <w:rFonts w:ascii="Times New Roman" w:hAnsi="Times New Roman" w:cs="Times New Roman"/>
          <w:sz w:val="28"/>
          <w:szCs w:val="28"/>
        </w:rPr>
        <w:t xml:space="preserve">, получающего дотацию, по </w:t>
      </w:r>
      <w:r w:rsidR="00D04AB7" w:rsidRPr="00FC12B6">
        <w:rPr>
          <w:rFonts w:ascii="Times New Roman" w:hAnsi="Times New Roman" w:cs="Times New Roman"/>
          <w:sz w:val="28"/>
          <w:szCs w:val="28"/>
        </w:rPr>
        <w:t xml:space="preserve">осуществлению мер, направленных на снижение уровня дотационности </w:t>
      </w:r>
      <w:r w:rsidR="00107AE1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="00D64750" w:rsidRPr="00FC12B6">
        <w:rPr>
          <w:rFonts w:ascii="Times New Roman" w:hAnsi="Times New Roman" w:cs="Times New Roman"/>
          <w:sz w:val="28"/>
          <w:szCs w:val="28"/>
        </w:rPr>
        <w:t>и</w:t>
      </w:r>
      <w:r w:rsidR="00D04AB7" w:rsidRPr="00FC12B6">
        <w:rPr>
          <w:rFonts w:ascii="Times New Roman" w:hAnsi="Times New Roman" w:cs="Times New Roman"/>
          <w:sz w:val="28"/>
          <w:szCs w:val="28"/>
        </w:rPr>
        <w:t xml:space="preserve"> увеличение налоговых и неналоговых доходов бюджета </w:t>
      </w:r>
      <w:r w:rsidR="00107AE1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D04AB7" w:rsidRPr="00FC12B6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="005D682B" w:rsidRPr="00FC12B6">
        <w:rPr>
          <w:rFonts w:ascii="Times New Roman" w:hAnsi="Times New Roman" w:cs="Times New Roman"/>
          <w:sz w:val="28"/>
          <w:szCs w:val="28"/>
        </w:rPr>
        <w:t>:</w:t>
      </w:r>
    </w:p>
    <w:p w:rsidR="005D682B" w:rsidRPr="00FC12B6" w:rsidRDefault="005D682B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до 1 августа текущего </w:t>
      </w:r>
      <w:r w:rsidR="005A2D5C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6791F" w:rsidRPr="00FC12B6">
        <w:rPr>
          <w:rFonts w:ascii="Times New Roman" w:hAnsi="Times New Roman" w:cs="Times New Roman"/>
          <w:sz w:val="28"/>
          <w:szCs w:val="28"/>
        </w:rPr>
        <w:t>года оценки</w:t>
      </w:r>
      <w:r w:rsidR="00222907" w:rsidRPr="00FC12B6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(пониженных ставок по налогам), </w:t>
      </w:r>
      <w:r w:rsidR="00F6791F" w:rsidRPr="00FC12B6">
        <w:rPr>
          <w:rFonts w:ascii="Times New Roman" w:hAnsi="Times New Roman" w:cs="Times New Roman"/>
          <w:sz w:val="28"/>
          <w:szCs w:val="28"/>
        </w:rPr>
        <w:t>предоставляемых органами</w:t>
      </w:r>
      <w:r w:rsidR="00222907" w:rsidRPr="00FC12B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F1EFA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CF1EFA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935695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  <w:r w:rsidR="00066EF4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22907" w:rsidRPr="00FC12B6" w:rsidRDefault="0022290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едоставление до </w:t>
      </w:r>
      <w:r w:rsidR="00A55F72" w:rsidRPr="00FC12B6">
        <w:rPr>
          <w:rFonts w:ascii="Times New Roman" w:hAnsi="Times New Roman" w:cs="Times New Roman"/>
          <w:sz w:val="28"/>
          <w:szCs w:val="28"/>
        </w:rPr>
        <w:t>15</w:t>
      </w:r>
      <w:r w:rsidRPr="00FC12B6">
        <w:rPr>
          <w:rFonts w:ascii="Times New Roman" w:hAnsi="Times New Roman" w:cs="Times New Roman"/>
          <w:sz w:val="28"/>
          <w:szCs w:val="28"/>
        </w:rPr>
        <w:t xml:space="preserve"> августа текущего </w:t>
      </w:r>
      <w:r w:rsidR="005A2D5C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C12B6">
        <w:rPr>
          <w:rFonts w:ascii="Times New Roman" w:hAnsi="Times New Roman" w:cs="Times New Roman"/>
          <w:sz w:val="28"/>
          <w:szCs w:val="28"/>
        </w:rPr>
        <w:t xml:space="preserve">года в Министерство </w:t>
      </w:r>
      <w:r w:rsidR="00F6791F" w:rsidRPr="00FC12B6">
        <w:rPr>
          <w:rFonts w:ascii="Times New Roman" w:hAnsi="Times New Roman" w:cs="Times New Roman"/>
          <w:sz w:val="28"/>
          <w:szCs w:val="28"/>
        </w:rPr>
        <w:t>результатов оценки эффективности налоговых льгот (пониженных ставок по налогам), предоставленных органами местного самоуправления</w:t>
      </w:r>
      <w:r w:rsidR="00CF1EFA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CF1EFA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F6791F" w:rsidRPr="00FC12B6">
        <w:rPr>
          <w:rFonts w:ascii="Times New Roman" w:hAnsi="Times New Roman" w:cs="Times New Roman"/>
          <w:sz w:val="28"/>
          <w:szCs w:val="28"/>
        </w:rPr>
        <w:t>;</w:t>
      </w:r>
    </w:p>
    <w:p w:rsidR="00F6791F" w:rsidRPr="00FC12B6" w:rsidRDefault="00F6791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беспечение роста</w:t>
      </w:r>
      <w:r w:rsidR="00DA34B4" w:rsidRPr="00FC12B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</w:t>
      </w:r>
      <w:r w:rsidR="00E336AF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C61D66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DA34B4" w:rsidRPr="00FC12B6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</w:t>
      </w:r>
      <w:r w:rsidR="00E336AF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C61D6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A34B4" w:rsidRPr="00FC12B6">
        <w:rPr>
          <w:rFonts w:ascii="Times New Roman" w:hAnsi="Times New Roman" w:cs="Times New Roman"/>
          <w:sz w:val="28"/>
          <w:szCs w:val="28"/>
        </w:rPr>
        <w:t xml:space="preserve">за текущий финансовый год по сравнению с </w:t>
      </w:r>
      <w:r w:rsidR="007E0579" w:rsidRPr="00FC12B6">
        <w:rPr>
          <w:rFonts w:ascii="Times New Roman" w:hAnsi="Times New Roman" w:cs="Times New Roman"/>
          <w:sz w:val="28"/>
          <w:szCs w:val="28"/>
        </w:rPr>
        <w:t xml:space="preserve">уровнем исполнения предыдущего </w:t>
      </w:r>
      <w:r w:rsidR="00692256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E0579" w:rsidRPr="00FC12B6">
        <w:rPr>
          <w:rFonts w:ascii="Times New Roman" w:hAnsi="Times New Roman" w:cs="Times New Roman"/>
          <w:sz w:val="28"/>
          <w:szCs w:val="28"/>
        </w:rPr>
        <w:t>года</w:t>
      </w:r>
      <w:r w:rsidR="00B82A02" w:rsidRPr="00FC12B6">
        <w:rPr>
          <w:rFonts w:ascii="Times New Roman" w:hAnsi="Times New Roman" w:cs="Times New Roman"/>
          <w:sz w:val="28"/>
          <w:szCs w:val="28"/>
        </w:rPr>
        <w:t xml:space="preserve"> в сопоставимых условиях</w:t>
      </w:r>
      <w:r w:rsidR="00F57136" w:rsidRPr="00FC12B6">
        <w:rPr>
          <w:rFonts w:ascii="Times New Roman" w:hAnsi="Times New Roman" w:cs="Times New Roman"/>
          <w:sz w:val="28"/>
          <w:szCs w:val="28"/>
        </w:rPr>
        <w:t xml:space="preserve"> (</w:t>
      </w:r>
      <w:r w:rsidR="00347785" w:rsidRPr="00FC12B6">
        <w:rPr>
          <w:rFonts w:ascii="Times New Roman" w:hAnsi="Times New Roman" w:cs="Times New Roman"/>
          <w:sz w:val="28"/>
          <w:szCs w:val="28"/>
        </w:rPr>
        <w:t>в процентах</w:t>
      </w:r>
      <w:r w:rsidR="00093030" w:rsidRPr="00FC12B6">
        <w:rPr>
          <w:rFonts w:ascii="Times New Roman" w:hAnsi="Times New Roman" w:cs="Times New Roman"/>
          <w:sz w:val="28"/>
          <w:szCs w:val="28"/>
        </w:rPr>
        <w:t>)</w:t>
      </w:r>
      <w:r w:rsidR="00DA34B4" w:rsidRPr="00FC12B6">
        <w:rPr>
          <w:rFonts w:ascii="Times New Roman" w:hAnsi="Times New Roman" w:cs="Times New Roman"/>
          <w:sz w:val="28"/>
          <w:szCs w:val="28"/>
        </w:rPr>
        <w:t>;</w:t>
      </w:r>
    </w:p>
    <w:p w:rsidR="00C87DA5" w:rsidRPr="00FC12B6" w:rsidRDefault="00B47CAA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аправление г</w:t>
      </w:r>
      <w:r w:rsidR="00DA34B4" w:rsidRPr="00FC12B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336AF" w:rsidRPr="00FC12B6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6D7044" w:rsidRPr="00FC12B6">
        <w:rPr>
          <w:rFonts w:ascii="Times New Roman" w:hAnsi="Times New Roman" w:cs="Times New Roman"/>
          <w:sz w:val="28"/>
          <w:szCs w:val="28"/>
        </w:rPr>
        <w:t>, в бюджете</w:t>
      </w:r>
      <w:r w:rsidR="0061286A" w:rsidRPr="00FC12B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95F16" w:rsidRPr="00FC12B6">
        <w:rPr>
          <w:rFonts w:ascii="Times New Roman" w:hAnsi="Times New Roman" w:cs="Times New Roman"/>
          <w:sz w:val="28"/>
          <w:szCs w:val="28"/>
        </w:rPr>
        <w:t>ого</w:t>
      </w:r>
      <w:r w:rsidR="0061286A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доля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</w:t>
      </w:r>
      <w:r w:rsidR="0025321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>в Республике Алтай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 xml:space="preserve"> и поселени</w:t>
      </w:r>
      <w:r w:rsidR="00692256" w:rsidRPr="00FC12B6">
        <w:rPr>
          <w:rFonts w:ascii="Times New Roman" w:eastAsiaTheme="minorHAnsi" w:hAnsi="Times New Roman" w:cs="Times New Roman"/>
          <w:sz w:val="28"/>
          <w:szCs w:val="28"/>
        </w:rPr>
        <w:t>ями</w:t>
      </w:r>
      <w:r w:rsidR="0061286A" w:rsidRPr="00FC12B6">
        <w:rPr>
          <w:rFonts w:ascii="Times New Roman" w:hAnsi="Times New Roman" w:cs="Times New Roman"/>
          <w:sz w:val="28"/>
          <w:szCs w:val="28"/>
        </w:rPr>
        <w:t xml:space="preserve">, </w:t>
      </w:r>
      <w:r w:rsidR="00DA34B4" w:rsidRPr="00FC12B6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C87DA5" w:rsidRPr="00FC12B6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C04EB" w:rsidRPr="00FC12B6">
        <w:rPr>
          <w:rFonts w:ascii="Times New Roman" w:hAnsi="Times New Roman" w:cs="Times New Roman"/>
          <w:sz w:val="28"/>
          <w:szCs w:val="28"/>
        </w:rPr>
        <w:t>Правительств</w:t>
      </w:r>
      <w:r w:rsidR="00622522" w:rsidRPr="00FC12B6">
        <w:rPr>
          <w:rFonts w:ascii="Times New Roman" w:hAnsi="Times New Roman" w:cs="Times New Roman"/>
          <w:sz w:val="28"/>
          <w:szCs w:val="28"/>
        </w:rPr>
        <w:t>ом</w:t>
      </w:r>
      <w:r w:rsidR="008C04EB" w:rsidRPr="00FC12B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253213" w:rsidRPr="00FC12B6">
        <w:rPr>
          <w:rFonts w:ascii="Times New Roman" w:hAnsi="Times New Roman" w:cs="Times New Roman"/>
          <w:sz w:val="28"/>
          <w:szCs w:val="28"/>
        </w:rPr>
        <w:t>,</w:t>
      </w:r>
      <w:r w:rsidR="008C04EB" w:rsidRPr="00FC12B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A5781" w:rsidRPr="00FC12B6">
        <w:rPr>
          <w:rFonts w:ascii="Times New Roman" w:hAnsi="Times New Roman" w:cs="Times New Roman"/>
          <w:sz w:val="28"/>
          <w:szCs w:val="28"/>
        </w:rPr>
        <w:t>ов</w:t>
      </w:r>
      <w:r w:rsidR="008C04EB" w:rsidRPr="00FC12B6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BA5781" w:rsidRPr="00FC12B6">
        <w:rPr>
          <w:rFonts w:ascii="Times New Roman" w:hAnsi="Times New Roman" w:cs="Times New Roman"/>
          <w:sz w:val="28"/>
          <w:szCs w:val="28"/>
        </w:rPr>
        <w:t>ов</w:t>
      </w:r>
      <w:r w:rsidR="008C04EB" w:rsidRPr="00FC12B6">
        <w:rPr>
          <w:rFonts w:ascii="Times New Roman" w:hAnsi="Times New Roman" w:cs="Times New Roman"/>
          <w:sz w:val="28"/>
          <w:szCs w:val="28"/>
        </w:rPr>
        <w:t>, необходимы</w:t>
      </w:r>
      <w:r w:rsidR="00BA5781" w:rsidRPr="00FC12B6">
        <w:rPr>
          <w:rFonts w:ascii="Times New Roman" w:hAnsi="Times New Roman" w:cs="Times New Roman"/>
          <w:sz w:val="28"/>
          <w:szCs w:val="28"/>
        </w:rPr>
        <w:t>х</w:t>
      </w:r>
      <w:r w:rsidR="008C04EB" w:rsidRPr="00FC12B6">
        <w:rPr>
          <w:rFonts w:ascii="Times New Roman" w:hAnsi="Times New Roman" w:cs="Times New Roman"/>
          <w:sz w:val="28"/>
          <w:szCs w:val="28"/>
        </w:rPr>
        <w:t xml:space="preserve"> для подгот</w:t>
      </w:r>
      <w:r w:rsidR="00253213" w:rsidRPr="00FC12B6">
        <w:rPr>
          <w:rFonts w:ascii="Times New Roman" w:hAnsi="Times New Roman" w:cs="Times New Roman"/>
          <w:sz w:val="28"/>
          <w:szCs w:val="28"/>
        </w:rPr>
        <w:t>овки заключения о соответствии требованиям</w:t>
      </w:r>
      <w:r w:rsidR="008C04EB" w:rsidRPr="00FC12B6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, внесенного в представительный орган </w:t>
      </w:r>
      <w:r w:rsidR="009A6F72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="008C04EB" w:rsidRPr="00FC12B6">
        <w:rPr>
          <w:rFonts w:ascii="Times New Roman" w:hAnsi="Times New Roman" w:cs="Times New Roman"/>
          <w:sz w:val="28"/>
          <w:szCs w:val="28"/>
        </w:rPr>
        <w:t>проекта местного бюджета на очередной финансовый год и плановый период</w:t>
      </w:r>
      <w:r w:rsidR="004A7214" w:rsidRPr="00FC12B6">
        <w:rPr>
          <w:rFonts w:ascii="Times New Roman" w:hAnsi="Times New Roman" w:cs="Times New Roman"/>
          <w:sz w:val="28"/>
          <w:szCs w:val="28"/>
        </w:rPr>
        <w:t>;</w:t>
      </w:r>
    </w:p>
    <w:p w:rsidR="004A7214" w:rsidRPr="00FC12B6" w:rsidRDefault="004A7214" w:rsidP="004A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реализации мер, направленных на повышение эффективности управления муниципальной собственностью с </w:t>
      </w:r>
      <w:r w:rsidR="00EE73B4" w:rsidRPr="00FC12B6">
        <w:rPr>
          <w:rFonts w:ascii="Times New Roman" w:hAnsi="Times New Roman" w:cs="Times New Roman"/>
          <w:sz w:val="28"/>
          <w:szCs w:val="28"/>
        </w:rPr>
        <w:t>целью увеличения поступления в</w:t>
      </w:r>
      <w:r w:rsidRPr="00FC12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E73B4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61D66" w:rsidRPr="00FC12B6">
        <w:rPr>
          <w:rFonts w:ascii="Times New Roman" w:hAnsi="Times New Roman" w:cs="Times New Roman"/>
          <w:sz w:val="28"/>
          <w:szCs w:val="28"/>
        </w:rPr>
        <w:t>;</w:t>
      </w:r>
      <w:r w:rsidR="00EE73B4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14" w:rsidRPr="00FC12B6" w:rsidRDefault="004A7214" w:rsidP="004A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снижения доли задолженности (с учетом пеней и налоговых санкций), сформировавшейся на территори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Pr="00FC12B6">
        <w:rPr>
          <w:rFonts w:ascii="Times New Roman" w:hAnsi="Times New Roman" w:cs="Times New Roman"/>
          <w:sz w:val="28"/>
          <w:szCs w:val="28"/>
        </w:rPr>
        <w:t xml:space="preserve">по </w:t>
      </w:r>
      <w:r w:rsidR="00397D01" w:rsidRPr="00FC12B6">
        <w:rPr>
          <w:rFonts w:ascii="Times New Roman" w:hAnsi="Times New Roman" w:cs="Times New Roman"/>
          <w:sz w:val="28"/>
          <w:szCs w:val="28"/>
        </w:rPr>
        <w:t xml:space="preserve">земельному налогу с физических лиц, налогу на имущество физических лиц, </w:t>
      </w:r>
      <w:r w:rsidRPr="00FC12B6">
        <w:rPr>
          <w:rFonts w:ascii="Times New Roman" w:hAnsi="Times New Roman" w:cs="Times New Roman"/>
          <w:sz w:val="28"/>
          <w:szCs w:val="28"/>
        </w:rPr>
        <w:t xml:space="preserve">к общему объему поступлений по указанным </w:t>
      </w:r>
      <w:r w:rsidR="005C4F32" w:rsidRPr="00FC12B6">
        <w:rPr>
          <w:rFonts w:ascii="Times New Roman" w:hAnsi="Times New Roman" w:cs="Times New Roman"/>
          <w:sz w:val="28"/>
          <w:szCs w:val="28"/>
        </w:rPr>
        <w:t xml:space="preserve">в настоящем абзаце </w:t>
      </w:r>
      <w:r w:rsidRPr="00FC12B6">
        <w:rPr>
          <w:rFonts w:ascii="Times New Roman" w:hAnsi="Times New Roman" w:cs="Times New Roman"/>
          <w:sz w:val="28"/>
          <w:szCs w:val="28"/>
        </w:rPr>
        <w:t>налогам по итогам отчетного финансового года в сравнении с предыдущим финансовым годом;</w:t>
      </w:r>
    </w:p>
    <w:p w:rsidR="004A7214" w:rsidRPr="00FC12B6" w:rsidRDefault="004A7214" w:rsidP="004A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оведение анализа соответствия основных видов деятельности муниципальных унитарных предприятий </w:t>
      </w:r>
      <w:r w:rsidR="00B47CAA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="005A2D5C" w:rsidRPr="00FC12B6">
        <w:rPr>
          <w:rFonts w:ascii="Times New Roman" w:hAnsi="Times New Roman" w:cs="Times New Roman"/>
          <w:sz w:val="28"/>
          <w:szCs w:val="28"/>
        </w:rPr>
        <w:t>положениям Федерального закона</w:t>
      </w:r>
      <w:r w:rsidRPr="00FC12B6">
        <w:rPr>
          <w:rFonts w:ascii="Times New Roman" w:hAnsi="Times New Roman" w:cs="Times New Roman"/>
          <w:sz w:val="28"/>
          <w:szCs w:val="28"/>
        </w:rPr>
        <w:t xml:space="preserve"> от 14 ноября 2002 года № 161-ФЗ «О государственных и муниципальных унитарных предприятиях»,</w:t>
      </w:r>
      <w:r w:rsidR="00B47CAA" w:rsidRPr="00FC12B6">
        <w:rPr>
          <w:rFonts w:ascii="Times New Roman" w:hAnsi="Times New Roman" w:cs="Times New Roman"/>
          <w:sz w:val="28"/>
          <w:szCs w:val="28"/>
        </w:rPr>
        <w:t xml:space="preserve"> а</w:t>
      </w:r>
      <w:r w:rsidRPr="00FC12B6">
        <w:rPr>
          <w:rFonts w:ascii="Times New Roman" w:hAnsi="Times New Roman" w:cs="Times New Roman"/>
          <w:sz w:val="28"/>
          <w:szCs w:val="28"/>
        </w:rPr>
        <w:t xml:space="preserve"> в случае выявления несоответствия, проведения работы по преобразованию муниципальных унитарных предприятий </w:t>
      </w:r>
      <w:r w:rsidR="00B47CAA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Pr="00FC12B6">
        <w:rPr>
          <w:rFonts w:ascii="Times New Roman" w:hAnsi="Times New Roman" w:cs="Times New Roman"/>
          <w:sz w:val="28"/>
          <w:szCs w:val="28"/>
        </w:rPr>
        <w:t xml:space="preserve">в иные организационно-правовые формы, их ликвидации, приватизации </w:t>
      </w:r>
      <w:r w:rsidRPr="00FC12B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, а также обеспечение контроля за своевременным перечислением в бюджет </w:t>
      </w:r>
      <w:r w:rsidR="001B0E7C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Pr="00FC12B6">
        <w:rPr>
          <w:rFonts w:ascii="Times New Roman" w:hAnsi="Times New Roman" w:cs="Times New Roman"/>
          <w:sz w:val="28"/>
          <w:szCs w:val="28"/>
        </w:rPr>
        <w:t>части прибыли муни</w:t>
      </w:r>
      <w:r w:rsidR="00B47CAA" w:rsidRPr="00FC12B6">
        <w:rPr>
          <w:rFonts w:ascii="Times New Roman" w:hAnsi="Times New Roman" w:cs="Times New Roman"/>
          <w:sz w:val="28"/>
          <w:szCs w:val="28"/>
        </w:rPr>
        <w:t>ципальных унитарных предприятий</w:t>
      </w:r>
      <w:r w:rsidR="00253213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B47CAA" w:rsidRPr="00FC12B6">
        <w:rPr>
          <w:rFonts w:ascii="Times New Roman" w:hAnsi="Times New Roman" w:cs="Times New Roman"/>
          <w:sz w:val="28"/>
          <w:szCs w:val="28"/>
        </w:rPr>
        <w:t>;</w:t>
      </w:r>
    </w:p>
    <w:p w:rsidR="002547B5" w:rsidRPr="00FC12B6" w:rsidRDefault="00253213" w:rsidP="0025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беспечение</w:t>
      </w:r>
      <w:r w:rsidR="002547B5" w:rsidRPr="00FC12B6">
        <w:rPr>
          <w:rFonts w:ascii="Times New Roman" w:hAnsi="Times New Roman" w:cs="Times New Roman"/>
          <w:sz w:val="28"/>
          <w:szCs w:val="28"/>
        </w:rPr>
        <w:t xml:space="preserve"> по итогам отчет</w:t>
      </w:r>
      <w:r w:rsidR="001B0E7C" w:rsidRPr="00FC12B6">
        <w:rPr>
          <w:rFonts w:ascii="Times New Roman" w:hAnsi="Times New Roman" w:cs="Times New Roman"/>
          <w:sz w:val="28"/>
          <w:szCs w:val="28"/>
        </w:rPr>
        <w:t>ного финансового года отсутствия</w:t>
      </w:r>
      <w:r w:rsidR="002547B5" w:rsidRPr="00FC12B6">
        <w:rPr>
          <w:rFonts w:ascii="Times New Roman" w:hAnsi="Times New Roman" w:cs="Times New Roman"/>
          <w:sz w:val="28"/>
          <w:szCs w:val="28"/>
        </w:rPr>
        <w:t xml:space="preserve"> не отработанных </w:t>
      </w:r>
      <w:r w:rsidR="008F7680" w:rsidRPr="00FC12B6">
        <w:rPr>
          <w:rFonts w:ascii="Times New Roman" w:hAnsi="Times New Roman" w:cs="Times New Roman"/>
          <w:sz w:val="28"/>
          <w:szCs w:val="28"/>
        </w:rPr>
        <w:t>У</w:t>
      </w:r>
      <w:r w:rsidR="002547B5" w:rsidRPr="00FC12B6">
        <w:rPr>
          <w:rFonts w:ascii="Times New Roman" w:hAnsi="Times New Roman" w:cs="Times New Roman"/>
          <w:sz w:val="28"/>
          <w:szCs w:val="28"/>
        </w:rPr>
        <w:t xml:space="preserve">ведомлений о выявленных несоответствиях содержащихся в государственном адресном реестре сведений об адресах нормативным правовым актам субъекта Российской Федерации - города федерального значения, муниципальным правовым актам либо несоответствии адреса объекта адресации </w:t>
      </w:r>
      <w:hyperlink r:id="rId8" w:history="1">
        <w:r w:rsidR="002547B5" w:rsidRPr="00FC12B6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="002547B5" w:rsidRPr="00FC12B6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м постановлением Правительства Российско</w:t>
      </w:r>
      <w:r w:rsidRPr="00FC12B6">
        <w:rPr>
          <w:rFonts w:ascii="Times New Roman" w:hAnsi="Times New Roman" w:cs="Times New Roman"/>
          <w:sz w:val="28"/>
          <w:szCs w:val="28"/>
        </w:rPr>
        <w:t>й Федерации от 19 ноября 2014 года</w:t>
      </w:r>
      <w:r w:rsidR="002547B5" w:rsidRPr="00FC12B6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аннулирования адресов», и о необходимости их устранения;</w:t>
      </w:r>
    </w:p>
    <w:p w:rsidR="0004797D" w:rsidRPr="00FC12B6" w:rsidRDefault="005F0641" w:rsidP="0025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б) о</w:t>
      </w:r>
      <w:r w:rsidR="0004797D" w:rsidRPr="00FC12B6">
        <w:rPr>
          <w:rFonts w:ascii="Times New Roman" w:hAnsi="Times New Roman" w:cs="Times New Roman"/>
          <w:sz w:val="28"/>
          <w:szCs w:val="28"/>
        </w:rPr>
        <w:t>бязательства по осуществлению мер, направленных на бюджетную консолидацию</w:t>
      </w:r>
      <w:r w:rsidR="00EE3C74" w:rsidRPr="00FC12B6">
        <w:rPr>
          <w:rFonts w:ascii="Times New Roman" w:hAnsi="Times New Roman" w:cs="Times New Roman"/>
          <w:sz w:val="28"/>
          <w:szCs w:val="28"/>
        </w:rPr>
        <w:t>,</w:t>
      </w:r>
      <w:r w:rsidR="0004797D" w:rsidRPr="00FC12B6">
        <w:rPr>
          <w:rFonts w:ascii="Times New Roman" w:hAnsi="Times New Roman" w:cs="Times New Roman"/>
          <w:sz w:val="28"/>
          <w:szCs w:val="28"/>
        </w:rPr>
        <w:t xml:space="preserve"> предусматривающие:</w:t>
      </w:r>
    </w:p>
    <w:p w:rsidR="0004797D" w:rsidRPr="00FC12B6" w:rsidRDefault="0004797D" w:rsidP="0025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E3C74" w:rsidRPr="00FC12B6">
        <w:rPr>
          <w:rFonts w:ascii="Times New Roman" w:hAnsi="Times New Roman" w:cs="Times New Roman"/>
          <w:sz w:val="28"/>
          <w:szCs w:val="28"/>
        </w:rPr>
        <w:t xml:space="preserve">установленных Правительством Республики Алтай </w:t>
      </w:r>
      <w:r w:rsidRPr="00FC12B6">
        <w:rPr>
          <w:rFonts w:ascii="Times New Roman" w:hAnsi="Times New Roman" w:cs="Times New Roman"/>
          <w:sz w:val="28"/>
          <w:szCs w:val="28"/>
        </w:rPr>
        <w:t xml:space="preserve">нормативов формирования расходов </w:t>
      </w:r>
      <w:r w:rsidR="00044DBC" w:rsidRPr="00FC12B6">
        <w:rPr>
          <w:rFonts w:ascii="Times New Roman" w:hAnsi="Times New Roman" w:cs="Times New Roman"/>
          <w:sz w:val="28"/>
          <w:szCs w:val="28"/>
        </w:rPr>
        <w:t>на оплату</w:t>
      </w:r>
      <w:r w:rsidRPr="00FC12B6">
        <w:rPr>
          <w:rFonts w:ascii="Times New Roman" w:hAnsi="Times New Roman" w:cs="Times New Roman"/>
          <w:sz w:val="28"/>
          <w:szCs w:val="28"/>
        </w:rPr>
        <w:t xml:space="preserve"> труда депутатов, выборных должностных </w:t>
      </w:r>
      <w:r w:rsidR="00FA320C" w:rsidRPr="00FC12B6">
        <w:rPr>
          <w:rFonts w:ascii="Times New Roman" w:hAnsi="Times New Roman" w:cs="Times New Roman"/>
          <w:sz w:val="28"/>
          <w:szCs w:val="28"/>
        </w:rPr>
        <w:t xml:space="preserve">лиц </w:t>
      </w:r>
      <w:r w:rsidRPr="00FC12B6">
        <w:rPr>
          <w:rFonts w:ascii="Times New Roman" w:hAnsi="Times New Roman" w:cs="Times New Roman"/>
          <w:sz w:val="28"/>
          <w:szCs w:val="28"/>
        </w:rPr>
        <w:t>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="00950B2A" w:rsidRPr="00FC12B6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786A47" w:rsidRPr="00FC12B6" w:rsidRDefault="00044DBC" w:rsidP="00DC2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DC2943" w:rsidRPr="00FC12B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A7214" w:rsidRPr="00FC12B6">
        <w:rPr>
          <w:rFonts w:ascii="Times New Roman" w:hAnsi="Times New Roman" w:cs="Times New Roman"/>
          <w:sz w:val="28"/>
          <w:szCs w:val="28"/>
        </w:rPr>
        <w:t>плана по устранению неэффективных налоговых льгот (пониженных ставок по налогам)</w:t>
      </w:r>
      <w:r w:rsidR="00253213" w:rsidRPr="00FC12B6">
        <w:rPr>
          <w:rFonts w:ascii="Times New Roman" w:hAnsi="Times New Roman" w:cs="Times New Roman"/>
          <w:sz w:val="28"/>
          <w:szCs w:val="28"/>
        </w:rPr>
        <w:t>,</w:t>
      </w:r>
      <w:r w:rsidR="004A7214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DC2943" w:rsidRPr="00FC12B6">
        <w:rPr>
          <w:rFonts w:ascii="Times New Roman" w:hAnsi="Times New Roman" w:cs="Times New Roman"/>
          <w:sz w:val="28"/>
          <w:szCs w:val="28"/>
        </w:rPr>
        <w:t>утвержденного (актуализированного) до 1 января текущего финансового года</w:t>
      </w:r>
      <w:r w:rsidR="004D043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4A7214" w:rsidRPr="00FC12B6">
        <w:rPr>
          <w:rFonts w:ascii="Times New Roman" w:hAnsi="Times New Roman" w:cs="Times New Roman"/>
          <w:sz w:val="28"/>
          <w:szCs w:val="28"/>
        </w:rPr>
        <w:t>органо</w:t>
      </w:r>
      <w:r w:rsidR="004D0435" w:rsidRPr="00FC12B6">
        <w:rPr>
          <w:rFonts w:ascii="Times New Roman" w:hAnsi="Times New Roman" w:cs="Times New Roman"/>
          <w:sz w:val="28"/>
          <w:szCs w:val="28"/>
        </w:rPr>
        <w:t>м</w:t>
      </w:r>
      <w:r w:rsidR="004A7214" w:rsidRPr="00FC12B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0435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7214" w:rsidRPr="00FC12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938" w:rsidRPr="00FC12B6" w:rsidRDefault="005F064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в) о</w:t>
      </w:r>
      <w:r w:rsidR="003E3929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="00C3048A" w:rsidRPr="00FC12B6">
        <w:rPr>
          <w:rFonts w:ascii="Times New Roman" w:hAnsi="Times New Roman" w:cs="Times New Roman"/>
          <w:sz w:val="28"/>
          <w:szCs w:val="28"/>
        </w:rPr>
        <w:t>а</w:t>
      </w:r>
      <w:r w:rsidR="00667938" w:rsidRPr="00FC12B6">
        <w:rPr>
          <w:rFonts w:ascii="Times New Roman" w:hAnsi="Times New Roman" w:cs="Times New Roman"/>
          <w:sz w:val="28"/>
          <w:szCs w:val="28"/>
        </w:rPr>
        <w:t xml:space="preserve"> по соблюдению требований бюджетного законодательства Российской Федерации, предусматривающие:</w:t>
      </w:r>
    </w:p>
    <w:p w:rsidR="00667938" w:rsidRPr="00FC12B6" w:rsidRDefault="006A7228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заимствований </w:t>
      </w:r>
      <w:r w:rsidR="00572DDF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>, устано</w:t>
      </w:r>
      <w:r w:rsidR="00C3048A" w:rsidRPr="00FC12B6">
        <w:rPr>
          <w:rFonts w:ascii="Times New Roman" w:hAnsi="Times New Roman" w:cs="Times New Roman"/>
          <w:sz w:val="28"/>
          <w:szCs w:val="28"/>
        </w:rPr>
        <w:t>вленных статьей 106 Бюджетного к</w:t>
      </w:r>
      <w:r w:rsidRPr="00FC12B6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7A3C29" w:rsidRPr="00FC12B6" w:rsidRDefault="00253213" w:rsidP="007A3C29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непревышение ограничения для дефицита бюджета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7A3C29" w:rsidRPr="00FC12B6">
        <w:rPr>
          <w:rFonts w:ascii="Times New Roman" w:hAnsi="Times New Roman" w:cs="Times New Roman"/>
          <w:sz w:val="28"/>
          <w:szCs w:val="28"/>
        </w:rPr>
        <w:t>статьей 92.1 Бюджетного кодекса Российской Федерации;</w:t>
      </w:r>
    </w:p>
    <w:p w:rsidR="007A3C29" w:rsidRPr="00FC12B6" w:rsidRDefault="00253213" w:rsidP="007A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непревышение </w:t>
      </w:r>
      <w:r w:rsidR="007A3C29" w:rsidRPr="00FC12B6">
        <w:rPr>
          <w:rFonts w:ascii="Times New Roman" w:hAnsi="Times New Roman" w:cs="Times New Roman"/>
          <w:sz w:val="28"/>
          <w:szCs w:val="28"/>
        </w:rPr>
        <w:t>объем</w:t>
      </w:r>
      <w:r w:rsidRPr="00FC12B6">
        <w:rPr>
          <w:rFonts w:ascii="Times New Roman" w:hAnsi="Times New Roman" w:cs="Times New Roman"/>
          <w:sz w:val="28"/>
          <w:szCs w:val="28"/>
        </w:rPr>
        <w:t>а</w:t>
      </w:r>
      <w:r w:rsidR="007A3C29" w:rsidRPr="00FC12B6">
        <w:rPr>
          <w:rFonts w:ascii="Times New Roman" w:hAnsi="Times New Roman" w:cs="Times New Roman"/>
          <w:sz w:val="28"/>
          <w:szCs w:val="28"/>
        </w:rPr>
        <w:t xml:space="preserve"> расходов на обслуживание му</w:t>
      </w:r>
      <w:r w:rsidRPr="00FC12B6">
        <w:rPr>
          <w:rFonts w:ascii="Times New Roman" w:hAnsi="Times New Roman" w:cs="Times New Roman"/>
          <w:sz w:val="28"/>
          <w:szCs w:val="28"/>
        </w:rPr>
        <w:t>ниципального долга, утвержденного</w:t>
      </w:r>
      <w:r w:rsidR="007A3C29" w:rsidRPr="00FC12B6">
        <w:rPr>
          <w:rFonts w:ascii="Times New Roman" w:hAnsi="Times New Roman" w:cs="Times New Roman"/>
          <w:sz w:val="28"/>
          <w:szCs w:val="28"/>
        </w:rPr>
        <w:t xml:space="preserve"> решением о бюджете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7A3C29" w:rsidRPr="00FC12B6">
        <w:rPr>
          <w:rFonts w:ascii="Times New Roman" w:hAnsi="Times New Roman" w:cs="Times New Roman"/>
          <w:sz w:val="28"/>
          <w:szCs w:val="28"/>
        </w:rPr>
        <w:t xml:space="preserve">, по данным отчета об исполнении бюджета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A3C29" w:rsidRPr="00FC12B6"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r w:rsidRPr="00FC12B6">
        <w:rPr>
          <w:rFonts w:ascii="Times New Roman" w:hAnsi="Times New Roman" w:cs="Times New Roman"/>
          <w:sz w:val="28"/>
          <w:szCs w:val="28"/>
        </w:rPr>
        <w:t>над величиной, равной 15 процентам</w:t>
      </w:r>
      <w:r w:rsidR="007A3C29" w:rsidRPr="00FC12B6">
        <w:rPr>
          <w:rFonts w:ascii="Times New Roman" w:hAnsi="Times New Roman" w:cs="Times New Roman"/>
          <w:sz w:val="28"/>
          <w:szCs w:val="28"/>
        </w:rPr>
        <w:t xml:space="preserve"> объема расходов бюджета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7A3C29" w:rsidRPr="00FC12B6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2B5DD4" w:rsidRPr="00FC12B6" w:rsidRDefault="002B5DD4" w:rsidP="007A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вступления в силу с начала текущего </w:t>
      </w:r>
      <w:r w:rsidR="008B09DC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C12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048A" w:rsidRPr="00FC12B6">
        <w:rPr>
          <w:rFonts w:ascii="Times New Roman" w:hAnsi="Times New Roman" w:cs="Times New Roman"/>
          <w:sz w:val="28"/>
          <w:szCs w:val="28"/>
        </w:rPr>
        <w:t>решения</w:t>
      </w:r>
      <w:r w:rsidR="00253213" w:rsidRPr="00FC12B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57507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Pr="00FC12B6">
        <w:rPr>
          <w:rFonts w:ascii="Times New Roman" w:hAnsi="Times New Roman" w:cs="Times New Roman"/>
          <w:sz w:val="28"/>
          <w:szCs w:val="28"/>
        </w:rPr>
        <w:t xml:space="preserve">на </w:t>
      </w:r>
      <w:r w:rsidR="00A60606" w:rsidRPr="00FC12B6">
        <w:rPr>
          <w:rFonts w:ascii="Times New Roman" w:hAnsi="Times New Roman" w:cs="Times New Roman"/>
          <w:sz w:val="28"/>
          <w:szCs w:val="28"/>
        </w:rPr>
        <w:t>текущий</w:t>
      </w:r>
      <w:r w:rsidR="00DC2943" w:rsidRPr="00FC12B6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A60606" w:rsidRPr="00FC12B6">
        <w:rPr>
          <w:rFonts w:ascii="Times New Roman" w:hAnsi="Times New Roman" w:cs="Times New Roman"/>
          <w:sz w:val="28"/>
          <w:szCs w:val="28"/>
        </w:rPr>
        <w:t xml:space="preserve"> год</w:t>
      </w:r>
      <w:r w:rsidR="00DC2943" w:rsidRPr="00FC12B6">
        <w:rPr>
          <w:rFonts w:ascii="Times New Roman" w:hAnsi="Times New Roman" w:cs="Times New Roman"/>
          <w:sz w:val="28"/>
          <w:szCs w:val="28"/>
        </w:rPr>
        <w:t xml:space="preserve"> и</w:t>
      </w:r>
      <w:r w:rsidR="007D3026" w:rsidRPr="00FC12B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EE3C74" w:rsidRPr="00FC12B6">
        <w:rPr>
          <w:rFonts w:ascii="Times New Roman" w:hAnsi="Times New Roman" w:cs="Times New Roman"/>
          <w:sz w:val="28"/>
          <w:szCs w:val="28"/>
        </w:rPr>
        <w:t>;</w:t>
      </w:r>
    </w:p>
    <w:p w:rsidR="00EE3C74" w:rsidRPr="00FC12B6" w:rsidRDefault="00EE3C74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неустановление и неисполнение расходных обязательств, не связанных с решением вопросов, отнесенных </w:t>
      </w:r>
      <w:hyperlink r:id="rId9" w:history="1">
        <w:r w:rsidRPr="00FC12B6">
          <w:rPr>
            <w:rFonts w:ascii="Times New Roman" w:eastAsiaTheme="minorHAnsi" w:hAnsi="Times New Roman" w:cs="Times New Roman"/>
            <w:sz w:val="28"/>
            <w:szCs w:val="28"/>
          </w:rPr>
          <w:t>Конституцией</w:t>
        </w:r>
      </w:hyperlink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Российской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Федерации, федеральными законами и законами Республики Алтай к полномочиям органов местного самоуправления поселений</w:t>
      </w:r>
      <w:r w:rsidR="00253213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D3026" w:rsidRPr="00FC12B6" w:rsidRDefault="008558CA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г)</w:t>
      </w:r>
      <w:r w:rsidR="00290161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5F0641" w:rsidRPr="00FC12B6">
        <w:rPr>
          <w:rFonts w:ascii="Times New Roman" w:hAnsi="Times New Roman" w:cs="Times New Roman"/>
          <w:sz w:val="28"/>
          <w:szCs w:val="28"/>
        </w:rPr>
        <w:t>о</w:t>
      </w:r>
      <w:r w:rsidR="005C4307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Pr="00FC12B6">
        <w:rPr>
          <w:rFonts w:ascii="Times New Roman" w:hAnsi="Times New Roman" w:cs="Times New Roman"/>
          <w:sz w:val="28"/>
          <w:szCs w:val="28"/>
        </w:rPr>
        <w:t>а</w:t>
      </w:r>
      <w:r w:rsidR="007D3026" w:rsidRPr="00FC12B6">
        <w:rPr>
          <w:rFonts w:ascii="Times New Roman" w:hAnsi="Times New Roman" w:cs="Times New Roman"/>
          <w:sz w:val="28"/>
          <w:szCs w:val="28"/>
        </w:rPr>
        <w:t xml:space="preserve"> по осуществлению мер по повышению эффективности использования бюджетных средств, предусматривающие:  </w:t>
      </w:r>
    </w:p>
    <w:p w:rsidR="00A72C45" w:rsidRPr="00FC12B6" w:rsidRDefault="00910839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="0012615B" w:rsidRPr="00FC12B6">
        <w:rPr>
          <w:rFonts w:ascii="Times New Roman" w:hAnsi="Times New Roman" w:cs="Times New Roman"/>
          <w:sz w:val="28"/>
          <w:szCs w:val="28"/>
        </w:rPr>
        <w:t>просроченной кредит</w:t>
      </w:r>
      <w:r w:rsidR="00572DDF" w:rsidRPr="00FC12B6">
        <w:rPr>
          <w:rFonts w:ascii="Times New Roman" w:hAnsi="Times New Roman" w:cs="Times New Roman"/>
          <w:sz w:val="28"/>
          <w:szCs w:val="28"/>
        </w:rPr>
        <w:t xml:space="preserve">орской задолженности </w:t>
      </w:r>
      <w:r w:rsidR="0012615B" w:rsidRPr="00FC12B6">
        <w:rPr>
          <w:rFonts w:ascii="Times New Roman" w:hAnsi="Times New Roman" w:cs="Times New Roman"/>
          <w:sz w:val="28"/>
          <w:szCs w:val="28"/>
        </w:rPr>
        <w:t>бюджета</w:t>
      </w:r>
      <w:r w:rsidR="00572DDF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572DDF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12615B" w:rsidRPr="00FC12B6">
        <w:rPr>
          <w:rFonts w:ascii="Times New Roman" w:hAnsi="Times New Roman" w:cs="Times New Roman"/>
          <w:sz w:val="28"/>
          <w:szCs w:val="28"/>
        </w:rPr>
        <w:t xml:space="preserve"> в части расходов на оплату труда, </w:t>
      </w:r>
      <w:r w:rsidRPr="00FC12B6">
        <w:rPr>
          <w:rFonts w:ascii="Times New Roman" w:hAnsi="Times New Roman" w:cs="Times New Roman"/>
          <w:sz w:val="28"/>
          <w:szCs w:val="28"/>
        </w:rPr>
        <w:t xml:space="preserve">уплату взносов по обязательному социальному страхованию на выплату денежного содержания и иные выплаты работникам, а также </w:t>
      </w:r>
      <w:r w:rsidR="00A72C45" w:rsidRPr="00FC12B6">
        <w:rPr>
          <w:rFonts w:ascii="Times New Roman" w:hAnsi="Times New Roman" w:cs="Times New Roman"/>
          <w:sz w:val="28"/>
          <w:szCs w:val="28"/>
        </w:rPr>
        <w:t>обеспечение мер социальной поддержки отдельных категорий граждан, оплату коммунальных услуг и топлива;</w:t>
      </w:r>
    </w:p>
    <w:p w:rsidR="00AB757C" w:rsidRPr="00FC12B6" w:rsidRDefault="00253213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2D2174" w:rsidRPr="00FC12B6">
        <w:rPr>
          <w:rFonts w:ascii="Times New Roman" w:hAnsi="Times New Roman" w:cs="Times New Roman"/>
          <w:sz w:val="28"/>
          <w:szCs w:val="28"/>
        </w:rPr>
        <w:t xml:space="preserve">допущение возникновения задолженности муниципальных </w:t>
      </w:r>
      <w:r w:rsidR="00D06800" w:rsidRPr="00FC12B6">
        <w:rPr>
          <w:rFonts w:ascii="Times New Roman" w:hAnsi="Times New Roman" w:cs="Times New Roman"/>
          <w:sz w:val="28"/>
          <w:szCs w:val="28"/>
        </w:rPr>
        <w:t>учреждени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C61D6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06800" w:rsidRPr="00FC12B6">
        <w:rPr>
          <w:rFonts w:ascii="Times New Roman" w:hAnsi="Times New Roman" w:cs="Times New Roman"/>
          <w:sz w:val="28"/>
          <w:szCs w:val="28"/>
        </w:rPr>
        <w:t xml:space="preserve">по налогам, сборам и </w:t>
      </w:r>
      <w:r w:rsidR="00AB757C" w:rsidRPr="00FC12B6">
        <w:rPr>
          <w:rFonts w:ascii="Times New Roman" w:hAnsi="Times New Roman" w:cs="Times New Roman"/>
          <w:sz w:val="28"/>
          <w:szCs w:val="28"/>
        </w:rPr>
        <w:t>другим обязательным</w:t>
      </w:r>
      <w:r w:rsidR="00D06800" w:rsidRPr="00FC12B6">
        <w:rPr>
          <w:rFonts w:ascii="Times New Roman" w:hAnsi="Times New Roman" w:cs="Times New Roman"/>
          <w:sz w:val="28"/>
          <w:szCs w:val="28"/>
        </w:rPr>
        <w:t xml:space="preserve"> платежам в бюджетную систему Российской Федерации</w:t>
      </w:r>
      <w:r w:rsidR="00B82A02" w:rsidRPr="00FC12B6">
        <w:rPr>
          <w:rFonts w:ascii="Times New Roman" w:hAnsi="Times New Roman" w:cs="Times New Roman"/>
          <w:sz w:val="28"/>
          <w:szCs w:val="28"/>
        </w:rPr>
        <w:t xml:space="preserve"> свыше 1000 рублей</w:t>
      </w:r>
      <w:r w:rsidR="00AB757C" w:rsidRPr="00FC12B6">
        <w:rPr>
          <w:rFonts w:ascii="Times New Roman" w:hAnsi="Times New Roman" w:cs="Times New Roman"/>
          <w:sz w:val="28"/>
          <w:szCs w:val="28"/>
        </w:rPr>
        <w:t xml:space="preserve">, </w:t>
      </w:r>
      <w:r w:rsidR="00950492" w:rsidRPr="00FC12B6">
        <w:rPr>
          <w:rFonts w:ascii="Times New Roman" w:hAnsi="Times New Roman" w:cs="Times New Roman"/>
          <w:sz w:val="28"/>
          <w:szCs w:val="28"/>
        </w:rPr>
        <w:t xml:space="preserve">а </w:t>
      </w:r>
      <w:r w:rsidR="00AB757C" w:rsidRPr="00FC12B6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237C4D" w:rsidRPr="00FC12B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AB757C" w:rsidRPr="00FC12B6">
        <w:rPr>
          <w:rFonts w:ascii="Times New Roman" w:hAnsi="Times New Roman" w:cs="Times New Roman"/>
          <w:sz w:val="28"/>
          <w:szCs w:val="28"/>
        </w:rPr>
        <w:t xml:space="preserve">задолженности на момент подписания </w:t>
      </w:r>
      <w:r w:rsidR="00237C4D" w:rsidRPr="00FC12B6">
        <w:rPr>
          <w:rFonts w:ascii="Times New Roman" w:hAnsi="Times New Roman" w:cs="Times New Roman"/>
          <w:sz w:val="28"/>
          <w:szCs w:val="28"/>
        </w:rPr>
        <w:t>Соглашения, принятие</w:t>
      </w:r>
      <w:r w:rsidR="00AB757C" w:rsidRPr="00FC12B6">
        <w:rPr>
          <w:rFonts w:ascii="Times New Roman" w:hAnsi="Times New Roman" w:cs="Times New Roman"/>
          <w:sz w:val="28"/>
          <w:szCs w:val="28"/>
        </w:rPr>
        <w:t xml:space="preserve"> мер по ее снижению;</w:t>
      </w:r>
    </w:p>
    <w:p w:rsidR="00EE3C74" w:rsidRPr="00FC12B6" w:rsidRDefault="00237C4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EE3C74" w:rsidRPr="00FC12B6">
        <w:rPr>
          <w:rFonts w:ascii="Times New Roman" w:hAnsi="Times New Roman" w:cs="Times New Roman"/>
          <w:sz w:val="28"/>
          <w:szCs w:val="28"/>
        </w:rPr>
        <w:t xml:space="preserve">установление вновь принимаемых расходных обязательств </w:t>
      </w:r>
      <w:r w:rsidR="00EE3C74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EE3C74" w:rsidRPr="00FC12B6">
        <w:rPr>
          <w:rFonts w:ascii="Times New Roman" w:hAnsi="Times New Roman" w:cs="Times New Roman"/>
          <w:sz w:val="28"/>
          <w:szCs w:val="28"/>
        </w:rPr>
        <w:t>, если они не обеспечены источниками финансирования в бюджет</w:t>
      </w:r>
      <w:r w:rsidRPr="00FC12B6">
        <w:rPr>
          <w:rFonts w:ascii="Times New Roman" w:hAnsi="Times New Roman" w:cs="Times New Roman"/>
          <w:sz w:val="28"/>
          <w:szCs w:val="28"/>
        </w:rPr>
        <w:t>е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EE3C74" w:rsidRPr="00FC12B6">
        <w:rPr>
          <w:rFonts w:ascii="Times New Roman" w:hAnsi="Times New Roman" w:cs="Times New Roman"/>
          <w:sz w:val="28"/>
          <w:szCs w:val="28"/>
        </w:rPr>
        <w:t>;</w:t>
      </w:r>
    </w:p>
    <w:p w:rsidR="00EE3C74" w:rsidRPr="00FC12B6" w:rsidRDefault="00237C4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EE3C74" w:rsidRPr="00FC12B6">
        <w:rPr>
          <w:rFonts w:ascii="Times New Roman" w:hAnsi="Times New Roman" w:cs="Times New Roman"/>
          <w:sz w:val="28"/>
          <w:szCs w:val="28"/>
        </w:rPr>
        <w:t xml:space="preserve">допущение увеличения численности </w:t>
      </w:r>
      <w:r w:rsidR="002A6A68" w:rsidRPr="00FC12B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E3C74" w:rsidRPr="00FC12B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EE3C74" w:rsidRPr="00FC12B6">
        <w:rPr>
          <w:rFonts w:ascii="Times New Roman" w:hAnsi="Times New Roman" w:cs="Times New Roman"/>
          <w:sz w:val="28"/>
          <w:szCs w:val="28"/>
        </w:rPr>
        <w:t xml:space="preserve">, за исключением случаев: </w:t>
      </w:r>
    </w:p>
    <w:p w:rsidR="00EE3C74" w:rsidRPr="00FC12B6" w:rsidRDefault="00EE3C74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ередачи полномочий Российской Федерации и Республики Алтай, а также возникновения новых полномочий органов местного самоуправления, установленных </w:t>
      </w:r>
      <w:r w:rsidR="00950492" w:rsidRPr="00FC12B6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Алтай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EE3C74" w:rsidRPr="00FC12B6" w:rsidRDefault="00EE3C74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ввода в эксплуатацию объектов социально-культурной сферы;</w:t>
      </w:r>
    </w:p>
    <w:p w:rsidR="00EE3C74" w:rsidRPr="00FC12B6" w:rsidRDefault="00EE3C74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реализации указов и поручений Президента Российской Федерации, Главы Республики Алтай, Председателя Правительства Республики Алтай</w:t>
      </w:r>
      <w:r w:rsidR="00FC769E" w:rsidRPr="00FC12B6">
        <w:rPr>
          <w:rFonts w:ascii="Times New Roman" w:hAnsi="Times New Roman" w:cs="Times New Roman"/>
          <w:sz w:val="28"/>
          <w:szCs w:val="28"/>
        </w:rPr>
        <w:t>;</w:t>
      </w:r>
    </w:p>
    <w:p w:rsidR="00EE3C74" w:rsidRPr="00FC12B6" w:rsidRDefault="00237C4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допущение</w:t>
      </w:r>
      <w:r w:rsidR="002A6A68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EE3C74" w:rsidRPr="00FC12B6">
        <w:rPr>
          <w:rFonts w:ascii="Times New Roman" w:hAnsi="Times New Roman" w:cs="Times New Roman"/>
          <w:sz w:val="28"/>
          <w:szCs w:val="28"/>
        </w:rPr>
        <w:t>принятия решения об увеличении бюджетных ассигнований на управление в течение года, в том числе о повышении оплаты труда работник</w:t>
      </w:r>
      <w:r w:rsidR="00910ECD" w:rsidRPr="00FC12B6">
        <w:rPr>
          <w:rFonts w:ascii="Times New Roman" w:hAnsi="Times New Roman" w:cs="Times New Roman"/>
          <w:sz w:val="28"/>
          <w:szCs w:val="28"/>
        </w:rPr>
        <w:t>ов</w:t>
      </w:r>
      <w:r w:rsidR="00EE3C74" w:rsidRPr="00FC12B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EE3C74" w:rsidRPr="00FC12B6">
        <w:rPr>
          <w:rFonts w:ascii="Times New Roman" w:hAnsi="Times New Roman" w:cs="Times New Roman"/>
          <w:sz w:val="28"/>
          <w:szCs w:val="28"/>
        </w:rPr>
        <w:t xml:space="preserve">, муниципальных должностей и муниципальных служащих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EE3C74" w:rsidRPr="00FC12B6">
        <w:rPr>
          <w:rFonts w:ascii="Times New Roman" w:hAnsi="Times New Roman" w:cs="Times New Roman"/>
          <w:sz w:val="28"/>
          <w:szCs w:val="28"/>
        </w:rPr>
        <w:t>сверх размеров,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редусмотренных для работников</w:t>
      </w:r>
      <w:r w:rsidR="00EE3C74" w:rsidRPr="00FC12B6">
        <w:rPr>
          <w:rFonts w:ascii="Times New Roman" w:hAnsi="Times New Roman" w:cs="Times New Roman"/>
          <w:sz w:val="28"/>
          <w:szCs w:val="28"/>
        </w:rPr>
        <w:t xml:space="preserve"> соответствующих категорий </w:t>
      </w:r>
      <w:r w:rsidR="0061622E" w:rsidRPr="00FC12B6">
        <w:rPr>
          <w:rFonts w:ascii="Times New Roman" w:hAnsi="Times New Roman" w:cs="Times New Roman"/>
          <w:sz w:val="28"/>
          <w:szCs w:val="28"/>
        </w:rPr>
        <w:t>на республиканском уровне</w:t>
      </w:r>
      <w:r w:rsidR="00EE3C74" w:rsidRPr="00FC12B6">
        <w:rPr>
          <w:rFonts w:ascii="Times New Roman" w:hAnsi="Times New Roman" w:cs="Times New Roman"/>
          <w:sz w:val="28"/>
          <w:szCs w:val="28"/>
        </w:rPr>
        <w:t>;</w:t>
      </w:r>
    </w:p>
    <w:p w:rsidR="00EE3C74" w:rsidRPr="00FC12B6" w:rsidRDefault="00EE3C74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приняти</w:t>
      </w:r>
      <w:r w:rsidR="002A6A68" w:rsidRPr="00FC12B6">
        <w:rPr>
          <w:rFonts w:ascii="Times New Roman" w:hAnsi="Times New Roman" w:cs="Times New Roman"/>
          <w:sz w:val="28"/>
          <w:szCs w:val="28"/>
        </w:rPr>
        <w:t>е</w:t>
      </w:r>
      <w:r w:rsidRPr="00FC12B6">
        <w:rPr>
          <w:rFonts w:ascii="Times New Roman" w:hAnsi="Times New Roman" w:cs="Times New Roman"/>
          <w:sz w:val="28"/>
          <w:szCs w:val="28"/>
        </w:rPr>
        <w:t xml:space="preserve"> решения об увеличении долговых обязательств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о согласованию с</w:t>
      </w:r>
      <w:r w:rsidR="00950492" w:rsidRPr="00FC12B6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77194F" w:rsidRPr="00FC12B6">
        <w:rPr>
          <w:rFonts w:ascii="Times New Roman" w:hAnsi="Times New Roman" w:cs="Times New Roman"/>
          <w:sz w:val="28"/>
          <w:szCs w:val="28"/>
        </w:rPr>
        <w:t>;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42A" w:rsidRPr="00FC12B6" w:rsidRDefault="005F064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д) о</w:t>
      </w:r>
      <w:r w:rsidR="00723C8A" w:rsidRPr="00FC12B6">
        <w:rPr>
          <w:rFonts w:ascii="Times New Roman" w:hAnsi="Times New Roman" w:cs="Times New Roman"/>
          <w:sz w:val="28"/>
          <w:szCs w:val="28"/>
        </w:rPr>
        <w:t>бязательства по осуществлению мер в рамках повышения качест</w:t>
      </w:r>
      <w:r w:rsidR="00724665" w:rsidRPr="00FC12B6">
        <w:rPr>
          <w:rFonts w:ascii="Times New Roman" w:hAnsi="Times New Roman" w:cs="Times New Roman"/>
          <w:sz w:val="28"/>
          <w:szCs w:val="28"/>
        </w:rPr>
        <w:t>в</w:t>
      </w:r>
      <w:r w:rsidR="00723C8A" w:rsidRPr="00FC12B6">
        <w:rPr>
          <w:rFonts w:ascii="Times New Roman" w:hAnsi="Times New Roman" w:cs="Times New Roman"/>
          <w:sz w:val="28"/>
          <w:szCs w:val="28"/>
        </w:rPr>
        <w:t>а управления муниципальными финансами, предусматривающие:</w:t>
      </w:r>
    </w:p>
    <w:p w:rsidR="002A6A68" w:rsidRPr="00FC12B6" w:rsidRDefault="002A6A68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беспечение значения показателя доли краткосрочных долговых обязательств поселения</w:t>
      </w:r>
      <w:r w:rsidR="00C61D6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(за исключением долговых обязательств по бюджетным кредитам) в общем объеме муниципального долга поселения (за исключением долговых обязательств по бюджетным кредитам) в текущем финансовом году</w:t>
      </w:r>
      <w:r w:rsidR="00A55654" w:rsidRPr="00FC12B6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роцентах);</w:t>
      </w:r>
    </w:p>
    <w:p w:rsidR="002A6A68" w:rsidRPr="00FC12B6" w:rsidRDefault="002A6A68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беспечение значения показателя отношения объема просроченной кредиторской задолженности поселения и бюджетных и автономных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учреждений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к объему расходов бюджета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текущем финансовом году (в процентах);</w:t>
      </w:r>
    </w:p>
    <w:p w:rsidR="002A6A68" w:rsidRPr="00FC12B6" w:rsidRDefault="002A6A68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B4550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решении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о бюджете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B4550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сверх сумм бюджетных кредитов, решение о предоставлении которых принято </w:t>
      </w:r>
      <w:r w:rsidR="00D737B8" w:rsidRPr="00FC12B6">
        <w:rPr>
          <w:rFonts w:ascii="Times New Roman" w:eastAsiaTheme="minorHAnsi" w:hAnsi="Times New Roman" w:cs="Times New Roman"/>
          <w:sz w:val="28"/>
          <w:szCs w:val="28"/>
        </w:rPr>
        <w:t xml:space="preserve">Министерством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(за исключением бюджетных кредитов на пополнение остатков средств на счетах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DC792C" w:rsidRPr="00FC12B6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A6A68" w:rsidRPr="00FC12B6" w:rsidRDefault="002A6A68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утверждение бюджет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91713E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с включением в состав доходов дотаций из бюджета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Республике Алтай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размерах, не превышающих предусмотренные в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юджете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 xml:space="preserve"> соответствующего муниципального района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Республике Алтай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бъемы</w:t>
      </w:r>
      <w:r w:rsidR="00D737B8" w:rsidRPr="00FC12B6">
        <w:rPr>
          <w:rFonts w:ascii="Times New Roman" w:eastAsiaTheme="minorHAnsi" w:hAnsi="Times New Roman" w:cs="Times New Roman"/>
          <w:sz w:val="28"/>
          <w:szCs w:val="28"/>
        </w:rPr>
        <w:t xml:space="preserve"> указанных дотаци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A6A68" w:rsidRPr="00FC12B6" w:rsidRDefault="002A6A68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тсутствие по состоянию на 1-е число каждого месяца просроченной задолженности по долговым обязательствам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B4550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 данным долговой книги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, представляемым в Министерство;</w:t>
      </w:r>
    </w:p>
    <w:p w:rsidR="002A6A68" w:rsidRPr="00FC12B6" w:rsidRDefault="002A6A68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размещение на официальных сайтах органов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местного самоуправления поселения</w:t>
      </w:r>
      <w:r w:rsidR="0091713E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информаци</w:t>
      </w:r>
      <w:r w:rsidR="005F0641" w:rsidRPr="00FC12B6">
        <w:rPr>
          <w:rFonts w:ascii="Times New Roman" w:eastAsiaTheme="minorHAnsi" w:hAnsi="Times New Roman" w:cs="Times New Roman"/>
          <w:sz w:val="28"/>
          <w:szCs w:val="28"/>
        </w:rPr>
        <w:t>онно-телекоммуникационной сети «Интернет»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последней редакции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решения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о бюджете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A6A68" w:rsidRPr="00FC12B6" w:rsidRDefault="002A6A68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ежемесячное размещение на официальных сайтах органов 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>местного самоуправления поселения</w:t>
      </w:r>
      <w:r w:rsidR="0091713E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информационно-теле</w:t>
      </w:r>
      <w:r w:rsidR="005F0641" w:rsidRPr="00FC12B6">
        <w:rPr>
          <w:rFonts w:ascii="Times New Roman" w:eastAsiaTheme="minorHAnsi" w:hAnsi="Times New Roman" w:cs="Times New Roman"/>
          <w:sz w:val="28"/>
          <w:szCs w:val="28"/>
        </w:rPr>
        <w:t>коммуникационной сети «Интернет»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отчетов об исполнении бюджета</w:t>
      </w:r>
      <w:r w:rsidR="0091713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5F0641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77CFD" w:rsidRPr="00FC12B6" w:rsidRDefault="005F064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е) о</w:t>
      </w:r>
      <w:r w:rsidR="00877CFD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="00FC769E" w:rsidRPr="00FC12B6">
        <w:rPr>
          <w:rFonts w:ascii="Times New Roman" w:hAnsi="Times New Roman" w:cs="Times New Roman"/>
          <w:sz w:val="28"/>
          <w:szCs w:val="28"/>
        </w:rPr>
        <w:t>о</w:t>
      </w:r>
      <w:r w:rsidR="00877CFD" w:rsidRPr="00FC12B6">
        <w:rPr>
          <w:rFonts w:ascii="Times New Roman" w:hAnsi="Times New Roman" w:cs="Times New Roman"/>
          <w:sz w:val="28"/>
          <w:szCs w:val="28"/>
        </w:rPr>
        <w:t xml:space="preserve"> Министерства рассматрив</w:t>
      </w:r>
      <w:r w:rsidR="00A55654" w:rsidRPr="00FC12B6">
        <w:rPr>
          <w:rFonts w:ascii="Times New Roman" w:hAnsi="Times New Roman" w:cs="Times New Roman"/>
          <w:sz w:val="28"/>
          <w:szCs w:val="28"/>
        </w:rPr>
        <w:t>ать документы, предоставляемые г</w:t>
      </w:r>
      <w:r w:rsidR="00877CFD" w:rsidRPr="00FC12B6">
        <w:rPr>
          <w:rFonts w:ascii="Times New Roman" w:hAnsi="Times New Roman" w:cs="Times New Roman"/>
          <w:sz w:val="28"/>
          <w:szCs w:val="28"/>
        </w:rPr>
        <w:t>лавой местной администрации поселения, получающего дотацию, касающиеся обязательств поселения, возникающих и</w:t>
      </w:r>
      <w:r w:rsidR="00C84639" w:rsidRPr="00FC12B6">
        <w:rPr>
          <w:rFonts w:ascii="Times New Roman" w:hAnsi="Times New Roman" w:cs="Times New Roman"/>
          <w:sz w:val="28"/>
          <w:szCs w:val="28"/>
        </w:rPr>
        <w:t>з</w:t>
      </w:r>
      <w:r w:rsidR="00A55654" w:rsidRPr="00FC12B6">
        <w:rPr>
          <w:rFonts w:ascii="Times New Roman" w:hAnsi="Times New Roman" w:cs="Times New Roman"/>
          <w:sz w:val="28"/>
          <w:szCs w:val="28"/>
        </w:rPr>
        <w:t xml:space="preserve"> С</w:t>
      </w:r>
      <w:r w:rsidRPr="00FC12B6">
        <w:rPr>
          <w:rFonts w:ascii="Times New Roman" w:hAnsi="Times New Roman" w:cs="Times New Roman"/>
          <w:sz w:val="28"/>
          <w:szCs w:val="28"/>
        </w:rPr>
        <w:t>оглашения;</w:t>
      </w:r>
    </w:p>
    <w:p w:rsidR="00982674" w:rsidRPr="00FC12B6" w:rsidRDefault="005F064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ж) о</w:t>
      </w:r>
      <w:r w:rsidR="00877CFD" w:rsidRPr="00FC12B6">
        <w:rPr>
          <w:rFonts w:ascii="Times New Roman" w:hAnsi="Times New Roman" w:cs="Times New Roman"/>
          <w:sz w:val="28"/>
          <w:szCs w:val="28"/>
        </w:rPr>
        <w:t xml:space="preserve">бязательство </w:t>
      </w:r>
      <w:r w:rsidR="00A55654" w:rsidRPr="00FC12B6">
        <w:rPr>
          <w:rFonts w:ascii="Times New Roman" w:hAnsi="Times New Roman" w:cs="Times New Roman"/>
          <w:sz w:val="28"/>
          <w:szCs w:val="28"/>
        </w:rPr>
        <w:t>г</w:t>
      </w:r>
      <w:r w:rsidR="00877CFD" w:rsidRPr="00FC12B6">
        <w:rPr>
          <w:rFonts w:ascii="Times New Roman" w:hAnsi="Times New Roman" w:cs="Times New Roman"/>
          <w:sz w:val="28"/>
          <w:szCs w:val="28"/>
        </w:rPr>
        <w:t xml:space="preserve">лавы местной администрации 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="00877CFD" w:rsidRPr="00FC12B6">
        <w:rPr>
          <w:rFonts w:ascii="Times New Roman" w:hAnsi="Times New Roman" w:cs="Times New Roman"/>
          <w:sz w:val="28"/>
          <w:szCs w:val="28"/>
        </w:rPr>
        <w:t>в</w:t>
      </w:r>
      <w:r w:rsidR="00322876" w:rsidRPr="00FC12B6">
        <w:rPr>
          <w:rFonts w:ascii="Times New Roman" w:hAnsi="Times New Roman" w:cs="Times New Roman"/>
          <w:sz w:val="28"/>
          <w:szCs w:val="28"/>
        </w:rPr>
        <w:t xml:space="preserve"> случае невыполнения обязательств, предусмотренных настоящим </w:t>
      </w:r>
      <w:r w:rsidR="00A55654" w:rsidRPr="00FC12B6">
        <w:rPr>
          <w:rFonts w:ascii="Times New Roman" w:hAnsi="Times New Roman" w:cs="Times New Roman"/>
          <w:sz w:val="28"/>
          <w:szCs w:val="28"/>
        </w:rPr>
        <w:t>П</w:t>
      </w:r>
      <w:r w:rsidR="00977691" w:rsidRPr="00FC12B6">
        <w:rPr>
          <w:rFonts w:ascii="Times New Roman" w:hAnsi="Times New Roman" w:cs="Times New Roman"/>
          <w:sz w:val="28"/>
          <w:szCs w:val="28"/>
        </w:rPr>
        <w:t>орядком</w:t>
      </w:r>
      <w:r w:rsidR="00B95F16" w:rsidRPr="00FC12B6">
        <w:rPr>
          <w:rFonts w:ascii="Times New Roman" w:hAnsi="Times New Roman" w:cs="Times New Roman"/>
          <w:sz w:val="28"/>
          <w:szCs w:val="28"/>
        </w:rPr>
        <w:t>,</w:t>
      </w:r>
      <w:r w:rsidR="00296186" w:rsidRPr="00FC12B6">
        <w:rPr>
          <w:rFonts w:ascii="Times New Roman" w:hAnsi="Times New Roman" w:cs="Times New Roman"/>
          <w:sz w:val="28"/>
          <w:szCs w:val="28"/>
        </w:rPr>
        <w:t xml:space="preserve"> за</w:t>
      </w:r>
      <w:r w:rsidR="00322876" w:rsidRPr="00FC12B6">
        <w:rPr>
          <w:rFonts w:ascii="Times New Roman" w:hAnsi="Times New Roman" w:cs="Times New Roman"/>
          <w:sz w:val="28"/>
          <w:szCs w:val="28"/>
        </w:rPr>
        <w:t xml:space="preserve"> исключением обязательств, предусмотр</w:t>
      </w:r>
      <w:r w:rsidR="00E601E0" w:rsidRPr="00FC12B6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AB20DB" w:rsidRPr="00FC12B6">
        <w:rPr>
          <w:rFonts w:ascii="Times New Roman" w:hAnsi="Times New Roman" w:cs="Times New Roman"/>
          <w:sz w:val="28"/>
          <w:szCs w:val="28"/>
        </w:rPr>
        <w:t xml:space="preserve">абзацем четвертым подпункта «а», абзацем вторым подпункта «б», подпунктом «в» </w:t>
      </w:r>
      <w:r w:rsidR="00DE6596" w:rsidRPr="00FC12B6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0011F3" w:rsidRPr="00FC12B6">
        <w:rPr>
          <w:rFonts w:ascii="Times New Roman" w:hAnsi="Times New Roman" w:cs="Times New Roman"/>
          <w:sz w:val="28"/>
          <w:szCs w:val="28"/>
        </w:rPr>
        <w:t>, по применению г</w:t>
      </w:r>
      <w:r w:rsidR="006235BB" w:rsidRPr="00FC12B6">
        <w:rPr>
          <w:rFonts w:ascii="Times New Roman" w:hAnsi="Times New Roman" w:cs="Times New Roman"/>
          <w:sz w:val="28"/>
          <w:szCs w:val="28"/>
        </w:rPr>
        <w:t>лав</w:t>
      </w:r>
      <w:r w:rsidR="00877CFD" w:rsidRPr="00FC12B6">
        <w:rPr>
          <w:rFonts w:ascii="Times New Roman" w:hAnsi="Times New Roman" w:cs="Times New Roman"/>
          <w:sz w:val="28"/>
          <w:szCs w:val="28"/>
        </w:rPr>
        <w:t>ой</w:t>
      </w:r>
      <w:r w:rsidR="006235BB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877CFD" w:rsidRPr="00FC12B6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2D5907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C66A67" w:rsidRPr="00FC12B6">
        <w:rPr>
          <w:rFonts w:ascii="Times New Roman" w:hAnsi="Times New Roman" w:cs="Times New Roman"/>
          <w:sz w:val="28"/>
          <w:szCs w:val="28"/>
        </w:rPr>
        <w:t xml:space="preserve">мер дисциплинарной ответственности в соответствии с </w:t>
      </w:r>
      <w:r w:rsidR="000011F3" w:rsidRPr="00FC12B6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Алтай</w:t>
      </w:r>
      <w:r w:rsidR="00C66A67" w:rsidRPr="00FC12B6">
        <w:rPr>
          <w:rFonts w:ascii="Times New Roman" w:hAnsi="Times New Roman" w:cs="Times New Roman"/>
          <w:sz w:val="28"/>
          <w:szCs w:val="28"/>
        </w:rPr>
        <w:t xml:space="preserve"> к должностным лицам органов местного самоуправления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C66A67" w:rsidRPr="00FC12B6">
        <w:rPr>
          <w:rFonts w:ascii="Times New Roman" w:hAnsi="Times New Roman" w:cs="Times New Roman"/>
          <w:sz w:val="28"/>
          <w:szCs w:val="28"/>
        </w:rPr>
        <w:t>, чьи действия (бездействие) привели к нарушению указанных</w:t>
      </w:r>
      <w:r w:rsidR="00950B2A" w:rsidRPr="00FC12B6">
        <w:rPr>
          <w:rFonts w:ascii="Times New Roman" w:hAnsi="Times New Roman" w:cs="Times New Roman"/>
          <w:sz w:val="28"/>
          <w:szCs w:val="28"/>
        </w:rPr>
        <w:t xml:space="preserve"> в настоящем подпункте</w:t>
      </w:r>
      <w:r w:rsidR="00C66A67" w:rsidRPr="00FC12B6">
        <w:rPr>
          <w:rFonts w:ascii="Times New Roman" w:hAnsi="Times New Roman" w:cs="Times New Roman"/>
          <w:sz w:val="28"/>
          <w:szCs w:val="28"/>
        </w:rPr>
        <w:t xml:space="preserve"> обязательств.</w:t>
      </w:r>
      <w:r w:rsidR="006235BB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F55" w:rsidRPr="00FC12B6" w:rsidRDefault="002D590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5</w:t>
      </w:r>
      <w:r w:rsidR="0067173D" w:rsidRPr="00FC12B6">
        <w:rPr>
          <w:rFonts w:ascii="Times New Roman" w:hAnsi="Times New Roman" w:cs="Times New Roman"/>
          <w:sz w:val="28"/>
          <w:szCs w:val="28"/>
        </w:rPr>
        <w:t>. Глав</w:t>
      </w:r>
      <w:r w:rsidR="00877CFD" w:rsidRPr="00FC12B6">
        <w:rPr>
          <w:rFonts w:ascii="Times New Roman" w:hAnsi="Times New Roman" w:cs="Times New Roman"/>
          <w:sz w:val="28"/>
          <w:szCs w:val="28"/>
        </w:rPr>
        <w:t>а</w:t>
      </w:r>
      <w:r w:rsidR="0067173D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877CFD" w:rsidRPr="00FC12B6">
        <w:rPr>
          <w:rFonts w:ascii="Times New Roman" w:hAnsi="Times New Roman" w:cs="Times New Roman"/>
          <w:sz w:val="28"/>
          <w:szCs w:val="28"/>
        </w:rPr>
        <w:t>местной администрации поселения</w:t>
      </w:r>
      <w:r w:rsidR="0067173D" w:rsidRPr="00FC12B6">
        <w:rPr>
          <w:rFonts w:ascii="Times New Roman" w:hAnsi="Times New Roman" w:cs="Times New Roman"/>
          <w:sz w:val="28"/>
          <w:szCs w:val="28"/>
        </w:rPr>
        <w:t>, получающего дотацию, направля</w:t>
      </w:r>
      <w:r w:rsidR="00C139B1" w:rsidRPr="00FC12B6">
        <w:rPr>
          <w:rFonts w:ascii="Times New Roman" w:hAnsi="Times New Roman" w:cs="Times New Roman"/>
          <w:sz w:val="28"/>
          <w:szCs w:val="28"/>
        </w:rPr>
        <w:t>е</w:t>
      </w:r>
      <w:r w:rsidR="0067173D" w:rsidRPr="00FC12B6">
        <w:rPr>
          <w:rFonts w:ascii="Times New Roman" w:hAnsi="Times New Roman" w:cs="Times New Roman"/>
          <w:sz w:val="28"/>
          <w:szCs w:val="28"/>
        </w:rPr>
        <w:t xml:space="preserve">т в Министерство </w:t>
      </w:r>
      <w:r w:rsidR="004B4C33" w:rsidRPr="00FC12B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7173D" w:rsidRPr="00FC12B6">
        <w:rPr>
          <w:rFonts w:ascii="Times New Roman" w:hAnsi="Times New Roman" w:cs="Times New Roman"/>
          <w:sz w:val="28"/>
          <w:szCs w:val="28"/>
        </w:rPr>
        <w:t xml:space="preserve">об исполнении обязательств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67173D" w:rsidRPr="00FC12B6">
        <w:rPr>
          <w:rFonts w:ascii="Times New Roman" w:hAnsi="Times New Roman" w:cs="Times New Roman"/>
          <w:sz w:val="28"/>
          <w:szCs w:val="28"/>
        </w:rPr>
        <w:t xml:space="preserve">, </w:t>
      </w:r>
      <w:r w:rsidR="00356F55" w:rsidRPr="00FC12B6">
        <w:rPr>
          <w:rFonts w:ascii="Times New Roman" w:hAnsi="Times New Roman" w:cs="Times New Roman"/>
          <w:sz w:val="28"/>
          <w:szCs w:val="28"/>
        </w:rPr>
        <w:t xml:space="preserve">по форме и в </w:t>
      </w:r>
      <w:r w:rsidR="00C139B1" w:rsidRPr="00FC12B6">
        <w:rPr>
          <w:rFonts w:ascii="Times New Roman" w:hAnsi="Times New Roman" w:cs="Times New Roman"/>
          <w:sz w:val="28"/>
          <w:szCs w:val="28"/>
        </w:rPr>
        <w:t>порядке</w:t>
      </w:r>
      <w:r w:rsidR="00DE2880" w:rsidRPr="00FC12B6">
        <w:rPr>
          <w:rFonts w:ascii="Times New Roman" w:hAnsi="Times New Roman" w:cs="Times New Roman"/>
          <w:sz w:val="28"/>
          <w:szCs w:val="28"/>
        </w:rPr>
        <w:t>,</w:t>
      </w:r>
      <w:r w:rsidR="00356F55" w:rsidRPr="00FC12B6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FC769E" w:rsidRPr="00FC12B6">
        <w:rPr>
          <w:rFonts w:ascii="Times New Roman" w:hAnsi="Times New Roman" w:cs="Times New Roman"/>
          <w:sz w:val="28"/>
          <w:szCs w:val="28"/>
        </w:rPr>
        <w:t>ми</w:t>
      </w:r>
      <w:r w:rsidR="00356F55" w:rsidRPr="00FC12B6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546AD4" w:rsidRPr="00FC12B6" w:rsidRDefault="002D590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6</w:t>
      </w:r>
      <w:r w:rsidR="0067173D" w:rsidRPr="00FC12B6">
        <w:rPr>
          <w:rFonts w:ascii="Times New Roman" w:hAnsi="Times New Roman" w:cs="Times New Roman"/>
          <w:sz w:val="28"/>
          <w:szCs w:val="28"/>
        </w:rPr>
        <w:t>.</w:t>
      </w:r>
      <w:r w:rsidR="005D2A81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>З</w:t>
      </w:r>
      <w:r w:rsidR="004A23D9" w:rsidRPr="00FC12B6">
        <w:rPr>
          <w:rFonts w:ascii="Times New Roman" w:hAnsi="Times New Roman" w:cs="Times New Roman"/>
          <w:sz w:val="28"/>
          <w:szCs w:val="28"/>
        </w:rPr>
        <w:t xml:space="preserve">а невыполнение </w:t>
      </w:r>
      <w:r w:rsidR="00356F55" w:rsidRPr="00FC12B6">
        <w:rPr>
          <w:rFonts w:ascii="Times New Roman" w:hAnsi="Times New Roman" w:cs="Times New Roman"/>
          <w:sz w:val="28"/>
          <w:szCs w:val="28"/>
        </w:rPr>
        <w:t>поселением</w:t>
      </w:r>
      <w:r w:rsidR="00356F55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A23D9" w:rsidRPr="00FC12B6">
        <w:rPr>
          <w:rFonts w:ascii="Times New Roman" w:hAnsi="Times New Roman" w:cs="Times New Roman"/>
          <w:sz w:val="28"/>
          <w:szCs w:val="28"/>
        </w:rPr>
        <w:t>– получателем дотации обязательств, предусмотренных</w:t>
      </w:r>
      <w:r w:rsidR="00FC2200" w:rsidRPr="00FC12B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4B4C33" w:rsidRPr="00FC12B6">
        <w:rPr>
          <w:rFonts w:ascii="Times New Roman" w:hAnsi="Times New Roman" w:cs="Times New Roman"/>
          <w:sz w:val="28"/>
          <w:szCs w:val="28"/>
        </w:rPr>
        <w:t xml:space="preserve">, </w:t>
      </w:r>
      <w:r w:rsidRPr="00FC12B6">
        <w:rPr>
          <w:rFonts w:ascii="Times New Roman" w:hAnsi="Times New Roman" w:cs="Times New Roman"/>
          <w:sz w:val="28"/>
          <w:szCs w:val="28"/>
        </w:rPr>
        <w:t>применяются следующие</w:t>
      </w:r>
      <w:r w:rsidR="004B4C33" w:rsidRPr="00FC12B6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4A23D9" w:rsidRPr="00FC12B6">
        <w:rPr>
          <w:rFonts w:ascii="Times New Roman" w:hAnsi="Times New Roman" w:cs="Times New Roman"/>
          <w:sz w:val="28"/>
          <w:szCs w:val="28"/>
        </w:rPr>
        <w:t>:</w:t>
      </w:r>
    </w:p>
    <w:p w:rsidR="004B4C33" w:rsidRPr="00FC12B6" w:rsidRDefault="00C84639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а) </w:t>
      </w:r>
      <w:r w:rsidR="004B4C33" w:rsidRPr="00FC12B6">
        <w:rPr>
          <w:rFonts w:ascii="Times New Roman" w:eastAsiaTheme="minorHAnsi" w:hAnsi="Times New Roman" w:cs="Times New Roman"/>
          <w:sz w:val="28"/>
          <w:szCs w:val="28"/>
        </w:rPr>
        <w:t>в случае невыполнения обязательств, предусмотренных абзацем четвертым подпункта «а»</w:t>
      </w:r>
      <w:r w:rsidR="00FE19C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ункта 4</w:t>
      </w:r>
      <w:r w:rsidR="004B4C33" w:rsidRPr="00FC12B6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:</w:t>
      </w:r>
    </w:p>
    <w:p w:rsidR="00C84639" w:rsidRPr="00FC12B6" w:rsidRDefault="00C84639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для поселений, у которых в течение двух последних отчетных финансовых лет прогнозные показатели налоговых и неналоговых доходов бюджета поселения превышают показатели фактического исполнения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юджета поселения по итогам отчетного финансового го</w:t>
      </w:r>
      <w:r w:rsidR="004B4C33" w:rsidRPr="00FC12B6">
        <w:rPr>
          <w:rFonts w:ascii="Times New Roman" w:eastAsiaTheme="minorHAnsi" w:hAnsi="Times New Roman" w:cs="Times New Roman"/>
          <w:sz w:val="28"/>
          <w:szCs w:val="28"/>
        </w:rPr>
        <w:t>да более чем на 10 п</w:t>
      </w:r>
      <w:r w:rsidR="002141F2" w:rsidRPr="00FC12B6">
        <w:rPr>
          <w:rFonts w:ascii="Times New Roman" w:eastAsiaTheme="minorHAnsi" w:hAnsi="Times New Roman" w:cs="Times New Roman"/>
          <w:sz w:val="28"/>
          <w:szCs w:val="28"/>
        </w:rPr>
        <w:t>роцентов</w:t>
      </w:r>
      <w:r w:rsidR="00D73F23" w:rsidRPr="00FC12B6">
        <w:rPr>
          <w:rFonts w:ascii="Times New Roman" w:eastAsiaTheme="minorHAnsi" w:hAnsi="Times New Roman" w:cs="Times New Roman"/>
          <w:sz w:val="28"/>
          <w:szCs w:val="28"/>
        </w:rPr>
        <w:t xml:space="preserve"> - сокращение</w:t>
      </w:r>
      <w:r w:rsidR="004B4C33" w:rsidRPr="00FC12B6">
        <w:rPr>
          <w:rFonts w:ascii="Times New Roman" w:eastAsiaTheme="minorHAnsi" w:hAnsi="Times New Roman" w:cs="Times New Roman"/>
          <w:sz w:val="28"/>
          <w:szCs w:val="28"/>
        </w:rPr>
        <w:t xml:space="preserve"> объем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дотации </w:t>
      </w:r>
      <w:r w:rsidR="008A2AEE" w:rsidRPr="00FC12B6">
        <w:rPr>
          <w:rFonts w:ascii="Times New Roman" w:eastAsiaTheme="minorHAnsi" w:hAnsi="Times New Roman" w:cs="Times New Roman"/>
          <w:sz w:val="28"/>
          <w:szCs w:val="28"/>
        </w:rPr>
        <w:t>в текущем</w:t>
      </w:r>
      <w:r w:rsidR="008753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финансов</w:t>
      </w:r>
      <w:r w:rsidR="008A2AEE" w:rsidRPr="00FC12B6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8753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r w:rsidR="008A2AEE" w:rsidRPr="00FC12B6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, осуществляемое путем внесения изменений в распределение дотаций</w:t>
      </w:r>
      <w:r w:rsidR="008E2C0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2C06" w:rsidRPr="00FC12B6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, утвержденное з</w:t>
      </w:r>
      <w:r w:rsidRPr="00FC12B6">
        <w:rPr>
          <w:rFonts w:ascii="Times New Roman" w:hAnsi="Times New Roman" w:cs="Times New Roman"/>
          <w:sz w:val="28"/>
          <w:szCs w:val="28"/>
        </w:rPr>
        <w:t xml:space="preserve">аконом Республики Алтай о республиканском бюджете </w:t>
      </w:r>
      <w:r w:rsidR="002141F2" w:rsidRPr="00FC12B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, в размере не более 1,25 процента объема дотации, предусмотренной на </w:t>
      </w:r>
      <w:r w:rsidR="008A2AEE" w:rsidRPr="00FC12B6">
        <w:rPr>
          <w:rFonts w:ascii="Times New Roman" w:eastAsiaTheme="minorHAnsi" w:hAnsi="Times New Roman" w:cs="Times New Roman"/>
          <w:sz w:val="28"/>
          <w:szCs w:val="28"/>
        </w:rPr>
        <w:t>текущий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 xml:space="preserve"> финансовый год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, но не более 1,25 процента налоговых и неналоговых доходов бюджета поселения </w:t>
      </w:r>
      <w:r w:rsidR="003938CE" w:rsidRPr="00FC12B6">
        <w:rPr>
          <w:rFonts w:ascii="Times New Roman" w:hAnsi="Times New Roman" w:cs="Times New Roman"/>
          <w:sz w:val="28"/>
          <w:szCs w:val="28"/>
        </w:rPr>
        <w:t>п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 данным годового отчета об исполнении бюджета поселения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A2AEE" w:rsidRPr="00FC12B6">
        <w:rPr>
          <w:rFonts w:ascii="Times New Roman" w:eastAsiaTheme="minorHAnsi" w:hAnsi="Times New Roman" w:cs="Times New Roman"/>
          <w:sz w:val="28"/>
          <w:szCs w:val="28"/>
        </w:rPr>
        <w:t>отчетном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финансовом г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ду;</w:t>
      </w:r>
    </w:p>
    <w:p w:rsidR="00C84639" w:rsidRPr="00FC12B6" w:rsidRDefault="0015750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C84639" w:rsidRPr="00FC12B6">
        <w:rPr>
          <w:rFonts w:ascii="Times New Roman" w:hAnsi="Times New Roman" w:cs="Times New Roman"/>
          <w:sz w:val="28"/>
          <w:szCs w:val="28"/>
        </w:rPr>
        <w:t xml:space="preserve">для поселений, за исключением указанных в абзаце </w:t>
      </w:r>
      <w:r w:rsidR="00DE2880" w:rsidRPr="00FC12B6">
        <w:rPr>
          <w:rFonts w:ascii="Times New Roman" w:hAnsi="Times New Roman" w:cs="Times New Roman"/>
          <w:sz w:val="28"/>
          <w:szCs w:val="28"/>
        </w:rPr>
        <w:t>втором</w:t>
      </w:r>
      <w:r w:rsidR="00C84639" w:rsidRPr="00FC12B6">
        <w:rPr>
          <w:rFonts w:ascii="Times New Roman" w:hAnsi="Times New Roman" w:cs="Times New Roman"/>
          <w:sz w:val="28"/>
          <w:szCs w:val="28"/>
        </w:rPr>
        <w:t xml:space="preserve"> на</w:t>
      </w:r>
      <w:r w:rsidR="002D5907" w:rsidRPr="00FC12B6">
        <w:rPr>
          <w:rFonts w:ascii="Times New Roman" w:hAnsi="Times New Roman" w:cs="Times New Roman"/>
          <w:sz w:val="28"/>
          <w:szCs w:val="28"/>
        </w:rPr>
        <w:t>стоящего подпункта</w:t>
      </w:r>
      <w:r w:rsidR="00D73F23" w:rsidRPr="00FC12B6">
        <w:rPr>
          <w:rFonts w:ascii="Times New Roman" w:hAnsi="Times New Roman" w:cs="Times New Roman"/>
          <w:sz w:val="28"/>
          <w:szCs w:val="28"/>
        </w:rPr>
        <w:t xml:space="preserve"> - применение г</w:t>
      </w:r>
      <w:r w:rsidR="00C84639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B4550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4639" w:rsidRPr="00FC12B6">
        <w:rPr>
          <w:rFonts w:ascii="Times New Roman" w:hAnsi="Times New Roman" w:cs="Times New Roman"/>
          <w:sz w:val="28"/>
          <w:szCs w:val="28"/>
        </w:rPr>
        <w:t>меры дисциплинарной ответст</w:t>
      </w:r>
      <w:r w:rsidR="00D73F23" w:rsidRPr="00FC12B6">
        <w:rPr>
          <w:rFonts w:ascii="Times New Roman" w:hAnsi="Times New Roman" w:cs="Times New Roman"/>
          <w:sz w:val="28"/>
          <w:szCs w:val="28"/>
        </w:rPr>
        <w:t>венности в соответствии с федеральным законодательством и законодательством Республики Алтай</w:t>
      </w:r>
      <w:r w:rsidR="00C84639" w:rsidRPr="00FC12B6">
        <w:rPr>
          <w:rFonts w:ascii="Times New Roman" w:hAnsi="Times New Roman" w:cs="Times New Roman"/>
          <w:sz w:val="28"/>
          <w:szCs w:val="28"/>
        </w:rPr>
        <w:t xml:space="preserve"> к должностным лицам органов местного самоуправления поселений, чьи действия (бездействие) привели к нарушению </w:t>
      </w:r>
      <w:r w:rsidR="00950B2A" w:rsidRPr="00FC12B6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="00950B2A" w:rsidRPr="00FC12B6">
        <w:rPr>
          <w:rFonts w:ascii="Times New Roman" w:eastAsiaTheme="minorHAnsi" w:hAnsi="Times New Roman" w:cs="Times New Roman"/>
          <w:sz w:val="28"/>
          <w:szCs w:val="28"/>
        </w:rPr>
        <w:t>предусмотренных абзацем четвертым подпункта «а» пункта 4 настоящего Порядка</w:t>
      </w:r>
      <w:r w:rsidR="00A14F66" w:rsidRPr="00FC12B6">
        <w:rPr>
          <w:rFonts w:ascii="Times New Roman" w:hAnsi="Times New Roman" w:cs="Times New Roman"/>
          <w:sz w:val="28"/>
          <w:szCs w:val="28"/>
        </w:rPr>
        <w:t>;</w:t>
      </w:r>
      <w:r w:rsidR="00C84639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F6" w:rsidRPr="00FC12B6" w:rsidRDefault="00E61CFC" w:rsidP="003F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б</w:t>
      </w:r>
      <w:r w:rsidR="008056B8" w:rsidRPr="00FC12B6">
        <w:rPr>
          <w:rFonts w:ascii="Times New Roman" w:hAnsi="Times New Roman" w:cs="Times New Roman"/>
          <w:sz w:val="28"/>
          <w:szCs w:val="28"/>
        </w:rPr>
        <w:t xml:space="preserve">) </w:t>
      </w:r>
      <w:r w:rsidR="004B13BE" w:rsidRPr="00FC12B6">
        <w:rPr>
          <w:rFonts w:ascii="Times New Roman" w:eastAsiaTheme="minorHAnsi" w:hAnsi="Times New Roman" w:cs="Times New Roman"/>
          <w:sz w:val="28"/>
          <w:szCs w:val="28"/>
        </w:rPr>
        <w:t>в случае невыполнения обязательств, предусмотренных абзацем вторым подпункта «б»</w:t>
      </w:r>
      <w:r w:rsidR="00FE19C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ункта 4</w:t>
      </w:r>
      <w:r w:rsidR="004B13B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</w:t>
      </w:r>
      <w:r w:rsidR="0009263C" w:rsidRPr="00FC12B6">
        <w:rPr>
          <w:rFonts w:ascii="Times New Roman" w:eastAsiaTheme="minorHAnsi" w:hAnsi="Times New Roman" w:cs="Times New Roman"/>
          <w:sz w:val="28"/>
          <w:szCs w:val="28"/>
        </w:rPr>
        <w:t>,</w:t>
      </w:r>
      <w:r w:rsidR="004B13BE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8056B8" w:rsidRPr="00FC12B6">
        <w:rPr>
          <w:rFonts w:ascii="Times New Roman" w:hAnsi="Times New Roman" w:cs="Times New Roman"/>
          <w:sz w:val="28"/>
          <w:szCs w:val="28"/>
        </w:rPr>
        <w:t xml:space="preserve">для </w:t>
      </w:r>
      <w:r w:rsidR="00356F55" w:rsidRPr="00FC12B6">
        <w:rPr>
          <w:rFonts w:ascii="Times New Roman" w:hAnsi="Times New Roman" w:cs="Times New Roman"/>
          <w:sz w:val="28"/>
          <w:szCs w:val="28"/>
        </w:rPr>
        <w:t>поселений</w:t>
      </w:r>
      <w:r w:rsidR="00E5198F" w:rsidRPr="00FC12B6">
        <w:rPr>
          <w:rFonts w:ascii="Times New Roman" w:hAnsi="Times New Roman" w:cs="Times New Roman"/>
          <w:sz w:val="28"/>
          <w:szCs w:val="28"/>
        </w:rPr>
        <w:t>, в бюджетах которых</w:t>
      </w:r>
      <w:r w:rsidR="00875307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875307" w:rsidRPr="00FC12B6">
        <w:rPr>
          <w:rFonts w:ascii="Times New Roman" w:eastAsiaTheme="minorHAnsi" w:hAnsi="Times New Roman" w:cs="Times New Roman"/>
          <w:sz w:val="28"/>
          <w:szCs w:val="28"/>
        </w:rPr>
        <w:t>доля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</w:t>
      </w:r>
      <w:r w:rsidR="002D59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Республике Алтай</w:t>
      </w:r>
      <w:r w:rsidR="008753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C792C" w:rsidRPr="00FC12B6">
        <w:rPr>
          <w:rFonts w:ascii="Times New Roman" w:eastAsiaTheme="minorHAnsi" w:hAnsi="Times New Roman" w:cs="Times New Roman"/>
          <w:sz w:val="28"/>
          <w:szCs w:val="28"/>
        </w:rPr>
        <w:t>и поселени</w:t>
      </w:r>
      <w:r w:rsidR="002141F2" w:rsidRPr="00FC12B6">
        <w:rPr>
          <w:rFonts w:ascii="Times New Roman" w:eastAsiaTheme="minorHAnsi" w:hAnsi="Times New Roman" w:cs="Times New Roman"/>
          <w:sz w:val="28"/>
          <w:szCs w:val="28"/>
        </w:rPr>
        <w:t>ем</w:t>
      </w:r>
      <w:r w:rsidR="00DC792C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32230" w:rsidRPr="00FC12B6">
        <w:rPr>
          <w:rFonts w:ascii="Times New Roman" w:hAnsi="Times New Roman" w:cs="Times New Roman"/>
          <w:sz w:val="28"/>
          <w:szCs w:val="28"/>
        </w:rPr>
        <w:t xml:space="preserve">- сокращение объема дотации на </w:t>
      </w:r>
      <w:r w:rsidR="008A2AEE" w:rsidRPr="00FC12B6">
        <w:rPr>
          <w:rFonts w:ascii="Times New Roman" w:hAnsi="Times New Roman" w:cs="Times New Roman"/>
          <w:sz w:val="28"/>
          <w:szCs w:val="28"/>
        </w:rPr>
        <w:t>текущий</w:t>
      </w:r>
      <w:r w:rsidR="00875307" w:rsidRPr="00FC12B6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F32230" w:rsidRPr="00FC12B6">
        <w:rPr>
          <w:rFonts w:ascii="Times New Roman" w:hAnsi="Times New Roman" w:cs="Times New Roman"/>
          <w:sz w:val="28"/>
          <w:szCs w:val="28"/>
        </w:rPr>
        <w:t>год, осуществляемое путем внесения изменений в распределение дотаций</w:t>
      </w:r>
      <w:r w:rsidR="00F83685" w:rsidRPr="00FC12B6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F32230" w:rsidRPr="00FC12B6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875307" w:rsidRPr="00FC12B6">
        <w:rPr>
          <w:rFonts w:ascii="Times New Roman" w:hAnsi="Times New Roman" w:cs="Times New Roman"/>
          <w:sz w:val="28"/>
          <w:szCs w:val="28"/>
        </w:rPr>
        <w:t>з</w:t>
      </w:r>
      <w:r w:rsidR="00F32230" w:rsidRPr="00FC12B6">
        <w:rPr>
          <w:rFonts w:ascii="Times New Roman" w:hAnsi="Times New Roman" w:cs="Times New Roman"/>
          <w:sz w:val="28"/>
          <w:szCs w:val="28"/>
        </w:rPr>
        <w:t xml:space="preserve">аконом Республики Алтай </w:t>
      </w:r>
      <w:r w:rsidR="00875307" w:rsidRPr="00FC12B6">
        <w:rPr>
          <w:rFonts w:ascii="Times New Roman" w:hAnsi="Times New Roman" w:cs="Times New Roman"/>
          <w:sz w:val="28"/>
          <w:szCs w:val="28"/>
        </w:rPr>
        <w:t>о</w:t>
      </w:r>
      <w:r w:rsidR="00F32230" w:rsidRPr="00FC12B6">
        <w:rPr>
          <w:rFonts w:ascii="Times New Roman" w:hAnsi="Times New Roman" w:cs="Times New Roman"/>
          <w:sz w:val="28"/>
          <w:szCs w:val="28"/>
        </w:rPr>
        <w:t xml:space="preserve"> республиканском бюджете </w:t>
      </w:r>
      <w:r w:rsidR="002141F2" w:rsidRPr="00FC12B6">
        <w:rPr>
          <w:rFonts w:ascii="Times New Roman" w:hAnsi="Times New Roman" w:cs="Times New Roman"/>
          <w:sz w:val="28"/>
          <w:szCs w:val="28"/>
        </w:rPr>
        <w:t xml:space="preserve">Республики Алтай, </w:t>
      </w:r>
      <w:r w:rsidR="00F32230" w:rsidRPr="00FC12B6">
        <w:rPr>
          <w:rFonts w:ascii="Times New Roman" w:hAnsi="Times New Roman" w:cs="Times New Roman"/>
          <w:sz w:val="28"/>
          <w:szCs w:val="28"/>
        </w:rPr>
        <w:t>в размере превышения</w:t>
      </w:r>
      <w:r w:rsidR="00E5198F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AE19C6" w:rsidRPr="00FC12B6">
        <w:rPr>
          <w:rFonts w:ascii="Times New Roman" w:hAnsi="Times New Roman" w:cs="Times New Roman"/>
          <w:sz w:val="28"/>
          <w:szCs w:val="28"/>
        </w:rPr>
        <w:t>объема бюджетных ассигн</w:t>
      </w:r>
      <w:r w:rsidR="00B55949" w:rsidRPr="00FC12B6">
        <w:rPr>
          <w:rFonts w:ascii="Times New Roman" w:hAnsi="Times New Roman" w:cs="Times New Roman"/>
          <w:sz w:val="28"/>
          <w:szCs w:val="28"/>
        </w:rPr>
        <w:t xml:space="preserve">ований, направляемых указанным </w:t>
      </w:r>
      <w:r w:rsidR="00666B2D" w:rsidRPr="00FC12B6">
        <w:rPr>
          <w:rFonts w:ascii="Times New Roman" w:hAnsi="Times New Roman" w:cs="Times New Roman"/>
          <w:sz w:val="28"/>
          <w:szCs w:val="28"/>
        </w:rPr>
        <w:t>поселением</w:t>
      </w:r>
      <w:r w:rsidR="00B45506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муниципального образования, над объемом бюджетных ассигнований, рассчитанных в соответствии с нормативами формирования расходов на указанную цель, установленными Правительством Республики Алтай, но не более чем на </w:t>
      </w:r>
      <w:r w:rsidR="00F7256D" w:rsidRPr="00FC12B6">
        <w:rPr>
          <w:rFonts w:ascii="Times New Roman" w:hAnsi="Times New Roman" w:cs="Times New Roman"/>
          <w:sz w:val="28"/>
          <w:szCs w:val="28"/>
        </w:rPr>
        <w:t>5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56D" w:rsidRPr="00FC12B6">
        <w:rPr>
          <w:rFonts w:ascii="Times New Roman" w:hAnsi="Times New Roman" w:cs="Times New Roman"/>
          <w:sz w:val="28"/>
          <w:szCs w:val="28"/>
        </w:rPr>
        <w:t>ов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 объема дотации, предусмотренной </w:t>
      </w:r>
      <w:r w:rsidR="00AE19C6" w:rsidRPr="00FC12B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A2AEE" w:rsidRPr="00FC12B6">
        <w:rPr>
          <w:rFonts w:ascii="Times New Roman" w:hAnsi="Times New Roman" w:cs="Times New Roman"/>
          <w:sz w:val="28"/>
          <w:szCs w:val="28"/>
        </w:rPr>
        <w:t>текущий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2141F2" w:rsidRPr="00FC12B6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год, и не более чем на </w:t>
      </w:r>
      <w:r w:rsidR="00F7256D" w:rsidRPr="00FC12B6">
        <w:rPr>
          <w:rFonts w:ascii="Times New Roman" w:hAnsi="Times New Roman" w:cs="Times New Roman"/>
          <w:sz w:val="28"/>
          <w:szCs w:val="28"/>
        </w:rPr>
        <w:t>5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56D" w:rsidRPr="00FC12B6">
        <w:rPr>
          <w:rFonts w:ascii="Times New Roman" w:hAnsi="Times New Roman" w:cs="Times New Roman"/>
          <w:sz w:val="28"/>
          <w:szCs w:val="28"/>
        </w:rPr>
        <w:t>ов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</w:t>
      </w:r>
      <w:r w:rsidR="00875307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8753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по данным годового отчета об исполнении бюджета </w:t>
      </w:r>
      <w:r w:rsidR="00666B2D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8A2AE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за отчетный финансовый год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  <w:r w:rsidR="00AE19C6" w:rsidRPr="00FC12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0"/>
      <w:bookmarkEnd w:id="0"/>
    </w:p>
    <w:p w:rsidR="008C4462" w:rsidRPr="00FC12B6" w:rsidRDefault="00A14F66" w:rsidP="003F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в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>)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2AF6" w:rsidRPr="00FC12B6">
        <w:rPr>
          <w:rFonts w:ascii="Times New Roman" w:eastAsiaTheme="minorHAnsi" w:hAnsi="Times New Roman" w:cs="Times New Roman"/>
          <w:sz w:val="28"/>
          <w:szCs w:val="28"/>
        </w:rPr>
        <w:t>в случае невыполнения обязательств, предусмотренных пунктом</w:t>
      </w:r>
      <w:r w:rsidR="00FE19C6" w:rsidRPr="00FC12B6">
        <w:rPr>
          <w:rFonts w:ascii="Times New Roman" w:eastAsiaTheme="minorHAnsi" w:hAnsi="Times New Roman" w:cs="Times New Roman"/>
          <w:sz w:val="28"/>
          <w:szCs w:val="28"/>
        </w:rPr>
        <w:t xml:space="preserve"> 4</w:t>
      </w:r>
      <w:r w:rsidR="003F2AF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>,</w:t>
      </w:r>
      <w:r w:rsidR="00C139B1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2AF6" w:rsidRPr="00FC12B6">
        <w:rPr>
          <w:rFonts w:ascii="Times New Roman" w:eastAsiaTheme="minorHAnsi" w:hAnsi="Times New Roman" w:cs="Times New Roman"/>
          <w:sz w:val="28"/>
          <w:szCs w:val="28"/>
        </w:rPr>
        <w:t>за исключением обязательств, предусмотренных абзацем четвертым подпункта «а» и абзацем вторым подпункта «б»</w:t>
      </w:r>
      <w:r w:rsidR="00FE19C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ункта 4</w:t>
      </w:r>
      <w:r w:rsidR="003F2AF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</w:t>
      </w:r>
      <w:r w:rsidR="00EF692C" w:rsidRPr="00FC12B6">
        <w:rPr>
          <w:rFonts w:ascii="Times New Roman" w:eastAsiaTheme="minorHAnsi" w:hAnsi="Times New Roman" w:cs="Times New Roman"/>
          <w:sz w:val="28"/>
          <w:szCs w:val="28"/>
        </w:rPr>
        <w:t>я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>дка</w:t>
      </w:r>
      <w:r w:rsidR="003F2AF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 xml:space="preserve">- приостановление (сокращение) в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текущем финансовом году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дотации, предусмотренной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 xml:space="preserve">законом Республики Алтай о республиканском бюджете Республики, 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 xml:space="preserve">осуществляемое по решению Министерства, принятому в установленном им порядке, путем внесения изменений в распределение дотаций, утвержденное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законом Республики Алтай о республиканском бюджете Республики Алтай</w:t>
      </w:r>
      <w:r w:rsidR="00EF692C" w:rsidRPr="00FC12B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84639" w:rsidRPr="00FC12B6" w:rsidRDefault="002D590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7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>.</w:t>
      </w:r>
      <w:r w:rsidR="00B27BF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е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>, получающ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>ее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 дотацию:</w:t>
      </w:r>
    </w:p>
    <w:p w:rsidR="00C84639" w:rsidRPr="00FC12B6" w:rsidRDefault="00C84639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свобождается от ответственности за неисполнение или ненадлежащее исполнение</w:t>
      </w:r>
      <w:r w:rsidR="00676A6F" w:rsidRPr="00FC12B6">
        <w:rPr>
          <w:rFonts w:ascii="Times New Roman" w:eastAsiaTheme="minorHAnsi" w:hAnsi="Times New Roman" w:cs="Times New Roman"/>
          <w:sz w:val="28"/>
          <w:szCs w:val="28"/>
        </w:rPr>
        <w:t xml:space="preserve"> обязательств, предусмотренных 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глашением, в случае прекращения полномочий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6A6F" w:rsidRPr="00FC12B6">
        <w:rPr>
          <w:rFonts w:ascii="Times New Roman" w:hAnsi="Times New Roman" w:cs="Times New Roman"/>
          <w:sz w:val="28"/>
          <w:szCs w:val="28"/>
        </w:rPr>
        <w:t>г</w:t>
      </w:r>
      <w:r w:rsidR="008C4462" w:rsidRPr="00FC12B6">
        <w:rPr>
          <w:rFonts w:ascii="Times New Roman" w:hAnsi="Times New Roman" w:cs="Times New Roman"/>
          <w:sz w:val="28"/>
          <w:szCs w:val="28"/>
        </w:rPr>
        <w:t>лавы местной администрации</w:t>
      </w:r>
      <w:r w:rsidR="002A48E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="00676A6F" w:rsidRPr="00FC12B6">
        <w:rPr>
          <w:rFonts w:ascii="Times New Roman" w:eastAsiaTheme="minorHAnsi" w:hAnsi="Times New Roman" w:cs="Times New Roman"/>
          <w:sz w:val="28"/>
          <w:szCs w:val="28"/>
        </w:rPr>
        <w:t>, подписавшего это 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глашение, и избрания (назначения) в 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>текущем финансовом году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другого лица </w:t>
      </w:r>
      <w:r w:rsidR="00676A6F" w:rsidRPr="00FC12B6">
        <w:rPr>
          <w:rFonts w:ascii="Times New Roman" w:hAnsi="Times New Roman" w:cs="Times New Roman"/>
          <w:sz w:val="28"/>
          <w:szCs w:val="28"/>
        </w:rPr>
        <w:t>г</w:t>
      </w:r>
      <w:r w:rsidR="008C4462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(временно исполняющим обязанности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6A6F" w:rsidRPr="00FC12B6">
        <w:rPr>
          <w:rFonts w:ascii="Times New Roman" w:hAnsi="Times New Roman" w:cs="Times New Roman"/>
          <w:sz w:val="28"/>
          <w:szCs w:val="28"/>
        </w:rPr>
        <w:t>г</w:t>
      </w:r>
      <w:r w:rsidR="008C4462" w:rsidRPr="00FC12B6">
        <w:rPr>
          <w:rFonts w:ascii="Times New Roman" w:hAnsi="Times New Roman" w:cs="Times New Roman"/>
          <w:sz w:val="28"/>
          <w:szCs w:val="28"/>
        </w:rPr>
        <w:t>лавы местной администрации</w:t>
      </w:r>
      <w:r w:rsidR="00940877" w:rsidRPr="00FC12B6">
        <w:rPr>
          <w:rFonts w:ascii="Times New Roman" w:hAnsi="Times New Roman" w:cs="Times New Roman"/>
          <w:sz w:val="28"/>
          <w:szCs w:val="28"/>
        </w:rPr>
        <w:t>)</w:t>
      </w:r>
      <w:r w:rsidR="002A48E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селения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84639" w:rsidRPr="00FC12B6" w:rsidRDefault="00C84639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свобождается от ответственности за неисполнение или ненадлежащее исполнение обязательств, предусмотренных </w:t>
      </w:r>
      <w:r w:rsidR="00643DCA" w:rsidRPr="00FC12B6">
        <w:rPr>
          <w:rFonts w:ascii="Times New Roman" w:eastAsiaTheme="minorHAnsi" w:hAnsi="Times New Roman" w:cs="Times New Roman"/>
          <w:sz w:val="28"/>
          <w:szCs w:val="28"/>
        </w:rPr>
        <w:t xml:space="preserve">абзацем четвертым подпункта «а» и абзацем вторым подпункта «б» </w:t>
      </w:r>
      <w:r w:rsidR="00FE19C6" w:rsidRPr="00FC12B6">
        <w:rPr>
          <w:rFonts w:ascii="Times New Roman" w:eastAsiaTheme="minorHAnsi" w:hAnsi="Times New Roman" w:cs="Times New Roman"/>
          <w:sz w:val="28"/>
          <w:szCs w:val="28"/>
        </w:rPr>
        <w:t>пункта 4</w:t>
      </w:r>
      <w:r w:rsidR="00643DCA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настояще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>го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43DCA" w:rsidRPr="00FC12B6">
        <w:rPr>
          <w:rFonts w:ascii="Times New Roman" w:eastAsiaTheme="minorHAnsi" w:hAnsi="Times New Roman" w:cs="Times New Roman"/>
          <w:sz w:val="28"/>
          <w:szCs w:val="28"/>
        </w:rPr>
        <w:t>П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>орядк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, в случае возникновения в </w:t>
      </w:r>
      <w:r w:rsidR="008C4462" w:rsidRPr="00FC12B6">
        <w:rPr>
          <w:rFonts w:ascii="Times New Roman" w:eastAsiaTheme="minorHAnsi" w:hAnsi="Times New Roman" w:cs="Times New Roman"/>
          <w:sz w:val="28"/>
          <w:szCs w:val="28"/>
        </w:rPr>
        <w:t>текущем финансовом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году обстоятельств непреодолимой силы (чрезвычайных ситуаций федерального</w:t>
      </w:r>
      <w:r w:rsidR="00E61CFC" w:rsidRPr="00FC12B6">
        <w:rPr>
          <w:rFonts w:ascii="Times New Roman" w:eastAsiaTheme="minorHAnsi" w:hAnsi="Times New Roman" w:cs="Times New Roman"/>
          <w:sz w:val="28"/>
          <w:szCs w:val="28"/>
        </w:rPr>
        <w:t>,</w:t>
      </w:r>
      <w:r w:rsidR="00B85E77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27BFE" w:rsidRPr="00FC12B6">
        <w:rPr>
          <w:rFonts w:ascii="Times New Roman" w:eastAsiaTheme="minorHAnsi" w:hAnsi="Times New Roman" w:cs="Times New Roman"/>
          <w:sz w:val="28"/>
          <w:szCs w:val="28"/>
        </w:rPr>
        <w:t xml:space="preserve">межрегионального, </w:t>
      </w:r>
      <w:r w:rsidR="00E61CFC" w:rsidRPr="00FC12B6">
        <w:rPr>
          <w:rFonts w:ascii="Times New Roman" w:eastAsiaTheme="minorHAnsi" w:hAnsi="Times New Roman" w:cs="Times New Roman"/>
          <w:sz w:val="28"/>
          <w:szCs w:val="28"/>
        </w:rPr>
        <w:t>регионального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характера), препятствующих выполнению  </w:t>
      </w:r>
      <w:r w:rsidR="008C4462" w:rsidRPr="00FC12B6">
        <w:rPr>
          <w:rFonts w:ascii="Times New Roman" w:hAnsi="Times New Roman" w:cs="Times New Roman"/>
          <w:sz w:val="28"/>
          <w:szCs w:val="28"/>
        </w:rPr>
        <w:t>поселением</w:t>
      </w:r>
      <w:r w:rsidR="00B45506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2A48E6" w:rsidRPr="00FC12B6">
        <w:rPr>
          <w:rFonts w:ascii="Times New Roman" w:eastAsiaTheme="minorHAnsi" w:hAnsi="Times New Roman" w:cs="Times New Roman"/>
          <w:sz w:val="28"/>
          <w:szCs w:val="28"/>
        </w:rPr>
        <w:t>указанных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50B2A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настоящем абзаце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бязательств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84639" w:rsidRPr="00FC12B6" w:rsidRDefault="002D590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8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. В случае непредставления в </w:t>
      </w:r>
      <w:r w:rsidR="00ED622A" w:rsidRPr="00FC12B6">
        <w:rPr>
          <w:rFonts w:ascii="Times New Roman" w:eastAsiaTheme="minorHAnsi" w:hAnsi="Times New Roman" w:cs="Times New Roman"/>
          <w:sz w:val="28"/>
          <w:szCs w:val="28"/>
        </w:rPr>
        <w:t xml:space="preserve">Министерство 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до 1 февраля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текущего финансового года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622A" w:rsidRPr="00FC12B6">
        <w:rPr>
          <w:rFonts w:ascii="Times New Roman" w:hAnsi="Times New Roman" w:cs="Times New Roman"/>
          <w:sz w:val="28"/>
          <w:szCs w:val="28"/>
        </w:rPr>
        <w:t>г</w:t>
      </w:r>
      <w:r w:rsidR="003938CE" w:rsidRPr="00FC12B6">
        <w:rPr>
          <w:rFonts w:ascii="Times New Roman" w:hAnsi="Times New Roman" w:cs="Times New Roman"/>
          <w:sz w:val="28"/>
          <w:szCs w:val="28"/>
        </w:rPr>
        <w:t>лавой местной администрации поселения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ED622A" w:rsidRPr="00FC12B6">
        <w:rPr>
          <w:rFonts w:ascii="Times New Roman" w:eastAsiaTheme="minorHAnsi" w:hAnsi="Times New Roman" w:cs="Times New Roman"/>
          <w:sz w:val="28"/>
          <w:szCs w:val="28"/>
        </w:rPr>
        <w:t>получающего дотацию, С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>оглашения, подписанного указанным должностным лицом, при формировании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закона Республики Алтай о республиканском бюджете Республики Алтай 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размер дотации на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очередной финансовый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 год сокращается на 10 процентов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объема дотации, предусмотренной на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>текущий финансовый год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, а в отношении </w:t>
      </w:r>
      <w:r w:rsidR="003938CE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>в бюджете которого доля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</w:t>
      </w:r>
      <w:r w:rsidR="003938CE"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</w:t>
      </w:r>
      <w:r w:rsidR="002A48E6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Республике Алтай</w:t>
      </w:r>
      <w:r w:rsidR="0077194F" w:rsidRPr="00FC12B6">
        <w:rPr>
          <w:rFonts w:ascii="Times New Roman" w:eastAsiaTheme="minorHAnsi" w:hAnsi="Times New Roman" w:cs="Times New Roman"/>
          <w:sz w:val="28"/>
          <w:szCs w:val="28"/>
        </w:rPr>
        <w:t xml:space="preserve"> и поселени</w:t>
      </w:r>
      <w:r w:rsidR="00692256" w:rsidRPr="00FC12B6">
        <w:rPr>
          <w:rFonts w:ascii="Times New Roman" w:eastAsiaTheme="minorHAnsi" w:hAnsi="Times New Roman" w:cs="Times New Roman"/>
          <w:sz w:val="28"/>
          <w:szCs w:val="28"/>
        </w:rPr>
        <w:t>ями</w:t>
      </w:r>
      <w:r w:rsidR="00B45506" w:rsidRPr="00FC12B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>Министерство также приостанавливает предоставление</w:t>
      </w:r>
      <w:r w:rsidR="00B31D63" w:rsidRPr="00FC12B6">
        <w:rPr>
          <w:rFonts w:ascii="Times New Roman" w:eastAsiaTheme="minorHAnsi" w:hAnsi="Times New Roman" w:cs="Times New Roman"/>
          <w:sz w:val="28"/>
          <w:szCs w:val="28"/>
        </w:rPr>
        <w:t xml:space="preserve"> дотации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="00B31D63" w:rsidRPr="00FC12B6">
        <w:rPr>
          <w:rFonts w:ascii="Times New Roman" w:eastAsiaTheme="minorHAnsi" w:hAnsi="Times New Roman" w:cs="Times New Roman"/>
          <w:sz w:val="28"/>
          <w:szCs w:val="28"/>
        </w:rPr>
        <w:t xml:space="preserve"> текущем финансовом году</w:t>
      </w:r>
      <w:r w:rsidR="00950B2A" w:rsidRPr="00FC12B6">
        <w:rPr>
          <w:rFonts w:ascii="Times New Roman" w:eastAsiaTheme="minorHAnsi" w:hAnsi="Times New Roman" w:cs="Times New Roman"/>
          <w:sz w:val="28"/>
          <w:szCs w:val="28"/>
        </w:rPr>
        <w:t xml:space="preserve"> до даты подписания С</w:t>
      </w:r>
      <w:r w:rsidR="00C84639" w:rsidRPr="00FC12B6">
        <w:rPr>
          <w:rFonts w:ascii="Times New Roman" w:eastAsiaTheme="minorHAnsi" w:hAnsi="Times New Roman" w:cs="Times New Roman"/>
          <w:sz w:val="28"/>
          <w:szCs w:val="28"/>
        </w:rPr>
        <w:t>оглашения.</w:t>
      </w:r>
    </w:p>
    <w:p w:rsidR="005F0641" w:rsidRPr="00FC12B6" w:rsidRDefault="005F0641" w:rsidP="00771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C6B3F" w:rsidRPr="00FC12B6" w:rsidRDefault="00950B2A" w:rsidP="0095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_____________</w:t>
      </w: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7194F" w:rsidRPr="00FC12B6" w:rsidRDefault="0077194F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445A6" w:rsidRPr="00FC12B6" w:rsidRDefault="00B445A6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Pr="00FC12B6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1149D" w:rsidRDefault="0061149D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E67DB" w:rsidRDefault="00CE67DB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E67DB" w:rsidRPr="00FC12B6" w:rsidRDefault="00CE67DB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005A4" w:rsidRPr="00FC12B6" w:rsidRDefault="00F17D66" w:rsidP="00FE19C6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УТВЕРЖДЕН</w:t>
      </w:r>
    </w:p>
    <w:p w:rsidR="007005A4" w:rsidRPr="00FC12B6" w:rsidRDefault="007005A4" w:rsidP="00FE19C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п</w:t>
      </w:r>
      <w:r w:rsidR="00F17D66" w:rsidRPr="00FC12B6">
        <w:rPr>
          <w:rFonts w:ascii="Times New Roman" w:eastAsiaTheme="minorHAnsi" w:hAnsi="Times New Roman" w:cs="Times New Roman"/>
          <w:sz w:val="28"/>
          <w:szCs w:val="28"/>
        </w:rPr>
        <w:t>остановлением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 </w:t>
      </w:r>
    </w:p>
    <w:p w:rsidR="007005A4" w:rsidRPr="00FC12B6" w:rsidRDefault="007005A4" w:rsidP="00FE19C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Республики Алтай </w:t>
      </w:r>
    </w:p>
    <w:p w:rsidR="007005A4" w:rsidRPr="00FC12B6" w:rsidRDefault="007005A4" w:rsidP="00FE19C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т</w:t>
      </w:r>
      <w:r w:rsidR="00F17D66" w:rsidRPr="00FC12B6">
        <w:rPr>
          <w:rFonts w:ascii="Times New Roman" w:eastAsiaTheme="minorHAnsi" w:hAnsi="Times New Roman" w:cs="Times New Roman"/>
          <w:sz w:val="28"/>
          <w:szCs w:val="28"/>
        </w:rPr>
        <w:t xml:space="preserve"> «__» декабря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7D66" w:rsidRPr="00FC12B6">
        <w:rPr>
          <w:rFonts w:ascii="Times New Roman" w:eastAsiaTheme="minorHAnsi" w:hAnsi="Times New Roman" w:cs="Times New Roman"/>
          <w:sz w:val="28"/>
          <w:szCs w:val="28"/>
        </w:rPr>
        <w:t xml:space="preserve">2019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г. № ______                 </w:t>
      </w:r>
    </w:p>
    <w:p w:rsidR="00E4096B" w:rsidRPr="00FC12B6" w:rsidRDefault="00E4096B" w:rsidP="00E4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E19C6" w:rsidRPr="00FC12B6" w:rsidRDefault="00FE19C6" w:rsidP="00FE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E19C6" w:rsidRPr="00FC12B6" w:rsidRDefault="00FE19C6" w:rsidP="00FE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b/>
          <w:sz w:val="28"/>
          <w:szCs w:val="28"/>
        </w:rPr>
        <w:t>и сроки заключения соглашений, которыми предусматриваются меры по социально-экономическому развитию и оздоровлению муниципальных финансов муниципального района (городского округа</w:t>
      </w:r>
      <w:r w:rsidR="00B45506" w:rsidRPr="00FC12B6">
        <w:rPr>
          <w:rFonts w:ascii="Times New Roman" w:eastAsiaTheme="minorHAnsi" w:hAnsi="Times New Roman" w:cs="Times New Roman"/>
          <w:b/>
          <w:sz w:val="28"/>
          <w:szCs w:val="28"/>
        </w:rPr>
        <w:t>)</w:t>
      </w:r>
      <w:r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 в Республике Алтай и меры ответственности за нарушение порядка и сроков заключения указанных соглашений и за невыполнение органами местного самоуправления</w:t>
      </w:r>
      <w:r w:rsidR="004761FF"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района (городского округа) в Республике Алтай</w:t>
      </w:r>
      <w:r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 обязательств, возникающих из таких соглашений</w:t>
      </w:r>
    </w:p>
    <w:p w:rsidR="00B272EC" w:rsidRPr="00FC12B6" w:rsidRDefault="00B272EC" w:rsidP="00FE1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9C6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1. </w:t>
      </w:r>
      <w:r w:rsidR="00FE19C6" w:rsidRPr="00FC12B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заключения соглашений, которыми предусматриваются меры по социально-экономическому развитию и оздоровлению муниципальных финансов </w:t>
      </w:r>
      <w:r w:rsidR="00E16134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FE19C6" w:rsidRPr="00FC12B6">
        <w:rPr>
          <w:rFonts w:ascii="Times New Roman" w:hAnsi="Times New Roman" w:cs="Times New Roman"/>
          <w:sz w:val="28"/>
          <w:szCs w:val="28"/>
        </w:rPr>
        <w:t>в Республике Алтай (далее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FE19C6" w:rsidRPr="00FC12B6">
        <w:rPr>
          <w:rFonts w:ascii="Times New Roman" w:hAnsi="Times New Roman" w:cs="Times New Roman"/>
          <w:sz w:val="28"/>
          <w:szCs w:val="28"/>
        </w:rPr>
        <w:t>–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E16134" w:rsidRPr="00FC12B6">
        <w:rPr>
          <w:rFonts w:ascii="Times New Roman" w:hAnsi="Times New Roman" w:cs="Times New Roman"/>
          <w:sz w:val="28"/>
          <w:szCs w:val="28"/>
        </w:rPr>
        <w:t>муниципальный район, городской округ</w:t>
      </w:r>
      <w:r w:rsidR="00FE19C6" w:rsidRPr="00FC12B6">
        <w:rPr>
          <w:rFonts w:ascii="Times New Roman" w:hAnsi="Times New Roman" w:cs="Times New Roman"/>
          <w:sz w:val="28"/>
          <w:szCs w:val="28"/>
        </w:rPr>
        <w:t xml:space="preserve">) и меры ответственности за нарушение порядка и сроков заключения 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761FF" w:rsidRPr="00FC12B6">
        <w:rPr>
          <w:rFonts w:ascii="Times New Roman" w:hAnsi="Times New Roman" w:cs="Times New Roman"/>
          <w:sz w:val="28"/>
          <w:szCs w:val="28"/>
        </w:rPr>
        <w:t>с</w:t>
      </w:r>
      <w:r w:rsidR="00FE19C6" w:rsidRPr="00FC12B6">
        <w:rPr>
          <w:rFonts w:ascii="Times New Roman" w:hAnsi="Times New Roman" w:cs="Times New Roman"/>
          <w:sz w:val="28"/>
          <w:szCs w:val="28"/>
        </w:rPr>
        <w:t xml:space="preserve">оглашений и за невыполнение органами местного самоуправления 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района </w:t>
      </w:r>
      <w:r w:rsidR="00FE19C6" w:rsidRPr="00FC12B6">
        <w:rPr>
          <w:rFonts w:ascii="Times New Roman" w:hAnsi="Times New Roman" w:cs="Times New Roman"/>
          <w:sz w:val="28"/>
          <w:szCs w:val="28"/>
        </w:rPr>
        <w:t xml:space="preserve">обязательств, возникающих из 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4761FF" w:rsidRPr="00FC12B6">
        <w:rPr>
          <w:rFonts w:ascii="Times New Roman" w:hAnsi="Times New Roman" w:cs="Times New Roman"/>
          <w:sz w:val="28"/>
          <w:szCs w:val="28"/>
        </w:rPr>
        <w:t>с</w:t>
      </w:r>
      <w:r w:rsidR="00FE19C6" w:rsidRPr="00FC12B6">
        <w:rPr>
          <w:rFonts w:ascii="Times New Roman" w:hAnsi="Times New Roman" w:cs="Times New Roman"/>
          <w:sz w:val="28"/>
          <w:szCs w:val="28"/>
        </w:rPr>
        <w:t>оглашений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FE19C6" w:rsidRPr="00FC12B6">
        <w:rPr>
          <w:rFonts w:ascii="Times New Roman" w:hAnsi="Times New Roman" w:cs="Times New Roman"/>
          <w:sz w:val="28"/>
          <w:szCs w:val="28"/>
        </w:rPr>
        <w:t>.</w:t>
      </w:r>
    </w:p>
    <w:p w:rsidR="00F7256D" w:rsidRPr="00FC12B6" w:rsidRDefault="00FE19C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2. </w:t>
      </w:r>
      <w:r w:rsidR="00F7256D" w:rsidRPr="00FC12B6">
        <w:rPr>
          <w:rFonts w:ascii="Times New Roman" w:hAnsi="Times New Roman" w:cs="Times New Roman"/>
          <w:sz w:val="28"/>
          <w:szCs w:val="28"/>
        </w:rPr>
        <w:t>Соглашение</w:t>
      </w:r>
      <w:r w:rsidR="00F9770C" w:rsidRPr="00FC12B6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="00F9770C" w:rsidRPr="00FC12B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Алтай </w:t>
      </w:r>
      <w:r w:rsidR="00F9770C" w:rsidRPr="00FC12B6">
        <w:rPr>
          <w:rFonts w:ascii="Times New Roman" w:hAnsi="Times New Roman" w:cs="Times New Roman"/>
          <w:sz w:val="28"/>
          <w:szCs w:val="28"/>
        </w:rPr>
        <w:t>(далее – Министерство) и г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муниципальн</w:t>
      </w:r>
      <w:r w:rsidR="000D3E6A" w:rsidRPr="00FC12B6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 xml:space="preserve"> район</w:t>
      </w:r>
      <w:r w:rsidR="000D3E6A" w:rsidRPr="00FC12B6">
        <w:rPr>
          <w:rFonts w:ascii="Times New Roman" w:eastAsiaTheme="minorHAnsi" w:hAnsi="Times New Roman" w:cs="Times New Roman"/>
          <w:sz w:val="28"/>
          <w:szCs w:val="28"/>
        </w:rPr>
        <w:t>а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, получающего дотацию на выравнивание бюджетной обеспеченности </w:t>
      </w:r>
      <w:r w:rsidR="004761FF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 xml:space="preserve">, городского округа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9770C" w:rsidRPr="00FC12B6">
        <w:rPr>
          <w:rFonts w:ascii="Times New Roman" w:hAnsi="Times New Roman" w:cs="Times New Roman"/>
          <w:sz w:val="28"/>
          <w:szCs w:val="28"/>
        </w:rPr>
        <w:t>дотация),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в следующем порядке:  </w:t>
      </w:r>
    </w:p>
    <w:p w:rsidR="00F7256D" w:rsidRPr="00FC12B6" w:rsidRDefault="009A3B0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С</w:t>
      </w:r>
      <w:r w:rsidR="00F9770C" w:rsidRPr="00FC12B6">
        <w:rPr>
          <w:rFonts w:ascii="Times New Roman" w:hAnsi="Times New Roman" w:cs="Times New Roman"/>
          <w:sz w:val="28"/>
          <w:szCs w:val="28"/>
        </w:rPr>
        <w:t>оглашение подписывается г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муниципальн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 xml:space="preserve"> район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а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, получающего </w:t>
      </w:r>
      <w:r w:rsidR="00F9770C" w:rsidRPr="00FC12B6">
        <w:rPr>
          <w:rFonts w:ascii="Times New Roman" w:hAnsi="Times New Roman" w:cs="Times New Roman"/>
          <w:sz w:val="28"/>
          <w:szCs w:val="28"/>
        </w:rPr>
        <w:t xml:space="preserve">дотацию </w:t>
      </w:r>
      <w:r w:rsidR="00F7256D" w:rsidRPr="00FC12B6">
        <w:rPr>
          <w:rFonts w:ascii="Times New Roman" w:hAnsi="Times New Roman" w:cs="Times New Roman"/>
          <w:sz w:val="28"/>
          <w:szCs w:val="28"/>
        </w:rPr>
        <w:t>в текущем финансовом году,</w:t>
      </w:r>
      <w:r w:rsidR="00F9770C" w:rsidRPr="00FC12B6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и предоставляется в Министерство до 1 февраля текущего </w:t>
      </w:r>
      <w:r w:rsidR="004761FF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7256D" w:rsidRPr="00FC12B6">
        <w:rPr>
          <w:rFonts w:ascii="Times New Roman" w:hAnsi="Times New Roman" w:cs="Times New Roman"/>
          <w:sz w:val="28"/>
          <w:szCs w:val="28"/>
        </w:rPr>
        <w:t>года;</w:t>
      </w:r>
    </w:p>
    <w:p w:rsidR="00F7256D" w:rsidRPr="00FC12B6" w:rsidRDefault="009A3B07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С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оглашение подписывается </w:t>
      </w:r>
      <w:r w:rsidR="00F9770C" w:rsidRPr="00FC12B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7256D" w:rsidRPr="00FC12B6">
        <w:rPr>
          <w:rFonts w:ascii="Times New Roman" w:hAnsi="Times New Roman" w:cs="Times New Roman"/>
          <w:sz w:val="28"/>
          <w:szCs w:val="28"/>
        </w:rPr>
        <w:t>не позднее 15 февраля текущего</w:t>
      </w:r>
      <w:r w:rsidR="004761FF" w:rsidRPr="00FC12B6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7256D" w:rsidRPr="00FC12B6" w:rsidRDefault="00FE19C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3</w:t>
      </w:r>
      <w:r w:rsidR="00F7256D" w:rsidRPr="00FC12B6">
        <w:rPr>
          <w:rFonts w:ascii="Times New Roman" w:hAnsi="Times New Roman" w:cs="Times New Roman"/>
          <w:sz w:val="28"/>
          <w:szCs w:val="28"/>
        </w:rPr>
        <w:t>. Соглашение не за</w:t>
      </w:r>
      <w:r w:rsidR="00F9770C" w:rsidRPr="00FC12B6">
        <w:rPr>
          <w:rFonts w:ascii="Times New Roman" w:hAnsi="Times New Roman" w:cs="Times New Roman"/>
          <w:sz w:val="28"/>
          <w:szCs w:val="28"/>
        </w:rPr>
        <w:t>ключается в случае направления г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до 15 января текущего </w:t>
      </w:r>
      <w:r w:rsidR="004761FF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F9770C" w:rsidRPr="00FC12B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7256D" w:rsidRPr="00FC12B6">
        <w:rPr>
          <w:rFonts w:ascii="Times New Roman" w:hAnsi="Times New Roman" w:cs="Times New Roman"/>
          <w:sz w:val="28"/>
          <w:szCs w:val="28"/>
        </w:rPr>
        <w:t>официального отказа от получения в текущем году дотации</w:t>
      </w:r>
      <w:r w:rsidR="004761FF" w:rsidRPr="00FC12B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F7256D" w:rsidRPr="00FC12B6">
        <w:rPr>
          <w:rFonts w:ascii="Times New Roman" w:hAnsi="Times New Roman" w:cs="Times New Roman"/>
          <w:sz w:val="28"/>
          <w:szCs w:val="28"/>
        </w:rPr>
        <w:t>.</w:t>
      </w:r>
    </w:p>
    <w:p w:rsidR="00F7256D" w:rsidRPr="00FC12B6" w:rsidRDefault="00FE19C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4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. </w:t>
      </w:r>
      <w:r w:rsidR="0084455B" w:rsidRPr="00FC12B6">
        <w:rPr>
          <w:rFonts w:ascii="Times New Roman" w:hAnsi="Times New Roman" w:cs="Times New Roman"/>
          <w:sz w:val="28"/>
          <w:szCs w:val="28"/>
        </w:rPr>
        <w:t>С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оглашение должно предусматривать: </w:t>
      </w:r>
    </w:p>
    <w:p w:rsidR="00F7256D" w:rsidRPr="00FC12B6" w:rsidRDefault="00E16134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а) </w:t>
      </w:r>
      <w:r w:rsidR="00F17D66" w:rsidRPr="00FC12B6">
        <w:rPr>
          <w:rFonts w:ascii="Times New Roman" w:hAnsi="Times New Roman" w:cs="Times New Roman"/>
          <w:sz w:val="28"/>
          <w:szCs w:val="28"/>
        </w:rPr>
        <w:t>о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бязательства 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муниципал</w:t>
      </w:r>
      <w:r w:rsidR="004761FF" w:rsidRPr="00FC12B6">
        <w:rPr>
          <w:rFonts w:ascii="Times New Roman" w:eastAsiaTheme="minorHAnsi" w:hAnsi="Times New Roman" w:cs="Times New Roman"/>
          <w:sz w:val="28"/>
          <w:szCs w:val="28"/>
        </w:rPr>
        <w:t>ьного района</w:t>
      </w:r>
      <w:r w:rsidR="000B6C99" w:rsidRPr="00FC12B6">
        <w:rPr>
          <w:rFonts w:ascii="Times New Roman" w:eastAsiaTheme="minorHAnsi" w:hAnsi="Times New Roman" w:cs="Times New Roman"/>
          <w:sz w:val="28"/>
          <w:szCs w:val="28"/>
        </w:rPr>
        <w:t xml:space="preserve">, городского округа,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получающего дотацию, по осуществлению мер, направленных на снижение уровня дотационности </w:t>
      </w:r>
      <w:r w:rsidR="004761FF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761FF"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округа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и увеличение налоговых и неналоговых доходов бюджета 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муниципальн</w:t>
      </w:r>
      <w:r w:rsidR="000D3E6A" w:rsidRPr="00FC12B6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 xml:space="preserve"> район</w:t>
      </w:r>
      <w:r w:rsidR="000D3E6A" w:rsidRPr="00FC12B6">
        <w:rPr>
          <w:rFonts w:ascii="Times New Roman" w:eastAsiaTheme="minorHAnsi" w:hAnsi="Times New Roman" w:cs="Times New Roman"/>
          <w:sz w:val="28"/>
          <w:szCs w:val="28"/>
        </w:rPr>
        <w:t>а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, городск</w:t>
      </w:r>
      <w:r w:rsidR="000D3E6A" w:rsidRPr="00FC12B6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 xml:space="preserve"> округ</w:t>
      </w:r>
      <w:r w:rsidR="000D3E6A" w:rsidRPr="00FC12B6">
        <w:rPr>
          <w:rFonts w:ascii="Times New Roman" w:eastAsiaTheme="minorHAnsi" w:hAnsi="Times New Roman" w:cs="Times New Roman"/>
          <w:sz w:val="28"/>
          <w:szCs w:val="28"/>
        </w:rPr>
        <w:t>а</w:t>
      </w:r>
      <w:r w:rsidR="00F7256D" w:rsidRPr="00FC12B6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F1309A" w:rsidRPr="00FC12B6" w:rsidRDefault="000B6C99" w:rsidP="00F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существление</w:t>
      </w:r>
      <w:r w:rsidR="00F1309A" w:rsidRPr="00FC12B6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FC12B6">
        <w:rPr>
          <w:rFonts w:ascii="Times New Roman" w:hAnsi="Times New Roman" w:cs="Times New Roman"/>
          <w:sz w:val="28"/>
          <w:szCs w:val="28"/>
        </w:rPr>
        <w:t>а</w:t>
      </w:r>
      <w:r w:rsidR="00F1309A" w:rsidRPr="00FC12B6">
        <w:rPr>
          <w:rFonts w:ascii="Times New Roman" w:hAnsi="Times New Roman" w:cs="Times New Roman"/>
          <w:sz w:val="28"/>
          <w:szCs w:val="28"/>
        </w:rPr>
        <w:t xml:space="preserve"> размеров корректирующих коэффициентов базовой доходности К2, учитывающих совокупность особенностей ведения предпринимательской деятельности, установленных решением представительного органа </w:t>
      </w:r>
      <w:r w:rsidR="00F1309A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F1309A" w:rsidRPr="00FC12B6">
        <w:rPr>
          <w:rFonts w:ascii="Times New Roman" w:hAnsi="Times New Roman" w:cs="Times New Roman"/>
          <w:sz w:val="28"/>
          <w:szCs w:val="28"/>
        </w:rPr>
        <w:t xml:space="preserve"> о системе налогообложения в виде единого налога на вмененный доход для отдельных видов деятельности, по итогам которого рассмо</w:t>
      </w:r>
      <w:r w:rsidR="004761FF" w:rsidRPr="00FC12B6">
        <w:rPr>
          <w:rFonts w:ascii="Times New Roman" w:hAnsi="Times New Roman" w:cs="Times New Roman"/>
          <w:sz w:val="28"/>
          <w:szCs w:val="28"/>
        </w:rPr>
        <w:t>трение возможности</w:t>
      </w:r>
      <w:r w:rsidRPr="00FC12B6">
        <w:rPr>
          <w:rFonts w:ascii="Times New Roman" w:hAnsi="Times New Roman" w:cs="Times New Roman"/>
          <w:sz w:val="28"/>
          <w:szCs w:val="28"/>
        </w:rPr>
        <w:t xml:space="preserve"> их увеличения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роста налоговых и неналоговых доходов бюджета 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31352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31352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>за текущий финансовый год по сравнению с уровнем исполнения предыдущего</w:t>
      </w:r>
      <w:r w:rsidR="00CB0CE0" w:rsidRPr="00FC12B6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FC12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2A02" w:rsidRPr="00FC12B6">
        <w:rPr>
          <w:rFonts w:ascii="Times New Roman" w:hAnsi="Times New Roman" w:cs="Times New Roman"/>
          <w:sz w:val="28"/>
          <w:szCs w:val="28"/>
        </w:rPr>
        <w:t xml:space="preserve"> в сопоставимых условиях</w:t>
      </w:r>
      <w:r w:rsidRPr="00FC12B6">
        <w:rPr>
          <w:rFonts w:ascii="Times New Roman" w:hAnsi="Times New Roman" w:cs="Times New Roman"/>
          <w:sz w:val="28"/>
          <w:szCs w:val="28"/>
        </w:rPr>
        <w:t xml:space="preserve"> (в процентах);</w:t>
      </w:r>
    </w:p>
    <w:p w:rsidR="00F7256D" w:rsidRPr="00FC12B6" w:rsidRDefault="000B6C99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аправление г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61286A" w:rsidRPr="00FC12B6">
        <w:rPr>
          <w:rFonts w:ascii="Times New Roman" w:hAnsi="Times New Roman" w:cs="Times New Roman"/>
          <w:sz w:val="28"/>
          <w:szCs w:val="28"/>
        </w:rPr>
        <w:t xml:space="preserve">, в бюджете которого 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доля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r w:rsidR="00B95F16" w:rsidRPr="00FC12B6">
        <w:rPr>
          <w:rFonts w:ascii="Times New Roman" w:eastAsiaTheme="minorHAnsi" w:hAnsi="Times New Roman" w:cs="Times New Roman"/>
          <w:sz w:val="28"/>
          <w:szCs w:val="28"/>
        </w:rPr>
        <w:t>0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</w:t>
      </w:r>
      <w:r w:rsidR="009A3B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9A3B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сельскими 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поселениями</w:t>
      </w:r>
      <w:r w:rsidR="009A3B07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0CE0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Республике Алтай </w:t>
      </w:r>
      <w:r w:rsidR="009A3B07" w:rsidRPr="00FC12B6">
        <w:rPr>
          <w:rFonts w:ascii="Times New Roman" w:eastAsiaTheme="minorHAnsi" w:hAnsi="Times New Roman" w:cs="Times New Roman"/>
          <w:sz w:val="28"/>
          <w:szCs w:val="28"/>
        </w:rPr>
        <w:t>(далее – поселение)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7256D" w:rsidRPr="00FC12B6">
        <w:rPr>
          <w:rFonts w:ascii="Times New Roman" w:hAnsi="Times New Roman" w:cs="Times New Roman"/>
          <w:sz w:val="28"/>
          <w:szCs w:val="28"/>
        </w:rPr>
        <w:t>в Министерство в порядке, установленном Правительством Республики Алтай</w:t>
      </w:r>
      <w:r w:rsidR="009A3B07" w:rsidRPr="00FC12B6">
        <w:rPr>
          <w:rFonts w:ascii="Times New Roman" w:hAnsi="Times New Roman" w:cs="Times New Roman"/>
          <w:sz w:val="28"/>
          <w:szCs w:val="28"/>
        </w:rPr>
        <w:t>,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документов и материалов, необходимых для подгот</w:t>
      </w:r>
      <w:r w:rsidR="009A3B07" w:rsidRPr="00FC12B6">
        <w:rPr>
          <w:rFonts w:ascii="Times New Roman" w:hAnsi="Times New Roman" w:cs="Times New Roman"/>
          <w:sz w:val="28"/>
          <w:szCs w:val="28"/>
        </w:rPr>
        <w:t>овки заключения о соответствии требованиям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, внесенного в представительный орган </w:t>
      </w:r>
      <w:r w:rsidR="00313523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31352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F7256D" w:rsidRPr="00FC12B6">
        <w:rPr>
          <w:rFonts w:ascii="Times New Roman" w:hAnsi="Times New Roman" w:cs="Times New Roman"/>
          <w:sz w:val="28"/>
          <w:szCs w:val="28"/>
        </w:rPr>
        <w:t>проекта местного бюджета на очередной финансовый год и плановый период</w:t>
      </w:r>
      <w:r w:rsidR="00F1309A" w:rsidRPr="00FC12B6">
        <w:rPr>
          <w:rFonts w:ascii="Times New Roman" w:hAnsi="Times New Roman" w:cs="Times New Roman"/>
          <w:sz w:val="28"/>
          <w:szCs w:val="28"/>
        </w:rPr>
        <w:t>;</w:t>
      </w:r>
    </w:p>
    <w:p w:rsidR="00F1309A" w:rsidRPr="00FC12B6" w:rsidRDefault="00F1309A" w:rsidP="00F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беспечение реализации мер, направленных на повышение эффективности управления муниципальной собственностью с целью увеличения поступления в бюджет</w:t>
      </w:r>
      <w:r w:rsidR="001B0E7C"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F1309A" w:rsidRPr="00FC12B6" w:rsidRDefault="00F1309A" w:rsidP="00F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снижения доли задолженности (с учетом пеней и налоговых санкций), сформировавшейся на территори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, налогам со специальным режимом налогообложения, налогу на имущество организаций и налогу на добычу полезных ископаемых, к общему объему поступлений по указанным </w:t>
      </w:r>
      <w:r w:rsidR="00783255" w:rsidRPr="00FC12B6">
        <w:rPr>
          <w:rFonts w:ascii="Times New Roman" w:hAnsi="Times New Roman" w:cs="Times New Roman"/>
          <w:sz w:val="28"/>
          <w:szCs w:val="28"/>
        </w:rPr>
        <w:t xml:space="preserve">в настоящем абзаце </w:t>
      </w:r>
      <w:r w:rsidRPr="00FC12B6">
        <w:rPr>
          <w:rFonts w:ascii="Times New Roman" w:hAnsi="Times New Roman" w:cs="Times New Roman"/>
          <w:sz w:val="28"/>
          <w:szCs w:val="28"/>
        </w:rPr>
        <w:t xml:space="preserve">налогам по итогам </w:t>
      </w:r>
      <w:r w:rsidRPr="00FC12B6">
        <w:rPr>
          <w:rFonts w:ascii="Times New Roman" w:hAnsi="Times New Roman" w:cs="Times New Roman"/>
          <w:sz w:val="28"/>
          <w:szCs w:val="28"/>
        </w:rPr>
        <w:lastRenderedPageBreak/>
        <w:t>отчетного финансового года в сравнении с предыдущим финансовым годом;</w:t>
      </w:r>
    </w:p>
    <w:p w:rsidR="00F1309A" w:rsidRPr="00FC12B6" w:rsidRDefault="00F1309A" w:rsidP="00F1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оведение анализа соответствия основных видов деятельности муниципальных унитарных предприятий 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="00CB0CE0" w:rsidRPr="00FC12B6">
        <w:rPr>
          <w:rFonts w:ascii="Times New Roman" w:hAnsi="Times New Roman" w:cs="Times New Roman"/>
          <w:sz w:val="28"/>
          <w:szCs w:val="28"/>
        </w:rPr>
        <w:t>положениям Федерального закона</w:t>
      </w:r>
      <w:r w:rsidRPr="00FC12B6">
        <w:rPr>
          <w:rFonts w:ascii="Times New Roman" w:hAnsi="Times New Roman" w:cs="Times New Roman"/>
          <w:sz w:val="28"/>
          <w:szCs w:val="28"/>
        </w:rPr>
        <w:t xml:space="preserve"> от 14 ноября 2002 года № 161-ФЗ «О государственных и муниципальных унитарных предприятиях», 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а </w:t>
      </w:r>
      <w:r w:rsidRPr="00FC12B6">
        <w:rPr>
          <w:rFonts w:ascii="Times New Roman" w:hAnsi="Times New Roman" w:cs="Times New Roman"/>
          <w:sz w:val="28"/>
          <w:szCs w:val="28"/>
        </w:rPr>
        <w:t>в случае выявления несоответствия, проведения работы по преобразованию муниципальных унитарных предприятий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 xml:space="preserve"> в иные организационно-правовые формы, их ликвидации, приватизации муниципального имущества, а также обеспечение контроля за своевременным перечислением в бюджет </w:t>
      </w:r>
      <w:r w:rsidR="001B0E7C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Pr="00FC12B6">
        <w:rPr>
          <w:rFonts w:ascii="Times New Roman" w:hAnsi="Times New Roman" w:cs="Times New Roman"/>
          <w:sz w:val="28"/>
          <w:szCs w:val="28"/>
        </w:rPr>
        <w:t>части прибыли муниципальных унитарных предприятий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CB0CE0" w:rsidRPr="00FC12B6">
        <w:rPr>
          <w:rFonts w:ascii="Times New Roman" w:hAnsi="Times New Roman" w:cs="Times New Roman"/>
          <w:sz w:val="28"/>
          <w:szCs w:val="28"/>
        </w:rPr>
        <w:t>;</w:t>
      </w:r>
    </w:p>
    <w:p w:rsidR="00F7256D" w:rsidRPr="00FC12B6" w:rsidRDefault="00F17D6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б) о</w:t>
      </w:r>
      <w:r w:rsidR="00F7256D" w:rsidRPr="00FC12B6">
        <w:rPr>
          <w:rFonts w:ascii="Times New Roman" w:hAnsi="Times New Roman" w:cs="Times New Roman"/>
          <w:sz w:val="28"/>
          <w:szCs w:val="28"/>
        </w:rPr>
        <w:t>бязательства по осуществлению мер, направленных на бюджетную консолидацию, предусматривающие: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соблюдение установленных Правительством Республики Алтай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="00950B2A" w:rsidRPr="00FC12B6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9A3B07" w:rsidRPr="00FC12B6" w:rsidRDefault="00F7256D" w:rsidP="009A3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беспечение реализации мероприятий, утвержденн</w:t>
      </w:r>
      <w:r w:rsidR="00B95F16" w:rsidRPr="00FC12B6">
        <w:rPr>
          <w:rFonts w:ascii="Times New Roman" w:hAnsi="Times New Roman" w:cs="Times New Roman"/>
          <w:sz w:val="28"/>
          <w:szCs w:val="28"/>
        </w:rPr>
        <w:t>ой</w:t>
      </w:r>
      <w:r w:rsidRPr="00FC12B6">
        <w:rPr>
          <w:rFonts w:ascii="Times New Roman" w:hAnsi="Times New Roman" w:cs="Times New Roman"/>
          <w:sz w:val="28"/>
          <w:szCs w:val="28"/>
        </w:rPr>
        <w:t xml:space="preserve"> (актуализированн</w:t>
      </w:r>
      <w:r w:rsidR="00B95F16" w:rsidRPr="00FC12B6">
        <w:rPr>
          <w:rFonts w:ascii="Times New Roman" w:hAnsi="Times New Roman" w:cs="Times New Roman"/>
          <w:sz w:val="28"/>
          <w:szCs w:val="28"/>
        </w:rPr>
        <w:t>ой</w:t>
      </w:r>
      <w:r w:rsidRPr="00FC12B6">
        <w:rPr>
          <w:rFonts w:ascii="Times New Roman" w:hAnsi="Times New Roman" w:cs="Times New Roman"/>
          <w:sz w:val="28"/>
          <w:szCs w:val="28"/>
        </w:rPr>
        <w:t xml:space="preserve">) до 1 января </w:t>
      </w:r>
      <w:r w:rsidR="00B445A6" w:rsidRPr="00FC12B6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hyperlink r:id="rId10" w:history="1"/>
      <w:r w:rsidR="009A3B07" w:rsidRPr="00FC12B6">
        <w:rPr>
          <w:rFonts w:ascii="Times New Roman" w:hAnsi="Times New Roman" w:cs="Times New Roman"/>
          <w:sz w:val="28"/>
          <w:szCs w:val="28"/>
        </w:rPr>
        <w:t xml:space="preserve">Программы оздоровления муниципальных финансов </w:t>
      </w:r>
      <w:r w:rsidR="00CB0CE0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, включающей в себя </w:t>
      </w:r>
      <w:hyperlink r:id="rId11" w:history="1">
        <w:r w:rsidR="009A3B07" w:rsidRPr="00FC12B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A3B07" w:rsidRPr="00FC12B6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го потенциала </w:t>
      </w:r>
      <w:r w:rsidR="00CB0CE0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9A3B07" w:rsidRPr="00FC12B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A3B07" w:rsidRPr="00FC12B6">
        <w:rPr>
          <w:rFonts w:ascii="Times New Roman" w:hAnsi="Times New Roman" w:cs="Times New Roman"/>
          <w:sz w:val="28"/>
          <w:szCs w:val="28"/>
        </w:rPr>
        <w:t xml:space="preserve"> мероприятий по оптимизации расходов бюджета </w:t>
      </w:r>
      <w:r w:rsidR="00CB0CE0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CB0CE0" w:rsidRPr="00FC12B6">
        <w:rPr>
          <w:rFonts w:ascii="Times New Roman" w:hAnsi="Times New Roman" w:cs="Times New Roman"/>
          <w:sz w:val="28"/>
          <w:szCs w:val="28"/>
        </w:rPr>
        <w:t>;</w:t>
      </w:r>
      <w:r w:rsidR="009A3B07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6D" w:rsidRPr="00FC12B6" w:rsidRDefault="00F17D6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в) о</w:t>
      </w:r>
      <w:r w:rsidR="00F7256D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="009A3B07" w:rsidRPr="00FC12B6">
        <w:rPr>
          <w:rFonts w:ascii="Times New Roman" w:hAnsi="Times New Roman" w:cs="Times New Roman"/>
          <w:sz w:val="28"/>
          <w:szCs w:val="28"/>
        </w:rPr>
        <w:t>а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по соблюдению требований бюджетного законодательства Российской Федерации, предусматривающие</w:t>
      </w:r>
      <w:r w:rsidR="009A3B07" w:rsidRPr="00FC12B6">
        <w:rPr>
          <w:rFonts w:ascii="Times New Roman" w:hAnsi="Times New Roman" w:cs="Times New Roman"/>
          <w:sz w:val="28"/>
          <w:szCs w:val="28"/>
        </w:rPr>
        <w:t>: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заимствований</w:t>
      </w:r>
      <w:r w:rsidR="002200A8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>, установленных статьей 106 Бюджетного Кодекса Российской Федерации;</w:t>
      </w:r>
    </w:p>
    <w:p w:rsidR="00AA441A" w:rsidRPr="00FC12B6" w:rsidRDefault="009A3B07" w:rsidP="00AA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превышение ограничения для дефицита бюджета муниципального района, городского округа</w:t>
      </w:r>
      <w:r w:rsidR="00AA441A" w:rsidRPr="00FC12B6">
        <w:rPr>
          <w:rFonts w:ascii="Times New Roman" w:hAnsi="Times New Roman" w:cs="Times New Roman"/>
          <w:sz w:val="28"/>
          <w:szCs w:val="28"/>
        </w:rPr>
        <w:t>,</w:t>
      </w:r>
      <w:r w:rsidRPr="00FC12B6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AA441A" w:rsidRPr="00FC12B6">
        <w:rPr>
          <w:rFonts w:ascii="Times New Roman" w:hAnsi="Times New Roman" w:cs="Times New Roman"/>
          <w:sz w:val="28"/>
          <w:szCs w:val="28"/>
        </w:rPr>
        <w:t xml:space="preserve"> статьей 92.1 Бюджетного кодекса Российск</w:t>
      </w:r>
      <w:r w:rsidRPr="00FC12B6">
        <w:rPr>
          <w:rFonts w:ascii="Times New Roman" w:hAnsi="Times New Roman" w:cs="Times New Roman"/>
          <w:sz w:val="28"/>
          <w:szCs w:val="28"/>
        </w:rPr>
        <w:t>ой Федерации;</w:t>
      </w:r>
    </w:p>
    <w:p w:rsidR="00AA441A" w:rsidRPr="00FC12B6" w:rsidRDefault="009A3B07" w:rsidP="00AA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непревышение </w:t>
      </w:r>
      <w:r w:rsidR="00AA441A" w:rsidRPr="00FC12B6">
        <w:rPr>
          <w:rFonts w:ascii="Times New Roman" w:hAnsi="Times New Roman" w:cs="Times New Roman"/>
          <w:sz w:val="28"/>
          <w:szCs w:val="28"/>
        </w:rPr>
        <w:t>объем</w:t>
      </w:r>
      <w:r w:rsidRPr="00FC12B6">
        <w:rPr>
          <w:rFonts w:ascii="Times New Roman" w:hAnsi="Times New Roman" w:cs="Times New Roman"/>
          <w:sz w:val="28"/>
          <w:szCs w:val="28"/>
        </w:rPr>
        <w:t>а</w:t>
      </w:r>
      <w:r w:rsidR="00AA441A" w:rsidRPr="00FC12B6">
        <w:rPr>
          <w:rFonts w:ascii="Times New Roman" w:hAnsi="Times New Roman" w:cs="Times New Roman"/>
          <w:sz w:val="28"/>
          <w:szCs w:val="28"/>
        </w:rPr>
        <w:t xml:space="preserve"> расходов на обслуживание му</w:t>
      </w:r>
      <w:r w:rsidRPr="00FC12B6">
        <w:rPr>
          <w:rFonts w:ascii="Times New Roman" w:hAnsi="Times New Roman" w:cs="Times New Roman"/>
          <w:sz w:val="28"/>
          <w:szCs w:val="28"/>
        </w:rPr>
        <w:t>ниципального долга, утвержденного</w:t>
      </w:r>
      <w:r w:rsidR="00AA441A" w:rsidRPr="00FC12B6">
        <w:rPr>
          <w:rFonts w:ascii="Times New Roman" w:hAnsi="Times New Roman" w:cs="Times New Roman"/>
          <w:sz w:val="28"/>
          <w:szCs w:val="28"/>
        </w:rPr>
        <w:t xml:space="preserve"> решением о бюджете </w:t>
      </w:r>
      <w:r w:rsidRPr="00FC12B6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</w:t>
      </w:r>
      <w:r w:rsidR="00AA441A" w:rsidRPr="00FC12B6">
        <w:rPr>
          <w:rFonts w:ascii="Times New Roman" w:hAnsi="Times New Roman" w:cs="Times New Roman"/>
          <w:sz w:val="28"/>
          <w:szCs w:val="28"/>
        </w:rPr>
        <w:t xml:space="preserve">, по данным отчета об исполнении бюджета </w:t>
      </w:r>
      <w:r w:rsidRPr="00FC12B6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</w:t>
      </w:r>
      <w:r w:rsidR="00AA441A" w:rsidRPr="00FC12B6">
        <w:rPr>
          <w:rFonts w:ascii="Times New Roman" w:hAnsi="Times New Roman" w:cs="Times New Roman"/>
          <w:sz w:val="28"/>
          <w:szCs w:val="28"/>
        </w:rPr>
        <w:t xml:space="preserve"> за отчетный финансовый год </w:t>
      </w:r>
      <w:r w:rsidRPr="00FC12B6">
        <w:rPr>
          <w:rFonts w:ascii="Times New Roman" w:hAnsi="Times New Roman" w:cs="Times New Roman"/>
          <w:sz w:val="28"/>
          <w:szCs w:val="28"/>
        </w:rPr>
        <w:t>над величиной, равной 15 процентам</w:t>
      </w:r>
      <w:r w:rsidR="00AA441A" w:rsidRPr="00FC12B6">
        <w:rPr>
          <w:rFonts w:ascii="Times New Roman" w:hAnsi="Times New Roman" w:cs="Times New Roman"/>
          <w:sz w:val="28"/>
          <w:szCs w:val="28"/>
        </w:rPr>
        <w:t xml:space="preserve"> объема расходов бюджета </w:t>
      </w:r>
      <w:r w:rsidRPr="00FC12B6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</w:t>
      </w:r>
      <w:r w:rsidR="00AA441A" w:rsidRPr="00FC12B6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ступления в силу </w:t>
      </w:r>
      <w:r w:rsidR="004B3061" w:rsidRPr="00FC12B6">
        <w:rPr>
          <w:rFonts w:ascii="Times New Roman" w:hAnsi="Times New Roman" w:cs="Times New Roman"/>
          <w:sz w:val="28"/>
          <w:szCs w:val="28"/>
        </w:rPr>
        <w:t xml:space="preserve">с начала текущего </w:t>
      </w:r>
      <w:r w:rsidR="00CB0CE0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4B3061" w:rsidRPr="00FC12B6">
        <w:rPr>
          <w:rFonts w:ascii="Times New Roman" w:hAnsi="Times New Roman" w:cs="Times New Roman"/>
          <w:sz w:val="28"/>
          <w:szCs w:val="28"/>
        </w:rPr>
        <w:t xml:space="preserve">года закона о бюджете </w:t>
      </w:r>
      <w:r w:rsidR="002200A8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Pr="00FC12B6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="00CB0CE0" w:rsidRPr="00FC12B6">
        <w:rPr>
          <w:rFonts w:ascii="Times New Roman" w:hAnsi="Times New Roman" w:cs="Times New Roman"/>
          <w:sz w:val="28"/>
          <w:szCs w:val="28"/>
        </w:rPr>
        <w:t>финансовый год и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лановый период;</w:t>
      </w:r>
    </w:p>
    <w:p w:rsidR="00F7256D" w:rsidRPr="00FC12B6" w:rsidRDefault="004B306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неустановление и не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 xml:space="preserve">исполнение расходных обязательств, не связанных с решением вопросов, отнесенных </w:t>
      </w:r>
      <w:hyperlink r:id="rId13" w:history="1">
        <w:r w:rsidR="00F7256D" w:rsidRPr="00FC12B6">
          <w:rPr>
            <w:rFonts w:ascii="Times New Roman" w:eastAsiaTheme="minorHAnsi" w:hAnsi="Times New Roman" w:cs="Times New Roman"/>
            <w:sz w:val="28"/>
            <w:szCs w:val="28"/>
          </w:rPr>
          <w:t>Конституцией</w:t>
        </w:r>
      </w:hyperlink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, федеральными законами и законами Республики Алтай к полномочиям органов местного самоуправления</w:t>
      </w:r>
      <w:r w:rsidR="002200A8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A544FF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256D" w:rsidRPr="00FC12B6" w:rsidRDefault="00F17D6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г) о</w:t>
      </w:r>
      <w:r w:rsidR="00F7256D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="00B445A6" w:rsidRPr="00FC12B6">
        <w:rPr>
          <w:rFonts w:ascii="Times New Roman" w:hAnsi="Times New Roman" w:cs="Times New Roman"/>
          <w:sz w:val="28"/>
          <w:szCs w:val="28"/>
        </w:rPr>
        <w:t>а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по осуществлению мер по повышению эффективности использования бюджетных средств, предусматривающие: 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недопущение просроченной кредиторской задолженности бюджета </w:t>
      </w:r>
      <w:r w:rsidR="002200A8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2200A8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>в части расходов на оплату труда, уплату взносов по обязательному социальному страхованию на выплату денежного содержания и иные выплаты работникам, а также обеспечение мер социальной поддержки отдельных категорий граждан, оплату коммунальных услуг и топлива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значения фактического уровня возмещения населением затрат на предоставление жилищно-коммунальных услуг в </w:t>
      </w:r>
      <w:r w:rsidR="00A544FF" w:rsidRPr="00FC12B6">
        <w:rPr>
          <w:rFonts w:ascii="Times New Roman" w:hAnsi="Times New Roman" w:cs="Times New Roman"/>
          <w:sz w:val="28"/>
          <w:szCs w:val="28"/>
        </w:rPr>
        <w:t>муниципальном районе, городском округе</w:t>
      </w:r>
      <w:r w:rsidRPr="00FC12B6">
        <w:rPr>
          <w:rFonts w:ascii="Times New Roman" w:hAnsi="Times New Roman" w:cs="Times New Roman"/>
          <w:sz w:val="28"/>
          <w:szCs w:val="28"/>
        </w:rPr>
        <w:t xml:space="preserve">, определенного на основании данных, предоставляемых по форме федерального статистического наблюдения № 22-ЖКХ (сводная) «Сведения о работе жилищно-коммунальных организаций в условиях реформы», за текущий </w:t>
      </w:r>
      <w:r w:rsidR="00CB0CE0" w:rsidRPr="00FC12B6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FC12B6">
        <w:rPr>
          <w:rFonts w:ascii="Times New Roman" w:hAnsi="Times New Roman" w:cs="Times New Roman"/>
          <w:sz w:val="28"/>
          <w:szCs w:val="28"/>
        </w:rPr>
        <w:t xml:space="preserve">год с приростом к уровню предшествующего </w:t>
      </w:r>
      <w:r w:rsidR="00CB0CE0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C12B6">
        <w:rPr>
          <w:rFonts w:ascii="Times New Roman" w:hAnsi="Times New Roman" w:cs="Times New Roman"/>
          <w:sz w:val="28"/>
          <w:szCs w:val="28"/>
        </w:rPr>
        <w:t>года (в процентах);</w:t>
      </w:r>
    </w:p>
    <w:p w:rsidR="00F7256D" w:rsidRPr="00FC12B6" w:rsidRDefault="00A544F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допущение возникновения задолженности муниципальных учреждений </w:t>
      </w:r>
      <w:r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="00F7256D" w:rsidRPr="00FC12B6">
        <w:rPr>
          <w:rFonts w:ascii="Times New Roman" w:hAnsi="Times New Roman" w:cs="Times New Roman"/>
          <w:sz w:val="28"/>
          <w:szCs w:val="28"/>
        </w:rPr>
        <w:t>по налогам, сборам и другим обязательным платежам в бюджетную систему Российской Федерации</w:t>
      </w:r>
      <w:r w:rsidR="003D1A5D" w:rsidRPr="00FC12B6">
        <w:rPr>
          <w:rFonts w:ascii="Times New Roman" w:hAnsi="Times New Roman" w:cs="Times New Roman"/>
          <w:sz w:val="28"/>
          <w:szCs w:val="28"/>
        </w:rPr>
        <w:t xml:space="preserve"> свыше 100 000 рублей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, </w:t>
      </w:r>
      <w:r w:rsidRPr="00FC12B6">
        <w:rPr>
          <w:rFonts w:ascii="Times New Roman" w:hAnsi="Times New Roman" w:cs="Times New Roman"/>
          <w:sz w:val="28"/>
          <w:szCs w:val="28"/>
        </w:rPr>
        <w:t xml:space="preserve">а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Pr="00FC12B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FC12B6">
        <w:rPr>
          <w:rFonts w:ascii="Times New Roman" w:hAnsi="Times New Roman" w:cs="Times New Roman"/>
          <w:sz w:val="28"/>
          <w:szCs w:val="28"/>
        </w:rPr>
        <w:t>на момент подписания Соглашения, принятие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мер по ее снижению;</w:t>
      </w:r>
    </w:p>
    <w:p w:rsidR="00F7256D" w:rsidRPr="00FC12B6" w:rsidRDefault="00A544F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F7256D" w:rsidRPr="00FC12B6">
        <w:rPr>
          <w:rFonts w:ascii="Times New Roman" w:hAnsi="Times New Roman" w:cs="Times New Roman"/>
          <w:sz w:val="28"/>
          <w:szCs w:val="28"/>
        </w:rPr>
        <w:t>установление вновь принимаемых расходных обязательств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>, если они не обеспечены источниками финансирования в бюджете</w:t>
      </w:r>
      <w:r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>;</w:t>
      </w:r>
    </w:p>
    <w:p w:rsidR="00F7256D" w:rsidRPr="00FC12B6" w:rsidRDefault="00A544F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F7256D" w:rsidRPr="00FC12B6">
        <w:rPr>
          <w:rFonts w:ascii="Times New Roman" w:hAnsi="Times New Roman" w:cs="Times New Roman"/>
          <w:sz w:val="28"/>
          <w:szCs w:val="28"/>
        </w:rPr>
        <w:t>допущение увеличения численности работников органов местного самоупра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, за исключением случаев: 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ередачи полномочий Российской Федерации и Республики Алтай, а также возникновения новых полномочий органов местного самоуправления, установленных </w:t>
      </w:r>
      <w:r w:rsidR="00301779" w:rsidRPr="00FC12B6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Алтай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ввода в эксплуатацию объектов социально-культурной сферы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реализации указов и поручений Президента Российской Федерации, Главы Республики Алтай, Председателя Правительства Республики Алтай;</w:t>
      </w:r>
    </w:p>
    <w:p w:rsidR="00F7256D" w:rsidRPr="00FC12B6" w:rsidRDefault="00A544F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F7256D" w:rsidRPr="00FC12B6">
        <w:rPr>
          <w:rFonts w:ascii="Times New Roman" w:hAnsi="Times New Roman" w:cs="Times New Roman"/>
          <w:sz w:val="28"/>
          <w:szCs w:val="28"/>
        </w:rPr>
        <w:t>допущения принятия решения об увеличении бюджетных ассигнований на управление в течение года, в том числе о повышении оплаты труда работник</w:t>
      </w:r>
      <w:r w:rsidR="00CB0CE0" w:rsidRPr="00FC12B6">
        <w:rPr>
          <w:rFonts w:ascii="Times New Roman" w:hAnsi="Times New Roman" w:cs="Times New Roman"/>
          <w:sz w:val="28"/>
          <w:szCs w:val="28"/>
        </w:rPr>
        <w:t>ов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>, муниципальных должностей и муниципальных служащих</w:t>
      </w:r>
      <w:r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сверх размеров, пред</w:t>
      </w:r>
      <w:r w:rsidR="00CB0CE0" w:rsidRPr="00FC12B6">
        <w:rPr>
          <w:rFonts w:ascii="Times New Roman" w:hAnsi="Times New Roman" w:cs="Times New Roman"/>
          <w:sz w:val="28"/>
          <w:szCs w:val="28"/>
        </w:rPr>
        <w:t>усмотренных для работников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соответствующих категорий</w:t>
      </w:r>
      <w:r w:rsidR="0061622E" w:rsidRPr="00FC12B6">
        <w:rPr>
          <w:rFonts w:ascii="Times New Roman" w:hAnsi="Times New Roman" w:cs="Times New Roman"/>
          <w:sz w:val="28"/>
          <w:szCs w:val="28"/>
        </w:rPr>
        <w:t xml:space="preserve"> на республиканском уровне</w:t>
      </w:r>
      <w:r w:rsidR="00F7256D" w:rsidRPr="00FC12B6">
        <w:rPr>
          <w:rFonts w:ascii="Times New Roman" w:hAnsi="Times New Roman" w:cs="Times New Roman"/>
          <w:sz w:val="28"/>
          <w:szCs w:val="28"/>
        </w:rPr>
        <w:t>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инятие решения об увеличении долговых обязательств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>по согласованию с Министерством</w:t>
      </w:r>
      <w:r w:rsidR="00301779" w:rsidRPr="00FC12B6">
        <w:rPr>
          <w:rFonts w:ascii="Times New Roman" w:hAnsi="Times New Roman" w:cs="Times New Roman"/>
          <w:sz w:val="28"/>
          <w:szCs w:val="28"/>
        </w:rPr>
        <w:t>;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6D" w:rsidRPr="00FC12B6" w:rsidRDefault="00F17D6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д) о</w:t>
      </w:r>
      <w:r w:rsidR="00F7256D" w:rsidRPr="00FC12B6">
        <w:rPr>
          <w:rFonts w:ascii="Times New Roman" w:hAnsi="Times New Roman" w:cs="Times New Roman"/>
          <w:sz w:val="28"/>
          <w:szCs w:val="28"/>
        </w:rPr>
        <w:t>бязательства по осуществлению мер в рамках повышения качества управления муниципальными финансами, предусматривающие: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беспечение значения показателя доли краткосрочных долговых обязательств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(за исключением долговых обязательств по бюджетным кредитам) в общем объеме муниципального долга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(за исключением долговых обязательств по бюджетным кредитам) в текущем финансовом году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01779" w:rsidRPr="00FC12B6">
        <w:rPr>
          <w:rFonts w:ascii="Times New Roman" w:eastAsiaTheme="minorHAnsi" w:hAnsi="Times New Roman" w:cs="Times New Roman"/>
          <w:sz w:val="28"/>
          <w:szCs w:val="28"/>
        </w:rPr>
        <w:t>(</w:t>
      </w:r>
      <w:r w:rsidR="00A544FF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роцентах)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беспечение значения показателя отношения объема просроченной кредиторской задолженности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и бюджетных и автономных учреждений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к объему расходов бюджета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текущем финансовом году (в процентах)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решении о бюджете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сверх сумм бюджетных кредитов, решение о предоставлении которых принято Министерством (за исключением бюджетных кредитов на пополнение остатков средств на счетах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301779" w:rsidRPr="00FC12B6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утверждение бюджета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с включением в состав доходов дотаций из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республиканского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бюджета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Республики Алта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размерах, не превышающих предусмотренные в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республиканском бюджете Республики Алтай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бъемы</w:t>
      </w:r>
      <w:r w:rsidR="00A544FF" w:rsidRPr="00FC12B6">
        <w:rPr>
          <w:rFonts w:ascii="Times New Roman" w:eastAsiaTheme="minorHAnsi" w:hAnsi="Times New Roman" w:cs="Times New Roman"/>
          <w:sz w:val="28"/>
          <w:szCs w:val="28"/>
        </w:rPr>
        <w:t xml:space="preserve"> указанных дотаци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тсутствие по состоянию на 1-е число каждого месяца просроченной задолженности по долговым обязательствам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 данным долговой книги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, представляемым в Министерство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размещение на официальных сайтах органов местного самоуправления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информаци</w:t>
      </w:r>
      <w:r w:rsidR="00301779" w:rsidRPr="00FC12B6">
        <w:rPr>
          <w:rFonts w:ascii="Times New Roman" w:eastAsiaTheme="minorHAnsi" w:hAnsi="Times New Roman" w:cs="Times New Roman"/>
          <w:sz w:val="28"/>
          <w:szCs w:val="28"/>
        </w:rPr>
        <w:t>онно-телекоммуникационной сети «Интернет»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последней редакции решения о бюджете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ежемесячное размещение на официальных сайтах органов местного самоуправления 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B51F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информаци</w:t>
      </w:r>
      <w:r w:rsidR="00301779" w:rsidRPr="00FC12B6">
        <w:rPr>
          <w:rFonts w:ascii="Times New Roman" w:eastAsiaTheme="minorHAnsi" w:hAnsi="Times New Roman" w:cs="Times New Roman"/>
          <w:sz w:val="28"/>
          <w:szCs w:val="28"/>
        </w:rPr>
        <w:t>онно-телекоммуникационной сети «Интернет»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отчетов об исполнении бюджета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950B2A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256D" w:rsidRPr="00FC12B6" w:rsidRDefault="00F17D6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е) о</w:t>
      </w:r>
      <w:r w:rsidR="00F7256D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="008A2AEE" w:rsidRPr="00FC12B6">
        <w:rPr>
          <w:rFonts w:ascii="Times New Roman" w:hAnsi="Times New Roman" w:cs="Times New Roman"/>
          <w:sz w:val="28"/>
          <w:szCs w:val="28"/>
        </w:rPr>
        <w:t>о</w:t>
      </w:r>
      <w:r w:rsidR="00A544FF" w:rsidRPr="00FC12B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рассматрив</w:t>
      </w:r>
      <w:r w:rsidR="00301779" w:rsidRPr="00FC12B6">
        <w:rPr>
          <w:rFonts w:ascii="Times New Roman" w:hAnsi="Times New Roman" w:cs="Times New Roman"/>
          <w:sz w:val="28"/>
          <w:szCs w:val="28"/>
        </w:rPr>
        <w:t>ать документы, предоставляемые г</w:t>
      </w:r>
      <w:r w:rsidR="00F7256D" w:rsidRPr="00FC12B6">
        <w:rPr>
          <w:rFonts w:ascii="Times New Roman" w:hAnsi="Times New Roman" w:cs="Times New Roman"/>
          <w:sz w:val="28"/>
          <w:szCs w:val="28"/>
        </w:rPr>
        <w:t>лавой местной администрации</w:t>
      </w:r>
      <w:r w:rsidR="00B51F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>, получающего дотацию, касающиеся обязательств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301779" w:rsidRPr="00FC12B6">
        <w:rPr>
          <w:rFonts w:ascii="Times New Roman" w:hAnsi="Times New Roman" w:cs="Times New Roman"/>
          <w:sz w:val="28"/>
          <w:szCs w:val="28"/>
        </w:rPr>
        <w:t>, возникающих из С</w:t>
      </w:r>
      <w:r w:rsidR="00950B2A" w:rsidRPr="00FC12B6">
        <w:rPr>
          <w:rFonts w:ascii="Times New Roman" w:hAnsi="Times New Roman" w:cs="Times New Roman"/>
          <w:sz w:val="28"/>
          <w:szCs w:val="28"/>
        </w:rPr>
        <w:t>оглашения;</w:t>
      </w:r>
    </w:p>
    <w:p w:rsidR="00F7256D" w:rsidRPr="00FC12B6" w:rsidRDefault="00F17D66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ж) о</w:t>
      </w:r>
      <w:r w:rsidR="00F7256D" w:rsidRPr="00FC12B6">
        <w:rPr>
          <w:rFonts w:ascii="Times New Roman" w:hAnsi="Times New Roman" w:cs="Times New Roman"/>
          <w:sz w:val="28"/>
          <w:szCs w:val="28"/>
        </w:rPr>
        <w:t>бязательство главы местной администрации</w:t>
      </w:r>
      <w:r w:rsidR="00A544FF"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BC37FE" w:rsidRPr="00FC12B6">
        <w:rPr>
          <w:rFonts w:ascii="Times New Roman" w:hAnsi="Times New Roman" w:cs="Times New Roman"/>
          <w:sz w:val="28"/>
          <w:szCs w:val="28"/>
        </w:rPr>
        <w:t>,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в случае невыполнения обязатель</w:t>
      </w:r>
      <w:r w:rsidR="00CB0CE0" w:rsidRPr="00FC12B6">
        <w:rPr>
          <w:rFonts w:ascii="Times New Roman" w:hAnsi="Times New Roman" w:cs="Times New Roman"/>
          <w:sz w:val="28"/>
          <w:szCs w:val="28"/>
        </w:rPr>
        <w:t>ств, предусмотренных настоящим П</w:t>
      </w:r>
      <w:r w:rsidR="00F7256D" w:rsidRPr="00FC12B6">
        <w:rPr>
          <w:rFonts w:ascii="Times New Roman" w:hAnsi="Times New Roman" w:cs="Times New Roman"/>
          <w:sz w:val="28"/>
          <w:szCs w:val="28"/>
        </w:rPr>
        <w:t>орядком</w:t>
      </w:r>
      <w:r w:rsidR="00CB0CE0" w:rsidRPr="00FC12B6">
        <w:rPr>
          <w:rFonts w:ascii="Times New Roman" w:hAnsi="Times New Roman" w:cs="Times New Roman"/>
          <w:sz w:val="28"/>
          <w:szCs w:val="28"/>
        </w:rPr>
        <w:t>,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за исключением обязательств, предусмотренных</w:t>
      </w:r>
      <w:r w:rsidR="00932409" w:rsidRPr="00FC12B6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A544FF" w:rsidRPr="00FC12B6">
        <w:rPr>
          <w:rFonts w:ascii="Times New Roman" w:hAnsi="Times New Roman" w:cs="Times New Roman"/>
          <w:sz w:val="28"/>
          <w:szCs w:val="28"/>
        </w:rPr>
        <w:t>третьим подпункта «а»,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A544FF" w:rsidRPr="00FC12B6">
        <w:rPr>
          <w:rFonts w:ascii="Times New Roman" w:hAnsi="Times New Roman" w:cs="Times New Roman"/>
          <w:sz w:val="28"/>
          <w:szCs w:val="28"/>
        </w:rPr>
        <w:t xml:space="preserve">абзацем вторым подпункта «б»,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32409" w:rsidRPr="00FC12B6">
        <w:rPr>
          <w:rFonts w:ascii="Times New Roman" w:hAnsi="Times New Roman" w:cs="Times New Roman"/>
          <w:sz w:val="28"/>
          <w:szCs w:val="28"/>
        </w:rPr>
        <w:t xml:space="preserve">«в» </w:t>
      </w:r>
      <w:r w:rsidR="00DE6596" w:rsidRPr="00FC12B6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301779" w:rsidRPr="00FC12B6">
        <w:rPr>
          <w:rFonts w:ascii="Times New Roman" w:hAnsi="Times New Roman" w:cs="Times New Roman"/>
          <w:sz w:val="28"/>
          <w:szCs w:val="28"/>
        </w:rPr>
        <w:t>, по применению г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A544FF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мер дисциплинарной ответственности в соответствии с </w:t>
      </w:r>
      <w:r w:rsidR="00301779" w:rsidRPr="00FC12B6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Алтай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к должностным лицам органов местного самоуправления</w:t>
      </w:r>
      <w:r w:rsidR="00A60AFD"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, чьи действия (бездействие) привели к нарушению указанных </w:t>
      </w:r>
      <w:r w:rsidR="00950B2A" w:rsidRPr="00FC12B6">
        <w:rPr>
          <w:rFonts w:ascii="Times New Roman" w:hAnsi="Times New Roman" w:cs="Times New Roman"/>
          <w:sz w:val="28"/>
          <w:szCs w:val="28"/>
        </w:rPr>
        <w:t>в настоящем подпункте обязательств;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D20A64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9E4" w:rsidRPr="00FC12B6" w:rsidRDefault="00F17D66" w:rsidP="00471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з) о</w:t>
      </w:r>
      <w:r w:rsidR="00BC37FE" w:rsidRPr="00FC12B6">
        <w:rPr>
          <w:rFonts w:ascii="Times New Roman" w:hAnsi="Times New Roman" w:cs="Times New Roman"/>
          <w:sz w:val="28"/>
          <w:szCs w:val="28"/>
        </w:rPr>
        <w:t xml:space="preserve">бязательство </w:t>
      </w:r>
      <w:r w:rsidR="00301779" w:rsidRPr="00FC12B6">
        <w:rPr>
          <w:rFonts w:ascii="Times New Roman" w:hAnsi="Times New Roman" w:cs="Times New Roman"/>
          <w:sz w:val="28"/>
          <w:szCs w:val="28"/>
        </w:rPr>
        <w:t>г</w:t>
      </w:r>
      <w:r w:rsidR="00BC37FE" w:rsidRPr="00FC12B6">
        <w:rPr>
          <w:rFonts w:ascii="Times New Roman" w:hAnsi="Times New Roman" w:cs="Times New Roman"/>
          <w:sz w:val="28"/>
          <w:szCs w:val="28"/>
        </w:rPr>
        <w:t xml:space="preserve">лавы местной администрации </w:t>
      </w:r>
      <w:r w:rsidR="00A60AFD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="00BC37FE" w:rsidRPr="00FC12B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C37FE" w:rsidRPr="00FC12B6">
        <w:rPr>
          <w:rFonts w:ascii="Times New Roman" w:eastAsiaTheme="minorHAnsi" w:hAnsi="Times New Roman" w:cs="Times New Roman"/>
          <w:sz w:val="28"/>
          <w:szCs w:val="28"/>
        </w:rPr>
        <w:t>заключения соглашений финансовым</w:t>
      </w:r>
      <w:r w:rsidR="00995BCE" w:rsidRPr="00FC12B6">
        <w:rPr>
          <w:rFonts w:ascii="Times New Roman" w:eastAsiaTheme="minorHAnsi" w:hAnsi="Times New Roman" w:cs="Times New Roman"/>
          <w:sz w:val="28"/>
          <w:szCs w:val="28"/>
        </w:rPr>
        <w:t xml:space="preserve"> органом муниципального района, </w:t>
      </w:r>
      <w:r w:rsidR="00BC37FE" w:rsidRPr="00FC12B6">
        <w:rPr>
          <w:rFonts w:ascii="Times New Roman" w:eastAsiaTheme="minorHAnsi" w:hAnsi="Times New Roman" w:cs="Times New Roman"/>
          <w:sz w:val="28"/>
          <w:szCs w:val="28"/>
        </w:rPr>
        <w:t xml:space="preserve">городского округа и главами местных администраций поселений в соответствии с пунктом 8 </w:t>
      </w:r>
      <w:r w:rsidR="00A60AFD" w:rsidRPr="00FC12B6">
        <w:rPr>
          <w:rFonts w:ascii="Times New Roman" w:eastAsiaTheme="minorHAnsi" w:hAnsi="Times New Roman" w:cs="Times New Roman"/>
          <w:sz w:val="28"/>
          <w:szCs w:val="28"/>
        </w:rPr>
        <w:t>статьи 138 Бюджетн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>ого кодекса Российской Федерации (далее – Соглашение с поселениями)</w:t>
      </w:r>
      <w:r w:rsidR="006F19E4" w:rsidRPr="00FC12B6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6F19E4" w:rsidRPr="00FC12B6" w:rsidRDefault="00BC37FE" w:rsidP="00471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существлять контроль за исполнением поселениями обязательств</w:t>
      </w:r>
      <w:r w:rsidR="00CA2FA2" w:rsidRPr="00FC12B6">
        <w:rPr>
          <w:rFonts w:ascii="Times New Roman" w:eastAsiaTheme="minorHAnsi" w:hAnsi="Times New Roman" w:cs="Times New Roman"/>
          <w:sz w:val="28"/>
          <w:szCs w:val="28"/>
        </w:rPr>
        <w:t xml:space="preserve">, предусмотренных 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глашени</w:t>
      </w:r>
      <w:r w:rsidR="00CA2FA2" w:rsidRPr="00FC12B6">
        <w:rPr>
          <w:rFonts w:ascii="Times New Roman" w:eastAsiaTheme="minorHAnsi" w:hAnsi="Times New Roman" w:cs="Times New Roman"/>
          <w:sz w:val="28"/>
          <w:szCs w:val="28"/>
        </w:rPr>
        <w:t>ями</w:t>
      </w:r>
      <w:r w:rsidR="006F19E4" w:rsidRPr="00FC12B6">
        <w:rPr>
          <w:rFonts w:ascii="Times New Roman" w:eastAsiaTheme="minorHAnsi" w:hAnsi="Times New Roman" w:cs="Times New Roman"/>
          <w:sz w:val="28"/>
          <w:szCs w:val="28"/>
        </w:rPr>
        <w:t xml:space="preserve"> с поселениями</w:t>
      </w:r>
      <w:r w:rsidR="00CA2FA2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C37FE" w:rsidRPr="00FC12B6" w:rsidRDefault="006F19E4" w:rsidP="00932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применять </w:t>
      </w:r>
      <w:r w:rsidRPr="00FC12B6">
        <w:rPr>
          <w:rFonts w:ascii="Times New Roman" w:hAnsi="Times New Roman" w:cs="Times New Roman"/>
          <w:sz w:val="28"/>
          <w:szCs w:val="28"/>
        </w:rPr>
        <w:t xml:space="preserve">меры ответственности за невыполнение поселением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бязательств 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>Сог</w:t>
      </w:r>
      <w:r w:rsidR="00CA2FA2" w:rsidRPr="00FC12B6">
        <w:rPr>
          <w:rFonts w:ascii="Times New Roman" w:eastAsiaTheme="minorHAnsi" w:hAnsi="Times New Roman" w:cs="Times New Roman"/>
          <w:sz w:val="28"/>
          <w:szCs w:val="28"/>
        </w:rPr>
        <w:t>л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>ашени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с поселениями, установленные п</w:t>
      </w:r>
      <w:r w:rsidR="00932409" w:rsidRPr="00FC12B6">
        <w:rPr>
          <w:rFonts w:ascii="Times New Roman" w:eastAsiaTheme="minorHAnsi" w:hAnsi="Times New Roman" w:cs="Times New Roman"/>
          <w:sz w:val="28"/>
          <w:szCs w:val="28"/>
        </w:rPr>
        <w:t>унктом 6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32409" w:rsidRPr="00FC12B6">
        <w:rPr>
          <w:rFonts w:ascii="Times New Roman" w:hAnsi="Times New Roman" w:cs="Times New Roman"/>
          <w:sz w:val="28"/>
          <w:szCs w:val="28"/>
        </w:rPr>
        <w:t>Порядка</w:t>
      </w:r>
      <w:r w:rsidR="00932409" w:rsidRPr="00FC12B6">
        <w:rPr>
          <w:rFonts w:ascii="Times New Roman" w:eastAsiaTheme="minorHAnsi" w:hAnsi="Times New Roman" w:cs="Times New Roman"/>
          <w:sz w:val="28"/>
          <w:szCs w:val="28"/>
        </w:rPr>
        <w:t xml:space="preserve"> и сроков заключения соглашений, которыми предусматриваются меры по социально-экономическому развитию и оздоровлению муниципальных финансов поселения и меры ответственности за нарушение порядка и сроков заключения указанных соглашений и за невыполнение органами местного самоуправления </w:t>
      </w:r>
      <w:r w:rsidR="00CB0CE0"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й </w:t>
      </w:r>
      <w:r w:rsidR="00932409" w:rsidRPr="00FC12B6">
        <w:rPr>
          <w:rFonts w:ascii="Times New Roman" w:eastAsiaTheme="minorHAnsi" w:hAnsi="Times New Roman" w:cs="Times New Roman"/>
          <w:sz w:val="28"/>
          <w:szCs w:val="28"/>
        </w:rPr>
        <w:t>обязательств, возникающих из таких соглашений, в случае наделения органов местного самоуправления муниципальных районов полномочиями по расчету и предоставлению дотаций на выравнивание бюджетной обеспеченности бюджетам поселений, утвержденного настоящим Постановлением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 xml:space="preserve"> (далее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 xml:space="preserve"> – Порядок заключения С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>оглашений с поселениями</w:t>
      </w:r>
      <w:r w:rsidR="00A60AFD" w:rsidRPr="00FC12B6">
        <w:rPr>
          <w:rFonts w:ascii="Times New Roman" w:eastAsiaTheme="minorHAnsi" w:hAnsi="Times New Roman" w:cs="Times New Roman"/>
          <w:sz w:val="28"/>
          <w:szCs w:val="28"/>
        </w:rPr>
        <w:t>)</w:t>
      </w:r>
      <w:r w:rsidR="00932409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45A7E" w:rsidRPr="00FC12B6" w:rsidRDefault="006F19E4" w:rsidP="00F4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предоставлять в Министерство копии решений финансового органа</w:t>
      </w:r>
      <w:r w:rsidR="00471D43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о применении мер ответственности </w:t>
      </w:r>
      <w:r w:rsidRPr="00FC12B6">
        <w:rPr>
          <w:rFonts w:ascii="Times New Roman" w:hAnsi="Times New Roman" w:cs="Times New Roman"/>
          <w:sz w:val="28"/>
          <w:szCs w:val="28"/>
        </w:rPr>
        <w:t xml:space="preserve">за невыполнение поселением 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>обязательств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>С</w:t>
      </w:r>
      <w:r w:rsidR="00A60AFD" w:rsidRPr="00FC12B6">
        <w:rPr>
          <w:rFonts w:ascii="Times New Roman" w:eastAsiaTheme="minorHAnsi" w:hAnsi="Times New Roman" w:cs="Times New Roman"/>
          <w:sz w:val="28"/>
          <w:szCs w:val="28"/>
        </w:rPr>
        <w:t xml:space="preserve">оглашений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оселениями, установленных </w:t>
      </w:r>
      <w:r w:rsidR="00932409" w:rsidRPr="00FC12B6">
        <w:rPr>
          <w:rFonts w:ascii="Times New Roman" w:eastAsiaTheme="minorHAnsi" w:hAnsi="Times New Roman" w:cs="Times New Roman"/>
          <w:sz w:val="28"/>
          <w:szCs w:val="28"/>
        </w:rPr>
        <w:t>пунктом 6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>Порядка заключения С</w:t>
      </w:r>
      <w:r w:rsidR="00A60AFD" w:rsidRPr="00FC12B6">
        <w:rPr>
          <w:rFonts w:ascii="Times New Roman" w:eastAsiaTheme="minorHAnsi" w:hAnsi="Times New Roman" w:cs="Times New Roman"/>
          <w:sz w:val="28"/>
          <w:szCs w:val="28"/>
        </w:rPr>
        <w:t>оглашений с поселениями</w:t>
      </w:r>
      <w:r w:rsidR="00471D43" w:rsidRPr="00FC12B6">
        <w:rPr>
          <w:rFonts w:ascii="Times New Roman" w:eastAsiaTheme="minorHAnsi" w:hAnsi="Times New Roman" w:cs="Times New Roman"/>
          <w:sz w:val="28"/>
          <w:szCs w:val="28"/>
        </w:rPr>
        <w:t>, в течении 5 дней с момента принятия таких решений.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45A7E" w:rsidRPr="00FC12B6" w:rsidRDefault="00F45A7E" w:rsidP="00F45A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мимо обязательств </w:t>
      </w:r>
      <w:r w:rsidRPr="00FC12B6">
        <w:rPr>
          <w:rFonts w:ascii="Times New Roman" w:hAnsi="Times New Roman" w:cs="Times New Roman"/>
          <w:sz w:val="28"/>
          <w:szCs w:val="28"/>
        </w:rPr>
        <w:t xml:space="preserve">в рамках осуществления мер, направленных на снижение уровня дотационност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городского округа </w:t>
      </w:r>
      <w:r w:rsidRPr="00FC12B6">
        <w:rPr>
          <w:rFonts w:ascii="Times New Roman" w:hAnsi="Times New Roman" w:cs="Times New Roman"/>
          <w:sz w:val="28"/>
          <w:szCs w:val="28"/>
        </w:rPr>
        <w:t xml:space="preserve">и увеличение налоговых и неналоговых доходов бюджета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 xml:space="preserve">,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редусмотренных подпунктом «а» пункта 4 настоящего Порядка, Соглашение с городским округом должно содержать</w:t>
      </w:r>
      <w:r w:rsidRPr="00FC12B6">
        <w:rPr>
          <w:rFonts w:ascii="Times New Roman" w:hAnsi="Times New Roman" w:cs="Times New Roman"/>
          <w:sz w:val="28"/>
          <w:szCs w:val="28"/>
        </w:rPr>
        <w:t xml:space="preserve"> обязательства, предусматривающие:</w:t>
      </w:r>
    </w:p>
    <w:p w:rsidR="00F45A7E" w:rsidRPr="00FC12B6" w:rsidRDefault="00F45A7E" w:rsidP="00F4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оведение до 1 августа текущего </w:t>
      </w:r>
      <w:r w:rsidR="007E3DB9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C12B6">
        <w:rPr>
          <w:rFonts w:ascii="Times New Roman" w:hAnsi="Times New Roman" w:cs="Times New Roman"/>
          <w:sz w:val="28"/>
          <w:szCs w:val="28"/>
        </w:rPr>
        <w:t xml:space="preserve">года оценки эффективности налоговых льгот (пониженных ставок по налогам), предоставляемых органами местного самоуправления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городского округа; </w:t>
      </w:r>
    </w:p>
    <w:p w:rsidR="00F45A7E" w:rsidRPr="00FC12B6" w:rsidRDefault="00F45A7E" w:rsidP="00F4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едоставление до 15 августа текущего </w:t>
      </w:r>
      <w:r w:rsidR="007E3DB9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C12B6">
        <w:rPr>
          <w:rFonts w:ascii="Times New Roman" w:hAnsi="Times New Roman" w:cs="Times New Roman"/>
          <w:sz w:val="28"/>
          <w:szCs w:val="28"/>
        </w:rPr>
        <w:t xml:space="preserve">года в Министерство результатов оценки эффективности налоговых льгот (пониженных ставок по налогам), предоставленных органами местного самоуправления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1F0DF4" w:rsidRPr="00FC12B6" w:rsidRDefault="001F0DF4" w:rsidP="001F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снижения доли задолженности (с учетом пеней и налоговых санкций), сформировавшейся на территори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городского округа </w:t>
      </w:r>
      <w:r w:rsidRPr="00FC12B6">
        <w:rPr>
          <w:rFonts w:ascii="Times New Roman" w:hAnsi="Times New Roman" w:cs="Times New Roman"/>
          <w:sz w:val="28"/>
          <w:szCs w:val="28"/>
        </w:rPr>
        <w:t>по земельному налогу с физических лиц, налогу на имущество физических лиц, к общему объему поступлений по указанным в настоящем абзаце налогам по итогам отчетного финансового года в сравнении с предыдущим финансовым годом;</w:t>
      </w:r>
    </w:p>
    <w:p w:rsidR="00F45A7E" w:rsidRPr="00FC12B6" w:rsidRDefault="00F45A7E" w:rsidP="00F4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беспечение по итогам отчетного финансового г</w:t>
      </w:r>
      <w:r w:rsidR="008F7680" w:rsidRPr="00FC12B6">
        <w:rPr>
          <w:rFonts w:ascii="Times New Roman" w:hAnsi="Times New Roman" w:cs="Times New Roman"/>
          <w:sz w:val="28"/>
          <w:szCs w:val="28"/>
        </w:rPr>
        <w:t>ода отсутствия не отработанных У</w:t>
      </w:r>
      <w:r w:rsidRPr="00FC12B6">
        <w:rPr>
          <w:rFonts w:ascii="Times New Roman" w:hAnsi="Times New Roman" w:cs="Times New Roman"/>
          <w:sz w:val="28"/>
          <w:szCs w:val="28"/>
        </w:rPr>
        <w:t xml:space="preserve">ведомлений о выявленных несоответствиях содержащихся в государственном адресном реестре сведений об адресах нормативным правовым актам субъекта Российской Федерации - города федерального значения, муниципальным правовым актам либо несоответствии адреса объекта адресации </w:t>
      </w:r>
      <w:hyperlink r:id="rId14" w:history="1">
        <w:r w:rsidRPr="00FC12B6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FC12B6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м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1F0DF4" w:rsidRPr="00FC12B6">
        <w:rPr>
          <w:rFonts w:ascii="Times New Roman" w:hAnsi="Times New Roman" w:cs="Times New Roman"/>
          <w:sz w:val="28"/>
          <w:szCs w:val="28"/>
        </w:rPr>
        <w:t>и о необходимости их устранения.</w:t>
      </w:r>
    </w:p>
    <w:p w:rsidR="00F7256D" w:rsidRPr="00FC12B6" w:rsidRDefault="00F45A7E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6</w:t>
      </w:r>
      <w:r w:rsidR="00F7256D" w:rsidRPr="00FC12B6">
        <w:rPr>
          <w:rFonts w:ascii="Times New Roman" w:hAnsi="Times New Roman" w:cs="Times New Roman"/>
          <w:sz w:val="28"/>
          <w:szCs w:val="28"/>
        </w:rPr>
        <w:t>. Глава местной администрации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>, получающего дотацию, направля</w:t>
      </w:r>
      <w:r w:rsidR="00D71C74" w:rsidRPr="00FC12B6">
        <w:rPr>
          <w:rFonts w:ascii="Times New Roman" w:hAnsi="Times New Roman" w:cs="Times New Roman"/>
          <w:sz w:val="28"/>
          <w:szCs w:val="28"/>
        </w:rPr>
        <w:t>ет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в Министерство отчет об исполнении обязательств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F7256D" w:rsidRPr="00FC12B6">
        <w:rPr>
          <w:rFonts w:ascii="Times New Roman" w:hAnsi="Times New Roman" w:cs="Times New Roman"/>
          <w:sz w:val="28"/>
          <w:szCs w:val="28"/>
        </w:rPr>
        <w:t>,</w:t>
      </w:r>
      <w:r w:rsidR="00D71C74" w:rsidRPr="00FC12B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995BCE" w:rsidRPr="00FC12B6">
        <w:rPr>
          <w:rFonts w:ascii="Times New Roman" w:hAnsi="Times New Roman" w:cs="Times New Roman"/>
          <w:sz w:val="28"/>
          <w:szCs w:val="28"/>
        </w:rPr>
        <w:t>же сводный отчет об исполнении г</w:t>
      </w:r>
      <w:r w:rsidR="00D71C74" w:rsidRPr="00FC12B6">
        <w:rPr>
          <w:rFonts w:ascii="Times New Roman" w:hAnsi="Times New Roman" w:cs="Times New Roman"/>
          <w:sz w:val="28"/>
          <w:szCs w:val="28"/>
        </w:rPr>
        <w:t>лавами местных администрации поселений обязательств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D71C74" w:rsidRPr="00FC12B6">
        <w:rPr>
          <w:rFonts w:ascii="Times New Roman" w:hAnsi="Times New Roman" w:cs="Times New Roman"/>
          <w:sz w:val="28"/>
          <w:szCs w:val="28"/>
        </w:rPr>
        <w:t xml:space="preserve">по 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 xml:space="preserve">Соглашениям с поселениями </w:t>
      </w:r>
      <w:r w:rsidR="00731DF6" w:rsidRPr="00FC12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39B1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31DF6" w:rsidRPr="00FC12B6">
        <w:rPr>
          <w:rFonts w:ascii="Times New Roman" w:eastAsiaTheme="minorHAnsi" w:hAnsi="Times New Roman" w:cs="Times New Roman"/>
          <w:sz w:val="28"/>
          <w:szCs w:val="28"/>
        </w:rPr>
        <w:t>Порядком</w:t>
      </w:r>
      <w:r w:rsidR="007E3DB9" w:rsidRPr="00FC12B6">
        <w:rPr>
          <w:rFonts w:ascii="Times New Roman" w:eastAsiaTheme="minorHAnsi" w:hAnsi="Times New Roman" w:cs="Times New Roman"/>
          <w:sz w:val="28"/>
          <w:szCs w:val="28"/>
        </w:rPr>
        <w:t xml:space="preserve"> заключения С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>оглашений с поселениями</w:t>
      </w:r>
      <w:r w:rsidR="00C139B1" w:rsidRPr="00FC12B6">
        <w:rPr>
          <w:rFonts w:ascii="Times New Roman" w:hAnsi="Times New Roman" w:cs="Times New Roman"/>
          <w:sz w:val="28"/>
          <w:szCs w:val="28"/>
        </w:rPr>
        <w:t>. Ф</w:t>
      </w:r>
      <w:r w:rsidR="00F7256D" w:rsidRPr="00FC12B6">
        <w:rPr>
          <w:rFonts w:ascii="Times New Roman" w:hAnsi="Times New Roman" w:cs="Times New Roman"/>
          <w:sz w:val="28"/>
          <w:szCs w:val="28"/>
        </w:rPr>
        <w:t>орм</w:t>
      </w:r>
      <w:r w:rsidR="00C139B1" w:rsidRPr="00FC12B6">
        <w:rPr>
          <w:rFonts w:ascii="Times New Roman" w:hAnsi="Times New Roman" w:cs="Times New Roman"/>
          <w:sz w:val="28"/>
          <w:szCs w:val="28"/>
        </w:rPr>
        <w:t>ы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и </w:t>
      </w:r>
      <w:r w:rsidR="00C139B1" w:rsidRPr="00FC12B6">
        <w:rPr>
          <w:rFonts w:ascii="Times New Roman" w:hAnsi="Times New Roman" w:cs="Times New Roman"/>
          <w:sz w:val="28"/>
          <w:szCs w:val="28"/>
        </w:rPr>
        <w:t>порядок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C139B1" w:rsidRPr="00FC12B6">
        <w:rPr>
          <w:rFonts w:ascii="Times New Roman" w:hAnsi="Times New Roman" w:cs="Times New Roman"/>
          <w:sz w:val="28"/>
          <w:szCs w:val="28"/>
        </w:rPr>
        <w:t xml:space="preserve">предоставления указанных </w:t>
      </w:r>
      <w:r w:rsidR="007E3DB9" w:rsidRPr="00FC12B6">
        <w:rPr>
          <w:rFonts w:ascii="Times New Roman" w:hAnsi="Times New Roman" w:cs="Times New Roman"/>
          <w:sz w:val="28"/>
          <w:szCs w:val="28"/>
        </w:rPr>
        <w:t xml:space="preserve">в настоящем пункте </w:t>
      </w:r>
      <w:r w:rsidR="00C139B1" w:rsidRPr="00FC12B6">
        <w:rPr>
          <w:rFonts w:ascii="Times New Roman" w:hAnsi="Times New Roman" w:cs="Times New Roman"/>
          <w:sz w:val="28"/>
          <w:szCs w:val="28"/>
        </w:rPr>
        <w:t>отчетов устана</w:t>
      </w:r>
      <w:r w:rsidR="00F7256D" w:rsidRPr="00FC12B6">
        <w:rPr>
          <w:rFonts w:ascii="Times New Roman" w:hAnsi="Times New Roman" w:cs="Times New Roman"/>
          <w:sz w:val="28"/>
          <w:szCs w:val="28"/>
        </w:rPr>
        <w:t>вл</w:t>
      </w:r>
      <w:r w:rsidR="00C139B1" w:rsidRPr="00FC12B6">
        <w:rPr>
          <w:rFonts w:ascii="Times New Roman" w:hAnsi="Times New Roman" w:cs="Times New Roman"/>
          <w:sz w:val="28"/>
          <w:szCs w:val="28"/>
        </w:rPr>
        <w:t>иваются</w:t>
      </w:r>
      <w:r w:rsidR="00F7256D" w:rsidRPr="00FC12B6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F7256D" w:rsidRPr="00FC12B6" w:rsidRDefault="00F45A7E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7</w:t>
      </w:r>
      <w:r w:rsidR="00C65495" w:rsidRPr="00FC12B6">
        <w:rPr>
          <w:rFonts w:ascii="Times New Roman" w:hAnsi="Times New Roman" w:cs="Times New Roman"/>
          <w:sz w:val="28"/>
          <w:szCs w:val="28"/>
        </w:rPr>
        <w:t>. З</w:t>
      </w:r>
      <w:r w:rsidR="00FC2200" w:rsidRPr="00FC12B6">
        <w:rPr>
          <w:rFonts w:ascii="Times New Roman" w:hAnsi="Times New Roman" w:cs="Times New Roman"/>
          <w:sz w:val="28"/>
          <w:szCs w:val="28"/>
        </w:rPr>
        <w:t xml:space="preserve">а невыполнение </w:t>
      </w:r>
      <w:r w:rsidR="00FC2200" w:rsidRPr="00FC12B6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м районом, городским округом </w:t>
      </w:r>
      <w:r w:rsidR="00FC2200" w:rsidRPr="00FC12B6">
        <w:rPr>
          <w:rFonts w:ascii="Times New Roman" w:hAnsi="Times New Roman" w:cs="Times New Roman"/>
          <w:sz w:val="28"/>
          <w:szCs w:val="28"/>
        </w:rPr>
        <w:t xml:space="preserve">– получателем дотации обязательств, предусмотренных настоящим Порядком, </w:t>
      </w:r>
      <w:r w:rsidR="00C65495" w:rsidRPr="00FC12B6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FC2200" w:rsidRPr="00FC12B6">
        <w:rPr>
          <w:rFonts w:ascii="Times New Roman" w:hAnsi="Times New Roman" w:cs="Times New Roman"/>
          <w:sz w:val="28"/>
          <w:szCs w:val="28"/>
        </w:rPr>
        <w:t>следующие меры ответственности</w:t>
      </w:r>
      <w:r w:rsidR="00F7256D" w:rsidRPr="00FC12B6">
        <w:rPr>
          <w:rFonts w:ascii="Times New Roman" w:hAnsi="Times New Roman" w:cs="Times New Roman"/>
          <w:sz w:val="28"/>
          <w:szCs w:val="28"/>
        </w:rPr>
        <w:t>:</w:t>
      </w:r>
    </w:p>
    <w:p w:rsidR="007C258A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а) </w:t>
      </w:r>
      <w:r w:rsidR="007C258A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случае невыполнения обязательств, предусмотренных 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 xml:space="preserve">абзацем </w:t>
      </w:r>
      <w:r w:rsidR="003C23EE" w:rsidRPr="00FC12B6">
        <w:rPr>
          <w:rFonts w:ascii="Times New Roman" w:eastAsiaTheme="minorHAnsi" w:hAnsi="Times New Roman" w:cs="Times New Roman"/>
          <w:sz w:val="28"/>
          <w:szCs w:val="28"/>
        </w:rPr>
        <w:t>третьим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дпункта «а» пункта 4</w:t>
      </w:r>
      <w:r w:rsidR="00EF01F1" w:rsidRPr="00FC12B6">
        <w:t xml:space="preserve"> </w:t>
      </w:r>
      <w:r w:rsidR="003C23EE" w:rsidRPr="00FC12B6">
        <w:rPr>
          <w:rFonts w:ascii="Times New Roman" w:eastAsiaTheme="minorHAnsi" w:hAnsi="Times New Roman" w:cs="Times New Roman"/>
          <w:sz w:val="28"/>
          <w:szCs w:val="28"/>
        </w:rPr>
        <w:t>настоящего П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рядка</w:t>
      </w:r>
      <w:r w:rsidR="007C258A" w:rsidRPr="00FC12B6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для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, городского округ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, у которых в течение двух последних отчетных финансовых лет прогнозные показатели налоговых и</w:t>
      </w:r>
      <w:r w:rsidR="007C258A" w:rsidRPr="00FC12B6">
        <w:rPr>
          <w:rFonts w:ascii="Times New Roman" w:eastAsiaTheme="minorHAnsi" w:hAnsi="Times New Roman" w:cs="Times New Roman"/>
          <w:sz w:val="28"/>
          <w:szCs w:val="28"/>
        </w:rPr>
        <w:t xml:space="preserve"> неналоговых доходов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бюджета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превышают показатели фактического исполнения бюджета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 итогам отчетного финансового</w:t>
      </w:r>
      <w:r w:rsidR="007E3DB9" w:rsidRPr="00FC12B6">
        <w:rPr>
          <w:rFonts w:ascii="Times New Roman" w:eastAsiaTheme="minorHAnsi" w:hAnsi="Times New Roman" w:cs="Times New Roman"/>
          <w:sz w:val="28"/>
          <w:szCs w:val="28"/>
        </w:rPr>
        <w:t xml:space="preserve"> года более чем на 10 процентов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- сокращение объема дотации на очередной финансовый год, осуществляемое путем внесения изменений в распределение дотаций, утвержденное з</w:t>
      </w:r>
      <w:r w:rsidRPr="00FC12B6">
        <w:rPr>
          <w:rFonts w:ascii="Times New Roman" w:hAnsi="Times New Roman" w:cs="Times New Roman"/>
          <w:sz w:val="28"/>
          <w:szCs w:val="28"/>
        </w:rPr>
        <w:t xml:space="preserve">аконом Республики Алтай о республиканском бюджете </w:t>
      </w:r>
      <w:r w:rsidR="007E3DB9" w:rsidRPr="00FC12B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, в размере не более 1,25 процента объема дотации, предусмотренной на очередной финансовый год, но не более 1,25 процента налоговых и неналоговых доходов бюджета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>п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 данным годового отчета об исполнении бюджета </w:t>
      </w:r>
      <w:r w:rsidR="000D3E6A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0D3E6A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текущем финансовом году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 для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 xml:space="preserve">, за исключением указанных в абзаце </w:t>
      </w:r>
      <w:r w:rsidR="00A35D8D" w:rsidRPr="00FC12B6">
        <w:rPr>
          <w:rFonts w:ascii="Times New Roman" w:hAnsi="Times New Roman" w:cs="Times New Roman"/>
          <w:sz w:val="28"/>
          <w:szCs w:val="28"/>
        </w:rPr>
        <w:t>втором</w:t>
      </w:r>
      <w:r w:rsidRPr="00FC12B6">
        <w:rPr>
          <w:rFonts w:ascii="Times New Roman" w:hAnsi="Times New Roman" w:cs="Times New Roman"/>
          <w:sz w:val="28"/>
          <w:szCs w:val="28"/>
        </w:rPr>
        <w:t xml:space="preserve"> на</w:t>
      </w:r>
      <w:r w:rsidR="007C258A" w:rsidRPr="00FC12B6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E60AD8" w:rsidRPr="00FC12B6">
        <w:rPr>
          <w:rFonts w:ascii="Times New Roman" w:hAnsi="Times New Roman" w:cs="Times New Roman"/>
          <w:sz w:val="28"/>
          <w:szCs w:val="28"/>
        </w:rPr>
        <w:t>подпункта -</w:t>
      </w:r>
      <w:r w:rsidR="007C258A" w:rsidRPr="00FC12B6">
        <w:rPr>
          <w:rFonts w:ascii="Times New Roman" w:hAnsi="Times New Roman" w:cs="Times New Roman"/>
          <w:sz w:val="28"/>
          <w:szCs w:val="28"/>
        </w:rPr>
        <w:t xml:space="preserve"> применение г</w:t>
      </w:r>
      <w:r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8E3792" w:rsidRPr="00FC12B6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Pr="00FC12B6">
        <w:rPr>
          <w:rFonts w:ascii="Times New Roman" w:hAnsi="Times New Roman" w:cs="Times New Roman"/>
          <w:sz w:val="28"/>
          <w:szCs w:val="28"/>
        </w:rPr>
        <w:t xml:space="preserve">меры дисциплинарной ответственности в соответствии с </w:t>
      </w:r>
      <w:r w:rsidR="007C258A" w:rsidRPr="00FC12B6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Алтай</w:t>
      </w:r>
      <w:r w:rsidRPr="00FC12B6">
        <w:rPr>
          <w:rFonts w:ascii="Times New Roman" w:hAnsi="Times New Roman" w:cs="Times New Roman"/>
          <w:sz w:val="28"/>
          <w:szCs w:val="28"/>
        </w:rPr>
        <w:t xml:space="preserve"> к должностным лицам органов местного самоуправления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 xml:space="preserve">, чьи действия (бездействие) привели к нарушению </w:t>
      </w:r>
      <w:r w:rsidR="00950B2A" w:rsidRPr="00FC12B6">
        <w:rPr>
          <w:rFonts w:ascii="Times New Roman" w:eastAsiaTheme="minorHAnsi" w:hAnsi="Times New Roman" w:cs="Times New Roman"/>
          <w:sz w:val="28"/>
          <w:szCs w:val="28"/>
        </w:rPr>
        <w:t>обязательств, предусмотренных абзацем третьим подпункта «а» пункта 4</w:t>
      </w:r>
      <w:r w:rsidR="00950B2A" w:rsidRPr="00FC12B6">
        <w:t xml:space="preserve"> </w:t>
      </w:r>
      <w:r w:rsidR="00950B2A" w:rsidRPr="00FC12B6">
        <w:rPr>
          <w:rFonts w:ascii="Times New Roman" w:eastAsiaTheme="minorHAnsi" w:hAnsi="Times New Roman" w:cs="Times New Roman"/>
          <w:sz w:val="28"/>
          <w:szCs w:val="28"/>
        </w:rPr>
        <w:t>настоящего Порядка</w:t>
      </w:r>
      <w:r w:rsidRPr="00FC12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б) </w:t>
      </w:r>
      <w:r w:rsidR="007C258A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случае невыполнения обязательств, предусмотренных </w:t>
      </w:r>
      <w:r w:rsidR="00EF01F1" w:rsidRPr="00FC12B6">
        <w:rPr>
          <w:rFonts w:ascii="Times New Roman" w:hAnsi="Times New Roman" w:cs="Times New Roman"/>
          <w:sz w:val="28"/>
          <w:szCs w:val="28"/>
        </w:rPr>
        <w:t>абзацем вторым подпункта «б» пункта 4</w:t>
      </w:r>
      <w:r w:rsidR="008E3792" w:rsidRPr="00FC12B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FC12B6">
        <w:rPr>
          <w:rFonts w:ascii="Times New Roman" w:hAnsi="Times New Roman" w:cs="Times New Roman"/>
          <w:sz w:val="28"/>
          <w:szCs w:val="28"/>
        </w:rPr>
        <w:t>орядка, для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ых районов, городского округа</w:t>
      </w:r>
      <w:r w:rsidRPr="00FC12B6">
        <w:rPr>
          <w:rFonts w:ascii="Times New Roman" w:hAnsi="Times New Roman" w:cs="Times New Roman"/>
          <w:sz w:val="28"/>
          <w:szCs w:val="28"/>
        </w:rPr>
        <w:t xml:space="preserve">, в бюджетах которых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доля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</w:t>
      </w:r>
      <w:r w:rsidR="00FB265F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и поселениями </w:t>
      </w:r>
      <w:r w:rsidRPr="00FC12B6">
        <w:rPr>
          <w:rFonts w:ascii="Times New Roman" w:hAnsi="Times New Roman" w:cs="Times New Roman"/>
          <w:sz w:val="28"/>
          <w:szCs w:val="28"/>
        </w:rPr>
        <w:t xml:space="preserve">- сокращение объема дотации на очередной финансовый год, осуществляемое путем внесения изменений в распределение дотаций, утвержденное законом Республики Алтай о республиканском бюджете </w:t>
      </w:r>
      <w:r w:rsidR="007E3DB9" w:rsidRPr="00FC12B6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FC12B6">
        <w:rPr>
          <w:rFonts w:ascii="Times New Roman" w:hAnsi="Times New Roman" w:cs="Times New Roman"/>
          <w:sz w:val="28"/>
          <w:szCs w:val="28"/>
        </w:rPr>
        <w:t>в размере превышения объема бюджетных ассиг</w:t>
      </w:r>
      <w:r w:rsidR="00C7562B" w:rsidRPr="00FC12B6">
        <w:rPr>
          <w:rFonts w:ascii="Times New Roman" w:hAnsi="Times New Roman" w:cs="Times New Roman"/>
          <w:sz w:val="28"/>
          <w:szCs w:val="28"/>
        </w:rPr>
        <w:t xml:space="preserve">нований, направляемых указанным </w:t>
      </w:r>
      <w:r w:rsidR="00C7562B" w:rsidRPr="00FC12B6">
        <w:rPr>
          <w:rFonts w:ascii="Times New Roman" w:eastAsiaTheme="minorHAnsi" w:hAnsi="Times New Roman" w:cs="Times New Roman"/>
          <w:sz w:val="28"/>
          <w:szCs w:val="28"/>
        </w:rPr>
        <w:t>муниципальным районом, городским округом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муниципального образования, над объемом бюджетных ассигнований, рассчитанных в соответствии с нормативами формирования расходов на указанную цель, установленными </w:t>
      </w:r>
      <w:r w:rsidRPr="00FC12B6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Республики Алтай, но не более чем на 5 процентов объема дотации, предусмотренной на планируемый год, и не более чем на 5 процентов налоговых и неналоговых доходов бюджета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по данным годового отчета об исполнении бюджета </w:t>
      </w:r>
      <w:r w:rsidR="000D3E6A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C7562B" w:rsidRPr="00FC12B6">
        <w:rPr>
          <w:rFonts w:ascii="Times New Roman" w:eastAsiaTheme="minorHAnsi" w:hAnsi="Times New Roman" w:cs="Times New Roman"/>
          <w:sz w:val="28"/>
          <w:szCs w:val="28"/>
        </w:rPr>
        <w:t xml:space="preserve"> за отчетный финансовый год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  <w:r w:rsidRPr="00FC12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256D" w:rsidRPr="00FC12B6" w:rsidRDefault="00FE34C9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 xml:space="preserve">в) 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случае невыполнения </w:t>
      </w:r>
      <w:r w:rsidR="001F0DF4" w:rsidRPr="00FC12B6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м районом 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>обязательств, предусмотренных пунктом 4 настоящего Порядка, за исключением обязательств, предусмотренных абзацем</w:t>
      </w:r>
      <w:r w:rsidR="00C7562B" w:rsidRPr="00FC12B6">
        <w:rPr>
          <w:rFonts w:ascii="Times New Roman" w:eastAsiaTheme="minorHAnsi" w:hAnsi="Times New Roman" w:cs="Times New Roman"/>
          <w:sz w:val="28"/>
          <w:szCs w:val="28"/>
        </w:rPr>
        <w:t xml:space="preserve"> третьим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дпункта «а» и абзацем вторым подпункта «б» пункта 4 настоящего Порядк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 xml:space="preserve">- приостановление (сокращение) в текущем финансовом году предоставления </w:t>
      </w:r>
      <w:r w:rsidR="007E3DB9" w:rsidRPr="00FC12B6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му району 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>дотации, предусмотренной законом Республики Алтай о республиканском бюджете Республики Алтай,</w:t>
      </w:r>
      <w:r w:rsidR="0035000B" w:rsidRPr="00FC12B6">
        <w:rPr>
          <w:rFonts w:ascii="Times New Roman" w:eastAsiaTheme="minorHAnsi" w:hAnsi="Times New Roman" w:cs="Times New Roman"/>
          <w:sz w:val="28"/>
          <w:szCs w:val="28"/>
        </w:rPr>
        <w:t xml:space="preserve"> осуществляемое по решению Министерства, приня</w:t>
      </w:r>
      <w:r w:rsidR="001F0DF4" w:rsidRPr="00FC12B6">
        <w:rPr>
          <w:rFonts w:ascii="Times New Roman" w:eastAsiaTheme="minorHAnsi" w:hAnsi="Times New Roman" w:cs="Times New Roman"/>
          <w:sz w:val="28"/>
          <w:szCs w:val="28"/>
        </w:rPr>
        <w:t>тому в установленном им порядке;</w:t>
      </w:r>
    </w:p>
    <w:p w:rsidR="001F0DF4" w:rsidRPr="00FC12B6" w:rsidRDefault="001F0DF4" w:rsidP="001F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случае невыполнения городским округом обязательств, предусмотренных пунктами 4 и 5 настоящего Порядка, за исключением обязательств, предусмотренных абзацем третьим подпункта «а» и абзацем вторым подпункта «б» пункта 4 настоящего Порядка - приостановление (сокращение) в текущем финансовом году предоставления </w:t>
      </w:r>
      <w:r w:rsidR="007E3DB9" w:rsidRPr="00FC12B6">
        <w:rPr>
          <w:rFonts w:ascii="Times New Roman" w:eastAsiaTheme="minorHAnsi" w:hAnsi="Times New Roman" w:cs="Times New Roman"/>
          <w:sz w:val="28"/>
          <w:szCs w:val="28"/>
        </w:rPr>
        <w:t xml:space="preserve">городскому округу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дотации, предусмотренной законом Республики Алтай о республиканском бюджете Республики Алтай, осуществляемое по решению Министерства, приня</w:t>
      </w:r>
      <w:r w:rsidR="007E3DB9" w:rsidRPr="00FC12B6">
        <w:rPr>
          <w:rFonts w:ascii="Times New Roman" w:eastAsiaTheme="minorHAnsi" w:hAnsi="Times New Roman" w:cs="Times New Roman"/>
          <w:sz w:val="28"/>
          <w:szCs w:val="28"/>
        </w:rPr>
        <w:t>тому в установленном им порядке.</w:t>
      </w:r>
    </w:p>
    <w:p w:rsidR="00F7256D" w:rsidRPr="00FC12B6" w:rsidRDefault="00F45A7E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8</w:t>
      </w:r>
      <w:r w:rsidR="00E251A1" w:rsidRPr="00FC12B6">
        <w:rPr>
          <w:rFonts w:ascii="Times New Roman" w:eastAsiaTheme="minorHAnsi" w:hAnsi="Times New Roman" w:cs="Times New Roman"/>
          <w:sz w:val="28"/>
          <w:szCs w:val="28"/>
        </w:rPr>
        <w:t>. М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униципальный район, городской округ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>, получающ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ий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 xml:space="preserve"> дотацию: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свобождается от ответственности за неисполнение или ненадлежащее исполнение</w:t>
      </w:r>
      <w:r w:rsidR="00C7562B" w:rsidRPr="00FC12B6">
        <w:rPr>
          <w:rFonts w:ascii="Times New Roman" w:eastAsiaTheme="minorHAnsi" w:hAnsi="Times New Roman" w:cs="Times New Roman"/>
          <w:sz w:val="28"/>
          <w:szCs w:val="28"/>
        </w:rPr>
        <w:t xml:space="preserve"> обязательств, предусмотренных 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глашением, в случае прекращения полномочий </w:t>
      </w:r>
      <w:r w:rsidR="007C258A" w:rsidRPr="00FC12B6">
        <w:rPr>
          <w:rFonts w:ascii="Times New Roman" w:hAnsi="Times New Roman" w:cs="Times New Roman"/>
          <w:sz w:val="28"/>
          <w:szCs w:val="28"/>
        </w:rPr>
        <w:t>г</w:t>
      </w:r>
      <w:r w:rsidRPr="00FC12B6">
        <w:rPr>
          <w:rFonts w:ascii="Times New Roman" w:hAnsi="Times New Roman" w:cs="Times New Roman"/>
          <w:sz w:val="28"/>
          <w:szCs w:val="28"/>
        </w:rPr>
        <w:t>лавы местной администрации</w:t>
      </w:r>
      <w:r w:rsidR="00C7562B"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="00C7562B" w:rsidRPr="00FC12B6">
        <w:rPr>
          <w:rFonts w:ascii="Times New Roman" w:eastAsiaTheme="minorHAnsi" w:hAnsi="Times New Roman" w:cs="Times New Roman"/>
          <w:sz w:val="28"/>
          <w:szCs w:val="28"/>
        </w:rPr>
        <w:t>, подписавшего это 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глашение, и избрания (назначения) в текущем финансовом году другого лица </w:t>
      </w:r>
      <w:r w:rsidR="007C258A" w:rsidRPr="00FC12B6">
        <w:rPr>
          <w:rFonts w:ascii="Times New Roman" w:hAnsi="Times New Roman" w:cs="Times New Roman"/>
          <w:sz w:val="28"/>
          <w:szCs w:val="28"/>
        </w:rPr>
        <w:t>г</w:t>
      </w:r>
      <w:r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(временно исполняющим обязанности </w:t>
      </w:r>
      <w:r w:rsidR="007C258A" w:rsidRPr="00FC12B6">
        <w:rPr>
          <w:rFonts w:ascii="Times New Roman" w:hAnsi="Times New Roman" w:cs="Times New Roman"/>
          <w:sz w:val="28"/>
          <w:szCs w:val="28"/>
        </w:rPr>
        <w:t>г</w:t>
      </w:r>
      <w:r w:rsidRPr="00FC12B6">
        <w:rPr>
          <w:rFonts w:ascii="Times New Roman" w:hAnsi="Times New Roman" w:cs="Times New Roman"/>
          <w:sz w:val="28"/>
          <w:szCs w:val="28"/>
        </w:rPr>
        <w:t>лавы местной администрации</w:t>
      </w:r>
      <w:r w:rsidR="004A53C9" w:rsidRPr="00FC12B6">
        <w:rPr>
          <w:rFonts w:ascii="Times New Roman" w:hAnsi="Times New Roman" w:cs="Times New Roman"/>
          <w:sz w:val="28"/>
          <w:szCs w:val="28"/>
        </w:rPr>
        <w:t>)</w:t>
      </w:r>
      <w:r w:rsidR="00C7562B" w:rsidRPr="00FC12B6">
        <w:rPr>
          <w:rFonts w:ascii="Times New Roman" w:hAnsi="Times New Roman" w:cs="Times New Roman"/>
          <w:sz w:val="28"/>
          <w:szCs w:val="28"/>
        </w:rPr>
        <w:t xml:space="preserve"> муниципального района, городского округ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свобождается от ответственности за неисполнение или ненадлежащее исполнение обязательств, 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 xml:space="preserve">предусмотренных абзацем </w:t>
      </w:r>
      <w:r w:rsidR="00C7562B" w:rsidRPr="00FC12B6">
        <w:rPr>
          <w:rFonts w:ascii="Times New Roman" w:eastAsiaTheme="minorHAnsi" w:hAnsi="Times New Roman" w:cs="Times New Roman"/>
          <w:sz w:val="28"/>
          <w:szCs w:val="28"/>
        </w:rPr>
        <w:t>третьим</w:t>
      </w:r>
      <w:r w:rsidR="00EF01F1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дпункта «а» и абзацем вторым подпункта «б» пункта 4 настоящего Порядка,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случае возникновения в текущем финансовом году обстоятельств непреодолимой силы (чрезвычайных ситуаций федерального</w:t>
      </w:r>
      <w:r w:rsidR="00D20A64" w:rsidRPr="00FC12B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B27BFE" w:rsidRPr="00FC12B6">
        <w:rPr>
          <w:rFonts w:ascii="Times New Roman" w:eastAsiaTheme="minorHAnsi" w:hAnsi="Times New Roman" w:cs="Times New Roman"/>
          <w:sz w:val="28"/>
          <w:szCs w:val="28"/>
        </w:rPr>
        <w:t xml:space="preserve">межрегионального, </w:t>
      </w:r>
      <w:r w:rsidR="00D20A64" w:rsidRPr="00FC12B6">
        <w:rPr>
          <w:rFonts w:ascii="Times New Roman" w:eastAsiaTheme="minorHAnsi" w:hAnsi="Times New Roman" w:cs="Times New Roman"/>
          <w:sz w:val="28"/>
          <w:szCs w:val="28"/>
        </w:rPr>
        <w:t>регионального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характе</w:t>
      </w:r>
      <w:r w:rsidR="007C258A" w:rsidRPr="00FC12B6">
        <w:rPr>
          <w:rFonts w:ascii="Times New Roman" w:eastAsiaTheme="minorHAnsi" w:hAnsi="Times New Roman" w:cs="Times New Roman"/>
          <w:sz w:val="28"/>
          <w:szCs w:val="28"/>
        </w:rPr>
        <w:t xml:space="preserve">ра), препятствующих выполнению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ым районом, городским округом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297B0C" w:rsidRPr="00FC12B6">
        <w:rPr>
          <w:rFonts w:ascii="Times New Roman" w:eastAsiaTheme="minorHAnsi" w:hAnsi="Times New Roman" w:cs="Times New Roman"/>
          <w:sz w:val="28"/>
          <w:szCs w:val="28"/>
        </w:rPr>
        <w:t xml:space="preserve">указанных </w:t>
      </w:r>
      <w:r w:rsidR="00950B2A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настоящем абзаце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бязательств.</w:t>
      </w:r>
    </w:p>
    <w:p w:rsidR="00F7256D" w:rsidRPr="00FC12B6" w:rsidRDefault="00F45A7E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9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 xml:space="preserve">. В случае непредставления в Министерство до 1 февраля текущего финансового года </w:t>
      </w:r>
      <w:r w:rsidR="004E265D" w:rsidRPr="00FC12B6">
        <w:rPr>
          <w:rFonts w:ascii="Times New Roman" w:hAnsi="Times New Roman" w:cs="Times New Roman"/>
          <w:sz w:val="28"/>
          <w:szCs w:val="28"/>
        </w:rPr>
        <w:t>г</w:t>
      </w:r>
      <w:r w:rsidR="00F7256D" w:rsidRPr="00FC12B6">
        <w:rPr>
          <w:rFonts w:ascii="Times New Roman" w:hAnsi="Times New Roman" w:cs="Times New Roman"/>
          <w:sz w:val="28"/>
          <w:szCs w:val="28"/>
        </w:rPr>
        <w:t>лавой местной администрации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4E265D" w:rsidRPr="00FC12B6">
        <w:rPr>
          <w:rFonts w:ascii="Times New Roman" w:eastAsiaTheme="minorHAnsi" w:hAnsi="Times New Roman" w:cs="Times New Roman"/>
          <w:sz w:val="28"/>
          <w:szCs w:val="28"/>
        </w:rPr>
        <w:t>, получающего дотацию, С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 xml:space="preserve">оглашения, подписанного указанным должностным лицом, при формировании закона Республики Алтай о республиканском бюджете Республики Алтай размер дотации на 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очередной финансовый год сокращается на 10 процентов от объема дотации, предусмотренной на текущий финансовый год, а в отношении </w:t>
      </w:r>
      <w:r w:rsidR="001B2C02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, городского округа</w:t>
      </w:r>
      <w:r w:rsidR="004A53C9" w:rsidRPr="00FC12B6">
        <w:rPr>
          <w:rFonts w:ascii="Times New Roman" w:eastAsiaTheme="minorHAnsi" w:hAnsi="Times New Roman" w:cs="Times New Roman"/>
          <w:sz w:val="28"/>
          <w:szCs w:val="28"/>
        </w:rPr>
        <w:t>,</w:t>
      </w:r>
      <w:r w:rsidR="001B2C02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>в бюджете которого доля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Министерство также приостанавливает предоставление дотации в текущем фина</w:t>
      </w:r>
      <w:r w:rsidR="00C9309D" w:rsidRPr="00FC12B6">
        <w:rPr>
          <w:rFonts w:ascii="Times New Roman" w:eastAsiaTheme="minorHAnsi" w:hAnsi="Times New Roman" w:cs="Times New Roman"/>
          <w:sz w:val="28"/>
          <w:szCs w:val="28"/>
        </w:rPr>
        <w:t>нсовом году до даты подписания С</w:t>
      </w:r>
      <w:r w:rsidR="00F7256D" w:rsidRPr="00FC12B6">
        <w:rPr>
          <w:rFonts w:ascii="Times New Roman" w:eastAsiaTheme="minorHAnsi" w:hAnsi="Times New Roman" w:cs="Times New Roman"/>
          <w:sz w:val="28"/>
          <w:szCs w:val="28"/>
        </w:rPr>
        <w:t>оглашения.</w:t>
      </w:r>
    </w:p>
    <w:p w:rsidR="00F7256D" w:rsidRPr="00FC12B6" w:rsidRDefault="00F7256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B2A" w:rsidRPr="00FC12B6" w:rsidRDefault="00950B2A" w:rsidP="00950B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__________</w:t>
      </w:r>
    </w:p>
    <w:p w:rsidR="00EC6B3F" w:rsidRPr="00FC12B6" w:rsidRDefault="00EC6B3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9D" w:rsidRPr="00FC12B6" w:rsidRDefault="0061149D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B3F" w:rsidRPr="00FC12B6" w:rsidRDefault="00EC6B3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A1" w:rsidRPr="00FC12B6" w:rsidRDefault="00E251A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A1" w:rsidRPr="00FC12B6" w:rsidRDefault="00E251A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A1" w:rsidRPr="00FC12B6" w:rsidRDefault="00E251A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A1" w:rsidRPr="00FC12B6" w:rsidRDefault="00E251A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A1" w:rsidRPr="00FC12B6" w:rsidRDefault="00E251A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A1" w:rsidRPr="00FC12B6" w:rsidRDefault="00E251A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A1" w:rsidRPr="00FC12B6" w:rsidRDefault="00E251A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A1" w:rsidRPr="00FC12B6" w:rsidRDefault="00E251A1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B3F" w:rsidRPr="00FC12B6" w:rsidRDefault="00EC6B3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98" w:rsidRPr="00FC12B6" w:rsidRDefault="00C15598" w:rsidP="0095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B3F" w:rsidRDefault="00EC6B3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1F" w:rsidRDefault="00B8121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1F" w:rsidRDefault="00B8121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1F" w:rsidRDefault="00B8121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1F" w:rsidRPr="00FC12B6" w:rsidRDefault="00B8121F" w:rsidP="00F7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66" w:rsidRPr="00FC12B6" w:rsidRDefault="00F17D66" w:rsidP="00C9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A4" w:rsidRPr="00FC12B6" w:rsidRDefault="00F17D66" w:rsidP="007005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                                                УТВЕРЖДЕН</w:t>
      </w:r>
    </w:p>
    <w:p w:rsidR="007005A4" w:rsidRPr="00FC12B6" w:rsidRDefault="007005A4" w:rsidP="0070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п</w:t>
      </w:r>
      <w:r w:rsidR="00F17D66" w:rsidRPr="00FC12B6">
        <w:rPr>
          <w:rFonts w:ascii="Times New Roman" w:eastAsiaTheme="minorHAnsi" w:hAnsi="Times New Roman" w:cs="Times New Roman"/>
          <w:sz w:val="28"/>
          <w:szCs w:val="28"/>
        </w:rPr>
        <w:t>остановлением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 </w:t>
      </w:r>
    </w:p>
    <w:p w:rsidR="007005A4" w:rsidRPr="00FC12B6" w:rsidRDefault="007005A4" w:rsidP="0070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Республики Алтай </w:t>
      </w:r>
    </w:p>
    <w:p w:rsidR="007005A4" w:rsidRPr="00FC12B6" w:rsidRDefault="007005A4" w:rsidP="0070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от</w:t>
      </w:r>
      <w:r w:rsidR="00F17D66" w:rsidRPr="00FC12B6">
        <w:rPr>
          <w:rFonts w:ascii="Times New Roman" w:eastAsiaTheme="minorHAnsi" w:hAnsi="Times New Roman" w:cs="Times New Roman"/>
          <w:sz w:val="28"/>
          <w:szCs w:val="28"/>
        </w:rPr>
        <w:t xml:space="preserve"> «__» декабря 2019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г. № ______                 </w:t>
      </w:r>
    </w:p>
    <w:p w:rsidR="007A0984" w:rsidRPr="00FC12B6" w:rsidRDefault="007A0984" w:rsidP="00CA5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B0A" w:rsidRPr="00FC12B6" w:rsidRDefault="00CA5B0A" w:rsidP="00CA5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A5B0A" w:rsidRPr="00FC12B6" w:rsidRDefault="00CA5B0A" w:rsidP="00CA5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и сроки заключения соглашений, которыми предусматриваются меры по социально-экономическому развитию и оздоровлению муниципальных финансов сельского поселения в Республике Алтай и меры ответственности за нарушение порядка и сроков заключения указанных соглашений и за невыполнение органами местного самоуправления </w:t>
      </w:r>
      <w:r w:rsidR="00A200E0"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сельского поселения в Республике Алтай </w:t>
      </w:r>
      <w:r w:rsidRPr="00FC12B6">
        <w:rPr>
          <w:rFonts w:ascii="Times New Roman" w:eastAsiaTheme="minorHAnsi" w:hAnsi="Times New Roman" w:cs="Times New Roman"/>
          <w:b/>
          <w:sz w:val="28"/>
          <w:szCs w:val="28"/>
        </w:rPr>
        <w:t xml:space="preserve">обязательств, возникающих из таких соглашений, в случае наделения органов местного самоуправления муниципальных районов в Республике Алтай полномочиями по расчету и предоставлению дотаций на выравнивание бюджетной обеспеченности бюджетам сельских поселений </w:t>
      </w:r>
      <w:r w:rsidR="00A200E0" w:rsidRPr="00FC12B6">
        <w:rPr>
          <w:rFonts w:ascii="Times New Roman" w:eastAsiaTheme="minorHAnsi" w:hAnsi="Times New Roman" w:cs="Times New Roman"/>
          <w:b/>
          <w:sz w:val="28"/>
          <w:szCs w:val="28"/>
        </w:rPr>
        <w:t>в Республике Алтай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5B0A" w:rsidRPr="00FC12B6" w:rsidRDefault="007A0984" w:rsidP="00CA5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1. </w:t>
      </w:r>
      <w:r w:rsidR="00CA5B0A" w:rsidRPr="00FC12B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заключения </w:t>
      </w:r>
      <w:r w:rsidR="00CA5B0A" w:rsidRPr="00FC12B6">
        <w:rPr>
          <w:rFonts w:ascii="Times New Roman" w:eastAsiaTheme="minorHAnsi" w:hAnsi="Times New Roman" w:cs="Times New Roman"/>
          <w:sz w:val="28"/>
          <w:szCs w:val="28"/>
        </w:rPr>
        <w:t>соглашений, которыми предусматриваются меры по социально-экономическому развитию и оздоровлению муниципальных финансов сельского поселения</w:t>
      </w:r>
      <w:r w:rsidR="00277C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A5B0A" w:rsidRPr="00FC12B6">
        <w:rPr>
          <w:rFonts w:ascii="Times New Roman" w:eastAsiaTheme="minorHAnsi" w:hAnsi="Times New Roman" w:cs="Times New Roman"/>
          <w:sz w:val="28"/>
          <w:szCs w:val="28"/>
        </w:rPr>
        <w:t>в Республике Алтай (далее – поселение</w:t>
      </w:r>
      <w:r w:rsidR="00277CE5" w:rsidRPr="00FC12B6">
        <w:rPr>
          <w:rFonts w:ascii="Times New Roman" w:eastAsiaTheme="minorHAnsi" w:hAnsi="Times New Roman" w:cs="Times New Roman"/>
          <w:sz w:val="28"/>
          <w:szCs w:val="28"/>
        </w:rPr>
        <w:t>)</w:t>
      </w:r>
      <w:r w:rsidR="00CA5B0A" w:rsidRPr="00FC12B6">
        <w:rPr>
          <w:rFonts w:ascii="Times New Roman" w:eastAsiaTheme="minorHAnsi" w:hAnsi="Times New Roman" w:cs="Times New Roman"/>
          <w:sz w:val="28"/>
          <w:szCs w:val="28"/>
        </w:rPr>
        <w:t xml:space="preserve"> и меры ответственности за нарушение порядка и сроков заключения указанных соглашений и за невыполнение органами местного самоуправления </w:t>
      </w:r>
      <w:r w:rsidR="00A200E0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277C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A5B0A" w:rsidRPr="00FC12B6">
        <w:rPr>
          <w:rFonts w:ascii="Times New Roman" w:eastAsiaTheme="minorHAnsi" w:hAnsi="Times New Roman" w:cs="Times New Roman"/>
          <w:sz w:val="28"/>
          <w:szCs w:val="28"/>
        </w:rPr>
        <w:t xml:space="preserve">обязательств, возникающих из таких соглашений, в случае наделения органов местного самоуправления муниципальных районов в Республике Алтай </w:t>
      </w:r>
      <w:r w:rsidR="0061149D" w:rsidRPr="00FC12B6">
        <w:rPr>
          <w:rFonts w:ascii="Times New Roman" w:eastAsiaTheme="minorHAnsi" w:hAnsi="Times New Roman" w:cs="Times New Roman"/>
          <w:sz w:val="28"/>
          <w:szCs w:val="28"/>
        </w:rPr>
        <w:t xml:space="preserve">(далее – муниципальный район) </w:t>
      </w:r>
      <w:r w:rsidR="00CA5B0A" w:rsidRPr="00FC12B6">
        <w:rPr>
          <w:rFonts w:ascii="Times New Roman" w:eastAsiaTheme="minorHAnsi" w:hAnsi="Times New Roman" w:cs="Times New Roman"/>
          <w:sz w:val="28"/>
          <w:szCs w:val="28"/>
        </w:rPr>
        <w:t>полномочиями по расчету и предоставлению дотаций на выравнивание бюджетной обеспеченности бюджетам поселений (далее – Соглашение).</w:t>
      </w:r>
    </w:p>
    <w:p w:rsidR="007A0984" w:rsidRPr="00FC12B6" w:rsidRDefault="00CA5B0A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2. </w:t>
      </w:r>
      <w:r w:rsidR="007A0984" w:rsidRPr="00FC12B6">
        <w:rPr>
          <w:rFonts w:ascii="Times New Roman" w:hAnsi="Times New Roman" w:cs="Times New Roman"/>
          <w:sz w:val="28"/>
          <w:szCs w:val="28"/>
        </w:rPr>
        <w:t>Соглашение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A0984" w:rsidRPr="00FC12B6">
        <w:rPr>
          <w:rFonts w:ascii="Times New Roman" w:hAnsi="Times New Roman" w:cs="Times New Roman"/>
          <w:sz w:val="28"/>
          <w:szCs w:val="28"/>
        </w:rPr>
        <w:t>заключае</w:t>
      </w:r>
      <w:r w:rsidRPr="00FC12B6">
        <w:rPr>
          <w:rFonts w:ascii="Times New Roman" w:hAnsi="Times New Roman" w:cs="Times New Roman"/>
          <w:sz w:val="28"/>
          <w:szCs w:val="28"/>
        </w:rPr>
        <w:t xml:space="preserve">тся </w:t>
      </w:r>
      <w:r w:rsidR="00A200E0" w:rsidRPr="00FC12B6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FC12B6">
        <w:rPr>
          <w:rFonts w:ascii="Times New Roman" w:hAnsi="Times New Roman" w:cs="Times New Roman"/>
          <w:sz w:val="28"/>
          <w:szCs w:val="28"/>
        </w:rPr>
        <w:t>между финансовым органом</w:t>
      </w:r>
      <w:r w:rsidR="00E727AF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A200E0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</w:t>
      </w:r>
      <w:r w:rsidR="00335B86" w:rsidRPr="00FC12B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200E0" w:rsidRPr="00FC12B6">
        <w:rPr>
          <w:rFonts w:ascii="Times New Roman" w:eastAsiaTheme="minorHAnsi" w:hAnsi="Times New Roman" w:cs="Times New Roman"/>
          <w:sz w:val="28"/>
          <w:szCs w:val="28"/>
        </w:rPr>
        <w:t>наделенного</w:t>
      </w:r>
      <w:r w:rsidR="00E727AF" w:rsidRPr="00FC12B6">
        <w:rPr>
          <w:rFonts w:ascii="Times New Roman" w:eastAsiaTheme="minorHAnsi" w:hAnsi="Times New Roman" w:cs="Times New Roman"/>
          <w:sz w:val="28"/>
          <w:szCs w:val="28"/>
        </w:rPr>
        <w:t xml:space="preserve"> законом Республики Алтай отдельными государственными полномочиями Республики Алтай по </w:t>
      </w:r>
      <w:r w:rsidR="00A200E0" w:rsidRPr="00FC12B6">
        <w:rPr>
          <w:rFonts w:ascii="Times New Roman" w:eastAsiaTheme="minorHAnsi" w:hAnsi="Times New Roman" w:cs="Times New Roman"/>
          <w:sz w:val="28"/>
          <w:szCs w:val="28"/>
        </w:rPr>
        <w:t>расчету и предоставлению дотации</w:t>
      </w:r>
      <w:r w:rsidR="00E727AF" w:rsidRPr="00FC12B6">
        <w:rPr>
          <w:rFonts w:ascii="Times New Roman" w:eastAsiaTheme="minorHAnsi" w:hAnsi="Times New Roman" w:cs="Times New Roman"/>
          <w:sz w:val="28"/>
          <w:szCs w:val="28"/>
        </w:rPr>
        <w:t xml:space="preserve"> на выравнивание бюджетной обеспеченности бюджетам поселений</w:t>
      </w:r>
      <w:r w:rsidR="00335B86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200E0" w:rsidRPr="00FC12B6">
        <w:rPr>
          <w:rFonts w:ascii="Times New Roman" w:eastAsiaTheme="minorHAnsi" w:hAnsi="Times New Roman" w:cs="Times New Roman"/>
          <w:sz w:val="28"/>
          <w:szCs w:val="28"/>
        </w:rPr>
        <w:t xml:space="preserve">за счет средств республиканского бюджета Республики Алтай </w:t>
      </w:r>
      <w:r w:rsidR="00335B86" w:rsidRPr="00FC12B6">
        <w:rPr>
          <w:rFonts w:ascii="Times New Roman" w:eastAsiaTheme="minorHAnsi" w:hAnsi="Times New Roman" w:cs="Times New Roman"/>
          <w:sz w:val="28"/>
          <w:szCs w:val="28"/>
        </w:rPr>
        <w:t xml:space="preserve">(далее соответственно – финансовый орган, дотация) </w:t>
      </w:r>
      <w:r w:rsidRPr="00FC12B6">
        <w:rPr>
          <w:rFonts w:ascii="Times New Roman" w:hAnsi="Times New Roman" w:cs="Times New Roman"/>
          <w:sz w:val="28"/>
          <w:szCs w:val="28"/>
        </w:rPr>
        <w:t>и г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>,</w:t>
      </w:r>
      <w:r w:rsidR="00A200E0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олучающего дотацию</w:t>
      </w:r>
      <w:r w:rsidR="00E727AF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A08E0" w:rsidRPr="00FC12B6">
        <w:rPr>
          <w:rFonts w:ascii="Times New Roman" w:eastAsiaTheme="minorHAnsi" w:hAnsi="Times New Roman" w:cs="Times New Roman"/>
          <w:sz w:val="28"/>
          <w:szCs w:val="28"/>
        </w:rPr>
        <w:t xml:space="preserve">из бюджета </w:t>
      </w:r>
      <w:r w:rsidR="00335B86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</w:t>
      </w:r>
      <w:r w:rsidR="00277C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727AF" w:rsidRPr="00FC12B6">
        <w:rPr>
          <w:rFonts w:ascii="Times New Roman" w:eastAsiaTheme="minorHAnsi" w:hAnsi="Times New Roman" w:cs="Times New Roman"/>
          <w:sz w:val="28"/>
          <w:szCs w:val="28"/>
        </w:rPr>
        <w:t>за счет субвенций из республиканского бюджета Республики Алтай на исполнение отдельных государственных полномочий Республики Алтай по расчету и предоставлению дотац</w:t>
      </w:r>
      <w:r w:rsidR="00A200E0" w:rsidRPr="00FC12B6">
        <w:rPr>
          <w:rFonts w:ascii="Times New Roman" w:eastAsiaTheme="minorHAnsi" w:hAnsi="Times New Roman" w:cs="Times New Roman"/>
          <w:sz w:val="28"/>
          <w:szCs w:val="28"/>
        </w:rPr>
        <w:t>ии</w:t>
      </w:r>
      <w:r w:rsidR="00E727AF" w:rsidRPr="00FC12B6">
        <w:rPr>
          <w:rFonts w:ascii="Times New Roman" w:eastAsiaTheme="minorHAnsi" w:hAnsi="Times New Roman" w:cs="Times New Roman"/>
          <w:sz w:val="28"/>
          <w:szCs w:val="28"/>
        </w:rPr>
        <w:t>, и (или</w:t>
      </w:r>
      <w:r w:rsidR="00A200E0" w:rsidRPr="00FC12B6">
        <w:rPr>
          <w:rFonts w:ascii="Times New Roman" w:eastAsiaTheme="minorHAnsi" w:hAnsi="Times New Roman" w:cs="Times New Roman"/>
          <w:sz w:val="28"/>
          <w:szCs w:val="28"/>
        </w:rPr>
        <w:t>) доходы по заменяющим указанную дотацию</w:t>
      </w:r>
      <w:r w:rsidR="00E727AF" w:rsidRPr="00FC12B6">
        <w:rPr>
          <w:rFonts w:ascii="Times New Roman" w:eastAsiaTheme="minorHAnsi" w:hAnsi="Times New Roman" w:cs="Times New Roman"/>
          <w:sz w:val="28"/>
          <w:szCs w:val="28"/>
        </w:rPr>
        <w:t xml:space="preserve"> дополнительным нормативам отчислений от налога на доходы физических лиц</w:t>
      </w:r>
      <w:r w:rsidR="00277C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(далее - глава местной администрации)</w:t>
      </w:r>
      <w:r w:rsidR="009A08E0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следующем порядке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0984" w:rsidRPr="00FC12B6" w:rsidRDefault="00A200E0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A08E0" w:rsidRPr="00FC12B6">
        <w:rPr>
          <w:rFonts w:ascii="Times New Roman" w:hAnsi="Times New Roman" w:cs="Times New Roman"/>
          <w:sz w:val="28"/>
          <w:szCs w:val="28"/>
        </w:rPr>
        <w:t>оглашение подписывается г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и предоставляется </w:t>
      </w:r>
      <w:r w:rsidR="003A6EE0" w:rsidRPr="00FC12B6">
        <w:rPr>
          <w:rFonts w:ascii="Times New Roman" w:hAnsi="Times New Roman" w:cs="Times New Roman"/>
          <w:sz w:val="28"/>
          <w:szCs w:val="28"/>
        </w:rPr>
        <w:t xml:space="preserve">в финансовый орган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до 1 февраля текущего </w:t>
      </w:r>
      <w:r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A0984" w:rsidRPr="00FC12B6">
        <w:rPr>
          <w:rFonts w:ascii="Times New Roman" w:hAnsi="Times New Roman" w:cs="Times New Roman"/>
          <w:sz w:val="28"/>
          <w:szCs w:val="28"/>
        </w:rPr>
        <w:t>года;</w:t>
      </w:r>
    </w:p>
    <w:p w:rsidR="007A0984" w:rsidRPr="00FC12B6" w:rsidRDefault="00A200E0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С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оглашение подписывается </w:t>
      </w:r>
      <w:r w:rsidR="003A6EE0" w:rsidRPr="00FC12B6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7A0984" w:rsidRPr="00FC12B6">
        <w:rPr>
          <w:rFonts w:ascii="Times New Roman" w:hAnsi="Times New Roman" w:cs="Times New Roman"/>
          <w:sz w:val="28"/>
          <w:szCs w:val="28"/>
        </w:rPr>
        <w:t>не позднее 15 февраля текущего</w:t>
      </w:r>
      <w:r w:rsidRPr="00FC12B6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0984" w:rsidRPr="00FC12B6" w:rsidRDefault="0064211D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3</w:t>
      </w:r>
      <w:r w:rsidR="007A0984" w:rsidRPr="00FC12B6">
        <w:rPr>
          <w:rFonts w:ascii="Times New Roman" w:hAnsi="Times New Roman" w:cs="Times New Roman"/>
          <w:sz w:val="28"/>
          <w:szCs w:val="28"/>
        </w:rPr>
        <w:t>. Соглашение не за</w:t>
      </w:r>
      <w:r w:rsidR="00335B86" w:rsidRPr="00FC12B6">
        <w:rPr>
          <w:rFonts w:ascii="Times New Roman" w:hAnsi="Times New Roman" w:cs="Times New Roman"/>
          <w:sz w:val="28"/>
          <w:szCs w:val="28"/>
        </w:rPr>
        <w:t>ключается в случае направления г</w:t>
      </w:r>
      <w:r w:rsidR="00A200E0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до 15 января текущего </w:t>
      </w:r>
      <w:r w:rsidR="00A200E0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3A6EE0" w:rsidRPr="00FC12B6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7A0984" w:rsidRPr="00FC12B6">
        <w:rPr>
          <w:rFonts w:ascii="Times New Roman" w:hAnsi="Times New Roman" w:cs="Times New Roman"/>
          <w:sz w:val="28"/>
          <w:szCs w:val="28"/>
        </w:rPr>
        <w:t>официального отказа от получения в текущем году дотации</w:t>
      </w:r>
      <w:r w:rsidR="00A200E0" w:rsidRPr="00FC12B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7A0984" w:rsidRPr="00FC12B6">
        <w:rPr>
          <w:rFonts w:ascii="Times New Roman" w:hAnsi="Times New Roman" w:cs="Times New Roman"/>
          <w:sz w:val="28"/>
          <w:szCs w:val="28"/>
        </w:rPr>
        <w:t>.</w:t>
      </w:r>
    </w:p>
    <w:p w:rsidR="007A0984" w:rsidRPr="00FC12B6" w:rsidRDefault="0064211D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4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. </w:t>
      </w:r>
      <w:r w:rsidRPr="00FC12B6">
        <w:rPr>
          <w:rFonts w:ascii="Times New Roman" w:hAnsi="Times New Roman" w:cs="Times New Roman"/>
          <w:sz w:val="28"/>
          <w:szCs w:val="28"/>
        </w:rPr>
        <w:t>С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оглашение должно предусматривать: </w:t>
      </w:r>
    </w:p>
    <w:p w:rsidR="007A0984" w:rsidRPr="00FC12B6" w:rsidRDefault="00F17D66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а) о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бязательства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, получающего дотацию, по осуществлению мер, направленных на снижение уровня дотационности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и увеличение налоговых и неналоговых доходов бюджета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оведение до 1 августа текущего 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C12B6">
        <w:rPr>
          <w:rFonts w:ascii="Times New Roman" w:hAnsi="Times New Roman" w:cs="Times New Roman"/>
          <w:sz w:val="28"/>
          <w:szCs w:val="28"/>
        </w:rPr>
        <w:t xml:space="preserve">года оценки эффективности налоговых льгот (пониженных ставок по налогам), предоставляемых органами местного самоуправления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едоставление до </w:t>
      </w:r>
      <w:r w:rsidR="00D40BCB" w:rsidRPr="00FC12B6">
        <w:rPr>
          <w:rFonts w:ascii="Times New Roman" w:hAnsi="Times New Roman" w:cs="Times New Roman"/>
          <w:sz w:val="28"/>
          <w:szCs w:val="28"/>
        </w:rPr>
        <w:t>15</w:t>
      </w:r>
      <w:r w:rsidRPr="00FC12B6">
        <w:rPr>
          <w:rFonts w:ascii="Times New Roman" w:hAnsi="Times New Roman" w:cs="Times New Roman"/>
          <w:sz w:val="28"/>
          <w:szCs w:val="28"/>
        </w:rPr>
        <w:t xml:space="preserve"> августа текущего 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C12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9A08E0" w:rsidRPr="00FC12B6">
        <w:rPr>
          <w:rFonts w:ascii="Times New Roman" w:hAnsi="Times New Roman" w:cs="Times New Roman"/>
          <w:sz w:val="28"/>
          <w:szCs w:val="28"/>
        </w:rPr>
        <w:t>в финансовый орган</w:t>
      </w:r>
      <w:r w:rsidR="003A6EE0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результатов оценки эффективности налоговых льгот (пониженных ставок по налогам), предоставленных органами местного самоуправления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роста налоговых и неналоговых доходов бюджета поселения по итогам исполнения бюджета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277C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за текущий финансовый год по сравнению с уровнем исполнения предыдущего 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C12B6">
        <w:rPr>
          <w:rFonts w:ascii="Times New Roman" w:hAnsi="Times New Roman" w:cs="Times New Roman"/>
          <w:sz w:val="28"/>
          <w:szCs w:val="28"/>
        </w:rPr>
        <w:t>года</w:t>
      </w:r>
      <w:r w:rsidR="00B82A02" w:rsidRPr="00FC12B6">
        <w:rPr>
          <w:rFonts w:ascii="Times New Roman" w:hAnsi="Times New Roman" w:cs="Times New Roman"/>
          <w:sz w:val="28"/>
          <w:szCs w:val="28"/>
        </w:rPr>
        <w:t xml:space="preserve"> в сопоставимых условиях</w:t>
      </w:r>
      <w:r w:rsidRPr="00FC12B6">
        <w:rPr>
          <w:rFonts w:ascii="Times New Roman" w:hAnsi="Times New Roman" w:cs="Times New Roman"/>
          <w:sz w:val="28"/>
          <w:szCs w:val="28"/>
        </w:rPr>
        <w:t xml:space="preserve"> (в процентах);</w:t>
      </w:r>
    </w:p>
    <w:p w:rsidR="007A0984" w:rsidRPr="00FC12B6" w:rsidRDefault="00922793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аправление г</w:t>
      </w:r>
      <w:r w:rsidR="007A0984" w:rsidRPr="00FC12B6">
        <w:rPr>
          <w:rFonts w:ascii="Times New Roman" w:hAnsi="Times New Roman" w:cs="Times New Roman"/>
          <w:sz w:val="28"/>
          <w:szCs w:val="28"/>
        </w:rPr>
        <w:t>лавой местной администрации</w:t>
      </w:r>
      <w:r w:rsidR="0061286A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61286A" w:rsidRPr="00FC12B6">
        <w:rPr>
          <w:rFonts w:ascii="Times New Roman" w:hAnsi="Times New Roman" w:cs="Times New Roman"/>
          <w:sz w:val="28"/>
          <w:szCs w:val="28"/>
        </w:rPr>
        <w:t>,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61286A" w:rsidRPr="00FC12B6">
        <w:rPr>
          <w:rFonts w:ascii="Times New Roman" w:hAnsi="Times New Roman" w:cs="Times New Roman"/>
          <w:sz w:val="28"/>
          <w:szCs w:val="28"/>
        </w:rPr>
        <w:t xml:space="preserve">в бюджете которого </w:t>
      </w:r>
      <w:r w:rsidR="0061286A" w:rsidRPr="00FC12B6">
        <w:rPr>
          <w:rFonts w:ascii="Times New Roman" w:eastAsiaTheme="minorHAnsi" w:hAnsi="Times New Roman" w:cs="Times New Roman"/>
          <w:sz w:val="28"/>
          <w:szCs w:val="28"/>
        </w:rPr>
        <w:t>доля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B95F16" w:rsidRPr="00FC12B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в </w:t>
      </w:r>
      <w:r w:rsidR="00D71C74" w:rsidRPr="00FC12B6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Алтай </w:t>
      </w:r>
      <w:r w:rsidR="007A0984" w:rsidRPr="00FC12B6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еспублики Алтай</w:t>
      </w:r>
      <w:r w:rsidR="003E3CB6" w:rsidRPr="00FC12B6">
        <w:rPr>
          <w:rFonts w:ascii="Times New Roman" w:hAnsi="Times New Roman" w:cs="Times New Roman"/>
          <w:sz w:val="28"/>
          <w:szCs w:val="28"/>
        </w:rPr>
        <w:t>,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документов и материалов, необходимых для подготовки заключен</w:t>
      </w:r>
      <w:r w:rsidR="003E3CB6" w:rsidRPr="00FC12B6">
        <w:rPr>
          <w:rFonts w:ascii="Times New Roman" w:hAnsi="Times New Roman" w:cs="Times New Roman"/>
          <w:sz w:val="28"/>
          <w:szCs w:val="28"/>
        </w:rPr>
        <w:t>ия о соответствии требованиям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, внесенного в представительный орган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277C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0984" w:rsidRPr="00FC12B6">
        <w:rPr>
          <w:rFonts w:ascii="Times New Roman" w:hAnsi="Times New Roman" w:cs="Times New Roman"/>
          <w:sz w:val="28"/>
          <w:szCs w:val="28"/>
        </w:rPr>
        <w:t>проекта местного бюджета на очередной финансовый год и плановый период</w:t>
      </w:r>
      <w:r w:rsidR="00D40BCB" w:rsidRPr="00FC12B6">
        <w:rPr>
          <w:rFonts w:ascii="Times New Roman" w:hAnsi="Times New Roman" w:cs="Times New Roman"/>
          <w:sz w:val="28"/>
          <w:szCs w:val="28"/>
        </w:rPr>
        <w:t>;</w:t>
      </w:r>
    </w:p>
    <w:p w:rsidR="00D40BCB" w:rsidRPr="00FC12B6" w:rsidRDefault="00D40BCB" w:rsidP="00D4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lastRenderedPageBreak/>
        <w:t>обеспечение реализации мер, направленных на повышение эффективности управления муниципальной собственностью с целью увеличения поступления в бюджет</w:t>
      </w:r>
      <w:r w:rsidR="003E3CB6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EC6B3F" w:rsidRPr="00FC12B6" w:rsidRDefault="00EC6B3F" w:rsidP="00E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снижения доли задолженности (с учетом пеней и налоговых санкций), сформировавшейся на территори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277CE5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по земельному налогу с физических лиц, налогу на имущество физических лиц, к общему объему поступлений по указанным </w:t>
      </w:r>
      <w:r w:rsidR="00783255" w:rsidRPr="00FC12B6">
        <w:rPr>
          <w:rFonts w:ascii="Times New Roman" w:hAnsi="Times New Roman" w:cs="Times New Roman"/>
          <w:sz w:val="28"/>
          <w:szCs w:val="28"/>
        </w:rPr>
        <w:t xml:space="preserve">в настоящем абзаце </w:t>
      </w:r>
      <w:r w:rsidRPr="00FC12B6">
        <w:rPr>
          <w:rFonts w:ascii="Times New Roman" w:hAnsi="Times New Roman" w:cs="Times New Roman"/>
          <w:sz w:val="28"/>
          <w:szCs w:val="28"/>
        </w:rPr>
        <w:t>налогам по итогам отчетного финансового года в сравнении с предыдущим финансовым годом;</w:t>
      </w:r>
    </w:p>
    <w:p w:rsidR="00D40BCB" w:rsidRPr="00FC12B6" w:rsidRDefault="00D40BCB" w:rsidP="00F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оведение анализа соответствия основных видов деятельности муниципальных унитарных предприятий </w:t>
      </w:r>
      <w:r w:rsidR="003E3CB6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277C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672938" w:rsidRPr="00FC12B6">
        <w:rPr>
          <w:rFonts w:ascii="Times New Roman" w:hAnsi="Times New Roman" w:cs="Times New Roman"/>
          <w:sz w:val="28"/>
          <w:szCs w:val="28"/>
        </w:rPr>
        <w:t>положениям Федерального закона</w:t>
      </w:r>
      <w:r w:rsidRPr="00FC12B6">
        <w:rPr>
          <w:rFonts w:ascii="Times New Roman" w:hAnsi="Times New Roman" w:cs="Times New Roman"/>
          <w:sz w:val="28"/>
          <w:szCs w:val="28"/>
        </w:rPr>
        <w:t xml:space="preserve"> от 14 ноября 2002 года № 161-ФЗ «О государственных и муниципальных унитарных предприятиях», в случае выявления несоответствия, проведения работы по преобразованию муниципальных унитарных предприятий</w:t>
      </w:r>
      <w:r w:rsidR="003E3CB6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в иные организационно-правовые формы, их ликвидации, приватизации муниципального имущества, а также обеспечение контроля за своевременным перечислением в бюджет </w:t>
      </w:r>
      <w:r w:rsidR="00672938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277CE5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>части прибыли муниципальных унитарных предприятий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C6B3F" w:rsidRPr="00FC12B6">
        <w:rPr>
          <w:rFonts w:ascii="Times New Roman" w:hAnsi="Times New Roman" w:cs="Times New Roman"/>
          <w:sz w:val="28"/>
          <w:szCs w:val="28"/>
        </w:rPr>
        <w:t>;</w:t>
      </w:r>
    </w:p>
    <w:p w:rsidR="00EC6B3F" w:rsidRPr="00FC12B6" w:rsidRDefault="003E3CB6" w:rsidP="00EC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беспечение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 по итогам отчет</w:t>
      </w:r>
      <w:r w:rsidRPr="00FC12B6">
        <w:rPr>
          <w:rFonts w:ascii="Times New Roman" w:hAnsi="Times New Roman" w:cs="Times New Roman"/>
          <w:sz w:val="28"/>
          <w:szCs w:val="28"/>
        </w:rPr>
        <w:t>ного финансового года отсутствия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 не отработанных Уведомлений о выявленных несоответствиях содержащихся в государственном адресном реестре сведений об адресах нормативным правовым актам субъекта Российской Федерации - города федерального значения, муниципальным правовым актам либо несоответствии адреса объекта адресации </w:t>
      </w:r>
      <w:hyperlink r:id="rId15" w:history="1">
        <w:r w:rsidR="00EC6B3F" w:rsidRPr="00FC12B6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="00EC6B3F" w:rsidRPr="00FC12B6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м постановлением Правительства Российско</w:t>
      </w:r>
      <w:r w:rsidRPr="00FC12B6">
        <w:rPr>
          <w:rFonts w:ascii="Times New Roman" w:hAnsi="Times New Roman" w:cs="Times New Roman"/>
          <w:sz w:val="28"/>
          <w:szCs w:val="28"/>
        </w:rPr>
        <w:t>й Федерации от 19 ноября 2014 года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аннулирования адресов», и о необходимости их устранения;</w:t>
      </w:r>
    </w:p>
    <w:p w:rsidR="007A0984" w:rsidRPr="00FC12B6" w:rsidRDefault="00F17D66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б) о</w:t>
      </w:r>
      <w:r w:rsidR="007A0984" w:rsidRPr="00FC12B6">
        <w:rPr>
          <w:rFonts w:ascii="Times New Roman" w:hAnsi="Times New Roman" w:cs="Times New Roman"/>
          <w:sz w:val="28"/>
          <w:szCs w:val="28"/>
        </w:rPr>
        <w:t>бязательства по осуществлению мер, направленных на бюджетную консолидацию, предусматривающие: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соблюдение установленных Правительством Республики Алтай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="00180ACD" w:rsidRPr="00FC12B6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672938" w:rsidRPr="00FC12B6" w:rsidRDefault="00672938" w:rsidP="0067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обеспечение реализации мероприятий плана по устранению неэффективных налоговых льгот (пониженных ставок по налогам), утвержденного (актуализированного) до 1 января текущего финансового года органом местного самоуправления поселения; </w:t>
      </w:r>
    </w:p>
    <w:p w:rsidR="007A0984" w:rsidRPr="00FC12B6" w:rsidRDefault="00F17D66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в) о</w:t>
      </w:r>
      <w:r w:rsidR="007A0984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="0053229C" w:rsidRPr="00FC12B6">
        <w:rPr>
          <w:rFonts w:ascii="Times New Roman" w:hAnsi="Times New Roman" w:cs="Times New Roman"/>
          <w:sz w:val="28"/>
          <w:szCs w:val="28"/>
        </w:rPr>
        <w:t>а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по соблюдению требований бюджетного законодательства Российской Федерации, предусматривающие</w:t>
      </w:r>
      <w:r w:rsidR="0053229C" w:rsidRPr="00FC12B6">
        <w:rPr>
          <w:rFonts w:ascii="Times New Roman" w:hAnsi="Times New Roman" w:cs="Times New Roman"/>
          <w:sz w:val="28"/>
          <w:szCs w:val="28"/>
        </w:rPr>
        <w:t>: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требований к предельному объему заимствований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>, устано</w:t>
      </w:r>
      <w:r w:rsidR="0053229C" w:rsidRPr="00FC12B6">
        <w:rPr>
          <w:rFonts w:ascii="Times New Roman" w:hAnsi="Times New Roman" w:cs="Times New Roman"/>
          <w:sz w:val="28"/>
          <w:szCs w:val="28"/>
        </w:rPr>
        <w:t>вленных статьей 106 Бюджетного к</w:t>
      </w:r>
      <w:r w:rsidRPr="00FC12B6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EC6B3F" w:rsidRPr="00FC12B6" w:rsidRDefault="00102CB7" w:rsidP="00EC6B3F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непревышение ограничения для </w:t>
      </w:r>
      <w:r w:rsidR="00EC6B3F" w:rsidRPr="00FC12B6">
        <w:rPr>
          <w:rFonts w:ascii="Times New Roman" w:hAnsi="Times New Roman" w:cs="Times New Roman"/>
          <w:sz w:val="28"/>
          <w:szCs w:val="28"/>
        </w:rPr>
        <w:t>дефицит</w:t>
      </w:r>
      <w:r w:rsidRPr="00FC12B6">
        <w:rPr>
          <w:rFonts w:ascii="Times New Roman" w:hAnsi="Times New Roman" w:cs="Times New Roman"/>
          <w:sz w:val="28"/>
          <w:szCs w:val="28"/>
        </w:rPr>
        <w:t xml:space="preserve">а </w:t>
      </w:r>
      <w:r w:rsidR="00EC6B3F" w:rsidRPr="00FC12B6">
        <w:rPr>
          <w:rFonts w:ascii="Times New Roman" w:hAnsi="Times New Roman" w:cs="Times New Roman"/>
          <w:sz w:val="28"/>
          <w:szCs w:val="28"/>
        </w:rPr>
        <w:t>бюджета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оселения, установленного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 статьей 92.1 Бюджетного кодекса Российской Федерации;</w:t>
      </w:r>
    </w:p>
    <w:p w:rsidR="00EC6B3F" w:rsidRPr="00FC12B6" w:rsidRDefault="00102CB7" w:rsidP="00E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непревышение </w:t>
      </w:r>
      <w:r w:rsidR="00EC6B3F" w:rsidRPr="00FC12B6">
        <w:rPr>
          <w:rFonts w:ascii="Times New Roman" w:hAnsi="Times New Roman" w:cs="Times New Roman"/>
          <w:sz w:val="28"/>
          <w:szCs w:val="28"/>
        </w:rPr>
        <w:t>объем</w:t>
      </w:r>
      <w:r w:rsidRPr="00FC12B6">
        <w:rPr>
          <w:rFonts w:ascii="Times New Roman" w:hAnsi="Times New Roman" w:cs="Times New Roman"/>
          <w:sz w:val="28"/>
          <w:szCs w:val="28"/>
        </w:rPr>
        <w:t>а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 расходов на обслуживание му</w:t>
      </w:r>
      <w:r w:rsidRPr="00FC12B6">
        <w:rPr>
          <w:rFonts w:ascii="Times New Roman" w:hAnsi="Times New Roman" w:cs="Times New Roman"/>
          <w:sz w:val="28"/>
          <w:szCs w:val="28"/>
        </w:rPr>
        <w:t>ниципального долга, утвержденного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 решением о бюджете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, по данным отчета об исполнении бюджета </w:t>
      </w:r>
      <w:r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951100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r w:rsidRPr="00FC12B6">
        <w:rPr>
          <w:rFonts w:ascii="Times New Roman" w:hAnsi="Times New Roman" w:cs="Times New Roman"/>
          <w:sz w:val="28"/>
          <w:szCs w:val="28"/>
        </w:rPr>
        <w:t>над величиной, равной 15 процентам</w:t>
      </w:r>
      <w:r w:rsidR="00EC6B3F" w:rsidRPr="00FC12B6">
        <w:rPr>
          <w:rFonts w:ascii="Times New Roman" w:hAnsi="Times New Roman" w:cs="Times New Roman"/>
          <w:sz w:val="28"/>
          <w:szCs w:val="28"/>
        </w:rPr>
        <w:t xml:space="preserve"> объема расходов бюджета </w:t>
      </w:r>
      <w:r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EC6B3F" w:rsidRPr="00FC12B6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обеспечение вступления в силу с начала</w:t>
      </w:r>
      <w:r w:rsidR="00102CB7" w:rsidRPr="00FC12B6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02CB7" w:rsidRPr="00FC12B6">
        <w:rPr>
          <w:rFonts w:ascii="Times New Roman" w:hAnsi="Times New Roman" w:cs="Times New Roman"/>
          <w:sz w:val="28"/>
          <w:szCs w:val="28"/>
        </w:rPr>
        <w:t>года закона о бюджете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селения </w:t>
      </w:r>
      <w:r w:rsidRPr="00FC12B6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финансовый год и </w:t>
      </w:r>
      <w:r w:rsidRPr="00FC12B6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7A0984" w:rsidRPr="00FC12B6" w:rsidRDefault="008D5E77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неустановление и не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 xml:space="preserve">исполнение расходных обязательств, не связанных с решением вопросов, отнесенных </w:t>
      </w:r>
      <w:hyperlink r:id="rId16" w:history="1">
        <w:r w:rsidR="007A0984" w:rsidRPr="00FC12B6">
          <w:rPr>
            <w:rFonts w:ascii="Times New Roman" w:eastAsiaTheme="minorHAnsi" w:hAnsi="Times New Roman" w:cs="Times New Roman"/>
            <w:sz w:val="28"/>
            <w:szCs w:val="28"/>
          </w:rPr>
          <w:t>Конституцией</w:t>
        </w:r>
      </w:hyperlink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, федеральными законами и законами Республики Алтай к полномочиям органов местного самоуправления по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елений;</w:t>
      </w:r>
    </w:p>
    <w:p w:rsidR="007A0984" w:rsidRPr="00FC12B6" w:rsidRDefault="00F17D66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г) о</w:t>
      </w:r>
      <w:r w:rsidR="007A0984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="008D5E77" w:rsidRPr="00FC12B6">
        <w:rPr>
          <w:rFonts w:ascii="Times New Roman" w:hAnsi="Times New Roman" w:cs="Times New Roman"/>
          <w:sz w:val="28"/>
          <w:szCs w:val="28"/>
        </w:rPr>
        <w:t>а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по осуществлению мер по повышению эффективности использования бюджетных средств, предусматривающие:</w:t>
      </w:r>
      <w:r w:rsidR="00D20A64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недопущение просроченной кредиторской задолженности бюджета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951100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>в части расходов на оплату труда, уплату взносов по обязательному социальному страхованию на выплату денежного содержания и иные выплаты работникам, а также обеспечение мер социальной поддержки отдельных категорий граждан, оплату коммунальных услуг и топлива;</w:t>
      </w:r>
    </w:p>
    <w:p w:rsidR="007A0984" w:rsidRPr="00FC12B6" w:rsidRDefault="008D5E77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допущение возникновения задолженности муниципальных учреждений </w:t>
      </w:r>
      <w:r w:rsidRPr="00FC12B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7A0984" w:rsidRPr="00FC12B6">
        <w:rPr>
          <w:rFonts w:ascii="Times New Roman" w:hAnsi="Times New Roman" w:cs="Times New Roman"/>
          <w:sz w:val="28"/>
          <w:szCs w:val="28"/>
        </w:rPr>
        <w:t>по налогам, сборам и другим обязательным платежам в бюджетную систему Российской Федерации</w:t>
      </w:r>
      <w:r w:rsidR="003D1A5D" w:rsidRPr="00FC12B6">
        <w:rPr>
          <w:rFonts w:ascii="Times New Roman" w:hAnsi="Times New Roman" w:cs="Times New Roman"/>
          <w:sz w:val="28"/>
          <w:szCs w:val="28"/>
        </w:rPr>
        <w:t xml:space="preserve"> свыше 1000 рублей</w:t>
      </w:r>
      <w:r w:rsidR="007A0984" w:rsidRPr="00FC12B6">
        <w:rPr>
          <w:rFonts w:ascii="Times New Roman" w:hAnsi="Times New Roman" w:cs="Times New Roman"/>
          <w:sz w:val="28"/>
          <w:szCs w:val="28"/>
        </w:rPr>
        <w:t>,</w:t>
      </w:r>
      <w:r w:rsidR="003D1A5D" w:rsidRPr="00FC12B6">
        <w:rPr>
          <w:rFonts w:ascii="Times New Roman" w:hAnsi="Times New Roman" w:cs="Times New Roman"/>
          <w:sz w:val="28"/>
          <w:szCs w:val="28"/>
        </w:rPr>
        <w:t xml:space="preserve"> а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в случае наличия </w:t>
      </w:r>
      <w:r w:rsidRPr="00FC12B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A0984" w:rsidRPr="00FC12B6">
        <w:rPr>
          <w:rFonts w:ascii="Times New Roman" w:hAnsi="Times New Roman" w:cs="Times New Roman"/>
          <w:sz w:val="28"/>
          <w:szCs w:val="28"/>
        </w:rPr>
        <w:t>задол</w:t>
      </w:r>
      <w:r w:rsidRPr="00FC12B6">
        <w:rPr>
          <w:rFonts w:ascii="Times New Roman" w:hAnsi="Times New Roman" w:cs="Times New Roman"/>
          <w:sz w:val="28"/>
          <w:szCs w:val="28"/>
        </w:rPr>
        <w:t>женности на момент подписания Соглашения, принятие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мер по ее снижению;</w:t>
      </w:r>
    </w:p>
    <w:p w:rsidR="007A0984" w:rsidRPr="00FC12B6" w:rsidRDefault="00F40D49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установление вновь принимаемых расходных обязательств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>, если они не обеспечены источниками финансирования в бюджете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24675A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>;</w:t>
      </w:r>
    </w:p>
    <w:p w:rsidR="007A0984" w:rsidRPr="00FC12B6" w:rsidRDefault="0024675A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не</w:t>
      </w:r>
      <w:r w:rsidR="007A0984" w:rsidRPr="00FC12B6">
        <w:rPr>
          <w:rFonts w:ascii="Times New Roman" w:hAnsi="Times New Roman" w:cs="Times New Roman"/>
          <w:sz w:val="28"/>
          <w:szCs w:val="28"/>
        </w:rPr>
        <w:t>допущение увеличения численности работников органов местного самоупра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, за исключением случаев: 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ередачи полномочий Российской Федерации и Республики Алтай, а также возникновения новых полномочий органов местного самоуправления, установленных </w:t>
      </w:r>
      <w:r w:rsidR="0024675A" w:rsidRPr="00FC12B6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Алтай</w:t>
      </w:r>
      <w:r w:rsidRPr="00FC12B6">
        <w:rPr>
          <w:rFonts w:ascii="Times New Roman" w:hAnsi="Times New Roman" w:cs="Times New Roman"/>
          <w:sz w:val="28"/>
          <w:szCs w:val="28"/>
        </w:rPr>
        <w:t>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ввода в эксплуатацию объектов социально-культурной сферы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реализации указов и поручений Президента Российской Федерации, Главы Республики Алтай, Председателя Правительства Республики Алтай;</w:t>
      </w:r>
    </w:p>
    <w:p w:rsidR="007A0984" w:rsidRPr="00FC12B6" w:rsidRDefault="0024675A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lastRenderedPageBreak/>
        <w:t>недопущение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принятия решения об увеличении бюджетных ассигнований на управление в течение года, в том числе о п</w:t>
      </w:r>
      <w:r w:rsidR="00672938" w:rsidRPr="00FC12B6">
        <w:rPr>
          <w:rFonts w:ascii="Times New Roman" w:hAnsi="Times New Roman" w:cs="Times New Roman"/>
          <w:sz w:val="28"/>
          <w:szCs w:val="28"/>
        </w:rPr>
        <w:t>овышении оплаты труда работников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1100" w:rsidRPr="00FC12B6">
        <w:rPr>
          <w:rFonts w:ascii="Times New Roman" w:hAnsi="Times New Roman" w:cs="Times New Roman"/>
          <w:sz w:val="28"/>
          <w:szCs w:val="28"/>
        </w:rPr>
        <w:t>,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муниципальных должностей и муниципальных 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FC12B6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сверх размеров, предусмотренных для работников, соответствующих категорий </w:t>
      </w:r>
      <w:r w:rsidR="0061622E" w:rsidRPr="00FC12B6">
        <w:rPr>
          <w:rFonts w:ascii="Times New Roman" w:hAnsi="Times New Roman" w:cs="Times New Roman"/>
          <w:sz w:val="28"/>
          <w:szCs w:val="28"/>
        </w:rPr>
        <w:t>на республиканском уровне</w:t>
      </w:r>
      <w:r w:rsidR="007A0984" w:rsidRPr="00FC12B6">
        <w:rPr>
          <w:rFonts w:ascii="Times New Roman" w:hAnsi="Times New Roman" w:cs="Times New Roman"/>
          <w:sz w:val="28"/>
          <w:szCs w:val="28"/>
        </w:rPr>
        <w:t>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инятие решения об увеличении долговых обязательств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Республики Алтай</w:t>
      </w:r>
      <w:r w:rsidR="00D40BCB" w:rsidRPr="00FC12B6">
        <w:rPr>
          <w:rFonts w:ascii="Times New Roman" w:hAnsi="Times New Roman" w:cs="Times New Roman"/>
          <w:sz w:val="28"/>
          <w:szCs w:val="28"/>
        </w:rPr>
        <w:t>.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84" w:rsidRPr="00FC12B6" w:rsidRDefault="00F17D66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д) о</w:t>
      </w:r>
      <w:r w:rsidR="007A0984" w:rsidRPr="00FC12B6">
        <w:rPr>
          <w:rFonts w:ascii="Times New Roman" w:hAnsi="Times New Roman" w:cs="Times New Roman"/>
          <w:sz w:val="28"/>
          <w:szCs w:val="28"/>
        </w:rPr>
        <w:t>бязательства по осуществлению мер в рамках повышения качества управления муниципальными финансами, предусматривающие: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беспечение значения показателя доли краткосрочных долговых обязательств поселения</w:t>
      </w:r>
      <w:r w:rsidR="00951100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(за исключением долговых обязательств по бюджетным кредитам) в общем объеме муниципального долга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(за исключением долговых обязательств по бюджетным кредитам) в текущем финансовом году</w:t>
      </w:r>
      <w:r w:rsidR="00BF660C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(</w:t>
      </w:r>
      <w:r w:rsidR="00BF660C" w:rsidRPr="00FC12B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роцентах)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беспечение значения показателя отношения объема просроченной кредиторской задолженности поселения</w:t>
      </w:r>
      <w:r w:rsidR="00951100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и бюджетных и автономных учреждений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к объему расходов бюджета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текущем финансовом году (в процентах)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решении о бюджете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сверх сумм бюджетных кредитов, решение о предоставлении которых принято Министерством финансов Республики Алтай (за исключением бюджетных кредитов на пополнение остатков средств на счетах поселения</w:t>
      </w:r>
      <w:r w:rsidR="00672938" w:rsidRPr="00FC12B6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утверждение бюджета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с включением в состав доходов дотаций из бюджета муниципального района</w:t>
      </w:r>
      <w:r w:rsidR="0044005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размерах, не превышающих предусмотренные в бюджете соответствующего муниципального района</w:t>
      </w:r>
      <w:r w:rsidR="00255200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бъемы</w:t>
      </w:r>
      <w:r w:rsidR="00672938" w:rsidRPr="00FC12B6">
        <w:rPr>
          <w:rFonts w:ascii="Times New Roman" w:eastAsiaTheme="minorHAnsi" w:hAnsi="Times New Roman" w:cs="Times New Roman"/>
          <w:sz w:val="28"/>
          <w:szCs w:val="28"/>
        </w:rPr>
        <w:t xml:space="preserve"> указанных дотаци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тсутствие по состоянию на 1-е число каждого месяца просроченной задолженности по долговым обязательствам посе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о данным долговой книги поселения, представляемым в Министерство финансов Республики Алтай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размещение на официальных сайтах органов местного самоуправления поселения</w:t>
      </w:r>
      <w:r w:rsidR="0044005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информаци</w:t>
      </w:r>
      <w:r w:rsidR="0064211D" w:rsidRPr="00FC12B6">
        <w:rPr>
          <w:rFonts w:ascii="Times New Roman" w:eastAsiaTheme="minorHAnsi" w:hAnsi="Times New Roman" w:cs="Times New Roman"/>
          <w:sz w:val="28"/>
          <w:szCs w:val="28"/>
        </w:rPr>
        <w:t>онно-</w:t>
      </w:r>
      <w:r w:rsidR="00440053" w:rsidRPr="00FC12B6">
        <w:rPr>
          <w:rFonts w:ascii="Times New Roman" w:eastAsiaTheme="minorHAnsi" w:hAnsi="Times New Roman" w:cs="Times New Roman"/>
          <w:sz w:val="28"/>
          <w:szCs w:val="28"/>
        </w:rPr>
        <w:t>т</w:t>
      </w:r>
      <w:r w:rsidR="0064211D" w:rsidRPr="00FC12B6">
        <w:rPr>
          <w:rFonts w:ascii="Times New Roman" w:eastAsiaTheme="minorHAnsi" w:hAnsi="Times New Roman" w:cs="Times New Roman"/>
          <w:sz w:val="28"/>
          <w:szCs w:val="28"/>
        </w:rPr>
        <w:t>елекоммуникационной сети «Интернет»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последней редакции решения о бюджете поселения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ежемесячное размещение на официальных сайтах органов местного самоуправления поселения</w:t>
      </w:r>
      <w:r w:rsidR="0044005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в информационно-теле</w:t>
      </w:r>
      <w:r w:rsidR="0064211D" w:rsidRPr="00FC12B6">
        <w:rPr>
          <w:rFonts w:ascii="Times New Roman" w:eastAsiaTheme="minorHAnsi" w:hAnsi="Times New Roman" w:cs="Times New Roman"/>
          <w:sz w:val="28"/>
          <w:szCs w:val="28"/>
        </w:rPr>
        <w:t>коммуникационной сети «Интернет»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отчетов об исполнении бюджета посе</w:t>
      </w:r>
      <w:r w:rsidR="00255200" w:rsidRPr="00FC12B6">
        <w:rPr>
          <w:rFonts w:ascii="Times New Roman" w:eastAsiaTheme="minorHAnsi" w:hAnsi="Times New Roman" w:cs="Times New Roman"/>
          <w:sz w:val="28"/>
          <w:szCs w:val="28"/>
        </w:rPr>
        <w:t>ления;</w:t>
      </w:r>
    </w:p>
    <w:p w:rsidR="007A0984" w:rsidRPr="00FC12B6" w:rsidRDefault="00F17D66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е) о</w:t>
      </w:r>
      <w:r w:rsidR="007A0984" w:rsidRPr="00FC12B6">
        <w:rPr>
          <w:rFonts w:ascii="Times New Roman" w:hAnsi="Times New Roman" w:cs="Times New Roman"/>
          <w:sz w:val="28"/>
          <w:szCs w:val="28"/>
        </w:rPr>
        <w:t>бязательств</w:t>
      </w:r>
      <w:r w:rsidR="00D20A64" w:rsidRPr="00FC12B6">
        <w:rPr>
          <w:rFonts w:ascii="Times New Roman" w:hAnsi="Times New Roman" w:cs="Times New Roman"/>
          <w:sz w:val="28"/>
          <w:szCs w:val="28"/>
        </w:rPr>
        <w:t>о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EE37C3" w:rsidRPr="00FC12B6"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рассматри</w:t>
      </w:r>
      <w:r w:rsidR="00255200" w:rsidRPr="00FC12B6">
        <w:rPr>
          <w:rFonts w:ascii="Times New Roman" w:hAnsi="Times New Roman" w:cs="Times New Roman"/>
          <w:sz w:val="28"/>
          <w:szCs w:val="28"/>
        </w:rPr>
        <w:t>вать документы, предоставляемые г</w:t>
      </w:r>
      <w:r w:rsidR="007A0984" w:rsidRPr="00FC12B6">
        <w:rPr>
          <w:rFonts w:ascii="Times New Roman" w:hAnsi="Times New Roman" w:cs="Times New Roman"/>
          <w:sz w:val="28"/>
          <w:szCs w:val="28"/>
        </w:rPr>
        <w:t>лавой местной администрации поселения, получающего дотацию, касающиеся обязательств поселения</w:t>
      </w:r>
      <w:r w:rsidR="00B95856" w:rsidRPr="00FC12B6">
        <w:rPr>
          <w:rFonts w:ascii="Times New Roman" w:hAnsi="Times New Roman" w:cs="Times New Roman"/>
          <w:sz w:val="28"/>
          <w:szCs w:val="28"/>
        </w:rPr>
        <w:t>, возникающих из С</w:t>
      </w:r>
      <w:r w:rsidR="00672938" w:rsidRPr="00FC12B6">
        <w:rPr>
          <w:rFonts w:ascii="Times New Roman" w:hAnsi="Times New Roman" w:cs="Times New Roman"/>
          <w:sz w:val="28"/>
          <w:szCs w:val="28"/>
        </w:rPr>
        <w:t>оглашения;</w:t>
      </w:r>
    </w:p>
    <w:p w:rsidR="007A0984" w:rsidRPr="00FC12B6" w:rsidRDefault="00F17D66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lastRenderedPageBreak/>
        <w:t>ж) о</w:t>
      </w:r>
      <w:r w:rsidR="00486C6D" w:rsidRPr="00FC12B6">
        <w:rPr>
          <w:rFonts w:ascii="Times New Roman" w:hAnsi="Times New Roman" w:cs="Times New Roman"/>
          <w:sz w:val="28"/>
          <w:szCs w:val="28"/>
        </w:rPr>
        <w:t>бязательство г</w:t>
      </w:r>
      <w:r w:rsidR="007A0984" w:rsidRPr="00FC12B6">
        <w:rPr>
          <w:rFonts w:ascii="Times New Roman" w:hAnsi="Times New Roman" w:cs="Times New Roman"/>
          <w:sz w:val="28"/>
          <w:szCs w:val="28"/>
        </w:rPr>
        <w:t>лавы местной администрации</w:t>
      </w:r>
      <w:r w:rsidR="00486C6D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в случае невыполнения обязатель</w:t>
      </w:r>
      <w:r w:rsidR="00486C6D" w:rsidRPr="00FC12B6">
        <w:rPr>
          <w:rFonts w:ascii="Times New Roman" w:hAnsi="Times New Roman" w:cs="Times New Roman"/>
          <w:sz w:val="28"/>
          <w:szCs w:val="28"/>
        </w:rPr>
        <w:t>ств, предусмотренных настоящим П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орядком за исключением обязательств, предусмотренных </w:t>
      </w:r>
      <w:r w:rsidR="00486C6D" w:rsidRPr="00FC12B6">
        <w:rPr>
          <w:rFonts w:ascii="Times New Roman" w:hAnsi="Times New Roman" w:cs="Times New Roman"/>
          <w:sz w:val="28"/>
          <w:szCs w:val="28"/>
        </w:rPr>
        <w:t>абзацем четвертым подпункта «а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», абзацем вторым подпункта «б», </w:t>
      </w:r>
      <w:r w:rsidR="00486C6D" w:rsidRPr="00FC12B6">
        <w:rPr>
          <w:rFonts w:ascii="Times New Roman" w:hAnsi="Times New Roman" w:cs="Times New Roman"/>
          <w:sz w:val="28"/>
          <w:szCs w:val="28"/>
        </w:rPr>
        <w:t xml:space="preserve">подпунктом «в» </w:t>
      </w:r>
      <w:r w:rsidR="00DE6596" w:rsidRPr="00FC12B6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486C6D" w:rsidRPr="00FC12B6">
        <w:rPr>
          <w:rFonts w:ascii="Times New Roman" w:hAnsi="Times New Roman" w:cs="Times New Roman"/>
          <w:sz w:val="28"/>
          <w:szCs w:val="28"/>
        </w:rPr>
        <w:t>, по применению г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="00486C6D"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44005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мер дисциплинарной ответственности в соответствии с </w:t>
      </w:r>
      <w:r w:rsidR="00486C6D" w:rsidRPr="00FC12B6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Алтай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к должностным лицам органов местного самоуправления</w:t>
      </w:r>
      <w:r w:rsidR="00486C6D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>, чьи действия (бездействие) привели к нарушению указанных</w:t>
      </w:r>
      <w:r w:rsidR="00180ACD" w:rsidRPr="00FC12B6">
        <w:rPr>
          <w:rFonts w:ascii="Times New Roman" w:hAnsi="Times New Roman" w:cs="Times New Roman"/>
          <w:sz w:val="28"/>
          <w:szCs w:val="28"/>
        </w:rPr>
        <w:t xml:space="preserve"> в настоящем подпункте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обязательств. </w:t>
      </w:r>
    </w:p>
    <w:p w:rsidR="007A0984" w:rsidRPr="00FC12B6" w:rsidRDefault="00510ED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5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. Глава местной администрации поселения, </w:t>
      </w:r>
      <w:r w:rsidR="00DC265E" w:rsidRPr="00FC12B6">
        <w:rPr>
          <w:rFonts w:ascii="Times New Roman" w:hAnsi="Times New Roman" w:cs="Times New Roman"/>
          <w:sz w:val="28"/>
          <w:szCs w:val="28"/>
        </w:rPr>
        <w:t>получающ</w:t>
      </w:r>
      <w:r w:rsidR="007A0984" w:rsidRPr="00FC12B6">
        <w:rPr>
          <w:rFonts w:ascii="Times New Roman" w:hAnsi="Times New Roman" w:cs="Times New Roman"/>
          <w:sz w:val="28"/>
          <w:szCs w:val="28"/>
        </w:rPr>
        <w:t>его дотацию, направля</w:t>
      </w:r>
      <w:r w:rsidR="00D71C74" w:rsidRPr="00FC12B6">
        <w:rPr>
          <w:rFonts w:ascii="Times New Roman" w:hAnsi="Times New Roman" w:cs="Times New Roman"/>
          <w:sz w:val="28"/>
          <w:szCs w:val="28"/>
        </w:rPr>
        <w:t>ет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в </w:t>
      </w:r>
      <w:r w:rsidR="00D71C74" w:rsidRPr="00FC12B6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отчет об исполнении обязательств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, по форме и в </w:t>
      </w:r>
      <w:r w:rsidR="00672938" w:rsidRPr="00FC12B6">
        <w:rPr>
          <w:rFonts w:ascii="Times New Roman" w:hAnsi="Times New Roman" w:cs="Times New Roman"/>
          <w:sz w:val="28"/>
          <w:szCs w:val="28"/>
        </w:rPr>
        <w:t>порядке</w:t>
      </w:r>
      <w:r w:rsidR="00440053" w:rsidRPr="00FC12B6">
        <w:rPr>
          <w:rFonts w:ascii="Times New Roman" w:hAnsi="Times New Roman" w:cs="Times New Roman"/>
          <w:sz w:val="28"/>
          <w:szCs w:val="28"/>
        </w:rPr>
        <w:t>,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Алтай.</w:t>
      </w:r>
    </w:p>
    <w:p w:rsidR="007A0984" w:rsidRPr="00FC12B6" w:rsidRDefault="00510ED4" w:rsidP="0061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6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. </w:t>
      </w:r>
      <w:r w:rsidR="00486C6D" w:rsidRPr="00FC12B6">
        <w:rPr>
          <w:rFonts w:ascii="Times New Roman" w:hAnsi="Times New Roman" w:cs="Times New Roman"/>
          <w:sz w:val="28"/>
          <w:szCs w:val="28"/>
        </w:rPr>
        <w:t>З</w:t>
      </w:r>
      <w:r w:rsidRPr="00FC12B6">
        <w:rPr>
          <w:rFonts w:ascii="Times New Roman" w:hAnsi="Times New Roman" w:cs="Times New Roman"/>
          <w:sz w:val="28"/>
          <w:szCs w:val="28"/>
        </w:rPr>
        <w:t>а невыполнение поселением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– получателем дотации обязательств, предусмотренных настоящим Порядком, </w:t>
      </w:r>
      <w:r w:rsidR="00486C6D" w:rsidRPr="00FC12B6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FC12B6">
        <w:rPr>
          <w:rFonts w:ascii="Times New Roman" w:hAnsi="Times New Roman" w:cs="Times New Roman"/>
          <w:sz w:val="28"/>
          <w:szCs w:val="28"/>
        </w:rPr>
        <w:t>следующие меры ответственности:</w:t>
      </w:r>
    </w:p>
    <w:p w:rsidR="006637BC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а) </w:t>
      </w:r>
      <w:r w:rsidR="006637BC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случае невыполнения обязательств, предусмотренных </w:t>
      </w:r>
      <w:r w:rsidR="00614B1F" w:rsidRPr="00FC12B6">
        <w:rPr>
          <w:rFonts w:ascii="Times New Roman" w:eastAsiaTheme="minorHAnsi" w:hAnsi="Times New Roman" w:cs="Times New Roman"/>
          <w:sz w:val="28"/>
          <w:szCs w:val="28"/>
        </w:rPr>
        <w:t xml:space="preserve">абзацем четвертым подпункта «а» пункта 4 </w:t>
      </w:r>
      <w:r w:rsidR="00486C6D" w:rsidRPr="00FC12B6">
        <w:rPr>
          <w:rFonts w:ascii="Times New Roman" w:eastAsiaTheme="minorHAnsi" w:hAnsi="Times New Roman" w:cs="Times New Roman"/>
          <w:sz w:val="28"/>
          <w:szCs w:val="28"/>
        </w:rPr>
        <w:t>настоящего П</w:t>
      </w:r>
      <w:r w:rsidR="006637BC" w:rsidRPr="00FC12B6">
        <w:rPr>
          <w:rFonts w:ascii="Times New Roman" w:eastAsiaTheme="minorHAnsi" w:hAnsi="Times New Roman" w:cs="Times New Roman"/>
          <w:sz w:val="28"/>
          <w:szCs w:val="28"/>
        </w:rPr>
        <w:t>орядка: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для поселений, у которых в течение двух последних отчетных финансовых лет прогнозные показатели налоговых и неналоговых доходов  бюджета поселения</w:t>
      </w:r>
      <w:r w:rsidR="00440053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превышают показатели фактического исполнения бюджета поселения по итогам отчетного финансового</w:t>
      </w:r>
      <w:r w:rsidR="00672938" w:rsidRPr="00FC12B6">
        <w:rPr>
          <w:rFonts w:ascii="Times New Roman" w:eastAsiaTheme="minorHAnsi" w:hAnsi="Times New Roman" w:cs="Times New Roman"/>
          <w:sz w:val="28"/>
          <w:szCs w:val="28"/>
        </w:rPr>
        <w:t xml:space="preserve"> года более чем на 10 процентов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- сокращение объема дотации </w:t>
      </w:r>
      <w:r w:rsidR="00672938" w:rsidRPr="00FC12B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2938" w:rsidRPr="00FC12B6">
        <w:rPr>
          <w:rFonts w:ascii="Times New Roman" w:eastAsiaTheme="minorHAnsi" w:hAnsi="Times New Roman" w:cs="Times New Roman"/>
          <w:sz w:val="28"/>
          <w:szCs w:val="28"/>
        </w:rPr>
        <w:t>текущем финансовом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r w:rsidR="00672938" w:rsidRPr="00FC12B6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, осуществляемое путем внесения изменений в распределение дотаций, утвержденное </w:t>
      </w:r>
      <w:r w:rsidR="00C139B1" w:rsidRPr="00FC12B6">
        <w:rPr>
          <w:rFonts w:ascii="Times New Roman" w:eastAsiaTheme="minorHAnsi" w:hAnsi="Times New Roman" w:cs="Times New Roman"/>
          <w:sz w:val="28"/>
          <w:szCs w:val="28"/>
        </w:rPr>
        <w:t xml:space="preserve">решением о бюджете </w:t>
      </w:r>
      <w:r w:rsidR="00486C6D" w:rsidRPr="00FC12B6">
        <w:rPr>
          <w:rFonts w:ascii="Times New Roman" w:eastAsiaTheme="minorHAnsi" w:hAnsi="Times New Roman" w:cs="Times New Roman"/>
          <w:sz w:val="28"/>
          <w:szCs w:val="28"/>
        </w:rPr>
        <w:t>муниципального район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, в размере не более 1,25 процента объема дотации, предусмотренной на </w:t>
      </w:r>
      <w:r w:rsidR="00D20A64" w:rsidRPr="00FC12B6">
        <w:rPr>
          <w:rFonts w:ascii="Times New Roman" w:eastAsiaTheme="minorHAnsi" w:hAnsi="Times New Roman" w:cs="Times New Roman"/>
          <w:sz w:val="28"/>
          <w:szCs w:val="28"/>
        </w:rPr>
        <w:t>текущий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финансовый год, но не более 1,25 процента налоговых и неналоговых доходов бюджета поселения </w:t>
      </w:r>
      <w:r w:rsidRPr="00FC12B6">
        <w:rPr>
          <w:rFonts w:ascii="Times New Roman" w:hAnsi="Times New Roman" w:cs="Times New Roman"/>
          <w:sz w:val="28"/>
          <w:szCs w:val="28"/>
        </w:rPr>
        <w:t>п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 данным годового отчета об исполнении бюджета поселения в </w:t>
      </w:r>
      <w:r w:rsidR="00D20A64" w:rsidRPr="00FC12B6">
        <w:rPr>
          <w:rFonts w:ascii="Times New Roman" w:eastAsiaTheme="minorHAnsi" w:hAnsi="Times New Roman" w:cs="Times New Roman"/>
          <w:sz w:val="28"/>
          <w:szCs w:val="28"/>
        </w:rPr>
        <w:t>отчетном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финансовом году;</w:t>
      </w:r>
    </w:p>
    <w:p w:rsidR="007A0984" w:rsidRPr="00FC12B6" w:rsidRDefault="007A0984" w:rsidP="00180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 для поселений, за исключением указанных в абзаце </w:t>
      </w:r>
      <w:r w:rsidR="00A35D8D" w:rsidRPr="00FC12B6">
        <w:rPr>
          <w:rFonts w:ascii="Times New Roman" w:hAnsi="Times New Roman" w:cs="Times New Roman"/>
          <w:sz w:val="28"/>
          <w:szCs w:val="28"/>
        </w:rPr>
        <w:t>втором</w:t>
      </w:r>
      <w:r w:rsidRPr="00FC12B6">
        <w:rPr>
          <w:rFonts w:ascii="Times New Roman" w:hAnsi="Times New Roman" w:cs="Times New Roman"/>
          <w:sz w:val="28"/>
          <w:szCs w:val="28"/>
        </w:rPr>
        <w:t xml:space="preserve"> на</w:t>
      </w:r>
      <w:r w:rsidR="00E60AD8" w:rsidRPr="00FC12B6">
        <w:rPr>
          <w:rFonts w:ascii="Times New Roman" w:hAnsi="Times New Roman" w:cs="Times New Roman"/>
          <w:sz w:val="28"/>
          <w:szCs w:val="28"/>
        </w:rPr>
        <w:t>стоящего подпункта -</w:t>
      </w:r>
      <w:r w:rsidR="00672938" w:rsidRPr="00FC12B6">
        <w:rPr>
          <w:rFonts w:ascii="Times New Roman" w:hAnsi="Times New Roman" w:cs="Times New Roman"/>
          <w:sz w:val="28"/>
          <w:szCs w:val="28"/>
        </w:rPr>
        <w:t xml:space="preserve"> применение г</w:t>
      </w:r>
      <w:r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меры дисциплинарной ответственности в соответствии с </w:t>
      </w:r>
      <w:r w:rsidR="00486C6D" w:rsidRPr="00FC12B6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Алтай</w:t>
      </w:r>
      <w:r w:rsidRPr="00FC12B6">
        <w:rPr>
          <w:rFonts w:ascii="Times New Roman" w:hAnsi="Times New Roman" w:cs="Times New Roman"/>
          <w:sz w:val="28"/>
          <w:szCs w:val="28"/>
        </w:rPr>
        <w:t xml:space="preserve"> к должностным лицам органов местного самоуправления поселений, чьи действия (бездействие) привели к на</w:t>
      </w:r>
      <w:r w:rsidR="00180ACD" w:rsidRPr="00FC12B6">
        <w:rPr>
          <w:rFonts w:ascii="Times New Roman" w:hAnsi="Times New Roman" w:cs="Times New Roman"/>
          <w:sz w:val="28"/>
          <w:szCs w:val="28"/>
        </w:rPr>
        <w:t>рушению обязательств,</w:t>
      </w:r>
      <w:r w:rsidR="00180ACD" w:rsidRPr="00FC12B6">
        <w:rPr>
          <w:rFonts w:ascii="Times New Roman" w:eastAsiaTheme="minorHAnsi" w:hAnsi="Times New Roman" w:cs="Times New Roman"/>
          <w:sz w:val="28"/>
          <w:szCs w:val="28"/>
        </w:rPr>
        <w:t xml:space="preserve"> предусмотренных абзацем четвертым подпункта «а» пункта 4 настоящего Порядка</w:t>
      </w:r>
      <w:r w:rsidR="00672938" w:rsidRPr="00FC12B6">
        <w:rPr>
          <w:rFonts w:ascii="Times New Roman" w:hAnsi="Times New Roman" w:cs="Times New Roman"/>
          <w:sz w:val="28"/>
          <w:szCs w:val="28"/>
        </w:rPr>
        <w:t>;</w:t>
      </w:r>
      <w:r w:rsidRPr="00FC12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984" w:rsidRPr="00FC12B6" w:rsidRDefault="00672938" w:rsidP="0061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б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) </w:t>
      </w:r>
      <w:r w:rsidR="006637BC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случае невыполнения обязательств, предусмотренных </w:t>
      </w:r>
      <w:r w:rsidR="00614B1F" w:rsidRPr="00FC12B6">
        <w:rPr>
          <w:rFonts w:ascii="Times New Roman" w:eastAsiaTheme="minorHAnsi" w:hAnsi="Times New Roman" w:cs="Times New Roman"/>
          <w:sz w:val="28"/>
          <w:szCs w:val="28"/>
        </w:rPr>
        <w:t xml:space="preserve">абзацем вторым подпункта «б» пункта 4 </w:t>
      </w:r>
      <w:r w:rsidR="007A0984" w:rsidRPr="00FC12B6">
        <w:rPr>
          <w:rFonts w:ascii="Times New Roman" w:hAnsi="Times New Roman" w:cs="Times New Roman"/>
          <w:sz w:val="28"/>
          <w:szCs w:val="28"/>
        </w:rPr>
        <w:t>нас</w:t>
      </w:r>
      <w:r w:rsidR="00486C6D" w:rsidRPr="00FC12B6">
        <w:rPr>
          <w:rFonts w:ascii="Times New Roman" w:hAnsi="Times New Roman" w:cs="Times New Roman"/>
          <w:sz w:val="28"/>
          <w:szCs w:val="28"/>
        </w:rPr>
        <w:t>тоящего П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орядка, для поселений, в бюджетах которых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 xml:space="preserve">доля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</w:t>
      </w:r>
      <w:r w:rsidR="00486C6D"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 xml:space="preserve">и поселениями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- сокращение объема дотации на </w:t>
      </w:r>
      <w:r w:rsidR="00D20A64" w:rsidRPr="00FC12B6">
        <w:rPr>
          <w:rFonts w:ascii="Times New Roman" w:hAnsi="Times New Roman" w:cs="Times New Roman"/>
          <w:sz w:val="28"/>
          <w:szCs w:val="28"/>
        </w:rPr>
        <w:t>текущий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финансовый год, осуществляемое путем внесения изменений в распределение дотаций, утвержденное </w:t>
      </w:r>
      <w:r w:rsidR="00C139B1" w:rsidRPr="00FC12B6">
        <w:rPr>
          <w:rFonts w:ascii="Times New Roman" w:hAnsi="Times New Roman" w:cs="Times New Roman"/>
          <w:sz w:val="28"/>
          <w:szCs w:val="28"/>
        </w:rPr>
        <w:t xml:space="preserve">решением о бюджете муниципального района 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в размере превышения объема бюджетных ассигнований, направляемых указанным поселением на содержание органов местного самоуправления муниципального образования, над объемом бюджетных ассигнований, рассчитанных в соответствии с нормативами формирования расходов на указанную цель, установленными Правительством Республики Алтай, но не более чем на 5 процентов объема дотации, предусмотренной на </w:t>
      </w:r>
      <w:r w:rsidR="00D20A64" w:rsidRPr="00FC12B6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="007A0984" w:rsidRPr="00FC12B6">
        <w:rPr>
          <w:rFonts w:ascii="Times New Roman" w:hAnsi="Times New Roman" w:cs="Times New Roman"/>
          <w:sz w:val="28"/>
          <w:szCs w:val="28"/>
        </w:rPr>
        <w:t>год, и не более чем на 5 процентов налоговых и неналоговых доходов бюджета поселения</w:t>
      </w:r>
      <w:r w:rsidR="0044005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7A0984" w:rsidRPr="00FC12B6">
        <w:rPr>
          <w:rFonts w:ascii="Times New Roman" w:hAnsi="Times New Roman" w:cs="Times New Roman"/>
          <w:sz w:val="28"/>
          <w:szCs w:val="28"/>
        </w:rPr>
        <w:t>по данным годового отчета об исполнении бюджета поселения</w:t>
      </w:r>
      <w:r w:rsidR="00D20A64" w:rsidRPr="00FC12B6">
        <w:rPr>
          <w:rFonts w:ascii="Times New Roman" w:eastAsiaTheme="minorHAnsi" w:hAnsi="Times New Roman" w:cs="Times New Roman"/>
          <w:sz w:val="28"/>
          <w:szCs w:val="28"/>
        </w:rPr>
        <w:t xml:space="preserve"> за отчетный финансовый год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  <w:r w:rsidR="007A0984" w:rsidRPr="00F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84" w:rsidRPr="00FC12B6" w:rsidRDefault="00672938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в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6637BC" w:rsidRPr="00FC12B6">
        <w:rPr>
          <w:rFonts w:ascii="Times New Roman" w:eastAsiaTheme="minorHAnsi" w:hAnsi="Times New Roman" w:cs="Times New Roman"/>
          <w:sz w:val="28"/>
          <w:szCs w:val="28"/>
        </w:rPr>
        <w:t xml:space="preserve">в случае невыполнения обязательств, предусмотренных </w:t>
      </w:r>
      <w:r w:rsidR="00614B1F" w:rsidRPr="00FC12B6">
        <w:rPr>
          <w:rFonts w:ascii="Times New Roman" w:eastAsiaTheme="minorHAnsi" w:hAnsi="Times New Roman" w:cs="Times New Roman"/>
          <w:sz w:val="28"/>
          <w:szCs w:val="28"/>
        </w:rPr>
        <w:t>пунктом 4 настоящего Порядка, за исключением обязательств, предусмотренных абзацем четвертым подпункта «а» и абзацем вторым подпункта «б» пункта 4 настоящего Порядка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 xml:space="preserve"> - приостановление (сокращение) в текущем финансовом году предоставления дотации, предусмотренной </w:t>
      </w:r>
      <w:r w:rsidR="00940877" w:rsidRPr="00FC12B6">
        <w:rPr>
          <w:rFonts w:ascii="Times New Roman" w:hAnsi="Times New Roman" w:cs="Times New Roman"/>
          <w:sz w:val="28"/>
          <w:szCs w:val="28"/>
        </w:rPr>
        <w:t xml:space="preserve">решением о бюджете муниципального района 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по решению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 xml:space="preserve"> финансового органа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 xml:space="preserve">, принятому в установленном им порядке, путем внесения изменений в распределение дотаций, утвержденное </w:t>
      </w:r>
      <w:r w:rsidR="00940877" w:rsidRPr="00FC12B6">
        <w:rPr>
          <w:rFonts w:ascii="Times New Roman" w:hAnsi="Times New Roman" w:cs="Times New Roman"/>
          <w:sz w:val="28"/>
          <w:szCs w:val="28"/>
        </w:rPr>
        <w:t>решением о бюджете муниципального района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0984" w:rsidRPr="00FC12B6" w:rsidRDefault="00510ED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7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72938" w:rsidRPr="00FC12B6">
        <w:rPr>
          <w:rFonts w:ascii="Times New Roman" w:hAnsi="Times New Roman" w:cs="Times New Roman"/>
          <w:sz w:val="28"/>
          <w:szCs w:val="28"/>
        </w:rPr>
        <w:t>П</w:t>
      </w:r>
      <w:r w:rsidR="007A0984" w:rsidRPr="00FC12B6">
        <w:rPr>
          <w:rFonts w:ascii="Times New Roman" w:hAnsi="Times New Roman" w:cs="Times New Roman"/>
          <w:sz w:val="28"/>
          <w:szCs w:val="28"/>
        </w:rPr>
        <w:t>оселение</w:t>
      </w:r>
      <w:r w:rsidR="007A0984" w:rsidRPr="00FC12B6">
        <w:rPr>
          <w:rFonts w:ascii="Times New Roman" w:eastAsiaTheme="minorHAnsi" w:hAnsi="Times New Roman" w:cs="Times New Roman"/>
          <w:sz w:val="28"/>
          <w:szCs w:val="28"/>
        </w:rPr>
        <w:t>, получающее дотацию: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освобождается от ответственности за неисполнение или ненадлежащее исполнение</w:t>
      </w:r>
      <w:r w:rsidR="00486C6D" w:rsidRPr="00FC12B6">
        <w:rPr>
          <w:rFonts w:ascii="Times New Roman" w:eastAsiaTheme="minorHAnsi" w:hAnsi="Times New Roman" w:cs="Times New Roman"/>
          <w:sz w:val="28"/>
          <w:szCs w:val="28"/>
        </w:rPr>
        <w:t xml:space="preserve"> обязательств, предусмотренных 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глашением, в случае прекращения полномочий </w:t>
      </w:r>
      <w:r w:rsidR="00486C6D" w:rsidRPr="00FC12B6">
        <w:rPr>
          <w:rFonts w:ascii="Times New Roman" w:hAnsi="Times New Roman" w:cs="Times New Roman"/>
          <w:sz w:val="28"/>
          <w:szCs w:val="28"/>
        </w:rPr>
        <w:t>г</w:t>
      </w:r>
      <w:r w:rsidRPr="00FC12B6">
        <w:rPr>
          <w:rFonts w:ascii="Times New Roman" w:hAnsi="Times New Roman" w:cs="Times New Roman"/>
          <w:sz w:val="28"/>
          <w:szCs w:val="28"/>
        </w:rPr>
        <w:t>лавы местной администрации</w:t>
      </w:r>
      <w:r w:rsidR="00486C6D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C6D" w:rsidRPr="00FC12B6">
        <w:rPr>
          <w:rFonts w:ascii="Times New Roman" w:eastAsiaTheme="minorHAnsi" w:hAnsi="Times New Roman" w:cs="Times New Roman"/>
          <w:sz w:val="28"/>
          <w:szCs w:val="28"/>
        </w:rPr>
        <w:t>, подписавшего это 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глашение, и избрания (назначения) в текущем финансовом году другого лица </w:t>
      </w:r>
      <w:r w:rsidR="00486C6D" w:rsidRPr="00FC12B6">
        <w:rPr>
          <w:rFonts w:ascii="Times New Roman" w:hAnsi="Times New Roman" w:cs="Times New Roman"/>
          <w:sz w:val="28"/>
          <w:szCs w:val="28"/>
        </w:rPr>
        <w:t>г</w:t>
      </w:r>
      <w:r w:rsidRPr="00FC12B6">
        <w:rPr>
          <w:rFonts w:ascii="Times New Roman" w:hAnsi="Times New Roman" w:cs="Times New Roman"/>
          <w:sz w:val="28"/>
          <w:szCs w:val="28"/>
        </w:rPr>
        <w:t xml:space="preserve">лавой местной администраци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(временно исполняющим обязанности </w:t>
      </w:r>
      <w:r w:rsidR="00486C6D" w:rsidRPr="00FC12B6">
        <w:rPr>
          <w:rFonts w:ascii="Times New Roman" w:hAnsi="Times New Roman" w:cs="Times New Roman"/>
          <w:sz w:val="28"/>
          <w:szCs w:val="28"/>
        </w:rPr>
        <w:t>г</w:t>
      </w:r>
      <w:r w:rsidRPr="00FC12B6">
        <w:rPr>
          <w:rFonts w:ascii="Times New Roman" w:hAnsi="Times New Roman" w:cs="Times New Roman"/>
          <w:sz w:val="28"/>
          <w:szCs w:val="28"/>
        </w:rPr>
        <w:t>лавы местной администрации</w:t>
      </w:r>
      <w:r w:rsidR="00940877" w:rsidRPr="00FC12B6">
        <w:rPr>
          <w:rFonts w:ascii="Times New Roman" w:hAnsi="Times New Roman" w:cs="Times New Roman"/>
          <w:sz w:val="28"/>
          <w:szCs w:val="28"/>
        </w:rPr>
        <w:t>)</w:t>
      </w:r>
      <w:r w:rsidR="00486C6D" w:rsidRPr="00FC12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0984" w:rsidRPr="00FC12B6" w:rsidRDefault="007A0984" w:rsidP="007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свобождается от ответственности за неисполнение или ненадлежащее исполнение обязательств, предусмотренных </w:t>
      </w:r>
      <w:r w:rsidR="00614B1F" w:rsidRPr="00FC12B6">
        <w:rPr>
          <w:rFonts w:ascii="Times New Roman" w:eastAsiaTheme="minorHAnsi" w:hAnsi="Times New Roman" w:cs="Times New Roman"/>
          <w:sz w:val="28"/>
          <w:szCs w:val="28"/>
        </w:rPr>
        <w:t>абзацем четвертым подпункта «а» и абзацем вторым подпункта «б» пункта 4 настоящего Порядк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, в случае возникновения в текущем финансовом году обстоятельств непреодолимой силы (чрезвычайных ситуаций федерального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B27BFE" w:rsidRPr="00FC12B6">
        <w:rPr>
          <w:rFonts w:ascii="Times New Roman" w:eastAsiaTheme="minorHAnsi" w:hAnsi="Times New Roman" w:cs="Times New Roman"/>
          <w:sz w:val="28"/>
          <w:szCs w:val="28"/>
        </w:rPr>
        <w:t xml:space="preserve">межрегионального, 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>регионального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арактера), препятствующих выполнению  </w:t>
      </w:r>
      <w:r w:rsidRPr="00FC12B6">
        <w:rPr>
          <w:rFonts w:ascii="Times New Roman" w:hAnsi="Times New Roman" w:cs="Times New Roman"/>
          <w:sz w:val="28"/>
          <w:szCs w:val="28"/>
        </w:rPr>
        <w:t>поселением</w:t>
      </w:r>
      <w:r w:rsidR="0044005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486C6D" w:rsidRPr="00FC12B6">
        <w:rPr>
          <w:rFonts w:ascii="Times New Roman" w:eastAsiaTheme="minorHAnsi" w:hAnsi="Times New Roman" w:cs="Times New Roman"/>
          <w:sz w:val="28"/>
          <w:szCs w:val="28"/>
        </w:rPr>
        <w:t>указанных</w:t>
      </w:r>
      <w:r w:rsidR="00672938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настоящем абзаце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обязательств.</w:t>
      </w:r>
    </w:p>
    <w:p w:rsidR="00E10D42" w:rsidRPr="00FC12B6" w:rsidRDefault="007A0984" w:rsidP="00F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8. В случае непредставления в 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 xml:space="preserve">финансовый орган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до 1 февраля текущего финансового года </w:t>
      </w:r>
      <w:r w:rsidR="00486C6D" w:rsidRPr="00FC12B6">
        <w:rPr>
          <w:rFonts w:ascii="Times New Roman" w:hAnsi="Times New Roman" w:cs="Times New Roman"/>
          <w:sz w:val="28"/>
          <w:szCs w:val="28"/>
        </w:rPr>
        <w:t>г</w:t>
      </w:r>
      <w:r w:rsidRPr="00FC12B6">
        <w:rPr>
          <w:rFonts w:ascii="Times New Roman" w:hAnsi="Times New Roman" w:cs="Times New Roman"/>
          <w:sz w:val="28"/>
          <w:szCs w:val="28"/>
        </w:rPr>
        <w:t>лавой местной администрации поселения</w:t>
      </w:r>
      <w:r w:rsidR="00486C6D" w:rsidRPr="00FC12B6">
        <w:rPr>
          <w:rFonts w:ascii="Times New Roman" w:eastAsiaTheme="minorHAnsi" w:hAnsi="Times New Roman" w:cs="Times New Roman"/>
          <w:sz w:val="28"/>
          <w:szCs w:val="28"/>
        </w:rPr>
        <w:t>, получающего дотацию, 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оглашения, подписанного указанным должностным лицом, при формировании </w:t>
      </w:r>
      <w:r w:rsidR="008E2C06" w:rsidRPr="00FC12B6">
        <w:rPr>
          <w:rFonts w:ascii="Times New Roman" w:eastAsiaTheme="minorHAnsi" w:hAnsi="Times New Roman" w:cs="Times New Roman"/>
          <w:sz w:val="28"/>
          <w:szCs w:val="28"/>
        </w:rPr>
        <w:t xml:space="preserve">бюджета муниципального района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на очередно</w:t>
      </w:r>
      <w:r w:rsidR="00672938" w:rsidRPr="00FC12B6">
        <w:rPr>
          <w:rFonts w:ascii="Times New Roman" w:eastAsiaTheme="minorHAnsi" w:hAnsi="Times New Roman" w:cs="Times New Roman"/>
          <w:sz w:val="28"/>
          <w:szCs w:val="28"/>
        </w:rPr>
        <w:t xml:space="preserve">й финансовый год и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плановый период размер дотации </w:t>
      </w:r>
      <w:r w:rsidR="008E2C06" w:rsidRPr="00FC12B6">
        <w:rPr>
          <w:rFonts w:ascii="Times New Roman" w:eastAsiaTheme="minorHAnsi" w:hAnsi="Times New Roman" w:cs="Times New Roman"/>
          <w:sz w:val="28"/>
          <w:szCs w:val="28"/>
        </w:rPr>
        <w:t xml:space="preserve">указанному поселению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на очередной финансовый год сокращается на 10 процентов от объема дотации, предусмотренной на текущий финансовый год</w:t>
      </w:r>
      <w:r w:rsidR="0039746C" w:rsidRPr="00FC12B6">
        <w:rPr>
          <w:rFonts w:ascii="Times New Roman" w:eastAsiaTheme="minorHAnsi" w:hAnsi="Times New Roman" w:cs="Times New Roman"/>
          <w:sz w:val="28"/>
          <w:szCs w:val="28"/>
        </w:rPr>
        <w:t xml:space="preserve"> в бюджете муниципального района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, а в отношении </w:t>
      </w:r>
      <w:r w:rsidRPr="00FC12B6">
        <w:rPr>
          <w:rFonts w:ascii="Times New Roman" w:hAnsi="Times New Roman" w:cs="Times New Roman"/>
          <w:sz w:val="28"/>
          <w:szCs w:val="28"/>
        </w:rPr>
        <w:t>поселения</w:t>
      </w:r>
      <w:r w:rsidR="00440053" w:rsidRPr="00FC12B6">
        <w:rPr>
          <w:rFonts w:ascii="Times New Roman" w:hAnsi="Times New Roman" w:cs="Times New Roman"/>
          <w:sz w:val="28"/>
          <w:szCs w:val="28"/>
        </w:rPr>
        <w:t>,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в бюджете которого доля дотаций из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</w:t>
      </w:r>
      <w:r w:rsidR="00940877" w:rsidRPr="00FC12B6">
        <w:rPr>
          <w:rFonts w:ascii="Times New Roman" w:eastAsiaTheme="minorHAnsi" w:hAnsi="Times New Roman" w:cs="Times New Roman"/>
          <w:sz w:val="28"/>
          <w:szCs w:val="28"/>
        </w:rPr>
        <w:t xml:space="preserve">финансовый орган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также приостанавливает предоставление дотации в текущем фин</w:t>
      </w:r>
      <w:r w:rsidR="00C15598" w:rsidRPr="00FC12B6">
        <w:rPr>
          <w:rFonts w:ascii="Times New Roman" w:eastAsiaTheme="minorHAnsi" w:hAnsi="Times New Roman" w:cs="Times New Roman"/>
          <w:sz w:val="28"/>
          <w:szCs w:val="28"/>
        </w:rPr>
        <w:t>ансовом году до даты подписания С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оглашения.</w:t>
      </w:r>
    </w:p>
    <w:p w:rsidR="00510ED4" w:rsidRPr="00FC12B6" w:rsidRDefault="00510ED4" w:rsidP="00F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80ACD" w:rsidRPr="00FC12B6" w:rsidRDefault="00180ACD" w:rsidP="0062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80ACD" w:rsidRPr="00FC12B6" w:rsidRDefault="00180ACD" w:rsidP="00180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___________</w:t>
      </w:r>
    </w:p>
    <w:p w:rsidR="00510ED4" w:rsidRPr="00FC12B6" w:rsidRDefault="00510ED4" w:rsidP="00F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10ED4" w:rsidRPr="00FC12B6" w:rsidRDefault="00510ED4" w:rsidP="00F1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94E50" w:rsidRPr="00FC12B6" w:rsidRDefault="00D94E50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ACD" w:rsidRPr="00FC12B6" w:rsidRDefault="00180ACD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ACD" w:rsidRPr="00FC12B6" w:rsidRDefault="00180ACD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ACD" w:rsidRPr="00FC12B6" w:rsidRDefault="00180ACD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233CC" w:rsidRPr="00FC12B6" w:rsidRDefault="006233CC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ACD" w:rsidRPr="00FC12B6" w:rsidRDefault="00180ACD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ACD" w:rsidRPr="00FC12B6" w:rsidRDefault="00180ACD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ACD" w:rsidRPr="00FC12B6" w:rsidRDefault="00180ACD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ACD" w:rsidRPr="00FC12B6" w:rsidRDefault="00180ACD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3685" w:rsidRPr="00FC12B6" w:rsidRDefault="00F83685" w:rsidP="0001218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5922" w:rsidRPr="00FC12B6" w:rsidRDefault="00555922" w:rsidP="00B8121F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ED4" w:rsidRPr="00FC12B6" w:rsidRDefault="00510ED4" w:rsidP="00614B1F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7E5" w:rsidRPr="00FC12B6" w:rsidRDefault="004218BE" w:rsidP="00614B1F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>П</w:t>
      </w:r>
      <w:r w:rsidR="00DA17E5" w:rsidRPr="00FC12B6">
        <w:rPr>
          <w:rFonts w:ascii="Times New Roman" w:hAnsi="Times New Roman" w:cs="Times New Roman"/>
          <w:b/>
          <w:sz w:val="28"/>
          <w:szCs w:val="28"/>
        </w:rPr>
        <w:t>ОЯСНИТЕЛЬНАЯ  ЗАПИСКА</w:t>
      </w:r>
    </w:p>
    <w:p w:rsidR="00DA17E5" w:rsidRPr="00FC12B6" w:rsidRDefault="00DA17E5" w:rsidP="00614B1F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2B6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DA17E5" w:rsidRPr="00FC12B6" w:rsidRDefault="00DA17E5" w:rsidP="00614B1F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2B6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FC12B6">
        <w:rPr>
          <w:rFonts w:ascii="Times New Roman" w:hAnsi="Times New Roman" w:cs="Times New Roman"/>
          <w:b/>
          <w:sz w:val="28"/>
          <w:szCs w:val="28"/>
        </w:rPr>
        <w:t xml:space="preserve"> соглашениях, которые предусматривают меры по социально-экономическому развитию и оздоровлению муниципальных финансов муниципальных образований в Республике Алтай»</w:t>
      </w:r>
    </w:p>
    <w:p w:rsidR="00DA17E5" w:rsidRPr="00FC12B6" w:rsidRDefault="00DA17E5" w:rsidP="00614B1F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17E5" w:rsidRPr="00FC12B6" w:rsidRDefault="00DA17E5" w:rsidP="00614B1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2B6">
        <w:rPr>
          <w:rFonts w:ascii="Times New Roman" w:hAnsi="Times New Roman" w:cs="Times New Roman"/>
          <w:bCs/>
          <w:sz w:val="28"/>
          <w:szCs w:val="28"/>
        </w:rPr>
        <w:t>Субъектом нормотворческой деятельности проекта постановления Правительства Республики Алтай «О</w:t>
      </w:r>
      <w:r w:rsidRPr="00FC12B6">
        <w:rPr>
          <w:rFonts w:ascii="Times New Roman" w:hAnsi="Times New Roman" w:cs="Times New Roman"/>
          <w:sz w:val="28"/>
          <w:szCs w:val="28"/>
        </w:rPr>
        <w:t xml:space="preserve"> соглашениях, которые предусматривают меры по социально-экономическому развитию и оздоровлению муниципальных финансов муниципальных образований в Республике Алтай» (далее – проект постановления) я</w:t>
      </w:r>
      <w:r w:rsidRPr="00FC12B6">
        <w:rPr>
          <w:rFonts w:ascii="Times New Roman" w:hAnsi="Times New Roman" w:cs="Times New Roman"/>
          <w:bCs/>
          <w:sz w:val="28"/>
          <w:szCs w:val="28"/>
        </w:rPr>
        <w:t>вляется Правительство Республики Алтай. Разработчиком проекта постановления является Министерство финансов Республики Алтай.</w:t>
      </w:r>
    </w:p>
    <w:p w:rsidR="00C14B43" w:rsidRPr="00FC12B6" w:rsidRDefault="00DA17E5" w:rsidP="00614B1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bCs/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 по заключению соглашений, </w:t>
      </w:r>
      <w:r w:rsidRPr="00FC12B6">
        <w:rPr>
          <w:rFonts w:ascii="Times New Roman" w:hAnsi="Times New Roman" w:cs="Times New Roman"/>
          <w:sz w:val="28"/>
          <w:szCs w:val="28"/>
        </w:rPr>
        <w:t>которые предусматривают меры по социально-экономическому развитию и оздоровлению муниципальных финансов</w:t>
      </w:r>
      <w:r w:rsidR="00012187" w:rsidRPr="00FC12B6">
        <w:rPr>
          <w:rFonts w:ascii="Times New Roman" w:hAnsi="Times New Roman" w:cs="Times New Roman"/>
          <w:sz w:val="28"/>
          <w:szCs w:val="28"/>
        </w:rPr>
        <w:t>,</w:t>
      </w:r>
      <w:r w:rsidRPr="00FC12B6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C14B43" w:rsidRPr="00FC12B6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Алтай</w:t>
      </w:r>
      <w:r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06587E" w:rsidRPr="00FC12B6">
        <w:rPr>
          <w:rFonts w:ascii="Times New Roman" w:hAnsi="Times New Roman" w:cs="Times New Roman"/>
          <w:sz w:val="28"/>
          <w:szCs w:val="28"/>
        </w:rPr>
        <w:t>и г</w:t>
      </w:r>
      <w:r w:rsidR="00C14B43" w:rsidRPr="00FC12B6">
        <w:rPr>
          <w:rFonts w:ascii="Times New Roman" w:hAnsi="Times New Roman" w:cs="Times New Roman"/>
          <w:sz w:val="28"/>
          <w:szCs w:val="28"/>
        </w:rPr>
        <w:t>лавами местных администраций в Республике Алтай, а также между финансовыми органами муниципальных районов  и главами местных администраций поселений в Республике Алтай.</w:t>
      </w:r>
    </w:p>
    <w:p w:rsidR="00DA17E5" w:rsidRPr="00FC12B6" w:rsidRDefault="00DA17E5" w:rsidP="00614B1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4B43" w:rsidRPr="00FC12B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C12B6">
        <w:rPr>
          <w:rFonts w:ascii="Times New Roman" w:hAnsi="Times New Roman" w:cs="Times New Roman"/>
          <w:sz w:val="28"/>
          <w:szCs w:val="28"/>
        </w:rPr>
        <w:t>разработан в целях</w:t>
      </w:r>
      <w:r w:rsidR="00C14B43" w:rsidRPr="00FC12B6">
        <w:rPr>
          <w:rFonts w:ascii="Times New Roman" w:hAnsi="Times New Roman" w:cs="Times New Roman"/>
          <w:sz w:val="28"/>
          <w:szCs w:val="28"/>
        </w:rPr>
        <w:t xml:space="preserve"> реализации норм пункта 8 статьи 137 и пункта 8 статьи 138 Бюджетного кодекса Российской Федерации, в связи с изменениями</w:t>
      </w:r>
      <w:r w:rsidR="00012187" w:rsidRPr="00FC12B6">
        <w:rPr>
          <w:rFonts w:ascii="Times New Roman" w:hAnsi="Times New Roman" w:cs="Times New Roman"/>
          <w:sz w:val="28"/>
          <w:szCs w:val="28"/>
        </w:rPr>
        <w:t>,</w:t>
      </w:r>
      <w:r w:rsidR="00C14B43" w:rsidRPr="00FC12B6">
        <w:rPr>
          <w:rFonts w:ascii="Times New Roman" w:hAnsi="Times New Roman" w:cs="Times New Roman"/>
          <w:sz w:val="28"/>
          <w:szCs w:val="28"/>
        </w:rPr>
        <w:t xml:space="preserve"> внесенными в н</w:t>
      </w:r>
      <w:r w:rsidR="00012187" w:rsidRPr="00FC12B6">
        <w:rPr>
          <w:rFonts w:ascii="Times New Roman" w:hAnsi="Times New Roman" w:cs="Times New Roman"/>
          <w:sz w:val="28"/>
          <w:szCs w:val="28"/>
        </w:rPr>
        <w:t>их</w:t>
      </w:r>
      <w:r w:rsidR="00C14B43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>Федеральным законом от 2 августа 2019 года № 307 - ФЗ «О внесении изменений в Бюджетный кодекс Российской Федерации в целях совершенствования межбюджетных отношений».</w:t>
      </w:r>
    </w:p>
    <w:p w:rsidR="00DA17E5" w:rsidRPr="00FC12B6" w:rsidRDefault="00DA17E5" w:rsidP="00614B1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14B43" w:rsidRPr="00FC12B6">
        <w:rPr>
          <w:rFonts w:ascii="Times New Roman" w:hAnsi="Times New Roman" w:cs="Times New Roman"/>
          <w:sz w:val="28"/>
          <w:szCs w:val="28"/>
        </w:rPr>
        <w:t>постано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C14B43" w:rsidRPr="00FC12B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FC12B6">
        <w:rPr>
          <w:rFonts w:ascii="Times New Roman" w:hAnsi="Times New Roman" w:cs="Times New Roman"/>
          <w:sz w:val="28"/>
          <w:szCs w:val="28"/>
        </w:rPr>
        <w:t>:</w:t>
      </w:r>
    </w:p>
    <w:p w:rsidR="00614B1F" w:rsidRPr="00FC12B6" w:rsidRDefault="0006587E" w:rsidP="0061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а) </w:t>
      </w:r>
      <w:r w:rsidR="00614B1F" w:rsidRPr="00FC12B6">
        <w:rPr>
          <w:rFonts w:ascii="Times New Roman" w:hAnsi="Times New Roman" w:cs="Times New Roman"/>
          <w:sz w:val="28"/>
          <w:szCs w:val="28"/>
        </w:rPr>
        <w:t>Порядок</w:t>
      </w:r>
      <w:r w:rsidR="00614B1F" w:rsidRPr="00FC12B6">
        <w:rPr>
          <w:rFonts w:ascii="Times New Roman" w:eastAsiaTheme="minorHAnsi" w:hAnsi="Times New Roman" w:cs="Times New Roman"/>
          <w:sz w:val="28"/>
          <w:szCs w:val="28"/>
        </w:rPr>
        <w:t xml:space="preserve"> и сроки заключения соглашений, которыми предусматриваются меры по социально-экономическому развитию и оздоровлению муниципальных финансов городского, сельского поселения в Республике Алтай и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;</w:t>
      </w:r>
    </w:p>
    <w:p w:rsidR="00614B1F" w:rsidRPr="00FC12B6" w:rsidRDefault="0006587E" w:rsidP="0061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б) </w:t>
      </w:r>
      <w:r w:rsidR="00614B1F" w:rsidRPr="00FC12B6">
        <w:rPr>
          <w:rFonts w:ascii="Times New Roman" w:hAnsi="Times New Roman" w:cs="Times New Roman"/>
          <w:sz w:val="28"/>
          <w:szCs w:val="28"/>
        </w:rPr>
        <w:t>Порядок</w:t>
      </w:r>
      <w:r w:rsidR="00614B1F" w:rsidRPr="00FC12B6">
        <w:rPr>
          <w:rFonts w:ascii="Times New Roman" w:eastAsiaTheme="minorHAnsi" w:hAnsi="Times New Roman" w:cs="Times New Roman"/>
          <w:sz w:val="28"/>
          <w:szCs w:val="28"/>
        </w:rPr>
        <w:t xml:space="preserve"> и сроки заключения соглашений, которыми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;</w:t>
      </w:r>
    </w:p>
    <w:p w:rsidR="00614B1F" w:rsidRPr="00FC12B6" w:rsidRDefault="0006587E" w:rsidP="0061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в) </w:t>
      </w:r>
      <w:r w:rsidR="00614B1F" w:rsidRPr="00FC12B6">
        <w:rPr>
          <w:rFonts w:ascii="Times New Roman" w:hAnsi="Times New Roman" w:cs="Times New Roman"/>
          <w:sz w:val="28"/>
          <w:szCs w:val="28"/>
        </w:rPr>
        <w:t>Порядок</w:t>
      </w:r>
      <w:r w:rsidR="00614B1F" w:rsidRPr="00FC12B6">
        <w:rPr>
          <w:rFonts w:ascii="Times New Roman" w:eastAsiaTheme="minorHAnsi" w:hAnsi="Times New Roman" w:cs="Times New Roman"/>
          <w:sz w:val="28"/>
          <w:szCs w:val="28"/>
        </w:rPr>
        <w:t xml:space="preserve"> и сроки заключения соглашений, которыми предусматриваются меры по социально-экономическому развитию и </w:t>
      </w:r>
      <w:r w:rsidR="00614B1F"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оздоровлению муниципальных финансов сельского поселения в Республике Алтай и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, в случае наделения органов местного самоуправления муниципальных районов  в Республике Алтай полномочиями по расчету и предоставлению дотаций на выравнивание бюджетной обеспеченности бюджетам сельских поселений.</w:t>
      </w:r>
    </w:p>
    <w:p w:rsidR="00012187" w:rsidRPr="00FC12B6" w:rsidRDefault="00DA17E5" w:rsidP="0061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авовыми основаниями принятия проекта </w:t>
      </w:r>
      <w:r w:rsidR="00012187" w:rsidRPr="00FC12B6">
        <w:rPr>
          <w:rFonts w:ascii="Times New Roman" w:hAnsi="Times New Roman" w:cs="Times New Roman"/>
          <w:sz w:val="28"/>
          <w:szCs w:val="28"/>
        </w:rPr>
        <w:t>постано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12187" w:rsidRPr="00FC12B6">
        <w:rPr>
          <w:rFonts w:ascii="Times New Roman" w:hAnsi="Times New Roman" w:cs="Times New Roman"/>
          <w:sz w:val="28"/>
          <w:szCs w:val="28"/>
        </w:rPr>
        <w:t>:</w:t>
      </w:r>
    </w:p>
    <w:p w:rsidR="00012187" w:rsidRPr="00FC12B6" w:rsidRDefault="00012187" w:rsidP="00614B1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пункт 8 статьи 137 Бюджетного кодекса Российской Федерации (далее – БК РФ) согласно которо</w:t>
      </w:r>
      <w:r w:rsidR="00B208FC" w:rsidRPr="00FC12B6">
        <w:rPr>
          <w:rFonts w:ascii="Times New Roman" w:hAnsi="Times New Roman" w:cs="Times New Roman"/>
          <w:sz w:val="28"/>
          <w:szCs w:val="28"/>
        </w:rPr>
        <w:t>му</w:t>
      </w:r>
      <w:r w:rsidRPr="00FC12B6">
        <w:rPr>
          <w:rFonts w:ascii="Times New Roman" w:hAnsi="Times New Roman" w:cs="Times New Roman"/>
          <w:sz w:val="28"/>
          <w:szCs w:val="28"/>
        </w:rPr>
        <w:t xml:space="preserve"> ф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инансовый орган субъекта Российской Федерации заключает с главами местных администраций (руководителями исполнительно-распорядительных органов) муниципальных образований, получающих дотации на выравнивание бюджетной обеспеченности поселений (внутригородских районов) из бюджета субъекта Российской Федерации и (или) доходы по заменяющим указанные дотации дополнительным нормативам отчислений от налога на доходы физических лиц, соглашения, которыми предусматриваются меры по социально-экономическому развитию и оздоровлению муниципальных финансов поселения (внутригородского района).</w:t>
      </w:r>
    </w:p>
    <w:p w:rsidR="00012187" w:rsidRPr="00FC12B6" w:rsidRDefault="00012187" w:rsidP="0061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" w:name="Par1"/>
      <w:bookmarkEnd w:id="1"/>
      <w:r w:rsidRPr="00FC12B6">
        <w:rPr>
          <w:rFonts w:ascii="Times New Roman" w:eastAsiaTheme="minorHAnsi" w:hAnsi="Times New Roman" w:cs="Times New Roman"/>
          <w:sz w:val="28"/>
          <w:szCs w:val="28"/>
        </w:rPr>
        <w:t>В случае наделения органов местного самоуправления муниципальных районов (городских округов с внутригородским делением) полномочиями органов государственной власти субъекта Российской Федерации по расчету и предоставлению дотаций бюджетам городских, сельских поселений (внутригородских районов) из бюджетов субъектов Российской Федерации указанные соглашения заключаются финансовым органом муниципального района (городского округа с внутригородским делением) и главами местных администраций (руководителями исполнительно-распорядительных органов) поселений (внутригородских районов).</w:t>
      </w:r>
    </w:p>
    <w:p w:rsidR="00012187" w:rsidRPr="00FC12B6" w:rsidRDefault="00012187" w:rsidP="0061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Порядок, сроки заключения </w:t>
      </w:r>
      <w:r w:rsidR="00B208FC" w:rsidRPr="00FC12B6">
        <w:rPr>
          <w:rFonts w:ascii="Times New Roman" w:eastAsiaTheme="minorHAnsi" w:hAnsi="Times New Roman" w:cs="Times New Roman"/>
          <w:sz w:val="28"/>
          <w:szCs w:val="28"/>
        </w:rPr>
        <w:t xml:space="preserve">указанных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соглашений и требования к </w:t>
      </w:r>
      <w:r w:rsidR="00B208FC" w:rsidRPr="00FC12B6">
        <w:rPr>
          <w:rFonts w:ascii="Times New Roman" w:eastAsiaTheme="minorHAnsi" w:hAnsi="Times New Roman" w:cs="Times New Roman"/>
          <w:sz w:val="28"/>
          <w:szCs w:val="28"/>
        </w:rPr>
        <w:t xml:space="preserve">ним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 устанавливаются высшим исполнительным органом государственной власти субъекта Российской Федерации.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,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поселением (внутригородским районом) обязательств в отчетном финансовом году.</w:t>
      </w:r>
    </w:p>
    <w:p w:rsidR="00012187" w:rsidRPr="00FC12B6" w:rsidRDefault="00012187" w:rsidP="00614B1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 пункт 8 статьи 138 БК РФ</w:t>
      </w:r>
      <w:r w:rsidR="00DA17E5" w:rsidRPr="00FC12B6">
        <w:rPr>
          <w:rFonts w:ascii="Times New Roman" w:hAnsi="Times New Roman" w:cs="Times New Roman"/>
          <w:sz w:val="28"/>
          <w:szCs w:val="28"/>
        </w:rPr>
        <w:t>, согласно котор</w:t>
      </w:r>
      <w:r w:rsidR="00B208FC" w:rsidRPr="00FC12B6">
        <w:rPr>
          <w:rFonts w:ascii="Times New Roman" w:hAnsi="Times New Roman" w:cs="Times New Roman"/>
          <w:sz w:val="28"/>
          <w:szCs w:val="28"/>
        </w:rPr>
        <w:t>ому</w:t>
      </w:r>
      <w:r w:rsidRPr="00FC12B6">
        <w:rPr>
          <w:rFonts w:ascii="Times New Roman" w:hAnsi="Times New Roman" w:cs="Times New Roman"/>
          <w:sz w:val="28"/>
          <w:szCs w:val="28"/>
        </w:rPr>
        <w:t xml:space="preserve"> ф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 xml:space="preserve">инансовый орган субъекта Российской Федерации заключает с главами местных администраций (руководителями исполнительно-распорядительных органов) муниципальных образований, получающих дотации на 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lastRenderedPageBreak/>
        <w:t>выравнивание бюджетной обеспеченности муниципальных районов (городских округов) из бюджета субъекта Российской Федерации и (или) доходы по заменяющим указанные дотации дополнительным нормативам отчислений от налога на доходы физических лиц, соглашения, которыми предусматриваются меры по социально-экономическому развитию и оздоровлению муниципальных финансов муниципального района (городского округа</w:t>
      </w:r>
      <w:r w:rsidR="00B45506" w:rsidRPr="00FC12B6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FC12B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12187" w:rsidRPr="00FC12B6" w:rsidRDefault="00012187" w:rsidP="0061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2B6">
        <w:rPr>
          <w:rFonts w:ascii="Times New Roman" w:eastAsiaTheme="minorHAnsi" w:hAnsi="Times New Roman" w:cs="Times New Roman"/>
          <w:sz w:val="28"/>
          <w:szCs w:val="28"/>
        </w:rPr>
        <w:t>Порядок, сроки заключения соглашений и требования к указанным соглашениям устанавливаются высшим исполнительным органом государственной власти субъекта Российской Федерации. Меры ответственности за нарушение порядка и сроков заключения указанных соглашений и невыполнение органами местного самоуправления обязательств, возникающих из таких соглашений,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муниципальным районом (городским округом) обязательств в отчетном финансовом году.</w:t>
      </w:r>
    </w:p>
    <w:p w:rsidR="00DA17E5" w:rsidRPr="00FC12B6" w:rsidRDefault="00DA17E5" w:rsidP="00012187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12187" w:rsidRPr="00FC12B6">
        <w:rPr>
          <w:rFonts w:ascii="Times New Roman" w:hAnsi="Times New Roman" w:cs="Times New Roman"/>
          <w:sz w:val="28"/>
          <w:szCs w:val="28"/>
        </w:rPr>
        <w:t>постано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проведены публичная независимая и антикоррупционная экспертизы. В результате проведения антикоррупционной экспертизы в законопроекте положений, способствующих созданию условий для проявления коррупции, не установлено.</w:t>
      </w:r>
    </w:p>
    <w:p w:rsidR="00DA17E5" w:rsidRPr="00FC12B6" w:rsidRDefault="00DA17E5" w:rsidP="00012187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12187" w:rsidRPr="00FC12B6">
        <w:rPr>
          <w:rFonts w:ascii="Times New Roman" w:hAnsi="Times New Roman" w:cs="Times New Roman"/>
          <w:sz w:val="28"/>
          <w:szCs w:val="28"/>
        </w:rPr>
        <w:t>постано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, осуществляемых за счет средств республиканского бюджета Республики Алтай.</w:t>
      </w:r>
    </w:p>
    <w:p w:rsidR="00DA17E5" w:rsidRPr="00FC12B6" w:rsidRDefault="00DA17E5" w:rsidP="000121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12187" w:rsidRPr="00FC12B6">
        <w:rPr>
          <w:rFonts w:ascii="Times New Roman" w:hAnsi="Times New Roman" w:cs="Times New Roman"/>
          <w:sz w:val="28"/>
          <w:szCs w:val="28"/>
        </w:rPr>
        <w:t>постановления</w:t>
      </w:r>
      <w:r w:rsidRPr="00FC12B6">
        <w:rPr>
          <w:rFonts w:ascii="Times New Roman" w:hAnsi="Times New Roman" w:cs="Times New Roman"/>
          <w:sz w:val="28"/>
          <w:szCs w:val="28"/>
        </w:rPr>
        <w:t xml:space="preserve"> не потребует признания утратившими силу, приостановления, изменения или принятия</w:t>
      </w:r>
      <w:r w:rsidRPr="00FC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2B6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. </w:t>
      </w:r>
    </w:p>
    <w:p w:rsidR="00DA17E5" w:rsidRPr="00FC12B6" w:rsidRDefault="00DA17E5" w:rsidP="00012187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187" w:rsidRPr="00FC12B6" w:rsidRDefault="00012187" w:rsidP="00DA17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CC" w:rsidRPr="00FC12B6" w:rsidRDefault="006233CC" w:rsidP="00DA17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CC" w:rsidRPr="00FC12B6" w:rsidRDefault="006233CC" w:rsidP="0062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6233CC" w:rsidRPr="00FC12B6" w:rsidRDefault="006233CC" w:rsidP="0062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6233CC" w:rsidRPr="00FC12B6" w:rsidRDefault="006233CC" w:rsidP="0062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министр финансов Республики Алтай</w:t>
      </w:r>
      <w:r w:rsidRPr="00FC12B6">
        <w:rPr>
          <w:rFonts w:ascii="Times New Roman" w:hAnsi="Times New Roman" w:cs="Times New Roman"/>
          <w:sz w:val="28"/>
          <w:szCs w:val="28"/>
        </w:rPr>
        <w:tab/>
      </w:r>
      <w:r w:rsidRPr="00FC12B6">
        <w:rPr>
          <w:rFonts w:ascii="Times New Roman" w:hAnsi="Times New Roman" w:cs="Times New Roman"/>
          <w:sz w:val="28"/>
          <w:szCs w:val="28"/>
        </w:rPr>
        <w:tab/>
        <w:t xml:space="preserve">                      О.В. Завьялова</w:t>
      </w:r>
    </w:p>
    <w:p w:rsidR="0006587E" w:rsidRPr="00FC12B6" w:rsidRDefault="0006587E" w:rsidP="006233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7E" w:rsidRPr="00FC12B6" w:rsidRDefault="0006587E" w:rsidP="0006587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5922" w:rsidRPr="00FC12B6" w:rsidRDefault="00555922" w:rsidP="0006587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5922" w:rsidRPr="00FC12B6" w:rsidRDefault="00555922" w:rsidP="0006587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5922" w:rsidRPr="00FC12B6" w:rsidRDefault="00555922" w:rsidP="0006587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5922" w:rsidRPr="00FC12B6" w:rsidRDefault="00555922" w:rsidP="0006587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5922" w:rsidRPr="00FC12B6" w:rsidRDefault="00555922" w:rsidP="0006587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14B1F" w:rsidRPr="00FC12B6" w:rsidRDefault="00614B1F" w:rsidP="006233C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A17E5" w:rsidRPr="00FC12B6" w:rsidRDefault="00DA17E5" w:rsidP="0062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DA17E5" w:rsidRPr="00FC12B6" w:rsidRDefault="00DA17E5" w:rsidP="0062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</w:t>
      </w:r>
    </w:p>
    <w:p w:rsidR="00DA17E5" w:rsidRPr="00FC12B6" w:rsidRDefault="00DA17E5" w:rsidP="00623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признанию утратившими силу, приостановлению, изменению или принятию в случае принятия </w:t>
      </w:r>
      <w:r w:rsidRPr="00FC12B6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012187" w:rsidRPr="00FC12B6"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 Республики Алтай «О</w:t>
      </w:r>
      <w:r w:rsidR="00012187" w:rsidRPr="00FC12B6">
        <w:rPr>
          <w:rFonts w:ascii="Times New Roman" w:hAnsi="Times New Roman" w:cs="Times New Roman"/>
          <w:b/>
          <w:sz w:val="28"/>
          <w:szCs w:val="28"/>
        </w:rPr>
        <w:t xml:space="preserve"> соглашениях, которые предусматривают меры по социально-экономическому развитию и оздоровлению муниципальных финансов муниципальных образований в Республике Алтай»</w:t>
      </w:r>
    </w:p>
    <w:p w:rsidR="00DA17E5" w:rsidRPr="00FC12B6" w:rsidRDefault="00DA17E5" w:rsidP="00DA17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E5" w:rsidRPr="00FC12B6" w:rsidRDefault="00DA17E5" w:rsidP="00DA17E5">
      <w:pPr>
        <w:pStyle w:val="7"/>
        <w:spacing w:before="0" w:after="0"/>
        <w:ind w:firstLine="851"/>
        <w:jc w:val="both"/>
        <w:rPr>
          <w:sz w:val="28"/>
          <w:szCs w:val="28"/>
        </w:rPr>
      </w:pPr>
      <w:r w:rsidRPr="00FC12B6">
        <w:rPr>
          <w:sz w:val="28"/>
          <w:szCs w:val="28"/>
        </w:rPr>
        <w:t xml:space="preserve">Принятие проекта </w:t>
      </w:r>
      <w:r w:rsidR="00012187" w:rsidRPr="00FC12B6">
        <w:rPr>
          <w:bCs/>
          <w:sz w:val="28"/>
          <w:szCs w:val="28"/>
        </w:rPr>
        <w:t>постановления Правительства Республики Алтай «О</w:t>
      </w:r>
      <w:r w:rsidR="00012187" w:rsidRPr="00FC12B6">
        <w:rPr>
          <w:sz w:val="28"/>
          <w:szCs w:val="28"/>
        </w:rPr>
        <w:t xml:space="preserve"> соглашениях, которые предусматривают меры по социально-экономическому развитию и оздоровлению муниципальных финансов муниципальных образований в Республике Алтай» </w:t>
      </w:r>
      <w:r w:rsidRPr="00FC12B6">
        <w:rPr>
          <w:sz w:val="28"/>
          <w:szCs w:val="28"/>
        </w:rPr>
        <w:t>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Default="00DA17E5" w:rsidP="00B8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21F" w:rsidRPr="00FC12B6" w:rsidRDefault="00B8121F" w:rsidP="00B8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7E5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121F" w:rsidRDefault="00B8121F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121F" w:rsidRPr="00FC12B6" w:rsidRDefault="00B8121F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B812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FC12B6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DA17E5" w:rsidRPr="00FC12B6" w:rsidRDefault="00DA17E5" w:rsidP="00B812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B8121F" w:rsidRDefault="00DA17E5" w:rsidP="00B812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2B6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012187" w:rsidRPr="00FC12B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Республики Алтай </w:t>
      </w:r>
    </w:p>
    <w:p w:rsidR="00DA17E5" w:rsidRPr="00FC12B6" w:rsidRDefault="00012187" w:rsidP="00B812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B6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FC12B6">
        <w:rPr>
          <w:rFonts w:ascii="Times New Roman" w:hAnsi="Times New Roman" w:cs="Times New Roman"/>
          <w:b/>
          <w:sz w:val="28"/>
          <w:szCs w:val="28"/>
        </w:rPr>
        <w:t xml:space="preserve"> соглашениях, которые предусматривают меры по социально-экономическому развитию и оздоровлению муниципальных финансов муниципальных образований в Республике Алтай»</w:t>
      </w:r>
    </w:p>
    <w:bookmarkEnd w:id="2"/>
    <w:p w:rsidR="00012187" w:rsidRPr="00FC12B6" w:rsidRDefault="00012187" w:rsidP="000121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</w:t>
      </w:r>
      <w:r w:rsidR="00012187" w:rsidRPr="00FC12B6">
        <w:rPr>
          <w:rFonts w:ascii="Times New Roman" w:hAnsi="Times New Roman" w:cs="Times New Roman"/>
          <w:sz w:val="28"/>
          <w:szCs w:val="28"/>
        </w:rPr>
        <w:t xml:space="preserve"> </w:t>
      </w:r>
      <w:r w:rsidR="00012187" w:rsidRPr="00FC12B6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еспублики Алтай «О</w:t>
      </w:r>
      <w:r w:rsidR="00012187" w:rsidRPr="00FC12B6">
        <w:rPr>
          <w:rFonts w:ascii="Times New Roman" w:hAnsi="Times New Roman" w:cs="Times New Roman"/>
          <w:sz w:val="28"/>
          <w:szCs w:val="28"/>
        </w:rPr>
        <w:t xml:space="preserve"> соглашениях, которые предусматривают меры по социально-экономическому развитию и оздоровлению муниципальных финансов муниципальных образований в Республике Алтай»</w:t>
      </w:r>
      <w:r w:rsidRPr="00FC12B6">
        <w:rPr>
          <w:rFonts w:ascii="Times New Roman" w:hAnsi="Times New Roman" w:cs="Times New Roman"/>
          <w:sz w:val="28"/>
          <w:szCs w:val="28"/>
        </w:rPr>
        <w:t>, в результате которой, в проекте нормативного правового акта положений, способствующих созданию условий для проявления коррупции не установлено.</w:t>
      </w: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01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A17E5" w:rsidRPr="00FC12B6" w:rsidRDefault="00DA17E5" w:rsidP="0001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DA17E5" w:rsidRPr="00FC12B6" w:rsidRDefault="00DA17E5" w:rsidP="0001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B6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О.В.Завьялова</w:t>
      </w: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DA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4D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7E5" w:rsidRPr="00FC12B6" w:rsidRDefault="00DA17E5" w:rsidP="0001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2B6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</w:t>
      </w:r>
    </w:p>
    <w:p w:rsidR="00DA17E5" w:rsidRPr="00FC12B6" w:rsidRDefault="004D3527" w:rsidP="004D3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2B6">
        <w:rPr>
          <w:rFonts w:ascii="Times New Roman" w:hAnsi="Times New Roman" w:cs="Times New Roman"/>
          <w:sz w:val="24"/>
          <w:szCs w:val="24"/>
        </w:rPr>
        <w:t>Е.Г. Могильникова</w:t>
      </w:r>
      <w:r w:rsidR="00DA17E5" w:rsidRPr="00FC12B6">
        <w:rPr>
          <w:rFonts w:ascii="Times New Roman" w:hAnsi="Times New Roman" w:cs="Times New Roman"/>
          <w:sz w:val="24"/>
          <w:szCs w:val="24"/>
        </w:rPr>
        <w:t xml:space="preserve"> _____________</w:t>
      </w:r>
    </w:p>
    <w:sectPr w:rsidR="00DA17E5" w:rsidRPr="00FC12B6" w:rsidSect="00C41544">
      <w:headerReference w:type="default" r:id="rId17"/>
      <w:pgSz w:w="11906" w:h="16838" w:code="9"/>
      <w:pgMar w:top="1134" w:right="851" w:bottom="1134" w:left="1985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A8" w:rsidRDefault="006E14A8" w:rsidP="008A7F99">
      <w:pPr>
        <w:spacing w:after="0" w:line="240" w:lineRule="auto"/>
      </w:pPr>
      <w:r>
        <w:separator/>
      </w:r>
    </w:p>
  </w:endnote>
  <w:endnote w:type="continuationSeparator" w:id="0">
    <w:p w:rsidR="006E14A8" w:rsidRDefault="006E14A8" w:rsidP="008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A8" w:rsidRDefault="006E14A8" w:rsidP="008A7F99">
      <w:pPr>
        <w:spacing w:after="0" w:line="240" w:lineRule="auto"/>
      </w:pPr>
      <w:r>
        <w:separator/>
      </w:r>
    </w:p>
  </w:footnote>
  <w:footnote w:type="continuationSeparator" w:id="0">
    <w:p w:rsidR="006E14A8" w:rsidRDefault="006E14A8" w:rsidP="008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973376"/>
      <w:docPartObj>
        <w:docPartGallery w:val="Page Numbers (Top of Page)"/>
        <w:docPartUnique/>
      </w:docPartObj>
    </w:sdtPr>
    <w:sdtEndPr/>
    <w:sdtContent>
      <w:p w:rsidR="008F7680" w:rsidRDefault="008F7680">
        <w:pPr>
          <w:pStyle w:val="a3"/>
          <w:jc w:val="center"/>
        </w:pPr>
        <w:r w:rsidRPr="00E72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25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7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2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7680" w:rsidRDefault="008F76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113"/>
    <w:multiLevelType w:val="hybridMultilevel"/>
    <w:tmpl w:val="B87265B4"/>
    <w:lvl w:ilvl="0" w:tplc="0419000F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CDC"/>
    <w:multiLevelType w:val="hybridMultilevel"/>
    <w:tmpl w:val="9A62115E"/>
    <w:lvl w:ilvl="0" w:tplc="18E8E6C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E30BBA"/>
    <w:multiLevelType w:val="hybridMultilevel"/>
    <w:tmpl w:val="760C1904"/>
    <w:lvl w:ilvl="0" w:tplc="AC002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E61A0"/>
    <w:multiLevelType w:val="hybridMultilevel"/>
    <w:tmpl w:val="39805FDE"/>
    <w:lvl w:ilvl="0" w:tplc="C6729D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66850"/>
    <w:multiLevelType w:val="hybridMultilevel"/>
    <w:tmpl w:val="3C1EC830"/>
    <w:lvl w:ilvl="0" w:tplc="43C091A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510F77"/>
    <w:multiLevelType w:val="hybridMultilevel"/>
    <w:tmpl w:val="CC5C6132"/>
    <w:lvl w:ilvl="0" w:tplc="275A193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F56B8D"/>
    <w:multiLevelType w:val="hybridMultilevel"/>
    <w:tmpl w:val="46DA83FC"/>
    <w:lvl w:ilvl="0" w:tplc="4C388A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315FB3"/>
    <w:multiLevelType w:val="hybridMultilevel"/>
    <w:tmpl w:val="0772FF1E"/>
    <w:lvl w:ilvl="0" w:tplc="2D28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539"/>
    <w:rsid w:val="000011F3"/>
    <w:rsid w:val="00004FFE"/>
    <w:rsid w:val="00012187"/>
    <w:rsid w:val="000132B1"/>
    <w:rsid w:val="00013583"/>
    <w:rsid w:val="000152AD"/>
    <w:rsid w:val="0001598C"/>
    <w:rsid w:val="00044DBC"/>
    <w:rsid w:val="0004797D"/>
    <w:rsid w:val="00057D4F"/>
    <w:rsid w:val="0006587E"/>
    <w:rsid w:val="00066EF4"/>
    <w:rsid w:val="000722C4"/>
    <w:rsid w:val="00081BB3"/>
    <w:rsid w:val="0009263C"/>
    <w:rsid w:val="00093030"/>
    <w:rsid w:val="00096586"/>
    <w:rsid w:val="000B6C99"/>
    <w:rsid w:val="000C0BD9"/>
    <w:rsid w:val="000C3F8C"/>
    <w:rsid w:val="000D3E6A"/>
    <w:rsid w:val="000E6959"/>
    <w:rsid w:val="000F78E0"/>
    <w:rsid w:val="00102CB7"/>
    <w:rsid w:val="00107AE1"/>
    <w:rsid w:val="00113CAF"/>
    <w:rsid w:val="00114635"/>
    <w:rsid w:val="001259B9"/>
    <w:rsid w:val="0012615B"/>
    <w:rsid w:val="00144248"/>
    <w:rsid w:val="0015387F"/>
    <w:rsid w:val="00157507"/>
    <w:rsid w:val="001632D8"/>
    <w:rsid w:val="00165DEB"/>
    <w:rsid w:val="00173EC0"/>
    <w:rsid w:val="00180ACD"/>
    <w:rsid w:val="00182F20"/>
    <w:rsid w:val="00184670"/>
    <w:rsid w:val="00193DF6"/>
    <w:rsid w:val="001A70EC"/>
    <w:rsid w:val="001B0E7C"/>
    <w:rsid w:val="001B2C02"/>
    <w:rsid w:val="001C0CB9"/>
    <w:rsid w:val="001C0F40"/>
    <w:rsid w:val="001C2686"/>
    <w:rsid w:val="001C596F"/>
    <w:rsid w:val="001D4626"/>
    <w:rsid w:val="001D4A70"/>
    <w:rsid w:val="001E3611"/>
    <w:rsid w:val="001E69F0"/>
    <w:rsid w:val="001F0DF4"/>
    <w:rsid w:val="001F46C9"/>
    <w:rsid w:val="001F659B"/>
    <w:rsid w:val="00212AD2"/>
    <w:rsid w:val="002141F2"/>
    <w:rsid w:val="002200A8"/>
    <w:rsid w:val="00222907"/>
    <w:rsid w:val="00226AEA"/>
    <w:rsid w:val="002330CB"/>
    <w:rsid w:val="00236975"/>
    <w:rsid w:val="00237C4D"/>
    <w:rsid w:val="00240D08"/>
    <w:rsid w:val="00241D73"/>
    <w:rsid w:val="0024675A"/>
    <w:rsid w:val="00253213"/>
    <w:rsid w:val="00253C79"/>
    <w:rsid w:val="002547B5"/>
    <w:rsid w:val="00255200"/>
    <w:rsid w:val="002609A2"/>
    <w:rsid w:val="002634F6"/>
    <w:rsid w:val="00273AB6"/>
    <w:rsid w:val="00277A5A"/>
    <w:rsid w:val="00277CE5"/>
    <w:rsid w:val="00285F3A"/>
    <w:rsid w:val="00290161"/>
    <w:rsid w:val="0029356C"/>
    <w:rsid w:val="00296186"/>
    <w:rsid w:val="0029723F"/>
    <w:rsid w:val="00297B0C"/>
    <w:rsid w:val="002A48E6"/>
    <w:rsid w:val="002A6A68"/>
    <w:rsid w:val="002B2A95"/>
    <w:rsid w:val="002B35E8"/>
    <w:rsid w:val="002B47AC"/>
    <w:rsid w:val="002B5DD4"/>
    <w:rsid w:val="002B6DD2"/>
    <w:rsid w:val="002D2174"/>
    <w:rsid w:val="002D5907"/>
    <w:rsid w:val="002E2714"/>
    <w:rsid w:val="002F44F4"/>
    <w:rsid w:val="002F6881"/>
    <w:rsid w:val="00301779"/>
    <w:rsid w:val="00313068"/>
    <w:rsid w:val="00313523"/>
    <w:rsid w:val="00322876"/>
    <w:rsid w:val="00324ADF"/>
    <w:rsid w:val="003265D7"/>
    <w:rsid w:val="00333A48"/>
    <w:rsid w:val="00335B86"/>
    <w:rsid w:val="00347785"/>
    <w:rsid w:val="0035000B"/>
    <w:rsid w:val="003555E7"/>
    <w:rsid w:val="00356F55"/>
    <w:rsid w:val="0036424F"/>
    <w:rsid w:val="00372F8D"/>
    <w:rsid w:val="00374A29"/>
    <w:rsid w:val="003808CF"/>
    <w:rsid w:val="003938CE"/>
    <w:rsid w:val="00393DF3"/>
    <w:rsid w:val="003943C2"/>
    <w:rsid w:val="0039746C"/>
    <w:rsid w:val="00397D01"/>
    <w:rsid w:val="003A6EE0"/>
    <w:rsid w:val="003C23EE"/>
    <w:rsid w:val="003D1A5D"/>
    <w:rsid w:val="003D7769"/>
    <w:rsid w:val="003E2D7B"/>
    <w:rsid w:val="003E3929"/>
    <w:rsid w:val="003E3CB6"/>
    <w:rsid w:val="003E6A94"/>
    <w:rsid w:val="003F2AF6"/>
    <w:rsid w:val="003F4451"/>
    <w:rsid w:val="003F642A"/>
    <w:rsid w:val="00400EF1"/>
    <w:rsid w:val="00403466"/>
    <w:rsid w:val="004052CA"/>
    <w:rsid w:val="00414F50"/>
    <w:rsid w:val="00416D9E"/>
    <w:rsid w:val="004218BE"/>
    <w:rsid w:val="00425563"/>
    <w:rsid w:val="00440053"/>
    <w:rsid w:val="00440E0B"/>
    <w:rsid w:val="00446613"/>
    <w:rsid w:val="0044764C"/>
    <w:rsid w:val="00452C07"/>
    <w:rsid w:val="00466D5B"/>
    <w:rsid w:val="00471D43"/>
    <w:rsid w:val="004761FF"/>
    <w:rsid w:val="00486C6D"/>
    <w:rsid w:val="004902DD"/>
    <w:rsid w:val="0049204B"/>
    <w:rsid w:val="0049644C"/>
    <w:rsid w:val="004A23D9"/>
    <w:rsid w:val="004A53C9"/>
    <w:rsid w:val="004A7214"/>
    <w:rsid w:val="004B0A91"/>
    <w:rsid w:val="004B13BE"/>
    <w:rsid w:val="004B3061"/>
    <w:rsid w:val="004B4C33"/>
    <w:rsid w:val="004B5F0A"/>
    <w:rsid w:val="004C5E69"/>
    <w:rsid w:val="004D0435"/>
    <w:rsid w:val="004D0EA8"/>
    <w:rsid w:val="004D3527"/>
    <w:rsid w:val="004E24C7"/>
    <w:rsid w:val="004E265D"/>
    <w:rsid w:val="00510ED4"/>
    <w:rsid w:val="00514BE3"/>
    <w:rsid w:val="0051738A"/>
    <w:rsid w:val="0053229C"/>
    <w:rsid w:val="0054673E"/>
    <w:rsid w:val="00546AD4"/>
    <w:rsid w:val="00547B0C"/>
    <w:rsid w:val="005529E1"/>
    <w:rsid w:val="00555238"/>
    <w:rsid w:val="00555922"/>
    <w:rsid w:val="005626DF"/>
    <w:rsid w:val="00566CC5"/>
    <w:rsid w:val="00567031"/>
    <w:rsid w:val="00572DDF"/>
    <w:rsid w:val="00580130"/>
    <w:rsid w:val="005A07F5"/>
    <w:rsid w:val="005A2D5C"/>
    <w:rsid w:val="005A3BD0"/>
    <w:rsid w:val="005A5CB4"/>
    <w:rsid w:val="005A7D0A"/>
    <w:rsid w:val="005B0F46"/>
    <w:rsid w:val="005B204F"/>
    <w:rsid w:val="005B273C"/>
    <w:rsid w:val="005C4307"/>
    <w:rsid w:val="005C4F32"/>
    <w:rsid w:val="005C7B31"/>
    <w:rsid w:val="005D2A81"/>
    <w:rsid w:val="005D682B"/>
    <w:rsid w:val="005F0641"/>
    <w:rsid w:val="005F3145"/>
    <w:rsid w:val="005F3E53"/>
    <w:rsid w:val="005F4E88"/>
    <w:rsid w:val="0061149D"/>
    <w:rsid w:val="0061286A"/>
    <w:rsid w:val="006143AD"/>
    <w:rsid w:val="00614B1F"/>
    <w:rsid w:val="0061622E"/>
    <w:rsid w:val="00622522"/>
    <w:rsid w:val="006233CC"/>
    <w:rsid w:val="006235BB"/>
    <w:rsid w:val="006235C8"/>
    <w:rsid w:val="0062424B"/>
    <w:rsid w:val="00625142"/>
    <w:rsid w:val="00634443"/>
    <w:rsid w:val="0064211D"/>
    <w:rsid w:val="0064238D"/>
    <w:rsid w:val="00643DCA"/>
    <w:rsid w:val="00653F7C"/>
    <w:rsid w:val="006541DB"/>
    <w:rsid w:val="006637BC"/>
    <w:rsid w:val="00666B2D"/>
    <w:rsid w:val="00667938"/>
    <w:rsid w:val="0067173D"/>
    <w:rsid w:val="00672938"/>
    <w:rsid w:val="00672C69"/>
    <w:rsid w:val="00676A6F"/>
    <w:rsid w:val="00677BE7"/>
    <w:rsid w:val="00692256"/>
    <w:rsid w:val="006922AF"/>
    <w:rsid w:val="006A098D"/>
    <w:rsid w:val="006A46DB"/>
    <w:rsid w:val="006A7228"/>
    <w:rsid w:val="006C517B"/>
    <w:rsid w:val="006C6856"/>
    <w:rsid w:val="006D7044"/>
    <w:rsid w:val="006E14A8"/>
    <w:rsid w:val="006F19E4"/>
    <w:rsid w:val="007005A4"/>
    <w:rsid w:val="0070128B"/>
    <w:rsid w:val="00710751"/>
    <w:rsid w:val="007109B9"/>
    <w:rsid w:val="00710C0A"/>
    <w:rsid w:val="00711024"/>
    <w:rsid w:val="00711417"/>
    <w:rsid w:val="00712655"/>
    <w:rsid w:val="00717529"/>
    <w:rsid w:val="00720130"/>
    <w:rsid w:val="00723C8A"/>
    <w:rsid w:val="00724665"/>
    <w:rsid w:val="00731DF6"/>
    <w:rsid w:val="007375C7"/>
    <w:rsid w:val="00754C66"/>
    <w:rsid w:val="00761CA5"/>
    <w:rsid w:val="0076772A"/>
    <w:rsid w:val="0077194F"/>
    <w:rsid w:val="00771EDF"/>
    <w:rsid w:val="00775186"/>
    <w:rsid w:val="007753E3"/>
    <w:rsid w:val="007824D3"/>
    <w:rsid w:val="00783255"/>
    <w:rsid w:val="00785C78"/>
    <w:rsid w:val="0078689B"/>
    <w:rsid w:val="00786A47"/>
    <w:rsid w:val="00792FD9"/>
    <w:rsid w:val="007A0984"/>
    <w:rsid w:val="007A3C29"/>
    <w:rsid w:val="007C0A0C"/>
    <w:rsid w:val="007C258A"/>
    <w:rsid w:val="007C52A2"/>
    <w:rsid w:val="007D3026"/>
    <w:rsid w:val="007D686F"/>
    <w:rsid w:val="007E0579"/>
    <w:rsid w:val="007E3DB9"/>
    <w:rsid w:val="007E5E8C"/>
    <w:rsid w:val="007E672A"/>
    <w:rsid w:val="007F0B3A"/>
    <w:rsid w:val="007F3B27"/>
    <w:rsid w:val="00802B85"/>
    <w:rsid w:val="00802F01"/>
    <w:rsid w:val="008056B8"/>
    <w:rsid w:val="0081106A"/>
    <w:rsid w:val="008225B3"/>
    <w:rsid w:val="00835368"/>
    <w:rsid w:val="008416CD"/>
    <w:rsid w:val="00841727"/>
    <w:rsid w:val="0084455B"/>
    <w:rsid w:val="008558CA"/>
    <w:rsid w:val="00860987"/>
    <w:rsid w:val="0086380D"/>
    <w:rsid w:val="008669FC"/>
    <w:rsid w:val="00867DB1"/>
    <w:rsid w:val="00871D71"/>
    <w:rsid w:val="00875307"/>
    <w:rsid w:val="00877CFD"/>
    <w:rsid w:val="008806B2"/>
    <w:rsid w:val="00886C2F"/>
    <w:rsid w:val="00891A62"/>
    <w:rsid w:val="00891FA7"/>
    <w:rsid w:val="008952EE"/>
    <w:rsid w:val="00895539"/>
    <w:rsid w:val="008A2AEE"/>
    <w:rsid w:val="008A7F99"/>
    <w:rsid w:val="008B09DC"/>
    <w:rsid w:val="008C04EB"/>
    <w:rsid w:val="008C0DC4"/>
    <w:rsid w:val="008C265D"/>
    <w:rsid w:val="008C43EF"/>
    <w:rsid w:val="008C4462"/>
    <w:rsid w:val="008D3F2F"/>
    <w:rsid w:val="008D5E77"/>
    <w:rsid w:val="008E1874"/>
    <w:rsid w:val="008E2C06"/>
    <w:rsid w:val="008E3792"/>
    <w:rsid w:val="008E68BF"/>
    <w:rsid w:val="008F7680"/>
    <w:rsid w:val="00910839"/>
    <w:rsid w:val="00910ECD"/>
    <w:rsid w:val="009162BB"/>
    <w:rsid w:val="00916C6F"/>
    <w:rsid w:val="0091713E"/>
    <w:rsid w:val="0092176B"/>
    <w:rsid w:val="00922793"/>
    <w:rsid w:val="0092662C"/>
    <w:rsid w:val="00927E77"/>
    <w:rsid w:val="00932409"/>
    <w:rsid w:val="00935695"/>
    <w:rsid w:val="00940877"/>
    <w:rsid w:val="00940D99"/>
    <w:rsid w:val="00945E85"/>
    <w:rsid w:val="00950492"/>
    <w:rsid w:val="00950B2A"/>
    <w:rsid w:val="00951100"/>
    <w:rsid w:val="00953CCB"/>
    <w:rsid w:val="00962EB6"/>
    <w:rsid w:val="009668A9"/>
    <w:rsid w:val="00971780"/>
    <w:rsid w:val="00977691"/>
    <w:rsid w:val="00982674"/>
    <w:rsid w:val="00985AFF"/>
    <w:rsid w:val="00991F9F"/>
    <w:rsid w:val="00995BCE"/>
    <w:rsid w:val="00995D94"/>
    <w:rsid w:val="00997080"/>
    <w:rsid w:val="009A08E0"/>
    <w:rsid w:val="009A3B07"/>
    <w:rsid w:val="009A3E51"/>
    <w:rsid w:val="009A6F72"/>
    <w:rsid w:val="009A7C92"/>
    <w:rsid w:val="009B6BFB"/>
    <w:rsid w:val="009C2A6F"/>
    <w:rsid w:val="009D375A"/>
    <w:rsid w:val="009D500B"/>
    <w:rsid w:val="009D73F5"/>
    <w:rsid w:val="009E1447"/>
    <w:rsid w:val="009E3670"/>
    <w:rsid w:val="009E4114"/>
    <w:rsid w:val="009F6352"/>
    <w:rsid w:val="00A052AF"/>
    <w:rsid w:val="00A14F66"/>
    <w:rsid w:val="00A200E0"/>
    <w:rsid w:val="00A21778"/>
    <w:rsid w:val="00A313E7"/>
    <w:rsid w:val="00A35D8D"/>
    <w:rsid w:val="00A42933"/>
    <w:rsid w:val="00A53D57"/>
    <w:rsid w:val="00A544FF"/>
    <w:rsid w:val="00A55654"/>
    <w:rsid w:val="00A55F72"/>
    <w:rsid w:val="00A60606"/>
    <w:rsid w:val="00A60AFD"/>
    <w:rsid w:val="00A64640"/>
    <w:rsid w:val="00A66B3C"/>
    <w:rsid w:val="00A72C45"/>
    <w:rsid w:val="00A745D6"/>
    <w:rsid w:val="00A81EC3"/>
    <w:rsid w:val="00A82541"/>
    <w:rsid w:val="00A92427"/>
    <w:rsid w:val="00A93FFF"/>
    <w:rsid w:val="00AA441A"/>
    <w:rsid w:val="00AB20DB"/>
    <w:rsid w:val="00AB6C09"/>
    <w:rsid w:val="00AB757C"/>
    <w:rsid w:val="00AC26B5"/>
    <w:rsid w:val="00AC2EC5"/>
    <w:rsid w:val="00AC7D82"/>
    <w:rsid w:val="00AD741F"/>
    <w:rsid w:val="00AE19C6"/>
    <w:rsid w:val="00AF143F"/>
    <w:rsid w:val="00AF7BD0"/>
    <w:rsid w:val="00B01AF0"/>
    <w:rsid w:val="00B04880"/>
    <w:rsid w:val="00B07134"/>
    <w:rsid w:val="00B208FC"/>
    <w:rsid w:val="00B2482E"/>
    <w:rsid w:val="00B272EC"/>
    <w:rsid w:val="00B27BFE"/>
    <w:rsid w:val="00B31D63"/>
    <w:rsid w:val="00B3344F"/>
    <w:rsid w:val="00B445A6"/>
    <w:rsid w:val="00B45506"/>
    <w:rsid w:val="00B47CAA"/>
    <w:rsid w:val="00B50B53"/>
    <w:rsid w:val="00B51FE5"/>
    <w:rsid w:val="00B55949"/>
    <w:rsid w:val="00B55FF5"/>
    <w:rsid w:val="00B70B7D"/>
    <w:rsid w:val="00B741F6"/>
    <w:rsid w:val="00B8121F"/>
    <w:rsid w:val="00B81FF3"/>
    <w:rsid w:val="00B82A02"/>
    <w:rsid w:val="00B85E77"/>
    <w:rsid w:val="00B95856"/>
    <w:rsid w:val="00B95F16"/>
    <w:rsid w:val="00BA5781"/>
    <w:rsid w:val="00BC37FE"/>
    <w:rsid w:val="00BC7582"/>
    <w:rsid w:val="00BC7A7E"/>
    <w:rsid w:val="00BE1767"/>
    <w:rsid w:val="00BE4E43"/>
    <w:rsid w:val="00BE5D17"/>
    <w:rsid w:val="00BE5D61"/>
    <w:rsid w:val="00BF19C1"/>
    <w:rsid w:val="00BF5E3A"/>
    <w:rsid w:val="00BF660C"/>
    <w:rsid w:val="00C062C0"/>
    <w:rsid w:val="00C119DF"/>
    <w:rsid w:val="00C139B1"/>
    <w:rsid w:val="00C14B43"/>
    <w:rsid w:val="00C15598"/>
    <w:rsid w:val="00C1559C"/>
    <w:rsid w:val="00C27CE4"/>
    <w:rsid w:val="00C3048A"/>
    <w:rsid w:val="00C36F48"/>
    <w:rsid w:val="00C41544"/>
    <w:rsid w:val="00C4308F"/>
    <w:rsid w:val="00C61D66"/>
    <w:rsid w:val="00C64CF8"/>
    <w:rsid w:val="00C64EBB"/>
    <w:rsid w:val="00C65495"/>
    <w:rsid w:val="00C66A67"/>
    <w:rsid w:val="00C66EAD"/>
    <w:rsid w:val="00C7562B"/>
    <w:rsid w:val="00C7615C"/>
    <w:rsid w:val="00C7734D"/>
    <w:rsid w:val="00C84639"/>
    <w:rsid w:val="00C87DA5"/>
    <w:rsid w:val="00C9309D"/>
    <w:rsid w:val="00C958AB"/>
    <w:rsid w:val="00CA2010"/>
    <w:rsid w:val="00CA2C69"/>
    <w:rsid w:val="00CA2FA2"/>
    <w:rsid w:val="00CA4B93"/>
    <w:rsid w:val="00CA5B0A"/>
    <w:rsid w:val="00CA7D10"/>
    <w:rsid w:val="00CB0CE0"/>
    <w:rsid w:val="00CB1890"/>
    <w:rsid w:val="00CB4B67"/>
    <w:rsid w:val="00CC4544"/>
    <w:rsid w:val="00CD22E8"/>
    <w:rsid w:val="00CE67DB"/>
    <w:rsid w:val="00CF1EFA"/>
    <w:rsid w:val="00CF5893"/>
    <w:rsid w:val="00CF6B5E"/>
    <w:rsid w:val="00D031A8"/>
    <w:rsid w:val="00D04A38"/>
    <w:rsid w:val="00D04AB7"/>
    <w:rsid w:val="00D06800"/>
    <w:rsid w:val="00D20A64"/>
    <w:rsid w:val="00D35282"/>
    <w:rsid w:val="00D36184"/>
    <w:rsid w:val="00D40BCB"/>
    <w:rsid w:val="00D42822"/>
    <w:rsid w:val="00D53C09"/>
    <w:rsid w:val="00D5725D"/>
    <w:rsid w:val="00D6382F"/>
    <w:rsid w:val="00D64750"/>
    <w:rsid w:val="00D71C74"/>
    <w:rsid w:val="00D737B8"/>
    <w:rsid w:val="00D73F23"/>
    <w:rsid w:val="00D834B5"/>
    <w:rsid w:val="00D83873"/>
    <w:rsid w:val="00D90308"/>
    <w:rsid w:val="00D94E50"/>
    <w:rsid w:val="00DA17E5"/>
    <w:rsid w:val="00DA34B4"/>
    <w:rsid w:val="00DA69ED"/>
    <w:rsid w:val="00DB00B2"/>
    <w:rsid w:val="00DB4A1B"/>
    <w:rsid w:val="00DB77EF"/>
    <w:rsid w:val="00DC0282"/>
    <w:rsid w:val="00DC265E"/>
    <w:rsid w:val="00DC2943"/>
    <w:rsid w:val="00DC792C"/>
    <w:rsid w:val="00DD4FB9"/>
    <w:rsid w:val="00DE2880"/>
    <w:rsid w:val="00DE6596"/>
    <w:rsid w:val="00DF1F14"/>
    <w:rsid w:val="00DF55D8"/>
    <w:rsid w:val="00E04F05"/>
    <w:rsid w:val="00E06E37"/>
    <w:rsid w:val="00E10D42"/>
    <w:rsid w:val="00E16134"/>
    <w:rsid w:val="00E16437"/>
    <w:rsid w:val="00E17514"/>
    <w:rsid w:val="00E251A1"/>
    <w:rsid w:val="00E25B60"/>
    <w:rsid w:val="00E307E9"/>
    <w:rsid w:val="00E336AF"/>
    <w:rsid w:val="00E4096B"/>
    <w:rsid w:val="00E47EF3"/>
    <w:rsid w:val="00E5198F"/>
    <w:rsid w:val="00E54A37"/>
    <w:rsid w:val="00E601E0"/>
    <w:rsid w:val="00E60AD8"/>
    <w:rsid w:val="00E61CFC"/>
    <w:rsid w:val="00E725B8"/>
    <w:rsid w:val="00E727AF"/>
    <w:rsid w:val="00E81730"/>
    <w:rsid w:val="00E908FD"/>
    <w:rsid w:val="00EB0D17"/>
    <w:rsid w:val="00EB6E6D"/>
    <w:rsid w:val="00EB7B3C"/>
    <w:rsid w:val="00EC6B3F"/>
    <w:rsid w:val="00ED5581"/>
    <w:rsid w:val="00ED592B"/>
    <w:rsid w:val="00ED622A"/>
    <w:rsid w:val="00ED7257"/>
    <w:rsid w:val="00EE37C3"/>
    <w:rsid w:val="00EE3C74"/>
    <w:rsid w:val="00EE73B4"/>
    <w:rsid w:val="00EF01F1"/>
    <w:rsid w:val="00EF692C"/>
    <w:rsid w:val="00F01708"/>
    <w:rsid w:val="00F1309A"/>
    <w:rsid w:val="00F17D66"/>
    <w:rsid w:val="00F210EE"/>
    <w:rsid w:val="00F236E7"/>
    <w:rsid w:val="00F24D00"/>
    <w:rsid w:val="00F319F2"/>
    <w:rsid w:val="00F32230"/>
    <w:rsid w:val="00F3337C"/>
    <w:rsid w:val="00F34E59"/>
    <w:rsid w:val="00F34F41"/>
    <w:rsid w:val="00F40D49"/>
    <w:rsid w:val="00F441AC"/>
    <w:rsid w:val="00F45A7E"/>
    <w:rsid w:val="00F52967"/>
    <w:rsid w:val="00F5309E"/>
    <w:rsid w:val="00F57136"/>
    <w:rsid w:val="00F6005E"/>
    <w:rsid w:val="00F66ED1"/>
    <w:rsid w:val="00F6791F"/>
    <w:rsid w:val="00F702A0"/>
    <w:rsid w:val="00F7256D"/>
    <w:rsid w:val="00F7341D"/>
    <w:rsid w:val="00F747C6"/>
    <w:rsid w:val="00F83685"/>
    <w:rsid w:val="00F86DE7"/>
    <w:rsid w:val="00F9770C"/>
    <w:rsid w:val="00FA12F4"/>
    <w:rsid w:val="00FA320C"/>
    <w:rsid w:val="00FA4A49"/>
    <w:rsid w:val="00FA6FD2"/>
    <w:rsid w:val="00FB0CB4"/>
    <w:rsid w:val="00FB265F"/>
    <w:rsid w:val="00FB512E"/>
    <w:rsid w:val="00FC12B6"/>
    <w:rsid w:val="00FC2200"/>
    <w:rsid w:val="00FC769E"/>
    <w:rsid w:val="00FD0966"/>
    <w:rsid w:val="00FD1A1F"/>
    <w:rsid w:val="00FD4D02"/>
    <w:rsid w:val="00FD69F0"/>
    <w:rsid w:val="00FE09E8"/>
    <w:rsid w:val="00FE19C6"/>
    <w:rsid w:val="00FE31D6"/>
    <w:rsid w:val="00FE34C9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58B6C6"/>
  <w15:docId w15:val="{F728983D-4EF3-495B-B92D-47AB9460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39"/>
    <w:rPr>
      <w:rFonts w:ascii="Calibri" w:eastAsia="Times New Roman" w:hAnsi="Calibri" w:cs="Calibri"/>
    </w:rPr>
  </w:style>
  <w:style w:type="paragraph" w:styleId="7">
    <w:name w:val="heading 7"/>
    <w:basedOn w:val="a"/>
    <w:next w:val="a"/>
    <w:link w:val="70"/>
    <w:qFormat/>
    <w:rsid w:val="00DA17E5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895539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89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95539"/>
    <w:rPr>
      <w:rFonts w:ascii="Consolas" w:eastAsia="Times New Roman" w:hAnsi="Consolas" w:cs="Calibri"/>
      <w:sz w:val="20"/>
      <w:szCs w:val="20"/>
    </w:rPr>
  </w:style>
  <w:style w:type="paragraph" w:customStyle="1" w:styleId="ConsPlusTitle">
    <w:name w:val="ConsPlusTitle"/>
    <w:rsid w:val="0089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9553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895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89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53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5F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E53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1C0F40"/>
    <w:pPr>
      <w:ind w:left="720"/>
      <w:contextualSpacing/>
    </w:pPr>
  </w:style>
  <w:style w:type="paragraph" w:styleId="a8">
    <w:name w:val="No Spacing"/>
    <w:uiPriority w:val="1"/>
    <w:qFormat/>
    <w:rsid w:val="00BC7A7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70">
    <w:name w:val="Заголовок 7 Знак"/>
    <w:basedOn w:val="a0"/>
    <w:link w:val="7"/>
    <w:rsid w:val="00DA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B8D2BA673886D7BD27E81FAE33786ACBBD045CC171A556F2D6D8000438A9CE706AE7EA88C1824283C9EA2220F3EED9D68D5E0E7443A4ARAj5J" TargetMode="External"/><Relationship Id="rId13" Type="http://schemas.openxmlformats.org/officeDocument/2006/relationships/hyperlink" Target="consultantplus://offline/ref=AC4B58A581D237E96E728E4C6A8BA32B0F6EF4189E294670CC991B0A3504BC9EC71D1519236DFD16211081RCe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57BB4ECC82C320FCFC03CB4BB72EC7070E1FA29EF8B170D11F2A27E93410203ED80F5510FFCA3C9E51A9397B1BA98AD7A77C835A7DCDBD0B4DEvEDF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4B58A581D237E96E728E4C6A8BA32B0F6EF4189E294670CC991B0A3504BC9EC71D1519236DFD16211081RCe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57BB4ECC82C320FCFC03CB4BB72EC7070E1FA29EF8B170D11F2A27E93410203ED80F5510FFCA3C9E01A9297B1BA98AD7A77C835A7DCDBD0B4DEvED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B8D2BA673886D7BD27E81FAE33786ACBBD045CC171A556F2D6D8000438A9CE706AE7EA88C1824283C9EA2220F3EED9D68D5E0E7443A4ARAj5J" TargetMode="External"/><Relationship Id="rId10" Type="http://schemas.openxmlformats.org/officeDocument/2006/relationships/hyperlink" Target="consultantplus://offline/ref=50457BB4ECC82C320FCFC03CB4BB72EC7070E1FA29EF8B170D11F2A27E93410203ED80F5510FFCA3C9E11D9797B1BA98AD7A77C835A7DCDBD0B4DEvED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4B58A581D237E96E728E4C6A8BA32B0F6EF4189E294670CC991B0A3504BC9EC71D1519236DFD16211081RCeDE" TargetMode="External"/><Relationship Id="rId14" Type="http://schemas.openxmlformats.org/officeDocument/2006/relationships/hyperlink" Target="consultantplus://offline/ref=818B8D2BA673886D7BD27E81FAE33786ACBBD045CC171A556F2D6D8000438A9CE706AE7EA88C1824283C9EA2220F3EED9D68D5E0E7443A4ARAj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752F-DCBE-4101-B84E-7F43009F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3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Tailyashev</cp:lastModifiedBy>
  <cp:revision>165</cp:revision>
  <cp:lastPrinted>2019-11-28T03:40:00Z</cp:lastPrinted>
  <dcterms:created xsi:type="dcterms:W3CDTF">2019-11-19T05:43:00Z</dcterms:created>
  <dcterms:modified xsi:type="dcterms:W3CDTF">2019-11-29T10:02:00Z</dcterms:modified>
</cp:coreProperties>
</file>